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AED7" w14:textId="77777777" w:rsidR="00C14A66" w:rsidRDefault="004114C5" w:rsidP="004114C5">
      <w:pPr>
        <w:jc w:val="center"/>
        <w:rPr>
          <w:rStyle w:val="Heading2Char"/>
          <w:b/>
          <w:color w:val="auto"/>
          <w:sz w:val="36"/>
          <w:szCs w:val="32"/>
        </w:rPr>
      </w:pPr>
      <w:r w:rsidRPr="00082283">
        <w:rPr>
          <w:b/>
          <w:noProof/>
        </w:rPr>
        <w:drawing>
          <wp:inline distT="0" distB="0" distL="0" distR="0" wp14:anchorId="627C56E5" wp14:editId="571E7B63">
            <wp:extent cx="1787886" cy="956310"/>
            <wp:effectExtent l="0" t="0" r="3175" b="0"/>
            <wp:docPr id="2" name="Picture 2" descr="C:\Users\LZuhoski\Desktop\My Stuff\SP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Zuhoski\Desktop\My Stuff\SP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207" cy="967179"/>
                    </a:xfrm>
                    <a:prstGeom prst="rect">
                      <a:avLst/>
                    </a:prstGeom>
                    <a:noFill/>
                    <a:ln>
                      <a:noFill/>
                    </a:ln>
                  </pic:spPr>
                </pic:pic>
              </a:graphicData>
            </a:graphic>
          </wp:inline>
        </w:drawing>
      </w:r>
      <w:r>
        <w:br/>
      </w:r>
      <w:r w:rsidRPr="00AF0C34">
        <w:rPr>
          <w:rStyle w:val="Heading2Char"/>
          <w:rFonts w:asciiTheme="minorHAnsi" w:hAnsiTheme="minorHAnsi" w:cstheme="minorHAnsi"/>
          <w:color w:val="auto"/>
          <w:sz w:val="36"/>
          <w:szCs w:val="32"/>
        </w:rPr>
        <w:t>Section Petition</w:t>
      </w:r>
    </w:p>
    <w:p w14:paraId="32E222B5" w14:textId="77777777" w:rsidR="004B2D75" w:rsidRDefault="004B2D75" w:rsidP="004114C5">
      <w:pPr>
        <w:jc w:val="center"/>
      </w:pPr>
    </w:p>
    <w:p w14:paraId="285A40DD" w14:textId="77777777" w:rsidR="004B2D75" w:rsidRDefault="004B2D75" w:rsidP="004B2D75">
      <w:r>
        <w:t xml:space="preserve">Thank you for your interest in establishing an SPE </w:t>
      </w:r>
      <w:r w:rsidR="000D4643">
        <w:t>section</w:t>
      </w:r>
      <w:r>
        <w:t xml:space="preserve">. Please review this document thoroughly before completing and returning to </w:t>
      </w:r>
      <w:hyperlink r:id="rId9" w:history="1">
        <w:r w:rsidR="00A048C4">
          <w:rPr>
            <w:rStyle w:val="Hyperlink"/>
          </w:rPr>
          <w:t>sections@spe.org</w:t>
        </w:r>
      </w:hyperlink>
      <w:r>
        <w:t xml:space="preserve">. </w:t>
      </w:r>
    </w:p>
    <w:p w14:paraId="29772039" w14:textId="36C112A7" w:rsidR="008F1E66" w:rsidRPr="008F1E66" w:rsidRDefault="004B2D75" w:rsidP="008F1E66">
      <w:r>
        <w:t xml:space="preserve">Petitions </w:t>
      </w:r>
      <w:r w:rsidR="001D3BFD">
        <w:t>are</w:t>
      </w:r>
      <w:r>
        <w:t xml:space="preserve"> reviewed on </w:t>
      </w:r>
      <w:r w:rsidR="00976DDA">
        <w:t>15</w:t>
      </w:r>
      <w:r w:rsidR="001D3BFD">
        <w:t xml:space="preserve"> June, </w:t>
      </w:r>
      <w:r w:rsidR="00976DDA">
        <w:t xml:space="preserve">15 </w:t>
      </w:r>
      <w:r>
        <w:t>October</w:t>
      </w:r>
      <w:r w:rsidR="00AA292F">
        <w:t>, and 1 December</w:t>
      </w:r>
      <w:r>
        <w:t xml:space="preserve">. It is recommended to correspond with SPE staff </w:t>
      </w:r>
      <w:r w:rsidR="00976DDA">
        <w:t xml:space="preserve">in advance of </w:t>
      </w:r>
      <w:r>
        <w:t xml:space="preserve">the </w:t>
      </w:r>
      <w:r w:rsidR="00976DDA">
        <w:t xml:space="preserve">deadlines </w:t>
      </w:r>
      <w:r>
        <w:t>to check for completeness. Please allow 45 days</w:t>
      </w:r>
      <w:r w:rsidR="00E212AE">
        <w:t xml:space="preserve"> after the submission deadline</w:t>
      </w:r>
      <w:r>
        <w:t xml:space="preserve"> for</w:t>
      </w:r>
      <w:r w:rsidR="00412F96">
        <w:t xml:space="preserve"> </w:t>
      </w:r>
      <w:r>
        <w:t xml:space="preserve">notification. </w:t>
      </w:r>
    </w:p>
    <w:p w14:paraId="5A1BFE8D" w14:textId="77777777" w:rsidR="00781CFE" w:rsidRPr="00AB7D5B" w:rsidRDefault="00781CFE" w:rsidP="00781CFE">
      <w:pPr>
        <w:pStyle w:val="Heading1"/>
        <w:rPr>
          <w:u w:val="single"/>
        </w:rPr>
      </w:pPr>
      <w:r>
        <w:rPr>
          <w:u w:val="single"/>
        </w:rPr>
        <w:t>Statement of Intent</w:t>
      </w:r>
    </w:p>
    <w:p w14:paraId="7F014AE0" w14:textId="77777777" w:rsidR="008F1E66" w:rsidRPr="008F1E66" w:rsidRDefault="00781CFE" w:rsidP="008F1E66">
      <w:r w:rsidRPr="00AF0C34">
        <w:rPr>
          <w:b/>
        </w:rPr>
        <w:t xml:space="preserve">Please explain why you are </w:t>
      </w:r>
      <w:proofErr w:type="gramStart"/>
      <w:r w:rsidRPr="00AF0C34">
        <w:rPr>
          <w:b/>
        </w:rPr>
        <w:t>petitioning</w:t>
      </w:r>
      <w:proofErr w:type="gramEnd"/>
      <w:r w:rsidRPr="00AF0C34">
        <w:rPr>
          <w:b/>
        </w:rPr>
        <w:t xml:space="preserve"> </w:t>
      </w:r>
      <w:r w:rsidR="00AF0C34" w:rsidRPr="00AF0C34">
        <w:rPr>
          <w:b/>
        </w:rPr>
        <w:t>to establish</w:t>
      </w:r>
      <w:r w:rsidRPr="00AF0C34">
        <w:rPr>
          <w:b/>
        </w:rPr>
        <w:t xml:space="preserve"> a section</w:t>
      </w:r>
      <w:r w:rsidR="00AF0C34" w:rsidRPr="00AF0C34">
        <w:rPr>
          <w:b/>
        </w:rPr>
        <w:t xml:space="preserve"> in your area</w:t>
      </w:r>
      <w:r>
        <w:t>.</w:t>
      </w:r>
      <w:r w:rsidRPr="00781CFE">
        <w:t xml:space="preserve"> </w:t>
      </w:r>
      <w:sdt>
        <w:sdtPr>
          <w:id w:val="1363326554"/>
          <w:placeholder>
            <w:docPart w:val="DefaultPlaceholder_-1854013440"/>
          </w:placeholder>
          <w:showingPlcHdr/>
          <w:text/>
        </w:sdtPr>
        <w:sdtEndPr/>
        <w:sdtContent>
          <w:r w:rsidR="00AF0C34" w:rsidRPr="00BA1619">
            <w:rPr>
              <w:rStyle w:val="PlaceholderText"/>
            </w:rPr>
            <w:t>Click or tap here to enter text.</w:t>
          </w:r>
        </w:sdtContent>
      </w:sdt>
    </w:p>
    <w:p w14:paraId="6FA2638A" w14:textId="77777777" w:rsidR="00781CFE" w:rsidRPr="00AB7D5B" w:rsidRDefault="00781CFE" w:rsidP="00781CFE">
      <w:pPr>
        <w:pStyle w:val="Heading1"/>
        <w:rPr>
          <w:u w:val="single"/>
        </w:rPr>
      </w:pPr>
      <w:r>
        <w:rPr>
          <w:u w:val="single"/>
        </w:rPr>
        <w:t>Describe the Industry</w:t>
      </w:r>
    </w:p>
    <w:p w14:paraId="43D1A230" w14:textId="77777777" w:rsidR="008F1E66" w:rsidRPr="008F1E66" w:rsidRDefault="00781CFE" w:rsidP="008F1E66">
      <w:r w:rsidRPr="00AF0C34">
        <w:rPr>
          <w:b/>
        </w:rPr>
        <w:t>Provide a brief description of the activity related to the petroleum industry in your area</w:t>
      </w:r>
      <w:r>
        <w:t xml:space="preserve">. </w:t>
      </w:r>
      <w:sdt>
        <w:sdtPr>
          <w:id w:val="2067063653"/>
          <w:placeholder>
            <w:docPart w:val="DefaultPlaceholder_-1854013440"/>
          </w:placeholder>
          <w:showingPlcHdr/>
          <w:text/>
        </w:sdtPr>
        <w:sdtEndPr/>
        <w:sdtContent>
          <w:r w:rsidR="00AF0C34" w:rsidRPr="00BA1619">
            <w:rPr>
              <w:rStyle w:val="PlaceholderText"/>
            </w:rPr>
            <w:t>Click or tap here to enter text.</w:t>
          </w:r>
        </w:sdtContent>
      </w:sdt>
    </w:p>
    <w:p w14:paraId="5C47EB6B" w14:textId="77777777" w:rsidR="00C509BB" w:rsidRPr="00AB7D5B" w:rsidRDefault="0002670C" w:rsidP="00C509BB">
      <w:pPr>
        <w:pStyle w:val="Heading1"/>
        <w:rPr>
          <w:u w:val="single"/>
        </w:rPr>
      </w:pPr>
      <w:r>
        <w:rPr>
          <w:u w:val="single"/>
        </w:rPr>
        <w:t>Section</w:t>
      </w:r>
      <w:r w:rsidR="00C509BB" w:rsidRPr="00AB7D5B">
        <w:rPr>
          <w:u w:val="single"/>
        </w:rPr>
        <w:t xml:space="preserve"> Information</w:t>
      </w:r>
    </w:p>
    <w:p w14:paraId="4E1F5BDC" w14:textId="77777777" w:rsidR="00AF0C34" w:rsidRDefault="005068E7" w:rsidP="005068E7">
      <w:pPr>
        <w:pStyle w:val="NoSpacing"/>
      </w:pPr>
      <w:r>
        <w:t xml:space="preserve">The section name is the </w:t>
      </w:r>
      <w:r w:rsidRPr="005068E7">
        <w:rPr>
          <w:b/>
        </w:rPr>
        <w:t>city</w:t>
      </w:r>
      <w:r>
        <w:t xml:space="preserve"> where meetings will be held</w:t>
      </w:r>
      <w:r w:rsidR="007B0598">
        <w:t xml:space="preserve"> and wi</w:t>
      </w:r>
      <w:r w:rsidR="00BC2ABA">
        <w:t>ll be the headquarters location.</w:t>
      </w:r>
      <w:r w:rsidR="001E527A">
        <w:t xml:space="preserve">  Be sure to include all hyphen marks, accent marks, etc.  Also, include different spellings – such as Arabic translations.</w:t>
      </w:r>
      <w:r w:rsidR="00BC2ABA">
        <w:t xml:space="preserve">  </w:t>
      </w:r>
    </w:p>
    <w:p w14:paraId="31C0885C" w14:textId="77777777" w:rsidR="00C70E92" w:rsidRDefault="00C70E92" w:rsidP="005068E7">
      <w:pPr>
        <w:pStyle w:val="NoSpacing"/>
        <w:rPr>
          <w:b/>
        </w:rPr>
      </w:pPr>
    </w:p>
    <w:p w14:paraId="2413E7A8" w14:textId="61D48A0A" w:rsidR="005068E7" w:rsidRDefault="00BC2ABA" w:rsidP="005068E7">
      <w:pPr>
        <w:pStyle w:val="NoSpacing"/>
      </w:pPr>
      <w:r w:rsidRPr="00AF0C34">
        <w:rPr>
          <w:b/>
        </w:rPr>
        <w:t>Enter section name</w:t>
      </w:r>
      <w:r>
        <w:t xml:space="preserve">: </w:t>
      </w:r>
      <w:sdt>
        <w:sdtPr>
          <w:id w:val="1771659229"/>
          <w:placeholder>
            <w:docPart w:val="DefaultPlaceholder_-1854013440"/>
          </w:placeholder>
          <w:showingPlcHdr/>
          <w:text/>
        </w:sdtPr>
        <w:sdtEndPr/>
        <w:sdtContent>
          <w:r w:rsidR="00AF0C34" w:rsidRPr="00BA1619">
            <w:rPr>
              <w:rStyle w:val="PlaceholderText"/>
            </w:rPr>
            <w:t>Click or tap here to enter text.</w:t>
          </w:r>
        </w:sdtContent>
      </w:sdt>
    </w:p>
    <w:p w14:paraId="2AAADE9E" w14:textId="77777777" w:rsidR="005068E7" w:rsidRDefault="005068E7" w:rsidP="005068E7">
      <w:pPr>
        <w:pStyle w:val="NoSpacing"/>
      </w:pPr>
    </w:p>
    <w:p w14:paraId="782B0AEB" w14:textId="77777777" w:rsidR="00B95549" w:rsidRDefault="00B95549" w:rsidP="00B95549">
      <w:r w:rsidRPr="00AF0C34">
        <w:rPr>
          <w:b/>
        </w:rPr>
        <w:t>State/Province</w:t>
      </w:r>
      <w:r>
        <w:t xml:space="preserve">: </w:t>
      </w:r>
      <w:sdt>
        <w:sdtPr>
          <w:id w:val="-76978626"/>
          <w:placeholder>
            <w:docPart w:val="DefaultPlaceholder_-1854013440"/>
          </w:placeholder>
          <w:showingPlcHdr/>
          <w:text/>
        </w:sdtPr>
        <w:sdtEndPr/>
        <w:sdtContent>
          <w:r w:rsidR="00AF0C34" w:rsidRPr="00BA1619">
            <w:rPr>
              <w:rStyle w:val="PlaceholderText"/>
            </w:rPr>
            <w:t>Click or tap here to enter text.</w:t>
          </w:r>
        </w:sdtContent>
      </w:sdt>
    </w:p>
    <w:p w14:paraId="264ECA11" w14:textId="77777777" w:rsidR="00B95549" w:rsidRDefault="00B95549" w:rsidP="00B95549">
      <w:r w:rsidRPr="00AF0C34">
        <w:rPr>
          <w:b/>
        </w:rPr>
        <w:t>Country</w:t>
      </w:r>
      <w:r>
        <w:t xml:space="preserve">: </w:t>
      </w:r>
      <w:sdt>
        <w:sdtPr>
          <w:id w:val="-1584994008"/>
          <w:placeholder>
            <w:docPart w:val="DefaultPlaceholder_-1854013440"/>
          </w:placeholder>
          <w:showingPlcHdr/>
          <w:text/>
        </w:sdtPr>
        <w:sdtEndPr/>
        <w:sdtContent>
          <w:r w:rsidR="00AF0C34" w:rsidRPr="00BA1619">
            <w:rPr>
              <w:rStyle w:val="PlaceholderText"/>
            </w:rPr>
            <w:t>Click or tap here to enter text.</w:t>
          </w:r>
        </w:sdtContent>
      </w:sdt>
    </w:p>
    <w:p w14:paraId="37AAA8D8" w14:textId="77777777" w:rsidR="008F1E66" w:rsidRDefault="00B95549" w:rsidP="00597BFD">
      <w:r w:rsidRPr="00AF0C34">
        <w:rPr>
          <w:b/>
        </w:rPr>
        <w:t>Postal code</w:t>
      </w:r>
      <w:r>
        <w:t xml:space="preserve">: </w:t>
      </w:r>
      <w:sdt>
        <w:sdtPr>
          <w:id w:val="230810601"/>
          <w:placeholder>
            <w:docPart w:val="DefaultPlaceholder_-1854013440"/>
          </w:placeholder>
          <w:showingPlcHdr/>
          <w:text/>
        </w:sdtPr>
        <w:sdtEndPr/>
        <w:sdtContent>
          <w:r w:rsidR="00AF0C34" w:rsidRPr="00BA1619">
            <w:rPr>
              <w:rStyle w:val="PlaceholderText"/>
            </w:rPr>
            <w:t>Click or tap here to enter text.</w:t>
          </w:r>
        </w:sdtContent>
      </w:sdt>
    </w:p>
    <w:p w14:paraId="291C48ED" w14:textId="77777777" w:rsidR="008F1E66" w:rsidRPr="008F1E66" w:rsidRDefault="008F1E66" w:rsidP="00597BFD"/>
    <w:p w14:paraId="3D267980" w14:textId="77777777" w:rsidR="005068E7" w:rsidRPr="00781CFE" w:rsidRDefault="00AF0C34" w:rsidP="00597BFD">
      <w:pPr>
        <w:rPr>
          <w:rFonts w:asciiTheme="majorHAnsi" w:eastAsiaTheme="majorEastAsia" w:hAnsiTheme="majorHAnsi" w:cstheme="majorBidi"/>
          <w:color w:val="2E74B5" w:themeColor="accent1" w:themeShade="BF"/>
          <w:sz w:val="32"/>
          <w:szCs w:val="32"/>
          <w:u w:val="single"/>
        </w:rPr>
      </w:pPr>
      <w:r>
        <w:rPr>
          <w:rFonts w:asciiTheme="majorHAnsi" w:eastAsiaTheme="majorEastAsia" w:hAnsiTheme="majorHAnsi" w:cstheme="majorBidi"/>
          <w:color w:val="2E74B5" w:themeColor="accent1" w:themeShade="BF"/>
          <w:sz w:val="32"/>
          <w:szCs w:val="32"/>
          <w:u w:val="single"/>
        </w:rPr>
        <w:t>Jurisdiction</w:t>
      </w:r>
    </w:p>
    <w:p w14:paraId="080FEF55" w14:textId="77777777" w:rsidR="00BC2ABA" w:rsidRPr="00BC2ABA" w:rsidRDefault="00BC2ABA" w:rsidP="00597BFD">
      <w:r w:rsidRPr="00BC2ABA">
        <w:t>Before entering the jurisdiction</w:t>
      </w:r>
      <w:r w:rsidR="005D42C6">
        <w:t xml:space="preserve">, </w:t>
      </w:r>
      <w:r>
        <w:t>which includes the headquarters city and surrounding cities</w:t>
      </w:r>
      <w:r w:rsidR="00AF0C34">
        <w:t>, please review</w:t>
      </w:r>
      <w:r w:rsidRPr="00BC2ABA">
        <w:t xml:space="preserve"> the following</w:t>
      </w:r>
      <w:r w:rsidR="00AF0C34">
        <w:t xml:space="preserve"> requirements</w:t>
      </w:r>
      <w:r w:rsidRPr="00BC2ABA">
        <w:t>:</w:t>
      </w:r>
    </w:p>
    <w:p w14:paraId="665D3C76" w14:textId="77777777" w:rsidR="00BC2ABA" w:rsidRPr="001E527A" w:rsidRDefault="00BC2ABA" w:rsidP="00BC2ABA">
      <w:pPr>
        <w:pStyle w:val="NoSpacing"/>
        <w:numPr>
          <w:ilvl w:val="0"/>
          <w:numId w:val="18"/>
        </w:numPr>
        <w:rPr>
          <w:b/>
          <w:u w:val="single"/>
        </w:rPr>
      </w:pPr>
      <w:r w:rsidRPr="005068E7">
        <w:rPr>
          <w:b/>
        </w:rPr>
        <w:t>Do not list the country for the jurisdiction</w:t>
      </w:r>
      <w:r w:rsidR="00AF0C34">
        <w:rPr>
          <w:b/>
        </w:rPr>
        <w:t>.</w:t>
      </w:r>
    </w:p>
    <w:p w14:paraId="21E557A1" w14:textId="77777777" w:rsidR="001E527A" w:rsidRPr="005068E7" w:rsidRDefault="001E527A" w:rsidP="00BC2ABA">
      <w:pPr>
        <w:pStyle w:val="NoSpacing"/>
        <w:numPr>
          <w:ilvl w:val="0"/>
          <w:numId w:val="18"/>
        </w:numPr>
        <w:rPr>
          <w:b/>
          <w:u w:val="single"/>
        </w:rPr>
      </w:pPr>
      <w:r>
        <w:t xml:space="preserve">Be sure to include all hyphen marks, accent marks, etc.  </w:t>
      </w:r>
    </w:p>
    <w:p w14:paraId="765F9061" w14:textId="77777777" w:rsidR="007B0598" w:rsidRDefault="007B0598" w:rsidP="007B0598">
      <w:pPr>
        <w:pStyle w:val="NoSpacing"/>
        <w:numPr>
          <w:ilvl w:val="0"/>
          <w:numId w:val="18"/>
        </w:numPr>
        <w:rPr>
          <w:b/>
        </w:rPr>
      </w:pPr>
      <w:r>
        <w:rPr>
          <w:b/>
        </w:rPr>
        <w:t>If there are multiple spellings used for a particular city, enter all possible spellings</w:t>
      </w:r>
      <w:r w:rsidR="001E527A">
        <w:rPr>
          <w:b/>
        </w:rPr>
        <w:t xml:space="preserve"> (such as Arabic translations.)</w:t>
      </w:r>
    </w:p>
    <w:p w14:paraId="4B32D1B9" w14:textId="58A9D957" w:rsidR="002552F4" w:rsidRDefault="002552F4" w:rsidP="002552F4">
      <w:pPr>
        <w:pStyle w:val="ListParagraph"/>
        <w:numPr>
          <w:ilvl w:val="0"/>
          <w:numId w:val="16"/>
        </w:numPr>
      </w:pPr>
      <w:r w:rsidRPr="00412F96">
        <w:t xml:space="preserve">If there are other cities </w:t>
      </w:r>
      <w:proofErr w:type="gramStart"/>
      <w:r w:rsidRPr="00412F96">
        <w:t>in close proximity to</w:t>
      </w:r>
      <w:proofErr w:type="gramEnd"/>
      <w:r w:rsidRPr="00412F96">
        <w:t xml:space="preserve"> your headquarters</w:t>
      </w:r>
      <w:r w:rsidR="00C70E92">
        <w:t>,</w:t>
      </w:r>
      <w:r w:rsidRPr="00412F96">
        <w:t xml:space="preserve"> in which potential members </w:t>
      </w:r>
      <w:r w:rsidR="00A964B9">
        <w:t>live and</w:t>
      </w:r>
      <w:r>
        <w:t xml:space="preserve"> </w:t>
      </w:r>
      <w:r w:rsidR="00853149">
        <w:t xml:space="preserve">who would </w:t>
      </w:r>
      <w:r w:rsidR="00C70E92">
        <w:t>reasonably</w:t>
      </w:r>
      <w:r w:rsidR="00853149">
        <w:t xml:space="preserve"> regularly attend meetings</w:t>
      </w:r>
      <w:r w:rsidR="00A964B9">
        <w:t xml:space="preserve">, please list these cities. </w:t>
      </w:r>
    </w:p>
    <w:p w14:paraId="77A4830A" w14:textId="77777777" w:rsidR="00412F96" w:rsidRDefault="00412F96" w:rsidP="00412F96">
      <w:pPr>
        <w:pStyle w:val="ListParagraph"/>
        <w:numPr>
          <w:ilvl w:val="0"/>
          <w:numId w:val="16"/>
        </w:numPr>
      </w:pPr>
      <w:r>
        <w:t>I</w:t>
      </w:r>
      <w:r w:rsidRPr="00412F96">
        <w:t xml:space="preserve">f any </w:t>
      </w:r>
      <w:r w:rsidR="002552F4">
        <w:t xml:space="preserve">of these </w:t>
      </w:r>
      <w:r w:rsidRPr="00412F96">
        <w:t>cities are already included in the jurisdiction of another section, the new section must obtain a release of this territory from th</w:t>
      </w:r>
      <w:r>
        <w:t>e existing section chairperson</w:t>
      </w:r>
      <w:r w:rsidR="002552F4">
        <w:t>—see last page</w:t>
      </w:r>
      <w:r w:rsidR="00A964B9">
        <w:t>.</w:t>
      </w:r>
    </w:p>
    <w:p w14:paraId="7D4418DB" w14:textId="27D77EF4" w:rsidR="00781CFE" w:rsidRDefault="00BC2ABA" w:rsidP="00781CFE">
      <w:pPr>
        <w:pStyle w:val="NoSpacing"/>
      </w:pPr>
      <w:r w:rsidRPr="00AF0C34">
        <w:rPr>
          <w:b/>
        </w:rPr>
        <w:t>List the headquarters city</w:t>
      </w:r>
      <w:r>
        <w:t>:</w:t>
      </w:r>
      <w:r w:rsidRPr="005068E7">
        <w:t xml:space="preserve"> </w:t>
      </w:r>
      <w:sdt>
        <w:sdtPr>
          <w:id w:val="735507315"/>
          <w:placeholder>
            <w:docPart w:val="DefaultPlaceholder_-1854013440"/>
          </w:placeholder>
          <w:showingPlcHdr/>
          <w:text/>
        </w:sdtPr>
        <w:sdtEndPr/>
        <w:sdtContent>
          <w:r w:rsidR="00AF0C34" w:rsidRPr="00BA1619">
            <w:rPr>
              <w:rStyle w:val="PlaceholderText"/>
            </w:rPr>
            <w:t>Click or tap here to enter text.</w:t>
          </w:r>
        </w:sdtContent>
      </w:sdt>
    </w:p>
    <w:p w14:paraId="7DC91719" w14:textId="0D8BF44E" w:rsidR="008F1E66" w:rsidRDefault="00C70E92" w:rsidP="00597BFD">
      <w:pPr>
        <w:rPr>
          <w:b/>
        </w:rPr>
      </w:pPr>
      <w:r>
        <w:rPr>
          <w:b/>
        </w:rPr>
        <w:lastRenderedPageBreak/>
        <w:t xml:space="preserve">If applicable, list </w:t>
      </w:r>
      <w:r w:rsidR="00A8527F">
        <w:rPr>
          <w:b/>
        </w:rPr>
        <w:t xml:space="preserve">a </w:t>
      </w:r>
      <w:r w:rsidRPr="00AF0C34">
        <w:rPr>
          <w:b/>
        </w:rPr>
        <w:t>surroundi</w:t>
      </w:r>
      <w:r>
        <w:rPr>
          <w:b/>
        </w:rPr>
        <w:t>ng</w:t>
      </w:r>
      <w:r w:rsidRPr="00AF0C34">
        <w:rPr>
          <w:b/>
        </w:rPr>
        <w:t xml:space="preserve"> cit</w:t>
      </w:r>
      <w:r w:rsidR="00A8527F">
        <w:rPr>
          <w:b/>
        </w:rPr>
        <w:t>y</w:t>
      </w:r>
      <w:r>
        <w:rPr>
          <w:b/>
        </w:rPr>
        <w:t xml:space="preserve"> to request in your jurisdiction. </w:t>
      </w:r>
      <w:sdt>
        <w:sdtPr>
          <w:id w:val="519891036"/>
          <w:placeholder>
            <w:docPart w:val="6BBFB4B942A14062A412608EB8B170F6"/>
          </w:placeholder>
          <w:showingPlcHdr/>
          <w:text/>
        </w:sdtPr>
        <w:sdtEndPr/>
        <w:sdtContent>
          <w:r w:rsidRPr="00BA1619">
            <w:rPr>
              <w:rStyle w:val="PlaceholderText"/>
            </w:rPr>
            <w:t>Click or tap here to enter text.</w:t>
          </w:r>
        </w:sdtContent>
      </w:sdt>
    </w:p>
    <w:p w14:paraId="12F54251" w14:textId="60A8C6AD" w:rsidR="00C70E92" w:rsidRPr="00C70E92" w:rsidRDefault="00C70E92" w:rsidP="00C70E92">
      <w:pPr>
        <w:rPr>
          <w:rFonts w:asciiTheme="majorHAnsi" w:eastAsiaTheme="majorEastAsia" w:hAnsiTheme="majorHAnsi" w:cstheme="majorBidi"/>
          <w:color w:val="2E74B5" w:themeColor="accent1" w:themeShade="BF"/>
          <w:sz w:val="32"/>
          <w:szCs w:val="32"/>
          <w:u w:val="single"/>
        </w:rPr>
      </w:pPr>
      <w:r>
        <w:rPr>
          <w:b/>
        </w:rPr>
        <w:t xml:space="preserve">Provide background on why you request to add this city. </w:t>
      </w:r>
      <w:sdt>
        <w:sdtPr>
          <w:id w:val="-1172407762"/>
          <w:placeholder>
            <w:docPart w:val="6FAFBC2FA4CD4E73B48AFEF4F4A91AD2"/>
          </w:placeholder>
          <w:showingPlcHdr/>
          <w:text/>
        </w:sdtPr>
        <w:sdtEndPr/>
        <w:sdtContent>
          <w:r w:rsidRPr="00BA1619">
            <w:rPr>
              <w:rStyle w:val="PlaceholderText"/>
            </w:rPr>
            <w:t>Click or tap here to enter text.</w:t>
          </w:r>
        </w:sdtContent>
      </w:sdt>
    </w:p>
    <w:p w14:paraId="7657A74F" w14:textId="77777777" w:rsidR="00C70E92" w:rsidRDefault="00C70E92" w:rsidP="00597BFD">
      <w:pPr>
        <w:rPr>
          <w:rFonts w:asciiTheme="majorHAnsi" w:eastAsiaTheme="majorEastAsia" w:hAnsiTheme="majorHAnsi" w:cstheme="majorBidi"/>
          <w:color w:val="2E74B5" w:themeColor="accent1" w:themeShade="BF"/>
          <w:sz w:val="32"/>
          <w:szCs w:val="32"/>
          <w:u w:val="single"/>
        </w:rPr>
      </w:pPr>
    </w:p>
    <w:p w14:paraId="2688078E" w14:textId="45DACF83" w:rsidR="00781CFE" w:rsidRDefault="00781CFE" w:rsidP="00597BFD">
      <w:r>
        <w:rPr>
          <w:rFonts w:asciiTheme="majorHAnsi" w:eastAsiaTheme="majorEastAsia" w:hAnsiTheme="majorHAnsi" w:cstheme="majorBidi"/>
          <w:color w:val="2E74B5" w:themeColor="accent1" w:themeShade="BF"/>
          <w:sz w:val="32"/>
          <w:szCs w:val="32"/>
          <w:u w:val="single"/>
        </w:rPr>
        <w:t>Recruitment of Members</w:t>
      </w:r>
    </w:p>
    <w:p w14:paraId="4B969499" w14:textId="77777777" w:rsidR="0002670C" w:rsidRDefault="0002670C" w:rsidP="00597BFD">
      <w:r w:rsidRPr="00AF0C34">
        <w:rPr>
          <w:b/>
        </w:rPr>
        <w:t>Potential number of members</w:t>
      </w:r>
      <w:r>
        <w:t xml:space="preserve">: </w:t>
      </w:r>
      <w:sdt>
        <w:sdtPr>
          <w:id w:val="1378971695"/>
          <w:placeholder>
            <w:docPart w:val="DefaultPlaceholder_-1854013440"/>
          </w:placeholder>
          <w:showingPlcHdr/>
          <w:text/>
        </w:sdtPr>
        <w:sdtEndPr/>
        <w:sdtContent>
          <w:r w:rsidR="00AF0C34" w:rsidRPr="00BA1619">
            <w:rPr>
              <w:rStyle w:val="PlaceholderText"/>
            </w:rPr>
            <w:t>Click or tap here to enter text.</w:t>
          </w:r>
        </w:sdtContent>
      </w:sdt>
    </w:p>
    <w:p w14:paraId="6ACF8C65" w14:textId="77777777" w:rsidR="00616284" w:rsidRDefault="0002670C" w:rsidP="00597BFD">
      <w:r w:rsidRPr="00AF0C34">
        <w:rPr>
          <w:b/>
        </w:rPr>
        <w:t>List companies, institutions, or additional resources for recruiting new members</w:t>
      </w:r>
      <w:r>
        <w:t xml:space="preserve">. </w:t>
      </w:r>
      <w:sdt>
        <w:sdtPr>
          <w:id w:val="177704416"/>
          <w:placeholder>
            <w:docPart w:val="DefaultPlaceholder_-1854013440"/>
          </w:placeholder>
          <w:showingPlcHdr/>
          <w:text/>
        </w:sdtPr>
        <w:sdtEndPr/>
        <w:sdtContent>
          <w:r w:rsidR="00AF0C34" w:rsidRPr="00BA1619">
            <w:rPr>
              <w:rStyle w:val="PlaceholderText"/>
            </w:rPr>
            <w:t>Click or tap here to enter text.</w:t>
          </w:r>
        </w:sdtContent>
      </w:sdt>
    </w:p>
    <w:p w14:paraId="3749DE3A" w14:textId="77777777" w:rsidR="008F1E66" w:rsidRDefault="008F1E66" w:rsidP="00BF0941">
      <w:pPr>
        <w:pStyle w:val="Heading1"/>
        <w:rPr>
          <w:u w:val="single"/>
        </w:rPr>
      </w:pPr>
    </w:p>
    <w:p w14:paraId="27DF2153" w14:textId="77777777" w:rsidR="001E1A8E" w:rsidRPr="00BF0941" w:rsidRDefault="00781CFE" w:rsidP="00BF0941">
      <w:pPr>
        <w:pStyle w:val="Heading1"/>
        <w:rPr>
          <w:u w:val="single"/>
        </w:rPr>
      </w:pPr>
      <w:r>
        <w:rPr>
          <w:u w:val="single"/>
        </w:rPr>
        <w:t xml:space="preserve">Petitioning </w:t>
      </w:r>
      <w:r w:rsidR="00D630DE" w:rsidRPr="00BF0941">
        <w:rPr>
          <w:u w:val="single"/>
        </w:rPr>
        <w:t>Members</w:t>
      </w:r>
      <w:r w:rsidR="00AF0C34">
        <w:rPr>
          <w:u w:val="single"/>
        </w:rPr>
        <w:t xml:space="preserve"> and Officers</w:t>
      </w:r>
    </w:p>
    <w:p w14:paraId="360E4738" w14:textId="77777777" w:rsidR="005115CD" w:rsidRDefault="005115CD" w:rsidP="005115CD">
      <w:r>
        <w:t>You must include</w:t>
      </w:r>
      <w:r w:rsidR="00EC2801">
        <w:t xml:space="preserve"> at least 25</w:t>
      </w:r>
      <w:r w:rsidR="00FA26EA">
        <w:t xml:space="preserve"> professional </w:t>
      </w:r>
      <w:r w:rsidR="008F1E66">
        <w:t xml:space="preserve">SPE </w:t>
      </w:r>
      <w:r w:rsidR="00FA26EA">
        <w:t xml:space="preserve">members </w:t>
      </w:r>
      <w:r w:rsidR="00781CFE">
        <w:t xml:space="preserve">with </w:t>
      </w:r>
      <w:r>
        <w:t xml:space="preserve">a </w:t>
      </w:r>
      <w:r w:rsidR="00781CFE">
        <w:t xml:space="preserve">primary address on file </w:t>
      </w:r>
      <w:r w:rsidR="00FA26EA">
        <w:t xml:space="preserve">residing </w:t>
      </w:r>
      <w:r>
        <w:t>within the proposed jurisdiction</w:t>
      </w:r>
      <w:r w:rsidR="00AF0C34">
        <w:t>.</w:t>
      </w:r>
    </w:p>
    <w:p w14:paraId="5CCEEF8E" w14:textId="77777777" w:rsidR="001E1A8E" w:rsidRPr="005115CD" w:rsidRDefault="001E1A8E" w:rsidP="005115CD">
      <w:pPr>
        <w:rPr>
          <w:rStyle w:val="Hyperlink"/>
          <w:color w:val="auto"/>
          <w:u w:val="none"/>
        </w:rPr>
      </w:pPr>
      <w:r>
        <w:t xml:space="preserve">SPE members may locate their member numbers by viewing membership details </w:t>
      </w:r>
      <w:hyperlink r:id="rId10" w:history="1">
        <w:r w:rsidRPr="00477DB9">
          <w:rPr>
            <w:rStyle w:val="Hyperlink"/>
          </w:rPr>
          <w:t>here</w:t>
        </w:r>
      </w:hyperlink>
      <w:r w:rsidR="00AF0C34">
        <w:rPr>
          <w:rStyle w:val="Hyperlink"/>
        </w:rPr>
        <w:t>.</w:t>
      </w:r>
    </w:p>
    <w:p w14:paraId="09C90DFB" w14:textId="77777777" w:rsidR="008C28F6" w:rsidRDefault="008C28F6" w:rsidP="008C28F6">
      <w:pPr>
        <w:pStyle w:val="Heading2"/>
      </w:pPr>
      <w:r>
        <w:t>Officers</w:t>
      </w:r>
    </w:p>
    <w:p w14:paraId="0129FF2C" w14:textId="77777777" w:rsidR="005115CD" w:rsidRDefault="008C28F6" w:rsidP="005115CD">
      <w:r>
        <w:t xml:space="preserve">Officers must be professional SPE members </w:t>
      </w:r>
      <w:r w:rsidR="005115CD">
        <w:t>with</w:t>
      </w:r>
      <w:r>
        <w:t xml:space="preserve"> a primary address </w:t>
      </w:r>
      <w:r w:rsidR="005115CD">
        <w:t xml:space="preserve">on file residing </w:t>
      </w:r>
      <w:r>
        <w:t xml:space="preserve">within the </w:t>
      </w:r>
      <w:r w:rsidR="005115CD">
        <w:t xml:space="preserve">proposed </w:t>
      </w:r>
      <w:r>
        <w:t>jurisdiction</w:t>
      </w:r>
      <w:r w:rsidR="005115CD">
        <w:t>.</w:t>
      </w:r>
    </w:p>
    <w:p w14:paraId="432EFC2C" w14:textId="77777777" w:rsidR="005115CD" w:rsidRDefault="005115CD" w:rsidP="005115CD">
      <w:pPr>
        <w:pStyle w:val="ListParagraph"/>
        <w:numPr>
          <w:ilvl w:val="0"/>
          <w:numId w:val="19"/>
        </w:numPr>
      </w:pPr>
      <w:r>
        <w:t>All positions below are required.</w:t>
      </w:r>
    </w:p>
    <w:p w14:paraId="7C8CFEDF" w14:textId="77777777" w:rsidR="005115CD" w:rsidRDefault="00D45A62" w:rsidP="006E57D7">
      <w:pPr>
        <w:pStyle w:val="ListParagraph"/>
        <w:numPr>
          <w:ilvl w:val="0"/>
          <w:numId w:val="7"/>
        </w:numPr>
      </w:pPr>
      <w:r>
        <w:rPr>
          <w:rStyle w:val="Hyperlink"/>
          <w:color w:val="auto"/>
          <w:u w:val="none"/>
        </w:rPr>
        <w:t>For healthy succession planning, i</w:t>
      </w:r>
      <w:r w:rsidR="005115CD" w:rsidRPr="005115CD">
        <w:rPr>
          <w:rStyle w:val="Hyperlink"/>
          <w:color w:val="auto"/>
          <w:u w:val="none"/>
        </w:rPr>
        <w:t>t is suggested that officer terms are close to 12 months</w:t>
      </w:r>
      <w:r>
        <w:rPr>
          <w:rStyle w:val="Hyperlink"/>
          <w:color w:val="auto"/>
          <w:u w:val="none"/>
        </w:rPr>
        <w:t>.</w:t>
      </w:r>
    </w:p>
    <w:p w14:paraId="481AA2FA" w14:textId="77777777" w:rsidR="008F1E66" w:rsidRPr="008C28F6" w:rsidRDefault="008C28F6" w:rsidP="008C28F6">
      <w:r w:rsidRPr="008C28F6">
        <w:rPr>
          <w:b/>
        </w:rPr>
        <w:t>Officer term end date</w:t>
      </w:r>
      <w:r>
        <w:t xml:space="preserve">: </w:t>
      </w:r>
      <w:sdt>
        <w:sdtPr>
          <w:id w:val="-1418019708"/>
          <w:placeholder>
            <w:docPart w:val="DefaultPlaceholder_-1854013440"/>
          </w:placeholder>
          <w:showingPlcHdr/>
          <w:text/>
        </w:sdtPr>
        <w:sdtEndPr/>
        <w:sdtContent>
          <w:r w:rsidR="008F1E66" w:rsidRPr="00BA1619">
            <w:rPr>
              <w:rStyle w:val="PlaceholderText"/>
            </w:rPr>
            <w:t>Click or tap here to enter text.</w:t>
          </w:r>
        </w:sdtContent>
      </w:sdt>
    </w:p>
    <w:tbl>
      <w:tblPr>
        <w:tblStyle w:val="TableGrid"/>
        <w:tblW w:w="10795" w:type="dxa"/>
        <w:tblLook w:val="04A0" w:firstRow="1" w:lastRow="0" w:firstColumn="1" w:lastColumn="0" w:noHBand="0" w:noVBand="1"/>
      </w:tblPr>
      <w:tblGrid>
        <w:gridCol w:w="441"/>
        <w:gridCol w:w="1444"/>
        <w:gridCol w:w="2970"/>
        <w:gridCol w:w="2970"/>
        <w:gridCol w:w="2970"/>
      </w:tblGrid>
      <w:tr w:rsidR="00285AD6" w14:paraId="6D539811" w14:textId="77777777" w:rsidTr="003038F0">
        <w:tc>
          <w:tcPr>
            <w:tcW w:w="1885" w:type="dxa"/>
            <w:gridSpan w:val="2"/>
          </w:tcPr>
          <w:p w14:paraId="40EB354D" w14:textId="77777777" w:rsidR="00285AD6" w:rsidRPr="00741C74" w:rsidRDefault="00285AD6" w:rsidP="008D2414">
            <w:pPr>
              <w:jc w:val="center"/>
              <w:rPr>
                <w:b/>
              </w:rPr>
            </w:pPr>
          </w:p>
        </w:tc>
        <w:tc>
          <w:tcPr>
            <w:tcW w:w="2970" w:type="dxa"/>
            <w:vAlign w:val="center"/>
          </w:tcPr>
          <w:p w14:paraId="1A6894B4" w14:textId="77777777" w:rsidR="00285AD6" w:rsidRPr="00741C74" w:rsidRDefault="00285AD6" w:rsidP="008D2414">
            <w:pPr>
              <w:jc w:val="center"/>
              <w:rPr>
                <w:b/>
              </w:rPr>
            </w:pPr>
            <w:r>
              <w:rPr>
                <w:b/>
              </w:rPr>
              <w:t xml:space="preserve">First (forename) </w:t>
            </w:r>
            <w:r w:rsidRPr="00741C74">
              <w:rPr>
                <w:b/>
              </w:rPr>
              <w:t>Name</w:t>
            </w:r>
          </w:p>
        </w:tc>
        <w:tc>
          <w:tcPr>
            <w:tcW w:w="2970" w:type="dxa"/>
            <w:vAlign w:val="center"/>
          </w:tcPr>
          <w:p w14:paraId="391D8D0A" w14:textId="77777777" w:rsidR="00285AD6" w:rsidRPr="00741C74" w:rsidRDefault="00285AD6" w:rsidP="008D2414">
            <w:pPr>
              <w:jc w:val="center"/>
              <w:rPr>
                <w:b/>
              </w:rPr>
            </w:pPr>
            <w:r>
              <w:rPr>
                <w:b/>
              </w:rPr>
              <w:t>Last (family) Name</w:t>
            </w:r>
          </w:p>
        </w:tc>
        <w:tc>
          <w:tcPr>
            <w:tcW w:w="2970" w:type="dxa"/>
            <w:vAlign w:val="center"/>
          </w:tcPr>
          <w:p w14:paraId="3DB895B2" w14:textId="77777777" w:rsidR="00285AD6" w:rsidRPr="00741C74" w:rsidRDefault="00285AD6" w:rsidP="008D2414">
            <w:pPr>
              <w:jc w:val="center"/>
              <w:rPr>
                <w:b/>
              </w:rPr>
            </w:pPr>
            <w:r w:rsidRPr="00741C74">
              <w:rPr>
                <w:b/>
              </w:rPr>
              <w:t>SPE Member Number</w:t>
            </w:r>
          </w:p>
        </w:tc>
      </w:tr>
      <w:tr w:rsidR="00285AD6" w14:paraId="30C318AF" w14:textId="77777777" w:rsidTr="00954AB4">
        <w:tc>
          <w:tcPr>
            <w:tcW w:w="10795" w:type="dxa"/>
            <w:gridSpan w:val="5"/>
            <w:shd w:val="clear" w:color="auto" w:fill="D9D9D9" w:themeFill="background1" w:themeFillShade="D9"/>
          </w:tcPr>
          <w:p w14:paraId="3AFDAC2D" w14:textId="77777777" w:rsidR="00285AD6" w:rsidRPr="00285AD6" w:rsidRDefault="00285AD6" w:rsidP="00285AD6">
            <w:pPr>
              <w:jc w:val="center"/>
              <w:rPr>
                <w:b/>
              </w:rPr>
            </w:pPr>
            <w:r w:rsidRPr="00285AD6">
              <w:rPr>
                <w:b/>
              </w:rPr>
              <w:t>Officers</w:t>
            </w:r>
          </w:p>
        </w:tc>
      </w:tr>
      <w:tr w:rsidR="008C28F6" w14:paraId="05140A34" w14:textId="77777777" w:rsidTr="008D2414">
        <w:tc>
          <w:tcPr>
            <w:tcW w:w="441" w:type="dxa"/>
          </w:tcPr>
          <w:p w14:paraId="4796BF5A" w14:textId="77777777" w:rsidR="008C28F6" w:rsidRDefault="008C28F6" w:rsidP="008D2414">
            <w:r>
              <w:t>1</w:t>
            </w:r>
          </w:p>
        </w:tc>
        <w:tc>
          <w:tcPr>
            <w:tcW w:w="1444" w:type="dxa"/>
          </w:tcPr>
          <w:p w14:paraId="7D37A7FF" w14:textId="77777777" w:rsidR="008C28F6" w:rsidRDefault="008C28F6" w:rsidP="008D2414">
            <w:r>
              <w:t>Chairperson</w:t>
            </w:r>
          </w:p>
        </w:tc>
        <w:sdt>
          <w:sdtPr>
            <w:id w:val="1510792880"/>
            <w:placeholder>
              <w:docPart w:val="E06BE180DCD34081BC90A4C723FEB48C"/>
            </w:placeholder>
            <w:showingPlcHdr/>
            <w:text/>
          </w:sdtPr>
          <w:sdtEndPr/>
          <w:sdtContent>
            <w:tc>
              <w:tcPr>
                <w:tcW w:w="2970" w:type="dxa"/>
              </w:tcPr>
              <w:p w14:paraId="5B34ECB4" w14:textId="77777777" w:rsidR="008C28F6" w:rsidRDefault="008C28F6" w:rsidP="008D2414">
                <w:r w:rsidRPr="0039157B">
                  <w:rPr>
                    <w:rStyle w:val="PlaceholderText"/>
                  </w:rPr>
                  <w:t>Click or tap here to enter text.</w:t>
                </w:r>
              </w:p>
            </w:tc>
          </w:sdtContent>
        </w:sdt>
        <w:sdt>
          <w:sdtPr>
            <w:id w:val="-1890723698"/>
            <w:placeholder>
              <w:docPart w:val="90092C27A51B472A8BEC1105A7CDB92C"/>
            </w:placeholder>
            <w:showingPlcHdr/>
            <w:text/>
          </w:sdtPr>
          <w:sdtEndPr/>
          <w:sdtContent>
            <w:tc>
              <w:tcPr>
                <w:tcW w:w="2970" w:type="dxa"/>
              </w:tcPr>
              <w:p w14:paraId="18699407" w14:textId="77777777" w:rsidR="008C28F6" w:rsidRDefault="008C28F6" w:rsidP="008D2414">
                <w:r w:rsidRPr="0039157B">
                  <w:rPr>
                    <w:rStyle w:val="PlaceholderText"/>
                  </w:rPr>
                  <w:t>Click or tap here to enter text.</w:t>
                </w:r>
              </w:p>
            </w:tc>
          </w:sdtContent>
        </w:sdt>
        <w:sdt>
          <w:sdtPr>
            <w:id w:val="2087722982"/>
            <w:placeholder>
              <w:docPart w:val="4538AC97363946718B2918872A672BCE"/>
            </w:placeholder>
            <w:showingPlcHdr/>
            <w:text/>
          </w:sdtPr>
          <w:sdtEndPr/>
          <w:sdtContent>
            <w:tc>
              <w:tcPr>
                <w:tcW w:w="2970" w:type="dxa"/>
              </w:tcPr>
              <w:p w14:paraId="256093D5" w14:textId="77777777" w:rsidR="008C28F6" w:rsidRDefault="008C28F6" w:rsidP="008D2414">
                <w:r w:rsidRPr="0039157B">
                  <w:rPr>
                    <w:rStyle w:val="PlaceholderText"/>
                  </w:rPr>
                  <w:t>Click or tap here to enter text.</w:t>
                </w:r>
              </w:p>
            </w:tc>
          </w:sdtContent>
        </w:sdt>
      </w:tr>
      <w:tr w:rsidR="008C28F6" w14:paraId="64562388" w14:textId="77777777" w:rsidTr="008D2414">
        <w:tc>
          <w:tcPr>
            <w:tcW w:w="441" w:type="dxa"/>
          </w:tcPr>
          <w:p w14:paraId="6CD82CBA" w14:textId="77777777" w:rsidR="008C28F6" w:rsidRDefault="008C28F6" w:rsidP="008D2414">
            <w:r>
              <w:t>2</w:t>
            </w:r>
          </w:p>
        </w:tc>
        <w:tc>
          <w:tcPr>
            <w:tcW w:w="1444" w:type="dxa"/>
          </w:tcPr>
          <w:p w14:paraId="3C38D27B" w14:textId="77777777" w:rsidR="008C28F6" w:rsidRDefault="008C28F6" w:rsidP="008D2414">
            <w:r>
              <w:t>Program Chair</w:t>
            </w:r>
          </w:p>
        </w:tc>
        <w:sdt>
          <w:sdtPr>
            <w:id w:val="183020011"/>
            <w:placeholder>
              <w:docPart w:val="65AD85D7083E49D39EF034C9CAF2444E"/>
            </w:placeholder>
            <w:showingPlcHdr/>
            <w:text/>
          </w:sdtPr>
          <w:sdtEndPr/>
          <w:sdtContent>
            <w:tc>
              <w:tcPr>
                <w:tcW w:w="2970" w:type="dxa"/>
              </w:tcPr>
              <w:p w14:paraId="6AEF9CB6" w14:textId="77777777" w:rsidR="008C28F6" w:rsidRDefault="008C28F6" w:rsidP="008D2414">
                <w:r w:rsidRPr="0039157B">
                  <w:rPr>
                    <w:rStyle w:val="PlaceholderText"/>
                  </w:rPr>
                  <w:t>Click or tap here to enter text.</w:t>
                </w:r>
              </w:p>
            </w:tc>
          </w:sdtContent>
        </w:sdt>
        <w:sdt>
          <w:sdtPr>
            <w:id w:val="821704563"/>
            <w:placeholder>
              <w:docPart w:val="579A37EE70D44602818FE3480A7C15DB"/>
            </w:placeholder>
            <w:showingPlcHdr/>
            <w:text/>
          </w:sdtPr>
          <w:sdtEndPr/>
          <w:sdtContent>
            <w:tc>
              <w:tcPr>
                <w:tcW w:w="2970" w:type="dxa"/>
              </w:tcPr>
              <w:p w14:paraId="055BDEC4" w14:textId="77777777" w:rsidR="008C28F6" w:rsidRDefault="008C28F6" w:rsidP="008D2414">
                <w:r w:rsidRPr="0039157B">
                  <w:rPr>
                    <w:rStyle w:val="PlaceholderText"/>
                  </w:rPr>
                  <w:t>Click or tap here to enter text.</w:t>
                </w:r>
              </w:p>
            </w:tc>
          </w:sdtContent>
        </w:sdt>
        <w:sdt>
          <w:sdtPr>
            <w:id w:val="159431477"/>
            <w:placeholder>
              <w:docPart w:val="EFC102164366483D9030BE0C9C6E08E7"/>
            </w:placeholder>
            <w:showingPlcHdr/>
            <w:text/>
          </w:sdtPr>
          <w:sdtEndPr/>
          <w:sdtContent>
            <w:tc>
              <w:tcPr>
                <w:tcW w:w="2970" w:type="dxa"/>
              </w:tcPr>
              <w:p w14:paraId="307DC75E" w14:textId="77777777" w:rsidR="008C28F6" w:rsidRDefault="008C28F6" w:rsidP="008D2414">
                <w:r w:rsidRPr="0039157B">
                  <w:rPr>
                    <w:rStyle w:val="PlaceholderText"/>
                  </w:rPr>
                  <w:t>Click or tap here to enter text.</w:t>
                </w:r>
              </w:p>
            </w:tc>
          </w:sdtContent>
        </w:sdt>
      </w:tr>
      <w:tr w:rsidR="008C28F6" w14:paraId="4D3E6A9B" w14:textId="77777777" w:rsidTr="008D2414">
        <w:tc>
          <w:tcPr>
            <w:tcW w:w="441" w:type="dxa"/>
          </w:tcPr>
          <w:p w14:paraId="579E160F" w14:textId="77777777" w:rsidR="008C28F6" w:rsidRDefault="008C28F6" w:rsidP="008D2414">
            <w:r>
              <w:t>3</w:t>
            </w:r>
          </w:p>
        </w:tc>
        <w:tc>
          <w:tcPr>
            <w:tcW w:w="1444" w:type="dxa"/>
          </w:tcPr>
          <w:p w14:paraId="66C12EBD" w14:textId="77777777" w:rsidR="008C28F6" w:rsidRDefault="008C28F6" w:rsidP="008D2414">
            <w:r>
              <w:t xml:space="preserve">Membership Chair </w:t>
            </w:r>
          </w:p>
        </w:tc>
        <w:sdt>
          <w:sdtPr>
            <w:id w:val="392634692"/>
            <w:placeholder>
              <w:docPart w:val="635AE018E46D48589276E2016B3F5A64"/>
            </w:placeholder>
            <w:showingPlcHdr/>
            <w:text/>
          </w:sdtPr>
          <w:sdtEndPr/>
          <w:sdtContent>
            <w:tc>
              <w:tcPr>
                <w:tcW w:w="2970" w:type="dxa"/>
              </w:tcPr>
              <w:p w14:paraId="1C2AFB14" w14:textId="77777777" w:rsidR="008C28F6" w:rsidRDefault="008C28F6" w:rsidP="008D2414">
                <w:r w:rsidRPr="0039157B">
                  <w:rPr>
                    <w:rStyle w:val="PlaceholderText"/>
                  </w:rPr>
                  <w:t>Click or tap here to enter text.</w:t>
                </w:r>
              </w:p>
            </w:tc>
          </w:sdtContent>
        </w:sdt>
        <w:sdt>
          <w:sdtPr>
            <w:id w:val="1628811879"/>
            <w:placeholder>
              <w:docPart w:val="15BC8CE900CA4B00B53807EE17CE46E8"/>
            </w:placeholder>
            <w:showingPlcHdr/>
            <w:text/>
          </w:sdtPr>
          <w:sdtEndPr/>
          <w:sdtContent>
            <w:tc>
              <w:tcPr>
                <w:tcW w:w="2970" w:type="dxa"/>
              </w:tcPr>
              <w:p w14:paraId="37EEEFC1" w14:textId="77777777" w:rsidR="008C28F6" w:rsidRDefault="008C28F6" w:rsidP="008D2414">
                <w:r w:rsidRPr="0039157B">
                  <w:rPr>
                    <w:rStyle w:val="PlaceholderText"/>
                  </w:rPr>
                  <w:t>Click or tap here to enter text.</w:t>
                </w:r>
              </w:p>
            </w:tc>
          </w:sdtContent>
        </w:sdt>
        <w:sdt>
          <w:sdtPr>
            <w:id w:val="-2101933614"/>
            <w:placeholder>
              <w:docPart w:val="A85779CD24804158BF3A6B40CD4224CE"/>
            </w:placeholder>
            <w:showingPlcHdr/>
            <w:text/>
          </w:sdtPr>
          <w:sdtEndPr/>
          <w:sdtContent>
            <w:tc>
              <w:tcPr>
                <w:tcW w:w="2970" w:type="dxa"/>
              </w:tcPr>
              <w:p w14:paraId="64708F82" w14:textId="77777777" w:rsidR="008C28F6" w:rsidRDefault="008C28F6" w:rsidP="008D2414">
                <w:r w:rsidRPr="0039157B">
                  <w:rPr>
                    <w:rStyle w:val="PlaceholderText"/>
                  </w:rPr>
                  <w:t>Click or tap here to enter text.</w:t>
                </w:r>
              </w:p>
            </w:tc>
          </w:sdtContent>
        </w:sdt>
      </w:tr>
      <w:tr w:rsidR="008C28F6" w14:paraId="79418983" w14:textId="77777777" w:rsidTr="008D2414">
        <w:tc>
          <w:tcPr>
            <w:tcW w:w="441" w:type="dxa"/>
          </w:tcPr>
          <w:p w14:paraId="6E8CAA3A" w14:textId="77777777" w:rsidR="008C28F6" w:rsidRDefault="008C28F6" w:rsidP="008D2414">
            <w:r>
              <w:t>4</w:t>
            </w:r>
          </w:p>
        </w:tc>
        <w:tc>
          <w:tcPr>
            <w:tcW w:w="1444" w:type="dxa"/>
          </w:tcPr>
          <w:p w14:paraId="256B5ED2" w14:textId="77777777" w:rsidR="008C28F6" w:rsidRDefault="008C28F6" w:rsidP="008D2414">
            <w:r>
              <w:t xml:space="preserve">Secretary </w:t>
            </w:r>
          </w:p>
        </w:tc>
        <w:sdt>
          <w:sdtPr>
            <w:id w:val="1536074144"/>
            <w:placeholder>
              <w:docPart w:val="53EB1CE11820409EA4354B889C2C5672"/>
            </w:placeholder>
            <w:showingPlcHdr/>
            <w:text/>
          </w:sdtPr>
          <w:sdtEndPr/>
          <w:sdtContent>
            <w:tc>
              <w:tcPr>
                <w:tcW w:w="2970" w:type="dxa"/>
              </w:tcPr>
              <w:p w14:paraId="2321598F" w14:textId="77777777" w:rsidR="008C28F6" w:rsidRDefault="008C28F6" w:rsidP="008D2414">
                <w:r w:rsidRPr="004F15FA">
                  <w:rPr>
                    <w:rStyle w:val="PlaceholderText"/>
                  </w:rPr>
                  <w:t>Click or tap here to enter text.</w:t>
                </w:r>
              </w:p>
            </w:tc>
          </w:sdtContent>
        </w:sdt>
        <w:sdt>
          <w:sdtPr>
            <w:id w:val="-121000320"/>
            <w:placeholder>
              <w:docPart w:val="7091B0E1BF544174AD15CA1E4040CC88"/>
            </w:placeholder>
            <w:showingPlcHdr/>
            <w:text/>
          </w:sdtPr>
          <w:sdtEndPr/>
          <w:sdtContent>
            <w:tc>
              <w:tcPr>
                <w:tcW w:w="2970" w:type="dxa"/>
              </w:tcPr>
              <w:p w14:paraId="5175906D" w14:textId="77777777" w:rsidR="008C28F6" w:rsidRDefault="008C28F6" w:rsidP="008D2414">
                <w:r w:rsidRPr="004F15FA">
                  <w:rPr>
                    <w:rStyle w:val="PlaceholderText"/>
                  </w:rPr>
                  <w:t>Click or tap here to enter text.</w:t>
                </w:r>
              </w:p>
            </w:tc>
          </w:sdtContent>
        </w:sdt>
        <w:sdt>
          <w:sdtPr>
            <w:id w:val="1667745366"/>
            <w:placeholder>
              <w:docPart w:val="E0986144C2BE456382016E068DD6A5CB"/>
            </w:placeholder>
            <w:showingPlcHdr/>
            <w:text/>
          </w:sdtPr>
          <w:sdtEndPr/>
          <w:sdtContent>
            <w:tc>
              <w:tcPr>
                <w:tcW w:w="2970" w:type="dxa"/>
              </w:tcPr>
              <w:p w14:paraId="26327865" w14:textId="77777777" w:rsidR="008C28F6" w:rsidRDefault="008C28F6" w:rsidP="008D2414">
                <w:r w:rsidRPr="004F15FA">
                  <w:rPr>
                    <w:rStyle w:val="PlaceholderText"/>
                  </w:rPr>
                  <w:t>Click or tap here to enter text.</w:t>
                </w:r>
              </w:p>
            </w:tc>
          </w:sdtContent>
        </w:sdt>
      </w:tr>
      <w:tr w:rsidR="008C28F6" w14:paraId="30478A31" w14:textId="77777777" w:rsidTr="008D2414">
        <w:tc>
          <w:tcPr>
            <w:tcW w:w="441" w:type="dxa"/>
          </w:tcPr>
          <w:p w14:paraId="62456A16" w14:textId="77777777" w:rsidR="008C28F6" w:rsidRDefault="008C28F6" w:rsidP="008D2414">
            <w:r>
              <w:t>5</w:t>
            </w:r>
          </w:p>
        </w:tc>
        <w:tc>
          <w:tcPr>
            <w:tcW w:w="1444" w:type="dxa"/>
          </w:tcPr>
          <w:p w14:paraId="1C03C5CE" w14:textId="77777777" w:rsidR="008C28F6" w:rsidRDefault="008C28F6" w:rsidP="008D2414">
            <w:r>
              <w:t xml:space="preserve">Treasurer </w:t>
            </w:r>
          </w:p>
        </w:tc>
        <w:sdt>
          <w:sdtPr>
            <w:id w:val="1201127688"/>
            <w:placeholder>
              <w:docPart w:val="3317984706B7421487C4FAE4EA269F94"/>
            </w:placeholder>
            <w:showingPlcHdr/>
            <w:text/>
          </w:sdtPr>
          <w:sdtEndPr/>
          <w:sdtContent>
            <w:tc>
              <w:tcPr>
                <w:tcW w:w="2970" w:type="dxa"/>
              </w:tcPr>
              <w:p w14:paraId="57C83452" w14:textId="77777777" w:rsidR="008C28F6" w:rsidRDefault="008C28F6" w:rsidP="008D2414">
                <w:r w:rsidRPr="004F15FA">
                  <w:rPr>
                    <w:rStyle w:val="PlaceholderText"/>
                  </w:rPr>
                  <w:t>Click or tap here to enter text.</w:t>
                </w:r>
              </w:p>
            </w:tc>
          </w:sdtContent>
        </w:sdt>
        <w:sdt>
          <w:sdtPr>
            <w:id w:val="-847864788"/>
            <w:placeholder>
              <w:docPart w:val="5E9D3DB6013B435482C13C2ED51C2911"/>
            </w:placeholder>
            <w:showingPlcHdr/>
            <w:text/>
          </w:sdtPr>
          <w:sdtEndPr/>
          <w:sdtContent>
            <w:tc>
              <w:tcPr>
                <w:tcW w:w="2970" w:type="dxa"/>
              </w:tcPr>
              <w:p w14:paraId="368C0861" w14:textId="77777777" w:rsidR="008C28F6" w:rsidRDefault="008C28F6" w:rsidP="008D2414">
                <w:r w:rsidRPr="004F15FA">
                  <w:rPr>
                    <w:rStyle w:val="PlaceholderText"/>
                  </w:rPr>
                  <w:t>Click or tap here to enter text.</w:t>
                </w:r>
              </w:p>
            </w:tc>
          </w:sdtContent>
        </w:sdt>
        <w:sdt>
          <w:sdtPr>
            <w:id w:val="-1136784687"/>
            <w:placeholder>
              <w:docPart w:val="1023EC50E0E548268740449404681342"/>
            </w:placeholder>
            <w:showingPlcHdr/>
            <w:text/>
          </w:sdtPr>
          <w:sdtEndPr/>
          <w:sdtContent>
            <w:tc>
              <w:tcPr>
                <w:tcW w:w="2970" w:type="dxa"/>
              </w:tcPr>
              <w:p w14:paraId="352A3BDE" w14:textId="77777777" w:rsidR="008C28F6" w:rsidRDefault="008C28F6" w:rsidP="008D2414">
                <w:r w:rsidRPr="004F15FA">
                  <w:rPr>
                    <w:rStyle w:val="PlaceholderText"/>
                  </w:rPr>
                  <w:t>Click or tap here to enter text.</w:t>
                </w:r>
              </w:p>
            </w:tc>
          </w:sdtContent>
        </w:sdt>
      </w:tr>
      <w:tr w:rsidR="00285AD6" w14:paraId="1EA0B9D5" w14:textId="77777777" w:rsidTr="00954AB4">
        <w:tc>
          <w:tcPr>
            <w:tcW w:w="10795" w:type="dxa"/>
            <w:gridSpan w:val="5"/>
            <w:shd w:val="clear" w:color="auto" w:fill="D9D9D9" w:themeFill="background1" w:themeFillShade="D9"/>
          </w:tcPr>
          <w:p w14:paraId="438D4BC6" w14:textId="77777777" w:rsidR="00285AD6" w:rsidRPr="00285AD6" w:rsidRDefault="00285AD6" w:rsidP="00285AD6">
            <w:pPr>
              <w:jc w:val="center"/>
              <w:rPr>
                <w:b/>
              </w:rPr>
            </w:pPr>
            <w:r w:rsidRPr="00285AD6">
              <w:rPr>
                <w:b/>
              </w:rPr>
              <w:t>Members</w:t>
            </w:r>
            <w:r>
              <w:rPr>
                <w:b/>
              </w:rPr>
              <w:t xml:space="preserve"> – do not re-list officers here</w:t>
            </w:r>
          </w:p>
        </w:tc>
      </w:tr>
      <w:tr w:rsidR="008C28F6" w14:paraId="4DE9B8EF" w14:textId="77777777" w:rsidTr="008D2414">
        <w:tc>
          <w:tcPr>
            <w:tcW w:w="441" w:type="dxa"/>
          </w:tcPr>
          <w:p w14:paraId="1705DE1F" w14:textId="77777777" w:rsidR="008C28F6" w:rsidRDefault="008C28F6" w:rsidP="008D2414">
            <w:r>
              <w:t>6</w:t>
            </w:r>
          </w:p>
        </w:tc>
        <w:tc>
          <w:tcPr>
            <w:tcW w:w="1444" w:type="dxa"/>
          </w:tcPr>
          <w:p w14:paraId="57271883" w14:textId="77777777" w:rsidR="008C28F6" w:rsidRDefault="008C28F6" w:rsidP="008D2414">
            <w:pPr>
              <w:jc w:val="center"/>
            </w:pPr>
            <w:r>
              <w:t>-</w:t>
            </w:r>
          </w:p>
        </w:tc>
        <w:sdt>
          <w:sdtPr>
            <w:id w:val="-757977060"/>
            <w:placeholder>
              <w:docPart w:val="F897E91C8CEB4AA69E8B53180C8EF7CC"/>
            </w:placeholder>
            <w:showingPlcHdr/>
            <w:text/>
          </w:sdtPr>
          <w:sdtEndPr/>
          <w:sdtContent>
            <w:tc>
              <w:tcPr>
                <w:tcW w:w="2970" w:type="dxa"/>
              </w:tcPr>
              <w:p w14:paraId="11E43DD9" w14:textId="77777777" w:rsidR="008C28F6" w:rsidRDefault="008C28F6" w:rsidP="008D2414">
                <w:r w:rsidRPr="000A7191">
                  <w:rPr>
                    <w:rStyle w:val="PlaceholderText"/>
                  </w:rPr>
                  <w:t>Click or tap here to enter text.</w:t>
                </w:r>
              </w:p>
            </w:tc>
          </w:sdtContent>
        </w:sdt>
        <w:sdt>
          <w:sdtPr>
            <w:id w:val="593130766"/>
            <w:placeholder>
              <w:docPart w:val="D2E54F2D70054F0A8AEE706DFFDC189B"/>
            </w:placeholder>
            <w:showingPlcHdr/>
            <w:text/>
          </w:sdtPr>
          <w:sdtEndPr/>
          <w:sdtContent>
            <w:tc>
              <w:tcPr>
                <w:tcW w:w="2970" w:type="dxa"/>
              </w:tcPr>
              <w:p w14:paraId="7C2562A7" w14:textId="77777777" w:rsidR="008C28F6" w:rsidRDefault="008C28F6" w:rsidP="008D2414">
                <w:r w:rsidRPr="000A7191">
                  <w:rPr>
                    <w:rStyle w:val="PlaceholderText"/>
                  </w:rPr>
                  <w:t>Click or tap here to enter text.</w:t>
                </w:r>
              </w:p>
            </w:tc>
          </w:sdtContent>
        </w:sdt>
        <w:sdt>
          <w:sdtPr>
            <w:id w:val="1440491971"/>
            <w:placeholder>
              <w:docPart w:val="AB267FC3B2EE4FB4AF151B0AE65C646C"/>
            </w:placeholder>
            <w:showingPlcHdr/>
            <w:text/>
          </w:sdtPr>
          <w:sdtEndPr/>
          <w:sdtContent>
            <w:tc>
              <w:tcPr>
                <w:tcW w:w="2970" w:type="dxa"/>
              </w:tcPr>
              <w:p w14:paraId="4146A30B" w14:textId="77777777" w:rsidR="008C28F6" w:rsidRDefault="008C28F6" w:rsidP="008D2414">
                <w:r w:rsidRPr="000A7191">
                  <w:rPr>
                    <w:rStyle w:val="PlaceholderText"/>
                  </w:rPr>
                  <w:t>Click or tap here to enter text.</w:t>
                </w:r>
              </w:p>
            </w:tc>
          </w:sdtContent>
        </w:sdt>
      </w:tr>
      <w:tr w:rsidR="008C28F6" w14:paraId="27A6C778" w14:textId="77777777" w:rsidTr="008D2414">
        <w:tc>
          <w:tcPr>
            <w:tcW w:w="441" w:type="dxa"/>
          </w:tcPr>
          <w:p w14:paraId="1A687DCC" w14:textId="77777777" w:rsidR="008C28F6" w:rsidRDefault="008C28F6" w:rsidP="008D2414">
            <w:r>
              <w:t>7</w:t>
            </w:r>
          </w:p>
        </w:tc>
        <w:tc>
          <w:tcPr>
            <w:tcW w:w="1444" w:type="dxa"/>
          </w:tcPr>
          <w:p w14:paraId="35AEADD6" w14:textId="77777777" w:rsidR="008C28F6" w:rsidRDefault="008C28F6" w:rsidP="008D2414">
            <w:pPr>
              <w:jc w:val="center"/>
            </w:pPr>
            <w:r>
              <w:t>-</w:t>
            </w:r>
          </w:p>
        </w:tc>
        <w:sdt>
          <w:sdtPr>
            <w:id w:val="31694486"/>
            <w:placeholder>
              <w:docPart w:val="70246B62503A4FD583ED682F8EB51EA2"/>
            </w:placeholder>
            <w:showingPlcHdr/>
            <w:text/>
          </w:sdtPr>
          <w:sdtEndPr/>
          <w:sdtContent>
            <w:tc>
              <w:tcPr>
                <w:tcW w:w="2970" w:type="dxa"/>
              </w:tcPr>
              <w:p w14:paraId="094FC376" w14:textId="77777777" w:rsidR="008C28F6" w:rsidRDefault="008C28F6" w:rsidP="008D2414">
                <w:r w:rsidRPr="000A7191">
                  <w:rPr>
                    <w:rStyle w:val="PlaceholderText"/>
                  </w:rPr>
                  <w:t>Click or tap here to enter text.</w:t>
                </w:r>
              </w:p>
            </w:tc>
          </w:sdtContent>
        </w:sdt>
        <w:sdt>
          <w:sdtPr>
            <w:id w:val="-424966071"/>
            <w:placeholder>
              <w:docPart w:val="345033778F6B4E5E88926D2E7265240B"/>
            </w:placeholder>
            <w:showingPlcHdr/>
            <w:text/>
          </w:sdtPr>
          <w:sdtEndPr/>
          <w:sdtContent>
            <w:tc>
              <w:tcPr>
                <w:tcW w:w="2970" w:type="dxa"/>
              </w:tcPr>
              <w:p w14:paraId="540A3BBD" w14:textId="77777777" w:rsidR="008C28F6" w:rsidRDefault="008C28F6" w:rsidP="008D2414">
                <w:r w:rsidRPr="000A7191">
                  <w:rPr>
                    <w:rStyle w:val="PlaceholderText"/>
                  </w:rPr>
                  <w:t>Click or tap here to enter text.</w:t>
                </w:r>
              </w:p>
            </w:tc>
          </w:sdtContent>
        </w:sdt>
        <w:sdt>
          <w:sdtPr>
            <w:id w:val="-93942118"/>
            <w:placeholder>
              <w:docPart w:val="CFFE8FD347DB4ADDB099F0DA2578DA2B"/>
            </w:placeholder>
            <w:showingPlcHdr/>
            <w:text/>
          </w:sdtPr>
          <w:sdtEndPr/>
          <w:sdtContent>
            <w:tc>
              <w:tcPr>
                <w:tcW w:w="2970" w:type="dxa"/>
              </w:tcPr>
              <w:p w14:paraId="27A2B281" w14:textId="77777777" w:rsidR="008C28F6" w:rsidRDefault="008C28F6" w:rsidP="008D2414">
                <w:r w:rsidRPr="000A7191">
                  <w:rPr>
                    <w:rStyle w:val="PlaceholderText"/>
                  </w:rPr>
                  <w:t>Click or tap here to enter text.</w:t>
                </w:r>
              </w:p>
            </w:tc>
          </w:sdtContent>
        </w:sdt>
      </w:tr>
      <w:tr w:rsidR="008C28F6" w14:paraId="0C0FCE4D" w14:textId="77777777" w:rsidTr="008D2414">
        <w:tc>
          <w:tcPr>
            <w:tcW w:w="441" w:type="dxa"/>
          </w:tcPr>
          <w:p w14:paraId="443F20CF" w14:textId="77777777" w:rsidR="008C28F6" w:rsidRDefault="008C28F6" w:rsidP="008D2414">
            <w:r>
              <w:t>8</w:t>
            </w:r>
          </w:p>
        </w:tc>
        <w:tc>
          <w:tcPr>
            <w:tcW w:w="1444" w:type="dxa"/>
          </w:tcPr>
          <w:p w14:paraId="44DA7359" w14:textId="77777777" w:rsidR="008C28F6" w:rsidRDefault="008C28F6" w:rsidP="008D2414">
            <w:pPr>
              <w:jc w:val="center"/>
            </w:pPr>
            <w:r>
              <w:t>-</w:t>
            </w:r>
          </w:p>
        </w:tc>
        <w:sdt>
          <w:sdtPr>
            <w:id w:val="54745967"/>
            <w:placeholder>
              <w:docPart w:val="E790D4593C6849BBAE0932598A367E6A"/>
            </w:placeholder>
            <w:showingPlcHdr/>
            <w:text/>
          </w:sdtPr>
          <w:sdtEndPr/>
          <w:sdtContent>
            <w:tc>
              <w:tcPr>
                <w:tcW w:w="2970" w:type="dxa"/>
              </w:tcPr>
              <w:p w14:paraId="0B88087C" w14:textId="77777777" w:rsidR="008C28F6" w:rsidRDefault="008C28F6" w:rsidP="008D2414">
                <w:r w:rsidRPr="000A7191">
                  <w:rPr>
                    <w:rStyle w:val="PlaceholderText"/>
                  </w:rPr>
                  <w:t>Click or tap here to enter text.</w:t>
                </w:r>
              </w:p>
            </w:tc>
          </w:sdtContent>
        </w:sdt>
        <w:sdt>
          <w:sdtPr>
            <w:id w:val="-586605749"/>
            <w:placeholder>
              <w:docPart w:val="79947B9457A64BE48F5E3B9CA7ACEB56"/>
            </w:placeholder>
            <w:showingPlcHdr/>
            <w:text/>
          </w:sdtPr>
          <w:sdtEndPr/>
          <w:sdtContent>
            <w:tc>
              <w:tcPr>
                <w:tcW w:w="2970" w:type="dxa"/>
              </w:tcPr>
              <w:p w14:paraId="7CBA26C7" w14:textId="77777777" w:rsidR="008C28F6" w:rsidRDefault="008C28F6" w:rsidP="008D2414">
                <w:r w:rsidRPr="000A7191">
                  <w:rPr>
                    <w:rStyle w:val="PlaceholderText"/>
                  </w:rPr>
                  <w:t>Click or tap here to enter text.</w:t>
                </w:r>
              </w:p>
            </w:tc>
          </w:sdtContent>
        </w:sdt>
        <w:sdt>
          <w:sdtPr>
            <w:id w:val="-1582214296"/>
            <w:placeholder>
              <w:docPart w:val="7855FB5F8AA542EBBB25698F058D6BB5"/>
            </w:placeholder>
            <w:showingPlcHdr/>
            <w:text/>
          </w:sdtPr>
          <w:sdtEndPr/>
          <w:sdtContent>
            <w:tc>
              <w:tcPr>
                <w:tcW w:w="2970" w:type="dxa"/>
              </w:tcPr>
              <w:p w14:paraId="0C6EA72B" w14:textId="77777777" w:rsidR="008C28F6" w:rsidRDefault="008C28F6" w:rsidP="008D2414">
                <w:r w:rsidRPr="000A7191">
                  <w:rPr>
                    <w:rStyle w:val="PlaceholderText"/>
                  </w:rPr>
                  <w:t>Click or tap here to enter text.</w:t>
                </w:r>
              </w:p>
            </w:tc>
          </w:sdtContent>
        </w:sdt>
      </w:tr>
      <w:tr w:rsidR="008C28F6" w14:paraId="317DA6FB" w14:textId="77777777" w:rsidTr="008D2414">
        <w:tc>
          <w:tcPr>
            <w:tcW w:w="441" w:type="dxa"/>
          </w:tcPr>
          <w:p w14:paraId="556A23DB" w14:textId="77777777" w:rsidR="008C28F6" w:rsidRDefault="008C28F6" w:rsidP="008D2414">
            <w:r>
              <w:t>9</w:t>
            </w:r>
          </w:p>
        </w:tc>
        <w:tc>
          <w:tcPr>
            <w:tcW w:w="1444" w:type="dxa"/>
          </w:tcPr>
          <w:p w14:paraId="63EE7820" w14:textId="77777777" w:rsidR="008C28F6" w:rsidRDefault="008C28F6" w:rsidP="008D2414">
            <w:pPr>
              <w:jc w:val="center"/>
            </w:pPr>
            <w:r>
              <w:t>-</w:t>
            </w:r>
          </w:p>
        </w:tc>
        <w:sdt>
          <w:sdtPr>
            <w:id w:val="-172411806"/>
            <w:placeholder>
              <w:docPart w:val="B24B5FC1D2EA47ECBA76B35E3CAA8CBB"/>
            </w:placeholder>
            <w:showingPlcHdr/>
            <w:text/>
          </w:sdtPr>
          <w:sdtEndPr/>
          <w:sdtContent>
            <w:tc>
              <w:tcPr>
                <w:tcW w:w="2970" w:type="dxa"/>
              </w:tcPr>
              <w:p w14:paraId="4E834F39" w14:textId="77777777" w:rsidR="008C28F6" w:rsidRDefault="008C28F6" w:rsidP="008D2414">
                <w:r w:rsidRPr="000A7191">
                  <w:rPr>
                    <w:rStyle w:val="PlaceholderText"/>
                  </w:rPr>
                  <w:t>Click or tap here to enter text.</w:t>
                </w:r>
              </w:p>
            </w:tc>
          </w:sdtContent>
        </w:sdt>
        <w:sdt>
          <w:sdtPr>
            <w:id w:val="277769634"/>
            <w:placeholder>
              <w:docPart w:val="28CE56C80AEE430EA56534721FEECBE0"/>
            </w:placeholder>
            <w:showingPlcHdr/>
            <w:text/>
          </w:sdtPr>
          <w:sdtEndPr/>
          <w:sdtContent>
            <w:tc>
              <w:tcPr>
                <w:tcW w:w="2970" w:type="dxa"/>
              </w:tcPr>
              <w:p w14:paraId="1E831141" w14:textId="77777777" w:rsidR="008C28F6" w:rsidRDefault="008C28F6" w:rsidP="008D2414">
                <w:r w:rsidRPr="000A7191">
                  <w:rPr>
                    <w:rStyle w:val="PlaceholderText"/>
                  </w:rPr>
                  <w:t>Click or tap here to enter text.</w:t>
                </w:r>
              </w:p>
            </w:tc>
          </w:sdtContent>
        </w:sdt>
        <w:sdt>
          <w:sdtPr>
            <w:id w:val="-1034816597"/>
            <w:placeholder>
              <w:docPart w:val="DEBEF29AA6D940BAAA33F159AABD3E07"/>
            </w:placeholder>
            <w:showingPlcHdr/>
            <w:text/>
          </w:sdtPr>
          <w:sdtEndPr/>
          <w:sdtContent>
            <w:tc>
              <w:tcPr>
                <w:tcW w:w="2970" w:type="dxa"/>
              </w:tcPr>
              <w:p w14:paraId="2539B266" w14:textId="77777777" w:rsidR="008C28F6" w:rsidRDefault="008C28F6" w:rsidP="008D2414">
                <w:r w:rsidRPr="000A7191">
                  <w:rPr>
                    <w:rStyle w:val="PlaceholderText"/>
                  </w:rPr>
                  <w:t>Click or tap here to enter text.</w:t>
                </w:r>
              </w:p>
            </w:tc>
          </w:sdtContent>
        </w:sdt>
      </w:tr>
      <w:tr w:rsidR="008C28F6" w14:paraId="3C18203C" w14:textId="77777777" w:rsidTr="008D2414">
        <w:tc>
          <w:tcPr>
            <w:tcW w:w="441" w:type="dxa"/>
          </w:tcPr>
          <w:p w14:paraId="3C7BC04D" w14:textId="77777777" w:rsidR="008C28F6" w:rsidRDefault="008C28F6" w:rsidP="008D2414">
            <w:r>
              <w:t>10</w:t>
            </w:r>
          </w:p>
        </w:tc>
        <w:tc>
          <w:tcPr>
            <w:tcW w:w="1444" w:type="dxa"/>
          </w:tcPr>
          <w:p w14:paraId="728D30FF" w14:textId="77777777" w:rsidR="008C28F6" w:rsidRDefault="008C28F6" w:rsidP="008D2414">
            <w:pPr>
              <w:jc w:val="center"/>
            </w:pPr>
            <w:r>
              <w:t>-</w:t>
            </w:r>
          </w:p>
        </w:tc>
        <w:sdt>
          <w:sdtPr>
            <w:id w:val="174700700"/>
            <w:placeholder>
              <w:docPart w:val="5C913FA3559743F3AA592959C44DC485"/>
            </w:placeholder>
            <w:showingPlcHdr/>
            <w:text/>
          </w:sdtPr>
          <w:sdtEndPr/>
          <w:sdtContent>
            <w:tc>
              <w:tcPr>
                <w:tcW w:w="2970" w:type="dxa"/>
              </w:tcPr>
              <w:p w14:paraId="2D9D9D79" w14:textId="77777777" w:rsidR="008C28F6" w:rsidRDefault="008C28F6" w:rsidP="008D2414">
                <w:r w:rsidRPr="000A7191">
                  <w:rPr>
                    <w:rStyle w:val="PlaceholderText"/>
                  </w:rPr>
                  <w:t>Click or tap here to enter text.</w:t>
                </w:r>
              </w:p>
            </w:tc>
          </w:sdtContent>
        </w:sdt>
        <w:sdt>
          <w:sdtPr>
            <w:id w:val="-972672632"/>
            <w:placeholder>
              <w:docPart w:val="CB8F08E7264544DEBEC0BBBC32C282E5"/>
            </w:placeholder>
            <w:showingPlcHdr/>
            <w:text/>
          </w:sdtPr>
          <w:sdtEndPr/>
          <w:sdtContent>
            <w:tc>
              <w:tcPr>
                <w:tcW w:w="2970" w:type="dxa"/>
              </w:tcPr>
              <w:p w14:paraId="12AF0819" w14:textId="77777777" w:rsidR="008C28F6" w:rsidRDefault="008C28F6" w:rsidP="008D2414">
                <w:r w:rsidRPr="000A7191">
                  <w:rPr>
                    <w:rStyle w:val="PlaceholderText"/>
                  </w:rPr>
                  <w:t>Click or tap here to enter text.</w:t>
                </w:r>
              </w:p>
            </w:tc>
          </w:sdtContent>
        </w:sdt>
        <w:sdt>
          <w:sdtPr>
            <w:id w:val="1555428621"/>
            <w:placeholder>
              <w:docPart w:val="154D7E2C8BB245B09247E5AD871C1711"/>
            </w:placeholder>
            <w:showingPlcHdr/>
            <w:text/>
          </w:sdtPr>
          <w:sdtEndPr/>
          <w:sdtContent>
            <w:tc>
              <w:tcPr>
                <w:tcW w:w="2970" w:type="dxa"/>
              </w:tcPr>
              <w:p w14:paraId="5FD65217" w14:textId="77777777" w:rsidR="008C28F6" w:rsidRDefault="008C28F6" w:rsidP="008D2414">
                <w:r w:rsidRPr="000A7191">
                  <w:rPr>
                    <w:rStyle w:val="PlaceholderText"/>
                  </w:rPr>
                  <w:t>Click or tap here to enter text.</w:t>
                </w:r>
              </w:p>
            </w:tc>
          </w:sdtContent>
        </w:sdt>
      </w:tr>
      <w:tr w:rsidR="008C28F6" w14:paraId="690C67D3" w14:textId="77777777" w:rsidTr="008D2414">
        <w:tc>
          <w:tcPr>
            <w:tcW w:w="441" w:type="dxa"/>
          </w:tcPr>
          <w:p w14:paraId="04997C83" w14:textId="77777777" w:rsidR="008C28F6" w:rsidRDefault="008C28F6" w:rsidP="008D2414">
            <w:r>
              <w:t>11</w:t>
            </w:r>
          </w:p>
        </w:tc>
        <w:tc>
          <w:tcPr>
            <w:tcW w:w="1444" w:type="dxa"/>
          </w:tcPr>
          <w:p w14:paraId="0F4A517C" w14:textId="77777777" w:rsidR="008C28F6" w:rsidRDefault="008C28F6" w:rsidP="008D2414">
            <w:pPr>
              <w:jc w:val="center"/>
            </w:pPr>
            <w:r>
              <w:t>-</w:t>
            </w:r>
          </w:p>
        </w:tc>
        <w:sdt>
          <w:sdtPr>
            <w:id w:val="1482120662"/>
            <w:placeholder>
              <w:docPart w:val="D0F0EB2706634E5F9F0935DC2BA2A68F"/>
            </w:placeholder>
            <w:showingPlcHdr/>
            <w:text/>
          </w:sdtPr>
          <w:sdtEndPr/>
          <w:sdtContent>
            <w:tc>
              <w:tcPr>
                <w:tcW w:w="2970" w:type="dxa"/>
              </w:tcPr>
              <w:p w14:paraId="3124B5C0" w14:textId="77777777" w:rsidR="008C28F6" w:rsidRDefault="008C28F6" w:rsidP="008D2414">
                <w:r w:rsidRPr="000A7191">
                  <w:rPr>
                    <w:rStyle w:val="PlaceholderText"/>
                  </w:rPr>
                  <w:t>Click or tap here to enter text.</w:t>
                </w:r>
              </w:p>
            </w:tc>
          </w:sdtContent>
        </w:sdt>
        <w:sdt>
          <w:sdtPr>
            <w:id w:val="-1288494688"/>
            <w:placeholder>
              <w:docPart w:val="C148D0033EA64E6680B0061F3BD5C49C"/>
            </w:placeholder>
            <w:showingPlcHdr/>
            <w:text/>
          </w:sdtPr>
          <w:sdtEndPr/>
          <w:sdtContent>
            <w:tc>
              <w:tcPr>
                <w:tcW w:w="2970" w:type="dxa"/>
              </w:tcPr>
              <w:p w14:paraId="685D46F6" w14:textId="77777777" w:rsidR="008C28F6" w:rsidRDefault="008C28F6" w:rsidP="008D2414">
                <w:r w:rsidRPr="000A7191">
                  <w:rPr>
                    <w:rStyle w:val="PlaceholderText"/>
                  </w:rPr>
                  <w:t>Click or tap here to enter text.</w:t>
                </w:r>
              </w:p>
            </w:tc>
          </w:sdtContent>
        </w:sdt>
        <w:sdt>
          <w:sdtPr>
            <w:id w:val="1070700773"/>
            <w:placeholder>
              <w:docPart w:val="BEE7757DC07440C6AE9A061BA1767BA9"/>
            </w:placeholder>
            <w:showingPlcHdr/>
            <w:text/>
          </w:sdtPr>
          <w:sdtEndPr/>
          <w:sdtContent>
            <w:tc>
              <w:tcPr>
                <w:tcW w:w="2970" w:type="dxa"/>
              </w:tcPr>
              <w:p w14:paraId="5D783EC1" w14:textId="77777777" w:rsidR="008C28F6" w:rsidRDefault="008C28F6" w:rsidP="008D2414">
                <w:r w:rsidRPr="000A7191">
                  <w:rPr>
                    <w:rStyle w:val="PlaceholderText"/>
                  </w:rPr>
                  <w:t>Click or tap here to enter text.</w:t>
                </w:r>
              </w:p>
            </w:tc>
          </w:sdtContent>
        </w:sdt>
      </w:tr>
      <w:tr w:rsidR="008C28F6" w14:paraId="2BA7EC89" w14:textId="77777777" w:rsidTr="008D2414">
        <w:tc>
          <w:tcPr>
            <w:tcW w:w="441" w:type="dxa"/>
          </w:tcPr>
          <w:p w14:paraId="1BF7F135" w14:textId="77777777" w:rsidR="008C28F6" w:rsidRDefault="008C28F6" w:rsidP="008D2414">
            <w:r>
              <w:t>12</w:t>
            </w:r>
          </w:p>
        </w:tc>
        <w:tc>
          <w:tcPr>
            <w:tcW w:w="1444" w:type="dxa"/>
          </w:tcPr>
          <w:p w14:paraId="11ED32C8" w14:textId="77777777" w:rsidR="008C28F6" w:rsidRDefault="008C28F6" w:rsidP="008D2414">
            <w:pPr>
              <w:jc w:val="center"/>
            </w:pPr>
            <w:r>
              <w:t>-</w:t>
            </w:r>
          </w:p>
        </w:tc>
        <w:sdt>
          <w:sdtPr>
            <w:id w:val="1283689477"/>
            <w:placeholder>
              <w:docPart w:val="7148D52403DA414E9B6499556B740724"/>
            </w:placeholder>
            <w:showingPlcHdr/>
            <w:text/>
          </w:sdtPr>
          <w:sdtEndPr/>
          <w:sdtContent>
            <w:tc>
              <w:tcPr>
                <w:tcW w:w="2970" w:type="dxa"/>
              </w:tcPr>
              <w:p w14:paraId="53C1E2CB" w14:textId="77777777" w:rsidR="008C28F6" w:rsidRDefault="008C28F6" w:rsidP="008D2414">
                <w:r w:rsidRPr="000A7191">
                  <w:rPr>
                    <w:rStyle w:val="PlaceholderText"/>
                  </w:rPr>
                  <w:t>Click or tap here to enter text.</w:t>
                </w:r>
              </w:p>
            </w:tc>
          </w:sdtContent>
        </w:sdt>
        <w:sdt>
          <w:sdtPr>
            <w:id w:val="1912576877"/>
            <w:placeholder>
              <w:docPart w:val="61984B538BB84C08B182530F5612F723"/>
            </w:placeholder>
            <w:showingPlcHdr/>
            <w:text/>
          </w:sdtPr>
          <w:sdtEndPr/>
          <w:sdtContent>
            <w:tc>
              <w:tcPr>
                <w:tcW w:w="2970" w:type="dxa"/>
              </w:tcPr>
              <w:p w14:paraId="5026722B" w14:textId="77777777" w:rsidR="008C28F6" w:rsidRDefault="008C28F6" w:rsidP="008D2414">
                <w:r w:rsidRPr="000A7191">
                  <w:rPr>
                    <w:rStyle w:val="PlaceholderText"/>
                  </w:rPr>
                  <w:t>Click or tap here to enter text.</w:t>
                </w:r>
              </w:p>
            </w:tc>
          </w:sdtContent>
        </w:sdt>
        <w:sdt>
          <w:sdtPr>
            <w:id w:val="-1190591203"/>
            <w:placeholder>
              <w:docPart w:val="AAC6487CFF4745308426C0D479A0BA20"/>
            </w:placeholder>
            <w:showingPlcHdr/>
            <w:text/>
          </w:sdtPr>
          <w:sdtEndPr/>
          <w:sdtContent>
            <w:tc>
              <w:tcPr>
                <w:tcW w:w="2970" w:type="dxa"/>
              </w:tcPr>
              <w:p w14:paraId="6DF6AF17" w14:textId="77777777" w:rsidR="008C28F6" w:rsidRDefault="008C28F6" w:rsidP="008D2414">
                <w:r w:rsidRPr="000A7191">
                  <w:rPr>
                    <w:rStyle w:val="PlaceholderText"/>
                  </w:rPr>
                  <w:t>Click or tap here to enter text.</w:t>
                </w:r>
              </w:p>
            </w:tc>
          </w:sdtContent>
        </w:sdt>
      </w:tr>
      <w:tr w:rsidR="008C28F6" w14:paraId="7E5E5286" w14:textId="77777777" w:rsidTr="008D2414">
        <w:tc>
          <w:tcPr>
            <w:tcW w:w="441" w:type="dxa"/>
          </w:tcPr>
          <w:p w14:paraId="6429FBE4" w14:textId="77777777" w:rsidR="008C28F6" w:rsidRDefault="008C28F6" w:rsidP="008D2414">
            <w:r>
              <w:t>13</w:t>
            </w:r>
          </w:p>
        </w:tc>
        <w:tc>
          <w:tcPr>
            <w:tcW w:w="1444" w:type="dxa"/>
          </w:tcPr>
          <w:p w14:paraId="39B1358B" w14:textId="77777777" w:rsidR="008C28F6" w:rsidRDefault="008C28F6" w:rsidP="008D2414">
            <w:pPr>
              <w:jc w:val="center"/>
            </w:pPr>
            <w:r>
              <w:t>-</w:t>
            </w:r>
          </w:p>
        </w:tc>
        <w:sdt>
          <w:sdtPr>
            <w:id w:val="1974395645"/>
            <w:placeholder>
              <w:docPart w:val="889EA1C88E104DB0AFEBBEF71145977D"/>
            </w:placeholder>
            <w:showingPlcHdr/>
            <w:text/>
          </w:sdtPr>
          <w:sdtEndPr/>
          <w:sdtContent>
            <w:tc>
              <w:tcPr>
                <w:tcW w:w="2970" w:type="dxa"/>
              </w:tcPr>
              <w:p w14:paraId="5E5FD58F" w14:textId="77777777" w:rsidR="008C28F6" w:rsidRDefault="008C28F6" w:rsidP="008D2414">
                <w:r w:rsidRPr="000A7191">
                  <w:rPr>
                    <w:rStyle w:val="PlaceholderText"/>
                  </w:rPr>
                  <w:t>Click or tap here to enter text.</w:t>
                </w:r>
              </w:p>
            </w:tc>
          </w:sdtContent>
        </w:sdt>
        <w:sdt>
          <w:sdtPr>
            <w:id w:val="-1061946810"/>
            <w:placeholder>
              <w:docPart w:val="C56E91998E3041C2AC5EC832C7B67452"/>
            </w:placeholder>
            <w:showingPlcHdr/>
            <w:text/>
          </w:sdtPr>
          <w:sdtEndPr/>
          <w:sdtContent>
            <w:tc>
              <w:tcPr>
                <w:tcW w:w="2970" w:type="dxa"/>
              </w:tcPr>
              <w:p w14:paraId="1D90B468" w14:textId="77777777" w:rsidR="008C28F6" w:rsidRDefault="008C28F6" w:rsidP="008D2414">
                <w:r w:rsidRPr="000A7191">
                  <w:rPr>
                    <w:rStyle w:val="PlaceholderText"/>
                  </w:rPr>
                  <w:t>Click or tap here to enter text.</w:t>
                </w:r>
              </w:p>
            </w:tc>
          </w:sdtContent>
        </w:sdt>
        <w:sdt>
          <w:sdtPr>
            <w:id w:val="24846418"/>
            <w:placeholder>
              <w:docPart w:val="366B59F9A03940FE88ED09F9C71F777A"/>
            </w:placeholder>
            <w:showingPlcHdr/>
            <w:text/>
          </w:sdtPr>
          <w:sdtEndPr/>
          <w:sdtContent>
            <w:tc>
              <w:tcPr>
                <w:tcW w:w="2970" w:type="dxa"/>
              </w:tcPr>
              <w:p w14:paraId="5365AB02" w14:textId="77777777" w:rsidR="008C28F6" w:rsidRDefault="008C28F6" w:rsidP="008D2414">
                <w:r w:rsidRPr="000A7191">
                  <w:rPr>
                    <w:rStyle w:val="PlaceholderText"/>
                  </w:rPr>
                  <w:t>Click or tap here to enter text.</w:t>
                </w:r>
              </w:p>
            </w:tc>
          </w:sdtContent>
        </w:sdt>
      </w:tr>
      <w:tr w:rsidR="008C28F6" w14:paraId="7F89557E" w14:textId="77777777" w:rsidTr="008D2414">
        <w:tc>
          <w:tcPr>
            <w:tcW w:w="441" w:type="dxa"/>
          </w:tcPr>
          <w:p w14:paraId="0390E6FA" w14:textId="77777777" w:rsidR="008C28F6" w:rsidRDefault="008C28F6" w:rsidP="008D2414">
            <w:r>
              <w:t>14</w:t>
            </w:r>
          </w:p>
        </w:tc>
        <w:tc>
          <w:tcPr>
            <w:tcW w:w="1444" w:type="dxa"/>
          </w:tcPr>
          <w:p w14:paraId="68F9C7E1" w14:textId="77777777" w:rsidR="008C28F6" w:rsidRDefault="008C28F6" w:rsidP="008D2414">
            <w:pPr>
              <w:jc w:val="center"/>
            </w:pPr>
            <w:r>
              <w:t>-</w:t>
            </w:r>
          </w:p>
        </w:tc>
        <w:sdt>
          <w:sdtPr>
            <w:id w:val="-655305640"/>
            <w:placeholder>
              <w:docPart w:val="97852C1EA1C642D4855F9221C541FCCD"/>
            </w:placeholder>
            <w:showingPlcHdr/>
            <w:text/>
          </w:sdtPr>
          <w:sdtEndPr/>
          <w:sdtContent>
            <w:tc>
              <w:tcPr>
                <w:tcW w:w="2970" w:type="dxa"/>
              </w:tcPr>
              <w:p w14:paraId="5175F261" w14:textId="77777777" w:rsidR="008C28F6" w:rsidRDefault="008C28F6" w:rsidP="008D2414">
                <w:r w:rsidRPr="000A7191">
                  <w:rPr>
                    <w:rStyle w:val="PlaceholderText"/>
                  </w:rPr>
                  <w:t>Click or tap here to enter text.</w:t>
                </w:r>
              </w:p>
            </w:tc>
          </w:sdtContent>
        </w:sdt>
        <w:sdt>
          <w:sdtPr>
            <w:id w:val="-520082030"/>
            <w:placeholder>
              <w:docPart w:val="3FA86D987B5D40798814F12C9EDEAB74"/>
            </w:placeholder>
            <w:showingPlcHdr/>
            <w:text/>
          </w:sdtPr>
          <w:sdtEndPr/>
          <w:sdtContent>
            <w:tc>
              <w:tcPr>
                <w:tcW w:w="2970" w:type="dxa"/>
              </w:tcPr>
              <w:p w14:paraId="34E065CE" w14:textId="77777777" w:rsidR="008C28F6" w:rsidRDefault="008C28F6" w:rsidP="008D2414">
                <w:r w:rsidRPr="000A7191">
                  <w:rPr>
                    <w:rStyle w:val="PlaceholderText"/>
                  </w:rPr>
                  <w:t>Click or tap here to enter text.</w:t>
                </w:r>
              </w:p>
            </w:tc>
          </w:sdtContent>
        </w:sdt>
        <w:sdt>
          <w:sdtPr>
            <w:id w:val="-747578495"/>
            <w:placeholder>
              <w:docPart w:val="19A1D290A8124345A77DC20722B3B0A1"/>
            </w:placeholder>
            <w:showingPlcHdr/>
            <w:text/>
          </w:sdtPr>
          <w:sdtEndPr/>
          <w:sdtContent>
            <w:tc>
              <w:tcPr>
                <w:tcW w:w="2970" w:type="dxa"/>
              </w:tcPr>
              <w:p w14:paraId="1FAE5F43" w14:textId="77777777" w:rsidR="008C28F6" w:rsidRDefault="008C28F6" w:rsidP="008D2414">
                <w:r w:rsidRPr="000A7191">
                  <w:rPr>
                    <w:rStyle w:val="PlaceholderText"/>
                  </w:rPr>
                  <w:t>Click or tap here to enter text.</w:t>
                </w:r>
              </w:p>
            </w:tc>
          </w:sdtContent>
        </w:sdt>
      </w:tr>
      <w:tr w:rsidR="008C28F6" w14:paraId="1D1A0607" w14:textId="77777777" w:rsidTr="008D2414">
        <w:tc>
          <w:tcPr>
            <w:tcW w:w="441" w:type="dxa"/>
          </w:tcPr>
          <w:p w14:paraId="52A1BFE7" w14:textId="77777777" w:rsidR="008C28F6" w:rsidRDefault="008C28F6" w:rsidP="008D2414">
            <w:r>
              <w:t>15</w:t>
            </w:r>
          </w:p>
        </w:tc>
        <w:tc>
          <w:tcPr>
            <w:tcW w:w="1444" w:type="dxa"/>
          </w:tcPr>
          <w:p w14:paraId="224BE7F2" w14:textId="77777777" w:rsidR="008C28F6" w:rsidRDefault="008C28F6" w:rsidP="008D2414">
            <w:pPr>
              <w:jc w:val="center"/>
            </w:pPr>
            <w:r>
              <w:t>-</w:t>
            </w:r>
          </w:p>
        </w:tc>
        <w:sdt>
          <w:sdtPr>
            <w:id w:val="1007015887"/>
            <w:placeholder>
              <w:docPart w:val="E420073418C0447993BBF0F10A3D4F4F"/>
            </w:placeholder>
            <w:showingPlcHdr/>
            <w:text/>
          </w:sdtPr>
          <w:sdtEndPr/>
          <w:sdtContent>
            <w:tc>
              <w:tcPr>
                <w:tcW w:w="2970" w:type="dxa"/>
              </w:tcPr>
              <w:p w14:paraId="550DFF63" w14:textId="77777777" w:rsidR="008C28F6" w:rsidRDefault="008C28F6" w:rsidP="008D2414">
                <w:r w:rsidRPr="000A7191">
                  <w:rPr>
                    <w:rStyle w:val="PlaceholderText"/>
                  </w:rPr>
                  <w:t>Click or tap here to enter text.</w:t>
                </w:r>
              </w:p>
            </w:tc>
          </w:sdtContent>
        </w:sdt>
        <w:sdt>
          <w:sdtPr>
            <w:id w:val="944512966"/>
            <w:placeholder>
              <w:docPart w:val="B230F3FF694C4C64998A612AC2B94155"/>
            </w:placeholder>
            <w:showingPlcHdr/>
            <w:text/>
          </w:sdtPr>
          <w:sdtEndPr/>
          <w:sdtContent>
            <w:tc>
              <w:tcPr>
                <w:tcW w:w="2970" w:type="dxa"/>
              </w:tcPr>
              <w:p w14:paraId="150B55F4" w14:textId="77777777" w:rsidR="008C28F6" w:rsidRDefault="008C28F6" w:rsidP="008D2414">
                <w:r w:rsidRPr="000A7191">
                  <w:rPr>
                    <w:rStyle w:val="PlaceholderText"/>
                  </w:rPr>
                  <w:t>Click or tap here to enter text.</w:t>
                </w:r>
              </w:p>
            </w:tc>
          </w:sdtContent>
        </w:sdt>
        <w:sdt>
          <w:sdtPr>
            <w:id w:val="-1858333628"/>
            <w:placeholder>
              <w:docPart w:val="C1625ED183FC42FFA5D9BF9CC5C39BFD"/>
            </w:placeholder>
            <w:showingPlcHdr/>
            <w:text/>
          </w:sdtPr>
          <w:sdtEndPr/>
          <w:sdtContent>
            <w:tc>
              <w:tcPr>
                <w:tcW w:w="2970" w:type="dxa"/>
              </w:tcPr>
              <w:p w14:paraId="6EED3513" w14:textId="77777777" w:rsidR="008C28F6" w:rsidRDefault="008C28F6" w:rsidP="008D2414">
                <w:r w:rsidRPr="000A7191">
                  <w:rPr>
                    <w:rStyle w:val="PlaceholderText"/>
                  </w:rPr>
                  <w:t>Click or tap here to enter text.</w:t>
                </w:r>
              </w:p>
            </w:tc>
          </w:sdtContent>
        </w:sdt>
      </w:tr>
      <w:tr w:rsidR="008C28F6" w14:paraId="3B499E65" w14:textId="77777777" w:rsidTr="008D2414">
        <w:tc>
          <w:tcPr>
            <w:tcW w:w="441" w:type="dxa"/>
          </w:tcPr>
          <w:p w14:paraId="0A65F238" w14:textId="77777777" w:rsidR="008C28F6" w:rsidRDefault="008C28F6" w:rsidP="008D2414">
            <w:r>
              <w:t>16</w:t>
            </w:r>
          </w:p>
        </w:tc>
        <w:tc>
          <w:tcPr>
            <w:tcW w:w="1444" w:type="dxa"/>
          </w:tcPr>
          <w:p w14:paraId="040A0040" w14:textId="77777777" w:rsidR="008C28F6" w:rsidRDefault="008C28F6" w:rsidP="008D2414">
            <w:pPr>
              <w:jc w:val="center"/>
            </w:pPr>
            <w:r>
              <w:t>-</w:t>
            </w:r>
          </w:p>
        </w:tc>
        <w:sdt>
          <w:sdtPr>
            <w:id w:val="-593478252"/>
            <w:placeholder>
              <w:docPart w:val="F053727A733D4E43854D8DA6D7583D81"/>
            </w:placeholder>
            <w:showingPlcHdr/>
            <w:text/>
          </w:sdtPr>
          <w:sdtEndPr/>
          <w:sdtContent>
            <w:tc>
              <w:tcPr>
                <w:tcW w:w="2970" w:type="dxa"/>
              </w:tcPr>
              <w:p w14:paraId="0EB849AE" w14:textId="77777777" w:rsidR="008C28F6" w:rsidRDefault="008C28F6" w:rsidP="008D2414">
                <w:r w:rsidRPr="000A7191">
                  <w:rPr>
                    <w:rStyle w:val="PlaceholderText"/>
                  </w:rPr>
                  <w:t>Click or tap here to enter text.</w:t>
                </w:r>
              </w:p>
            </w:tc>
          </w:sdtContent>
        </w:sdt>
        <w:sdt>
          <w:sdtPr>
            <w:id w:val="-1161611912"/>
            <w:placeholder>
              <w:docPart w:val="09FAF349388249F09269DBF3690CBBEB"/>
            </w:placeholder>
            <w:showingPlcHdr/>
            <w:text/>
          </w:sdtPr>
          <w:sdtEndPr/>
          <w:sdtContent>
            <w:tc>
              <w:tcPr>
                <w:tcW w:w="2970" w:type="dxa"/>
              </w:tcPr>
              <w:p w14:paraId="4EEF550D" w14:textId="77777777" w:rsidR="008C28F6" w:rsidRDefault="008C28F6" w:rsidP="008D2414">
                <w:r w:rsidRPr="000A7191">
                  <w:rPr>
                    <w:rStyle w:val="PlaceholderText"/>
                  </w:rPr>
                  <w:t>Click or tap here to enter text.</w:t>
                </w:r>
              </w:p>
            </w:tc>
          </w:sdtContent>
        </w:sdt>
        <w:sdt>
          <w:sdtPr>
            <w:id w:val="-713122398"/>
            <w:placeholder>
              <w:docPart w:val="7F3D5D1F9A004F429CD72C42F14169AB"/>
            </w:placeholder>
            <w:showingPlcHdr/>
            <w:text/>
          </w:sdtPr>
          <w:sdtEndPr/>
          <w:sdtContent>
            <w:tc>
              <w:tcPr>
                <w:tcW w:w="2970" w:type="dxa"/>
              </w:tcPr>
              <w:p w14:paraId="4E9EC071" w14:textId="77777777" w:rsidR="008C28F6" w:rsidRDefault="008C28F6" w:rsidP="008D2414">
                <w:r w:rsidRPr="000A7191">
                  <w:rPr>
                    <w:rStyle w:val="PlaceholderText"/>
                  </w:rPr>
                  <w:t>Click or tap here to enter text.</w:t>
                </w:r>
              </w:p>
            </w:tc>
          </w:sdtContent>
        </w:sdt>
      </w:tr>
      <w:tr w:rsidR="008C28F6" w14:paraId="7FF212E9" w14:textId="77777777" w:rsidTr="008D2414">
        <w:tc>
          <w:tcPr>
            <w:tcW w:w="441" w:type="dxa"/>
          </w:tcPr>
          <w:p w14:paraId="124E5F63" w14:textId="77777777" w:rsidR="008C28F6" w:rsidRDefault="008C28F6" w:rsidP="008D2414">
            <w:r>
              <w:t>17</w:t>
            </w:r>
          </w:p>
        </w:tc>
        <w:tc>
          <w:tcPr>
            <w:tcW w:w="1444" w:type="dxa"/>
          </w:tcPr>
          <w:p w14:paraId="63AE1282" w14:textId="77777777" w:rsidR="008C28F6" w:rsidRDefault="008C28F6" w:rsidP="008D2414">
            <w:pPr>
              <w:jc w:val="center"/>
            </w:pPr>
            <w:r>
              <w:t>-</w:t>
            </w:r>
          </w:p>
        </w:tc>
        <w:sdt>
          <w:sdtPr>
            <w:id w:val="-1946137442"/>
            <w:placeholder>
              <w:docPart w:val="E382CF967CEA45BC857D4BCEF6DC5E9F"/>
            </w:placeholder>
            <w:showingPlcHdr/>
            <w:text/>
          </w:sdtPr>
          <w:sdtEndPr/>
          <w:sdtContent>
            <w:tc>
              <w:tcPr>
                <w:tcW w:w="2970" w:type="dxa"/>
              </w:tcPr>
              <w:p w14:paraId="2808F240" w14:textId="77777777" w:rsidR="008C28F6" w:rsidRDefault="008C28F6" w:rsidP="008D2414">
                <w:r w:rsidRPr="000A7191">
                  <w:rPr>
                    <w:rStyle w:val="PlaceholderText"/>
                  </w:rPr>
                  <w:t>Click or tap here to enter text.</w:t>
                </w:r>
              </w:p>
            </w:tc>
          </w:sdtContent>
        </w:sdt>
        <w:sdt>
          <w:sdtPr>
            <w:id w:val="772365380"/>
            <w:placeholder>
              <w:docPart w:val="D225472B789947C8AE9E922CA36AF715"/>
            </w:placeholder>
            <w:showingPlcHdr/>
            <w:text/>
          </w:sdtPr>
          <w:sdtEndPr/>
          <w:sdtContent>
            <w:tc>
              <w:tcPr>
                <w:tcW w:w="2970" w:type="dxa"/>
              </w:tcPr>
              <w:p w14:paraId="7A423FBD" w14:textId="77777777" w:rsidR="008C28F6" w:rsidRDefault="008C28F6" w:rsidP="008D2414">
                <w:r w:rsidRPr="000A7191">
                  <w:rPr>
                    <w:rStyle w:val="PlaceholderText"/>
                  </w:rPr>
                  <w:t>Click or tap here to enter text.</w:t>
                </w:r>
              </w:p>
            </w:tc>
          </w:sdtContent>
        </w:sdt>
        <w:sdt>
          <w:sdtPr>
            <w:id w:val="-1387488386"/>
            <w:placeholder>
              <w:docPart w:val="363E0024DB8047A0B280299097D465D7"/>
            </w:placeholder>
            <w:showingPlcHdr/>
            <w:text/>
          </w:sdtPr>
          <w:sdtEndPr/>
          <w:sdtContent>
            <w:tc>
              <w:tcPr>
                <w:tcW w:w="2970" w:type="dxa"/>
              </w:tcPr>
              <w:p w14:paraId="5A94223B" w14:textId="77777777" w:rsidR="008C28F6" w:rsidRDefault="008C28F6" w:rsidP="008D2414">
                <w:r w:rsidRPr="000A7191">
                  <w:rPr>
                    <w:rStyle w:val="PlaceholderText"/>
                  </w:rPr>
                  <w:t>Click or tap here to enter text.</w:t>
                </w:r>
              </w:p>
            </w:tc>
          </w:sdtContent>
        </w:sdt>
      </w:tr>
      <w:tr w:rsidR="008C28F6" w14:paraId="014191D7" w14:textId="77777777" w:rsidTr="008D2414">
        <w:tc>
          <w:tcPr>
            <w:tcW w:w="441" w:type="dxa"/>
          </w:tcPr>
          <w:p w14:paraId="04CC80EA" w14:textId="77777777" w:rsidR="008C28F6" w:rsidRDefault="008C28F6" w:rsidP="008D2414">
            <w:r>
              <w:t>18</w:t>
            </w:r>
          </w:p>
        </w:tc>
        <w:tc>
          <w:tcPr>
            <w:tcW w:w="1444" w:type="dxa"/>
          </w:tcPr>
          <w:p w14:paraId="347A45AF" w14:textId="77777777" w:rsidR="008C28F6" w:rsidRDefault="008C28F6" w:rsidP="008D2414">
            <w:pPr>
              <w:jc w:val="center"/>
            </w:pPr>
            <w:r>
              <w:t>-</w:t>
            </w:r>
          </w:p>
        </w:tc>
        <w:sdt>
          <w:sdtPr>
            <w:id w:val="268981982"/>
            <w:placeholder>
              <w:docPart w:val="AAF3080739C34C45810B6BE2F8E8C56C"/>
            </w:placeholder>
            <w:showingPlcHdr/>
            <w:text/>
          </w:sdtPr>
          <w:sdtEndPr/>
          <w:sdtContent>
            <w:tc>
              <w:tcPr>
                <w:tcW w:w="2970" w:type="dxa"/>
              </w:tcPr>
              <w:p w14:paraId="51D018A6" w14:textId="77777777" w:rsidR="008C28F6" w:rsidRDefault="008C28F6" w:rsidP="008D2414">
                <w:r w:rsidRPr="000A7191">
                  <w:rPr>
                    <w:rStyle w:val="PlaceholderText"/>
                  </w:rPr>
                  <w:t>Click or tap here to enter text.</w:t>
                </w:r>
              </w:p>
            </w:tc>
          </w:sdtContent>
        </w:sdt>
        <w:sdt>
          <w:sdtPr>
            <w:id w:val="1034542562"/>
            <w:placeholder>
              <w:docPart w:val="B6E0C2C012E74635A9665D0669196B2D"/>
            </w:placeholder>
            <w:showingPlcHdr/>
            <w:text/>
          </w:sdtPr>
          <w:sdtEndPr/>
          <w:sdtContent>
            <w:tc>
              <w:tcPr>
                <w:tcW w:w="2970" w:type="dxa"/>
              </w:tcPr>
              <w:p w14:paraId="374E7C7C" w14:textId="77777777" w:rsidR="008C28F6" w:rsidRDefault="008C28F6" w:rsidP="008D2414">
                <w:r w:rsidRPr="000A7191">
                  <w:rPr>
                    <w:rStyle w:val="PlaceholderText"/>
                  </w:rPr>
                  <w:t>Click or tap here to enter text.</w:t>
                </w:r>
              </w:p>
            </w:tc>
          </w:sdtContent>
        </w:sdt>
        <w:sdt>
          <w:sdtPr>
            <w:id w:val="1960995206"/>
            <w:placeholder>
              <w:docPart w:val="4038083503DD4DB580CF145E913EBF7B"/>
            </w:placeholder>
            <w:showingPlcHdr/>
            <w:text/>
          </w:sdtPr>
          <w:sdtEndPr/>
          <w:sdtContent>
            <w:tc>
              <w:tcPr>
                <w:tcW w:w="2970" w:type="dxa"/>
              </w:tcPr>
              <w:p w14:paraId="590A7544" w14:textId="77777777" w:rsidR="008C28F6" w:rsidRDefault="008C28F6" w:rsidP="008D2414">
                <w:r w:rsidRPr="000A7191">
                  <w:rPr>
                    <w:rStyle w:val="PlaceholderText"/>
                  </w:rPr>
                  <w:t>Click or tap here to enter text.</w:t>
                </w:r>
              </w:p>
            </w:tc>
          </w:sdtContent>
        </w:sdt>
      </w:tr>
      <w:tr w:rsidR="008C28F6" w14:paraId="2B3C94E5" w14:textId="77777777" w:rsidTr="008D2414">
        <w:tc>
          <w:tcPr>
            <w:tcW w:w="441" w:type="dxa"/>
          </w:tcPr>
          <w:p w14:paraId="4B849A4E" w14:textId="77777777" w:rsidR="008C28F6" w:rsidRDefault="008C28F6" w:rsidP="008D2414">
            <w:r>
              <w:lastRenderedPageBreak/>
              <w:t>19</w:t>
            </w:r>
          </w:p>
        </w:tc>
        <w:tc>
          <w:tcPr>
            <w:tcW w:w="1444" w:type="dxa"/>
          </w:tcPr>
          <w:p w14:paraId="39207AD4" w14:textId="77777777" w:rsidR="008C28F6" w:rsidRDefault="008C28F6" w:rsidP="008D2414">
            <w:pPr>
              <w:jc w:val="center"/>
            </w:pPr>
            <w:r>
              <w:t>-</w:t>
            </w:r>
          </w:p>
        </w:tc>
        <w:sdt>
          <w:sdtPr>
            <w:id w:val="1117565040"/>
            <w:placeholder>
              <w:docPart w:val="9300622B4BB84173864CA7316C693CB7"/>
            </w:placeholder>
            <w:showingPlcHdr/>
            <w:text/>
          </w:sdtPr>
          <w:sdtEndPr/>
          <w:sdtContent>
            <w:tc>
              <w:tcPr>
                <w:tcW w:w="2970" w:type="dxa"/>
              </w:tcPr>
              <w:p w14:paraId="2E14E9D0" w14:textId="77777777" w:rsidR="008C28F6" w:rsidRDefault="008C28F6" w:rsidP="008D2414">
                <w:r w:rsidRPr="000A7191">
                  <w:rPr>
                    <w:rStyle w:val="PlaceholderText"/>
                  </w:rPr>
                  <w:t>Click or tap here to enter text.</w:t>
                </w:r>
              </w:p>
            </w:tc>
          </w:sdtContent>
        </w:sdt>
        <w:sdt>
          <w:sdtPr>
            <w:id w:val="-1112285104"/>
            <w:placeholder>
              <w:docPart w:val="D33948EC703B4DF2879B0819D06CF7AA"/>
            </w:placeholder>
            <w:showingPlcHdr/>
            <w:text/>
          </w:sdtPr>
          <w:sdtEndPr/>
          <w:sdtContent>
            <w:tc>
              <w:tcPr>
                <w:tcW w:w="2970" w:type="dxa"/>
              </w:tcPr>
              <w:p w14:paraId="735A9F62" w14:textId="77777777" w:rsidR="008C28F6" w:rsidRDefault="008C28F6" w:rsidP="008D2414">
                <w:r w:rsidRPr="000A7191">
                  <w:rPr>
                    <w:rStyle w:val="PlaceholderText"/>
                  </w:rPr>
                  <w:t>Click or tap here to enter text.</w:t>
                </w:r>
              </w:p>
            </w:tc>
          </w:sdtContent>
        </w:sdt>
        <w:sdt>
          <w:sdtPr>
            <w:id w:val="50507337"/>
            <w:placeholder>
              <w:docPart w:val="E0A79C5D046E4E63B383EDCF1BC21DB5"/>
            </w:placeholder>
            <w:showingPlcHdr/>
            <w:text/>
          </w:sdtPr>
          <w:sdtEndPr/>
          <w:sdtContent>
            <w:tc>
              <w:tcPr>
                <w:tcW w:w="2970" w:type="dxa"/>
              </w:tcPr>
              <w:p w14:paraId="76A17619" w14:textId="77777777" w:rsidR="008C28F6" w:rsidRDefault="008C28F6" w:rsidP="008D2414">
                <w:r w:rsidRPr="000A7191">
                  <w:rPr>
                    <w:rStyle w:val="PlaceholderText"/>
                  </w:rPr>
                  <w:t>Click or tap here to enter text.</w:t>
                </w:r>
              </w:p>
            </w:tc>
          </w:sdtContent>
        </w:sdt>
      </w:tr>
      <w:tr w:rsidR="008C28F6" w14:paraId="76C8E5FB" w14:textId="77777777" w:rsidTr="008D2414">
        <w:tc>
          <w:tcPr>
            <w:tcW w:w="441" w:type="dxa"/>
          </w:tcPr>
          <w:p w14:paraId="4E28D9C0" w14:textId="77777777" w:rsidR="008C28F6" w:rsidRDefault="008C28F6" w:rsidP="008D2414">
            <w:r>
              <w:t>20</w:t>
            </w:r>
          </w:p>
        </w:tc>
        <w:tc>
          <w:tcPr>
            <w:tcW w:w="1444" w:type="dxa"/>
          </w:tcPr>
          <w:p w14:paraId="10367C4F" w14:textId="77777777" w:rsidR="008C28F6" w:rsidRDefault="008C28F6" w:rsidP="008D2414">
            <w:pPr>
              <w:jc w:val="center"/>
            </w:pPr>
            <w:r>
              <w:t>-</w:t>
            </w:r>
          </w:p>
        </w:tc>
        <w:sdt>
          <w:sdtPr>
            <w:id w:val="-63802391"/>
            <w:placeholder>
              <w:docPart w:val="4FEACCD749A041E7A66CD1E6CBB04E7C"/>
            </w:placeholder>
            <w:showingPlcHdr/>
            <w:text/>
          </w:sdtPr>
          <w:sdtEndPr/>
          <w:sdtContent>
            <w:tc>
              <w:tcPr>
                <w:tcW w:w="2970" w:type="dxa"/>
              </w:tcPr>
              <w:p w14:paraId="154BA936" w14:textId="77777777" w:rsidR="008C28F6" w:rsidRDefault="008C28F6" w:rsidP="008D2414">
                <w:r w:rsidRPr="000A7191">
                  <w:rPr>
                    <w:rStyle w:val="PlaceholderText"/>
                  </w:rPr>
                  <w:t>Click or tap here to enter text.</w:t>
                </w:r>
              </w:p>
            </w:tc>
          </w:sdtContent>
        </w:sdt>
        <w:sdt>
          <w:sdtPr>
            <w:id w:val="908573852"/>
            <w:placeholder>
              <w:docPart w:val="946BAA989EE4479FA9E7A463DF8EBA86"/>
            </w:placeholder>
            <w:showingPlcHdr/>
            <w:text/>
          </w:sdtPr>
          <w:sdtEndPr/>
          <w:sdtContent>
            <w:tc>
              <w:tcPr>
                <w:tcW w:w="2970" w:type="dxa"/>
              </w:tcPr>
              <w:p w14:paraId="12A72D2C" w14:textId="77777777" w:rsidR="008C28F6" w:rsidRDefault="008C28F6" w:rsidP="008D2414">
                <w:r w:rsidRPr="000A7191">
                  <w:rPr>
                    <w:rStyle w:val="PlaceholderText"/>
                  </w:rPr>
                  <w:t>Click or tap here to enter text.</w:t>
                </w:r>
              </w:p>
            </w:tc>
          </w:sdtContent>
        </w:sdt>
        <w:sdt>
          <w:sdtPr>
            <w:id w:val="-1119689664"/>
            <w:placeholder>
              <w:docPart w:val="2FE76EC3ECFB4765B39473AE3E057E96"/>
            </w:placeholder>
            <w:showingPlcHdr/>
            <w:text/>
          </w:sdtPr>
          <w:sdtEndPr/>
          <w:sdtContent>
            <w:tc>
              <w:tcPr>
                <w:tcW w:w="2970" w:type="dxa"/>
              </w:tcPr>
              <w:p w14:paraId="327CBF6F" w14:textId="77777777" w:rsidR="008C28F6" w:rsidRDefault="008C28F6" w:rsidP="008D2414">
                <w:r w:rsidRPr="000A7191">
                  <w:rPr>
                    <w:rStyle w:val="PlaceholderText"/>
                  </w:rPr>
                  <w:t>Click or tap here to enter text.</w:t>
                </w:r>
              </w:p>
            </w:tc>
          </w:sdtContent>
        </w:sdt>
      </w:tr>
      <w:tr w:rsidR="008C28F6" w14:paraId="2A9618C6" w14:textId="77777777" w:rsidTr="008D2414">
        <w:tc>
          <w:tcPr>
            <w:tcW w:w="441" w:type="dxa"/>
          </w:tcPr>
          <w:p w14:paraId="142BB42A" w14:textId="77777777" w:rsidR="008C28F6" w:rsidRDefault="008C28F6" w:rsidP="008D2414">
            <w:r>
              <w:t>21</w:t>
            </w:r>
          </w:p>
        </w:tc>
        <w:tc>
          <w:tcPr>
            <w:tcW w:w="1444" w:type="dxa"/>
          </w:tcPr>
          <w:p w14:paraId="6BAB6AF9" w14:textId="77777777" w:rsidR="008C28F6" w:rsidRDefault="008C28F6" w:rsidP="008D2414">
            <w:pPr>
              <w:jc w:val="center"/>
            </w:pPr>
            <w:r>
              <w:t>-</w:t>
            </w:r>
          </w:p>
        </w:tc>
        <w:sdt>
          <w:sdtPr>
            <w:id w:val="1784990203"/>
            <w:placeholder>
              <w:docPart w:val="734967747E8B48DE9C58549290D81818"/>
            </w:placeholder>
            <w:showingPlcHdr/>
            <w:text/>
          </w:sdtPr>
          <w:sdtEndPr/>
          <w:sdtContent>
            <w:tc>
              <w:tcPr>
                <w:tcW w:w="2970" w:type="dxa"/>
              </w:tcPr>
              <w:p w14:paraId="2A33C9BF" w14:textId="77777777" w:rsidR="008C28F6" w:rsidRDefault="008C28F6" w:rsidP="008D2414">
                <w:r w:rsidRPr="000A7191">
                  <w:rPr>
                    <w:rStyle w:val="PlaceholderText"/>
                  </w:rPr>
                  <w:t>Click or tap here to enter text.</w:t>
                </w:r>
              </w:p>
            </w:tc>
          </w:sdtContent>
        </w:sdt>
        <w:sdt>
          <w:sdtPr>
            <w:id w:val="-253353264"/>
            <w:placeholder>
              <w:docPart w:val="7277EF6704FD49C192B353058708E918"/>
            </w:placeholder>
            <w:showingPlcHdr/>
            <w:text/>
          </w:sdtPr>
          <w:sdtEndPr/>
          <w:sdtContent>
            <w:tc>
              <w:tcPr>
                <w:tcW w:w="2970" w:type="dxa"/>
              </w:tcPr>
              <w:p w14:paraId="1FCF5E75" w14:textId="77777777" w:rsidR="008C28F6" w:rsidRDefault="008C28F6" w:rsidP="008D2414">
                <w:r w:rsidRPr="000A7191">
                  <w:rPr>
                    <w:rStyle w:val="PlaceholderText"/>
                  </w:rPr>
                  <w:t>Click or tap here to enter text.</w:t>
                </w:r>
              </w:p>
            </w:tc>
          </w:sdtContent>
        </w:sdt>
        <w:sdt>
          <w:sdtPr>
            <w:id w:val="1397470007"/>
            <w:placeholder>
              <w:docPart w:val="B82BBBD3AE704DF1A50F1B6FD5BDFA93"/>
            </w:placeholder>
            <w:showingPlcHdr/>
            <w:text/>
          </w:sdtPr>
          <w:sdtEndPr/>
          <w:sdtContent>
            <w:tc>
              <w:tcPr>
                <w:tcW w:w="2970" w:type="dxa"/>
              </w:tcPr>
              <w:p w14:paraId="71677F93" w14:textId="77777777" w:rsidR="008C28F6" w:rsidRDefault="008C28F6" w:rsidP="008D2414">
                <w:r w:rsidRPr="000A7191">
                  <w:rPr>
                    <w:rStyle w:val="PlaceholderText"/>
                  </w:rPr>
                  <w:t>Click or tap here to enter text.</w:t>
                </w:r>
              </w:p>
            </w:tc>
          </w:sdtContent>
        </w:sdt>
      </w:tr>
      <w:tr w:rsidR="008C28F6" w14:paraId="4704296B" w14:textId="77777777" w:rsidTr="008D2414">
        <w:tc>
          <w:tcPr>
            <w:tcW w:w="441" w:type="dxa"/>
          </w:tcPr>
          <w:p w14:paraId="5B412CD5" w14:textId="77777777" w:rsidR="008C28F6" w:rsidRDefault="008C28F6" w:rsidP="008D2414">
            <w:r>
              <w:t>22</w:t>
            </w:r>
          </w:p>
        </w:tc>
        <w:tc>
          <w:tcPr>
            <w:tcW w:w="1444" w:type="dxa"/>
          </w:tcPr>
          <w:p w14:paraId="6E61DD77" w14:textId="77777777" w:rsidR="008C28F6" w:rsidRDefault="008C28F6" w:rsidP="008D2414">
            <w:pPr>
              <w:jc w:val="center"/>
            </w:pPr>
            <w:r>
              <w:t>-</w:t>
            </w:r>
          </w:p>
        </w:tc>
        <w:sdt>
          <w:sdtPr>
            <w:id w:val="-754899290"/>
            <w:placeholder>
              <w:docPart w:val="981F207FA3734204B1C97281E1A656E6"/>
            </w:placeholder>
            <w:showingPlcHdr/>
            <w:text/>
          </w:sdtPr>
          <w:sdtEndPr/>
          <w:sdtContent>
            <w:tc>
              <w:tcPr>
                <w:tcW w:w="2970" w:type="dxa"/>
              </w:tcPr>
              <w:p w14:paraId="3B7A0243" w14:textId="77777777" w:rsidR="008C28F6" w:rsidRDefault="008C28F6" w:rsidP="008D2414">
                <w:r w:rsidRPr="000A7191">
                  <w:rPr>
                    <w:rStyle w:val="PlaceholderText"/>
                  </w:rPr>
                  <w:t>Click or tap here to enter text.</w:t>
                </w:r>
              </w:p>
            </w:tc>
          </w:sdtContent>
        </w:sdt>
        <w:sdt>
          <w:sdtPr>
            <w:id w:val="1847515050"/>
            <w:placeholder>
              <w:docPart w:val="E183DC7597F945CCBA01EA233A0B5BC5"/>
            </w:placeholder>
            <w:showingPlcHdr/>
            <w:text/>
          </w:sdtPr>
          <w:sdtEndPr/>
          <w:sdtContent>
            <w:tc>
              <w:tcPr>
                <w:tcW w:w="2970" w:type="dxa"/>
              </w:tcPr>
              <w:p w14:paraId="52B58AB2" w14:textId="77777777" w:rsidR="008C28F6" w:rsidRDefault="008C28F6" w:rsidP="008D2414">
                <w:r w:rsidRPr="000A7191">
                  <w:rPr>
                    <w:rStyle w:val="PlaceholderText"/>
                  </w:rPr>
                  <w:t>Click or tap here to enter text.</w:t>
                </w:r>
              </w:p>
            </w:tc>
          </w:sdtContent>
        </w:sdt>
        <w:sdt>
          <w:sdtPr>
            <w:id w:val="1318380050"/>
            <w:placeholder>
              <w:docPart w:val="F806F442F8194D749681F76A50C4B3FF"/>
            </w:placeholder>
            <w:showingPlcHdr/>
            <w:text/>
          </w:sdtPr>
          <w:sdtEndPr/>
          <w:sdtContent>
            <w:tc>
              <w:tcPr>
                <w:tcW w:w="2970" w:type="dxa"/>
              </w:tcPr>
              <w:p w14:paraId="1996BE03" w14:textId="77777777" w:rsidR="008C28F6" w:rsidRDefault="008C28F6" w:rsidP="008D2414">
                <w:r w:rsidRPr="000A7191">
                  <w:rPr>
                    <w:rStyle w:val="PlaceholderText"/>
                  </w:rPr>
                  <w:t>Click or tap here to enter text.</w:t>
                </w:r>
              </w:p>
            </w:tc>
          </w:sdtContent>
        </w:sdt>
      </w:tr>
      <w:tr w:rsidR="008C28F6" w14:paraId="01618BCB" w14:textId="77777777" w:rsidTr="008D2414">
        <w:tc>
          <w:tcPr>
            <w:tcW w:w="441" w:type="dxa"/>
          </w:tcPr>
          <w:p w14:paraId="05B5CDC8" w14:textId="77777777" w:rsidR="008C28F6" w:rsidRDefault="008C28F6" w:rsidP="008D2414">
            <w:r>
              <w:t>23</w:t>
            </w:r>
          </w:p>
        </w:tc>
        <w:tc>
          <w:tcPr>
            <w:tcW w:w="1444" w:type="dxa"/>
          </w:tcPr>
          <w:p w14:paraId="2AA43851" w14:textId="77777777" w:rsidR="008C28F6" w:rsidRDefault="008C28F6" w:rsidP="008D2414">
            <w:pPr>
              <w:jc w:val="center"/>
            </w:pPr>
            <w:r>
              <w:t>-</w:t>
            </w:r>
          </w:p>
        </w:tc>
        <w:sdt>
          <w:sdtPr>
            <w:id w:val="1837873528"/>
            <w:placeholder>
              <w:docPart w:val="E08D0AEDBC524E6F82294DE919E953EE"/>
            </w:placeholder>
            <w:showingPlcHdr/>
            <w:text/>
          </w:sdtPr>
          <w:sdtEndPr/>
          <w:sdtContent>
            <w:tc>
              <w:tcPr>
                <w:tcW w:w="2970" w:type="dxa"/>
              </w:tcPr>
              <w:p w14:paraId="791139EA" w14:textId="77777777" w:rsidR="008C28F6" w:rsidRDefault="008C28F6" w:rsidP="008D2414">
                <w:r w:rsidRPr="000A7191">
                  <w:rPr>
                    <w:rStyle w:val="PlaceholderText"/>
                  </w:rPr>
                  <w:t>Click or tap here to enter text.</w:t>
                </w:r>
              </w:p>
            </w:tc>
          </w:sdtContent>
        </w:sdt>
        <w:sdt>
          <w:sdtPr>
            <w:id w:val="-1908299668"/>
            <w:placeholder>
              <w:docPart w:val="6A746131726E4AA68D66C45257D5576D"/>
            </w:placeholder>
            <w:showingPlcHdr/>
            <w:text/>
          </w:sdtPr>
          <w:sdtEndPr/>
          <w:sdtContent>
            <w:tc>
              <w:tcPr>
                <w:tcW w:w="2970" w:type="dxa"/>
              </w:tcPr>
              <w:p w14:paraId="24E7B295" w14:textId="77777777" w:rsidR="008C28F6" w:rsidRDefault="008C28F6" w:rsidP="008D2414">
                <w:r w:rsidRPr="000A7191">
                  <w:rPr>
                    <w:rStyle w:val="PlaceholderText"/>
                  </w:rPr>
                  <w:t>Click or tap here to enter text.</w:t>
                </w:r>
              </w:p>
            </w:tc>
          </w:sdtContent>
        </w:sdt>
        <w:sdt>
          <w:sdtPr>
            <w:id w:val="-1743791731"/>
            <w:placeholder>
              <w:docPart w:val="55655CC07EFB43B895B918B8D3186DC7"/>
            </w:placeholder>
            <w:showingPlcHdr/>
            <w:text/>
          </w:sdtPr>
          <w:sdtEndPr/>
          <w:sdtContent>
            <w:tc>
              <w:tcPr>
                <w:tcW w:w="2970" w:type="dxa"/>
              </w:tcPr>
              <w:p w14:paraId="67BAB93F" w14:textId="77777777" w:rsidR="008C28F6" w:rsidRDefault="008C28F6" w:rsidP="008D2414">
                <w:r w:rsidRPr="000A7191">
                  <w:rPr>
                    <w:rStyle w:val="PlaceholderText"/>
                  </w:rPr>
                  <w:t>Click or tap here to enter text.</w:t>
                </w:r>
              </w:p>
            </w:tc>
          </w:sdtContent>
        </w:sdt>
      </w:tr>
      <w:tr w:rsidR="008C28F6" w14:paraId="3C109184" w14:textId="77777777" w:rsidTr="008D2414">
        <w:tc>
          <w:tcPr>
            <w:tcW w:w="441" w:type="dxa"/>
          </w:tcPr>
          <w:p w14:paraId="163C9F6C" w14:textId="77777777" w:rsidR="008C28F6" w:rsidRDefault="008C28F6" w:rsidP="008D2414">
            <w:r>
              <w:t>24</w:t>
            </w:r>
          </w:p>
        </w:tc>
        <w:tc>
          <w:tcPr>
            <w:tcW w:w="1444" w:type="dxa"/>
          </w:tcPr>
          <w:p w14:paraId="2EBCC050" w14:textId="77777777" w:rsidR="008C28F6" w:rsidRDefault="008C28F6" w:rsidP="008D2414">
            <w:pPr>
              <w:jc w:val="center"/>
            </w:pPr>
            <w:r>
              <w:t>-</w:t>
            </w:r>
          </w:p>
        </w:tc>
        <w:sdt>
          <w:sdtPr>
            <w:id w:val="-475523482"/>
            <w:placeholder>
              <w:docPart w:val="16B476CC5AE34B43820E0EFA0F78B813"/>
            </w:placeholder>
            <w:showingPlcHdr/>
            <w:text/>
          </w:sdtPr>
          <w:sdtEndPr/>
          <w:sdtContent>
            <w:tc>
              <w:tcPr>
                <w:tcW w:w="2970" w:type="dxa"/>
              </w:tcPr>
              <w:p w14:paraId="1A2A8662" w14:textId="77777777" w:rsidR="008C28F6" w:rsidRDefault="008C28F6" w:rsidP="008D2414">
                <w:r w:rsidRPr="000A7191">
                  <w:rPr>
                    <w:rStyle w:val="PlaceholderText"/>
                  </w:rPr>
                  <w:t>Click or tap here to enter text.</w:t>
                </w:r>
              </w:p>
            </w:tc>
          </w:sdtContent>
        </w:sdt>
        <w:sdt>
          <w:sdtPr>
            <w:id w:val="-295995291"/>
            <w:placeholder>
              <w:docPart w:val="1CFFE68869104F149E68F0D8C6D4306A"/>
            </w:placeholder>
            <w:showingPlcHdr/>
            <w:text/>
          </w:sdtPr>
          <w:sdtEndPr/>
          <w:sdtContent>
            <w:tc>
              <w:tcPr>
                <w:tcW w:w="2970" w:type="dxa"/>
              </w:tcPr>
              <w:p w14:paraId="6C721A1B" w14:textId="77777777" w:rsidR="008C28F6" w:rsidRDefault="008C28F6" w:rsidP="008D2414">
                <w:r w:rsidRPr="000A7191">
                  <w:rPr>
                    <w:rStyle w:val="PlaceholderText"/>
                  </w:rPr>
                  <w:t>Click or tap here to enter text.</w:t>
                </w:r>
              </w:p>
            </w:tc>
          </w:sdtContent>
        </w:sdt>
        <w:sdt>
          <w:sdtPr>
            <w:id w:val="445355033"/>
            <w:placeholder>
              <w:docPart w:val="251E545B9E674CB3A9C223C970339CAA"/>
            </w:placeholder>
            <w:showingPlcHdr/>
            <w:text/>
          </w:sdtPr>
          <w:sdtEndPr/>
          <w:sdtContent>
            <w:tc>
              <w:tcPr>
                <w:tcW w:w="2970" w:type="dxa"/>
              </w:tcPr>
              <w:p w14:paraId="70605E5A" w14:textId="77777777" w:rsidR="008C28F6" w:rsidRDefault="008C28F6" w:rsidP="008D2414">
                <w:r w:rsidRPr="000A7191">
                  <w:rPr>
                    <w:rStyle w:val="PlaceholderText"/>
                  </w:rPr>
                  <w:t>Click or tap here to enter text.</w:t>
                </w:r>
              </w:p>
            </w:tc>
          </w:sdtContent>
        </w:sdt>
      </w:tr>
      <w:tr w:rsidR="008C28F6" w14:paraId="34E3EFC8" w14:textId="77777777" w:rsidTr="008D2414">
        <w:tc>
          <w:tcPr>
            <w:tcW w:w="441" w:type="dxa"/>
          </w:tcPr>
          <w:p w14:paraId="62AB414E" w14:textId="77777777" w:rsidR="008C28F6" w:rsidRDefault="008C28F6" w:rsidP="008D2414">
            <w:r>
              <w:t>25</w:t>
            </w:r>
          </w:p>
        </w:tc>
        <w:tc>
          <w:tcPr>
            <w:tcW w:w="1444" w:type="dxa"/>
          </w:tcPr>
          <w:p w14:paraId="5EF52AB2" w14:textId="77777777" w:rsidR="008C28F6" w:rsidRDefault="008C28F6" w:rsidP="008D2414">
            <w:pPr>
              <w:jc w:val="center"/>
            </w:pPr>
            <w:r>
              <w:t>-</w:t>
            </w:r>
          </w:p>
        </w:tc>
        <w:sdt>
          <w:sdtPr>
            <w:id w:val="2133983468"/>
            <w:placeholder>
              <w:docPart w:val="27C109BF88AF411BAD47A55BF924A142"/>
            </w:placeholder>
            <w:showingPlcHdr/>
            <w:text/>
          </w:sdtPr>
          <w:sdtEndPr/>
          <w:sdtContent>
            <w:tc>
              <w:tcPr>
                <w:tcW w:w="2970" w:type="dxa"/>
              </w:tcPr>
              <w:p w14:paraId="7E73D4F0" w14:textId="77777777" w:rsidR="008C28F6" w:rsidRDefault="008C28F6" w:rsidP="008D2414">
                <w:r w:rsidRPr="000A7191">
                  <w:rPr>
                    <w:rStyle w:val="PlaceholderText"/>
                  </w:rPr>
                  <w:t>Click or tap here to enter text.</w:t>
                </w:r>
              </w:p>
            </w:tc>
          </w:sdtContent>
        </w:sdt>
        <w:sdt>
          <w:sdtPr>
            <w:id w:val="701360001"/>
            <w:placeholder>
              <w:docPart w:val="9C93722965F14D459643B54E335CF93C"/>
            </w:placeholder>
            <w:showingPlcHdr/>
            <w:text/>
          </w:sdtPr>
          <w:sdtEndPr/>
          <w:sdtContent>
            <w:tc>
              <w:tcPr>
                <w:tcW w:w="2970" w:type="dxa"/>
              </w:tcPr>
              <w:p w14:paraId="3CBCF911" w14:textId="77777777" w:rsidR="008C28F6" w:rsidRDefault="008C28F6" w:rsidP="008D2414">
                <w:r w:rsidRPr="000A7191">
                  <w:rPr>
                    <w:rStyle w:val="PlaceholderText"/>
                  </w:rPr>
                  <w:t>Click or tap here to enter text.</w:t>
                </w:r>
              </w:p>
            </w:tc>
          </w:sdtContent>
        </w:sdt>
        <w:sdt>
          <w:sdtPr>
            <w:id w:val="114802558"/>
            <w:placeholder>
              <w:docPart w:val="2F1AFF3E88C7410DBCB5649A7FFDE897"/>
            </w:placeholder>
            <w:showingPlcHdr/>
            <w:text/>
          </w:sdtPr>
          <w:sdtEndPr/>
          <w:sdtContent>
            <w:tc>
              <w:tcPr>
                <w:tcW w:w="2970" w:type="dxa"/>
              </w:tcPr>
              <w:p w14:paraId="38ABE103" w14:textId="77777777" w:rsidR="008C28F6" w:rsidRDefault="008C28F6" w:rsidP="008D2414">
                <w:r w:rsidRPr="000A7191">
                  <w:rPr>
                    <w:rStyle w:val="PlaceholderText"/>
                  </w:rPr>
                  <w:t>Click or tap here to enter text.</w:t>
                </w:r>
              </w:p>
            </w:tc>
          </w:sdtContent>
        </w:sdt>
      </w:tr>
      <w:tr w:rsidR="008C28F6" w14:paraId="11CBD47A" w14:textId="77777777" w:rsidTr="008D2414">
        <w:tc>
          <w:tcPr>
            <w:tcW w:w="441" w:type="dxa"/>
          </w:tcPr>
          <w:p w14:paraId="27728E45" w14:textId="77777777" w:rsidR="008C28F6" w:rsidRDefault="008C28F6" w:rsidP="008D2414">
            <w:r>
              <w:t>26</w:t>
            </w:r>
          </w:p>
        </w:tc>
        <w:tc>
          <w:tcPr>
            <w:tcW w:w="1444" w:type="dxa"/>
          </w:tcPr>
          <w:p w14:paraId="70C8B2E6" w14:textId="77777777" w:rsidR="008C28F6" w:rsidRDefault="008C28F6" w:rsidP="008D2414">
            <w:pPr>
              <w:jc w:val="center"/>
            </w:pPr>
            <w:r>
              <w:t>-</w:t>
            </w:r>
          </w:p>
        </w:tc>
        <w:sdt>
          <w:sdtPr>
            <w:id w:val="-1363820431"/>
            <w:placeholder>
              <w:docPart w:val="4E8468A71BA94804958D7ECF3D0759E8"/>
            </w:placeholder>
            <w:showingPlcHdr/>
            <w:text/>
          </w:sdtPr>
          <w:sdtEndPr/>
          <w:sdtContent>
            <w:tc>
              <w:tcPr>
                <w:tcW w:w="2970" w:type="dxa"/>
              </w:tcPr>
              <w:p w14:paraId="5E84067B" w14:textId="77777777" w:rsidR="008C28F6" w:rsidRDefault="008C28F6" w:rsidP="008D2414">
                <w:r w:rsidRPr="000A7191">
                  <w:rPr>
                    <w:rStyle w:val="PlaceholderText"/>
                  </w:rPr>
                  <w:t>Click or tap here to enter text.</w:t>
                </w:r>
              </w:p>
            </w:tc>
          </w:sdtContent>
        </w:sdt>
        <w:sdt>
          <w:sdtPr>
            <w:id w:val="1177769925"/>
            <w:placeholder>
              <w:docPart w:val="E0B85B5B96DD4F499F7CC1A14A0E166F"/>
            </w:placeholder>
            <w:showingPlcHdr/>
            <w:text/>
          </w:sdtPr>
          <w:sdtEndPr/>
          <w:sdtContent>
            <w:tc>
              <w:tcPr>
                <w:tcW w:w="2970" w:type="dxa"/>
              </w:tcPr>
              <w:p w14:paraId="09F9904D" w14:textId="77777777" w:rsidR="008C28F6" w:rsidRDefault="008C28F6" w:rsidP="008D2414">
                <w:r w:rsidRPr="000A7191">
                  <w:rPr>
                    <w:rStyle w:val="PlaceholderText"/>
                  </w:rPr>
                  <w:t>Click or tap here to enter text.</w:t>
                </w:r>
              </w:p>
            </w:tc>
          </w:sdtContent>
        </w:sdt>
        <w:sdt>
          <w:sdtPr>
            <w:id w:val="1700895798"/>
            <w:placeholder>
              <w:docPart w:val="46118B010A9749B0A85F015AFAAB5DA7"/>
            </w:placeholder>
            <w:showingPlcHdr/>
            <w:text/>
          </w:sdtPr>
          <w:sdtEndPr/>
          <w:sdtContent>
            <w:tc>
              <w:tcPr>
                <w:tcW w:w="2970" w:type="dxa"/>
              </w:tcPr>
              <w:p w14:paraId="462197DD" w14:textId="77777777" w:rsidR="008C28F6" w:rsidRDefault="008C28F6" w:rsidP="008D2414">
                <w:r w:rsidRPr="000A7191">
                  <w:rPr>
                    <w:rStyle w:val="PlaceholderText"/>
                  </w:rPr>
                  <w:t>Click or tap here to enter text.</w:t>
                </w:r>
              </w:p>
            </w:tc>
          </w:sdtContent>
        </w:sdt>
      </w:tr>
      <w:tr w:rsidR="008C28F6" w14:paraId="5B5A2926" w14:textId="77777777" w:rsidTr="008D2414">
        <w:tc>
          <w:tcPr>
            <w:tcW w:w="441" w:type="dxa"/>
          </w:tcPr>
          <w:p w14:paraId="53A301F8" w14:textId="77777777" w:rsidR="008C28F6" w:rsidRDefault="008C28F6" w:rsidP="008D2414">
            <w:r>
              <w:t>27</w:t>
            </w:r>
          </w:p>
        </w:tc>
        <w:tc>
          <w:tcPr>
            <w:tcW w:w="1444" w:type="dxa"/>
          </w:tcPr>
          <w:p w14:paraId="2F8F6308" w14:textId="77777777" w:rsidR="008C28F6" w:rsidRDefault="008C28F6" w:rsidP="008D2414">
            <w:pPr>
              <w:jc w:val="center"/>
            </w:pPr>
            <w:r>
              <w:t>-</w:t>
            </w:r>
          </w:p>
        </w:tc>
        <w:sdt>
          <w:sdtPr>
            <w:id w:val="748622869"/>
            <w:placeholder>
              <w:docPart w:val="EDC877977577469CB76477B0C9F7D29D"/>
            </w:placeholder>
            <w:showingPlcHdr/>
            <w:text/>
          </w:sdtPr>
          <w:sdtEndPr/>
          <w:sdtContent>
            <w:tc>
              <w:tcPr>
                <w:tcW w:w="2970" w:type="dxa"/>
              </w:tcPr>
              <w:p w14:paraId="2AD6FEE0" w14:textId="77777777" w:rsidR="008C28F6" w:rsidRDefault="008C28F6" w:rsidP="008D2414">
                <w:r w:rsidRPr="000A7191">
                  <w:rPr>
                    <w:rStyle w:val="PlaceholderText"/>
                  </w:rPr>
                  <w:t>Click or tap here to enter text.</w:t>
                </w:r>
              </w:p>
            </w:tc>
          </w:sdtContent>
        </w:sdt>
        <w:sdt>
          <w:sdtPr>
            <w:id w:val="-826979224"/>
            <w:placeholder>
              <w:docPart w:val="2EAC1F3B26A94F76A9088C4378D88AB0"/>
            </w:placeholder>
            <w:showingPlcHdr/>
            <w:text/>
          </w:sdtPr>
          <w:sdtEndPr/>
          <w:sdtContent>
            <w:tc>
              <w:tcPr>
                <w:tcW w:w="2970" w:type="dxa"/>
              </w:tcPr>
              <w:p w14:paraId="14FCB078" w14:textId="77777777" w:rsidR="008C28F6" w:rsidRDefault="008C28F6" w:rsidP="008D2414">
                <w:r w:rsidRPr="000A7191">
                  <w:rPr>
                    <w:rStyle w:val="PlaceholderText"/>
                  </w:rPr>
                  <w:t>Click or tap here to enter text.</w:t>
                </w:r>
              </w:p>
            </w:tc>
          </w:sdtContent>
        </w:sdt>
        <w:sdt>
          <w:sdtPr>
            <w:id w:val="-1570188873"/>
            <w:placeholder>
              <w:docPart w:val="B27781B656E4405DACD7FB847664C3BC"/>
            </w:placeholder>
            <w:showingPlcHdr/>
            <w:text/>
          </w:sdtPr>
          <w:sdtEndPr/>
          <w:sdtContent>
            <w:tc>
              <w:tcPr>
                <w:tcW w:w="2970" w:type="dxa"/>
              </w:tcPr>
              <w:p w14:paraId="3D0A9DF2" w14:textId="77777777" w:rsidR="008C28F6" w:rsidRDefault="008C28F6" w:rsidP="008D2414">
                <w:r w:rsidRPr="000A7191">
                  <w:rPr>
                    <w:rStyle w:val="PlaceholderText"/>
                  </w:rPr>
                  <w:t>Click or tap here to enter text.</w:t>
                </w:r>
              </w:p>
            </w:tc>
          </w:sdtContent>
        </w:sdt>
      </w:tr>
      <w:tr w:rsidR="008C28F6" w14:paraId="27FD85E9" w14:textId="77777777" w:rsidTr="008D2414">
        <w:tc>
          <w:tcPr>
            <w:tcW w:w="441" w:type="dxa"/>
          </w:tcPr>
          <w:p w14:paraId="2CE987A6" w14:textId="77777777" w:rsidR="008C28F6" w:rsidRDefault="008C28F6" w:rsidP="008D2414">
            <w:r>
              <w:t>28</w:t>
            </w:r>
          </w:p>
        </w:tc>
        <w:tc>
          <w:tcPr>
            <w:tcW w:w="1444" w:type="dxa"/>
          </w:tcPr>
          <w:p w14:paraId="1605B3EA" w14:textId="77777777" w:rsidR="008C28F6" w:rsidRDefault="008C28F6" w:rsidP="008D2414">
            <w:pPr>
              <w:jc w:val="center"/>
            </w:pPr>
            <w:r>
              <w:t>-</w:t>
            </w:r>
          </w:p>
        </w:tc>
        <w:sdt>
          <w:sdtPr>
            <w:id w:val="-887424661"/>
            <w:placeholder>
              <w:docPart w:val="D7E438D2154E4AF49C41A5069A777E84"/>
            </w:placeholder>
            <w:showingPlcHdr/>
            <w:text/>
          </w:sdtPr>
          <w:sdtEndPr/>
          <w:sdtContent>
            <w:tc>
              <w:tcPr>
                <w:tcW w:w="2970" w:type="dxa"/>
              </w:tcPr>
              <w:p w14:paraId="73D3CBDB" w14:textId="77777777" w:rsidR="008C28F6" w:rsidRDefault="008C28F6" w:rsidP="008D2414">
                <w:r w:rsidRPr="000A7191">
                  <w:rPr>
                    <w:rStyle w:val="PlaceholderText"/>
                  </w:rPr>
                  <w:t>Click or tap here to enter text.</w:t>
                </w:r>
              </w:p>
            </w:tc>
          </w:sdtContent>
        </w:sdt>
        <w:sdt>
          <w:sdtPr>
            <w:id w:val="-1124928190"/>
            <w:placeholder>
              <w:docPart w:val="C1FAC1E8D70B4823B36F996F322B8AAA"/>
            </w:placeholder>
            <w:showingPlcHdr/>
            <w:text/>
          </w:sdtPr>
          <w:sdtEndPr/>
          <w:sdtContent>
            <w:tc>
              <w:tcPr>
                <w:tcW w:w="2970" w:type="dxa"/>
              </w:tcPr>
              <w:p w14:paraId="1F408513" w14:textId="77777777" w:rsidR="008C28F6" w:rsidRDefault="008C28F6" w:rsidP="008D2414">
                <w:r w:rsidRPr="000A7191">
                  <w:rPr>
                    <w:rStyle w:val="PlaceholderText"/>
                  </w:rPr>
                  <w:t>Click or tap here to enter text.</w:t>
                </w:r>
              </w:p>
            </w:tc>
          </w:sdtContent>
        </w:sdt>
        <w:sdt>
          <w:sdtPr>
            <w:id w:val="1154724416"/>
            <w:placeholder>
              <w:docPart w:val="43464B56066A412BA500A902CCD35012"/>
            </w:placeholder>
            <w:showingPlcHdr/>
            <w:text/>
          </w:sdtPr>
          <w:sdtEndPr/>
          <w:sdtContent>
            <w:tc>
              <w:tcPr>
                <w:tcW w:w="2970" w:type="dxa"/>
              </w:tcPr>
              <w:p w14:paraId="093DEEC4" w14:textId="77777777" w:rsidR="008C28F6" w:rsidRDefault="008C28F6" w:rsidP="008D2414">
                <w:r w:rsidRPr="000A7191">
                  <w:rPr>
                    <w:rStyle w:val="PlaceholderText"/>
                  </w:rPr>
                  <w:t>Click or tap here to enter text.</w:t>
                </w:r>
              </w:p>
            </w:tc>
          </w:sdtContent>
        </w:sdt>
      </w:tr>
      <w:tr w:rsidR="008C28F6" w14:paraId="7308FB85" w14:textId="77777777" w:rsidTr="008D2414">
        <w:tc>
          <w:tcPr>
            <w:tcW w:w="441" w:type="dxa"/>
          </w:tcPr>
          <w:p w14:paraId="4406F1AB" w14:textId="77777777" w:rsidR="008C28F6" w:rsidRDefault="008C28F6" w:rsidP="008D2414">
            <w:r>
              <w:t>29</w:t>
            </w:r>
          </w:p>
        </w:tc>
        <w:tc>
          <w:tcPr>
            <w:tcW w:w="1444" w:type="dxa"/>
          </w:tcPr>
          <w:p w14:paraId="59720589" w14:textId="77777777" w:rsidR="008C28F6" w:rsidRDefault="008C28F6" w:rsidP="008D2414">
            <w:pPr>
              <w:jc w:val="center"/>
            </w:pPr>
            <w:r w:rsidRPr="00483717">
              <w:t>-</w:t>
            </w:r>
          </w:p>
        </w:tc>
        <w:sdt>
          <w:sdtPr>
            <w:id w:val="2117405444"/>
            <w:placeholder>
              <w:docPart w:val="B73AA93BD0284D0B9D4C6034AF23FFA9"/>
            </w:placeholder>
            <w:showingPlcHdr/>
            <w:text/>
          </w:sdtPr>
          <w:sdtEndPr/>
          <w:sdtContent>
            <w:tc>
              <w:tcPr>
                <w:tcW w:w="2970" w:type="dxa"/>
              </w:tcPr>
              <w:p w14:paraId="064B3F80" w14:textId="77777777" w:rsidR="008C28F6" w:rsidRPr="000A7191" w:rsidRDefault="008C28F6" w:rsidP="008D2414">
                <w:r w:rsidRPr="00FB0568">
                  <w:rPr>
                    <w:rStyle w:val="PlaceholderText"/>
                  </w:rPr>
                  <w:t>Click or tap here to enter text.</w:t>
                </w:r>
              </w:p>
            </w:tc>
          </w:sdtContent>
        </w:sdt>
        <w:sdt>
          <w:sdtPr>
            <w:id w:val="1242291114"/>
            <w:placeholder>
              <w:docPart w:val="71ED00483D6C4A1D91B570330F5EB7FE"/>
            </w:placeholder>
            <w:showingPlcHdr/>
            <w:text/>
          </w:sdtPr>
          <w:sdtEndPr/>
          <w:sdtContent>
            <w:tc>
              <w:tcPr>
                <w:tcW w:w="2970" w:type="dxa"/>
              </w:tcPr>
              <w:p w14:paraId="0FCFC61A" w14:textId="77777777" w:rsidR="008C28F6" w:rsidRPr="000A7191" w:rsidRDefault="008C28F6" w:rsidP="008D2414">
                <w:r w:rsidRPr="00FB0568">
                  <w:rPr>
                    <w:rStyle w:val="PlaceholderText"/>
                  </w:rPr>
                  <w:t>Click or tap here to enter text.</w:t>
                </w:r>
              </w:p>
            </w:tc>
          </w:sdtContent>
        </w:sdt>
        <w:sdt>
          <w:sdtPr>
            <w:id w:val="-502511424"/>
            <w:placeholder>
              <w:docPart w:val="5624FCD3BA9F46F0AA292209ED41C916"/>
            </w:placeholder>
            <w:showingPlcHdr/>
            <w:text/>
          </w:sdtPr>
          <w:sdtEndPr/>
          <w:sdtContent>
            <w:tc>
              <w:tcPr>
                <w:tcW w:w="2970" w:type="dxa"/>
              </w:tcPr>
              <w:p w14:paraId="30EF9A8E" w14:textId="77777777" w:rsidR="008C28F6" w:rsidRPr="000A7191" w:rsidRDefault="008C28F6" w:rsidP="008D2414">
                <w:r w:rsidRPr="00FB0568">
                  <w:rPr>
                    <w:rStyle w:val="PlaceholderText"/>
                  </w:rPr>
                  <w:t>Click or tap here to enter text.</w:t>
                </w:r>
              </w:p>
            </w:tc>
          </w:sdtContent>
        </w:sdt>
      </w:tr>
      <w:tr w:rsidR="008C28F6" w14:paraId="62E4E3FC" w14:textId="77777777" w:rsidTr="008D2414">
        <w:tc>
          <w:tcPr>
            <w:tcW w:w="441" w:type="dxa"/>
          </w:tcPr>
          <w:p w14:paraId="3AA61786" w14:textId="77777777" w:rsidR="008C28F6" w:rsidRDefault="008C28F6" w:rsidP="008D2414">
            <w:r>
              <w:t>30</w:t>
            </w:r>
          </w:p>
        </w:tc>
        <w:tc>
          <w:tcPr>
            <w:tcW w:w="1444" w:type="dxa"/>
          </w:tcPr>
          <w:p w14:paraId="10E1536A" w14:textId="77777777" w:rsidR="008C28F6" w:rsidRDefault="008C28F6" w:rsidP="008D2414">
            <w:pPr>
              <w:jc w:val="center"/>
            </w:pPr>
            <w:r w:rsidRPr="00483717">
              <w:t>-</w:t>
            </w:r>
          </w:p>
        </w:tc>
        <w:sdt>
          <w:sdtPr>
            <w:id w:val="-325120221"/>
            <w:placeholder>
              <w:docPart w:val="06602F9C54B746338A03BF62C187C05A"/>
            </w:placeholder>
            <w:showingPlcHdr/>
            <w:text/>
          </w:sdtPr>
          <w:sdtEndPr/>
          <w:sdtContent>
            <w:tc>
              <w:tcPr>
                <w:tcW w:w="2970" w:type="dxa"/>
              </w:tcPr>
              <w:p w14:paraId="2F49B3EB" w14:textId="77777777" w:rsidR="008C28F6" w:rsidRPr="000A7191" w:rsidRDefault="008C28F6" w:rsidP="008D2414">
                <w:r w:rsidRPr="00FB0568">
                  <w:rPr>
                    <w:rStyle w:val="PlaceholderText"/>
                  </w:rPr>
                  <w:t>Click or tap here to enter text.</w:t>
                </w:r>
              </w:p>
            </w:tc>
          </w:sdtContent>
        </w:sdt>
        <w:sdt>
          <w:sdtPr>
            <w:id w:val="-1452780217"/>
            <w:placeholder>
              <w:docPart w:val="0825BC7205174D7890A65E966D6604D3"/>
            </w:placeholder>
            <w:showingPlcHdr/>
            <w:text/>
          </w:sdtPr>
          <w:sdtEndPr/>
          <w:sdtContent>
            <w:tc>
              <w:tcPr>
                <w:tcW w:w="2970" w:type="dxa"/>
              </w:tcPr>
              <w:p w14:paraId="398810DE" w14:textId="77777777" w:rsidR="008C28F6" w:rsidRPr="000A7191" w:rsidRDefault="008C28F6" w:rsidP="008D2414">
                <w:r w:rsidRPr="00FB0568">
                  <w:rPr>
                    <w:rStyle w:val="PlaceholderText"/>
                  </w:rPr>
                  <w:t>Click or tap here to enter text.</w:t>
                </w:r>
              </w:p>
            </w:tc>
          </w:sdtContent>
        </w:sdt>
        <w:sdt>
          <w:sdtPr>
            <w:id w:val="1535304400"/>
            <w:placeholder>
              <w:docPart w:val="DF245BF29E8A4886823832C1F0BF0045"/>
            </w:placeholder>
            <w:showingPlcHdr/>
            <w:text/>
          </w:sdtPr>
          <w:sdtEndPr/>
          <w:sdtContent>
            <w:tc>
              <w:tcPr>
                <w:tcW w:w="2970" w:type="dxa"/>
              </w:tcPr>
              <w:p w14:paraId="33FBEDF7" w14:textId="77777777" w:rsidR="008C28F6" w:rsidRPr="000A7191" w:rsidRDefault="008C28F6" w:rsidP="008D2414">
                <w:r w:rsidRPr="00FB0568">
                  <w:rPr>
                    <w:rStyle w:val="PlaceholderText"/>
                  </w:rPr>
                  <w:t>Click or tap here to enter text.</w:t>
                </w:r>
              </w:p>
            </w:tc>
          </w:sdtContent>
        </w:sdt>
      </w:tr>
      <w:tr w:rsidR="008C28F6" w14:paraId="49D22BFB" w14:textId="77777777" w:rsidTr="008D2414">
        <w:tc>
          <w:tcPr>
            <w:tcW w:w="441" w:type="dxa"/>
          </w:tcPr>
          <w:p w14:paraId="020B30CA" w14:textId="77777777" w:rsidR="008C28F6" w:rsidRDefault="008C28F6" w:rsidP="008D2414">
            <w:r>
              <w:t>31</w:t>
            </w:r>
          </w:p>
        </w:tc>
        <w:tc>
          <w:tcPr>
            <w:tcW w:w="1444" w:type="dxa"/>
          </w:tcPr>
          <w:p w14:paraId="025B5AA0" w14:textId="77777777" w:rsidR="008C28F6" w:rsidRDefault="008C28F6" w:rsidP="008D2414">
            <w:pPr>
              <w:jc w:val="center"/>
            </w:pPr>
            <w:r w:rsidRPr="00483717">
              <w:t>-</w:t>
            </w:r>
          </w:p>
        </w:tc>
        <w:sdt>
          <w:sdtPr>
            <w:id w:val="-172427553"/>
            <w:placeholder>
              <w:docPart w:val="FB3EC196EEB04734923B3A87BF1C70F9"/>
            </w:placeholder>
            <w:showingPlcHdr/>
            <w:text/>
          </w:sdtPr>
          <w:sdtEndPr/>
          <w:sdtContent>
            <w:tc>
              <w:tcPr>
                <w:tcW w:w="2970" w:type="dxa"/>
              </w:tcPr>
              <w:p w14:paraId="05B06A2C" w14:textId="77777777" w:rsidR="008C28F6" w:rsidRPr="000A7191" w:rsidRDefault="008C28F6" w:rsidP="008D2414">
                <w:r w:rsidRPr="00FB0568">
                  <w:rPr>
                    <w:rStyle w:val="PlaceholderText"/>
                  </w:rPr>
                  <w:t>Click or tap here to enter text.</w:t>
                </w:r>
              </w:p>
            </w:tc>
          </w:sdtContent>
        </w:sdt>
        <w:sdt>
          <w:sdtPr>
            <w:id w:val="709538827"/>
            <w:placeholder>
              <w:docPart w:val="F76068B2BA334964B42D527672CA7952"/>
            </w:placeholder>
            <w:showingPlcHdr/>
            <w:text/>
          </w:sdtPr>
          <w:sdtEndPr/>
          <w:sdtContent>
            <w:tc>
              <w:tcPr>
                <w:tcW w:w="2970" w:type="dxa"/>
              </w:tcPr>
              <w:p w14:paraId="5BE5CD61" w14:textId="77777777" w:rsidR="008C28F6" w:rsidRPr="000A7191" w:rsidRDefault="008C28F6" w:rsidP="008D2414">
                <w:r w:rsidRPr="00FB0568">
                  <w:rPr>
                    <w:rStyle w:val="PlaceholderText"/>
                  </w:rPr>
                  <w:t>Click or tap here to enter text.</w:t>
                </w:r>
              </w:p>
            </w:tc>
          </w:sdtContent>
        </w:sdt>
        <w:sdt>
          <w:sdtPr>
            <w:id w:val="1566752931"/>
            <w:placeholder>
              <w:docPart w:val="775702530E714B6692BF097CC5908750"/>
            </w:placeholder>
            <w:showingPlcHdr/>
            <w:text/>
          </w:sdtPr>
          <w:sdtEndPr/>
          <w:sdtContent>
            <w:tc>
              <w:tcPr>
                <w:tcW w:w="2970" w:type="dxa"/>
              </w:tcPr>
              <w:p w14:paraId="1A04EBAE" w14:textId="77777777" w:rsidR="008C28F6" w:rsidRPr="000A7191" w:rsidRDefault="008C28F6" w:rsidP="008D2414">
                <w:r w:rsidRPr="00FB0568">
                  <w:rPr>
                    <w:rStyle w:val="PlaceholderText"/>
                  </w:rPr>
                  <w:t>Click or tap here to enter text.</w:t>
                </w:r>
              </w:p>
            </w:tc>
          </w:sdtContent>
        </w:sdt>
      </w:tr>
      <w:tr w:rsidR="008C28F6" w14:paraId="5736C368" w14:textId="77777777" w:rsidTr="008D2414">
        <w:tc>
          <w:tcPr>
            <w:tcW w:w="441" w:type="dxa"/>
          </w:tcPr>
          <w:p w14:paraId="1EEE17C0" w14:textId="77777777" w:rsidR="008C28F6" w:rsidRDefault="008C28F6" w:rsidP="008D2414">
            <w:r>
              <w:t>32</w:t>
            </w:r>
          </w:p>
        </w:tc>
        <w:tc>
          <w:tcPr>
            <w:tcW w:w="1444" w:type="dxa"/>
          </w:tcPr>
          <w:p w14:paraId="2F11D2E1" w14:textId="77777777" w:rsidR="008C28F6" w:rsidRDefault="008C28F6" w:rsidP="008D2414">
            <w:pPr>
              <w:jc w:val="center"/>
            </w:pPr>
            <w:r w:rsidRPr="00483717">
              <w:t>-</w:t>
            </w:r>
          </w:p>
        </w:tc>
        <w:sdt>
          <w:sdtPr>
            <w:id w:val="-188602863"/>
            <w:placeholder>
              <w:docPart w:val="A7E70E7C19674FC194070CC701422510"/>
            </w:placeholder>
            <w:showingPlcHdr/>
            <w:text/>
          </w:sdtPr>
          <w:sdtEndPr/>
          <w:sdtContent>
            <w:tc>
              <w:tcPr>
                <w:tcW w:w="2970" w:type="dxa"/>
              </w:tcPr>
              <w:p w14:paraId="59D3C912" w14:textId="77777777" w:rsidR="008C28F6" w:rsidRPr="000A7191" w:rsidRDefault="008C28F6" w:rsidP="008D2414">
                <w:r w:rsidRPr="00FB0568">
                  <w:rPr>
                    <w:rStyle w:val="PlaceholderText"/>
                  </w:rPr>
                  <w:t>Click or tap here to enter text.</w:t>
                </w:r>
              </w:p>
            </w:tc>
          </w:sdtContent>
        </w:sdt>
        <w:sdt>
          <w:sdtPr>
            <w:id w:val="-2110188544"/>
            <w:placeholder>
              <w:docPart w:val="64525FCF1F84482F98142465277F3535"/>
            </w:placeholder>
            <w:showingPlcHdr/>
            <w:text/>
          </w:sdtPr>
          <w:sdtEndPr/>
          <w:sdtContent>
            <w:tc>
              <w:tcPr>
                <w:tcW w:w="2970" w:type="dxa"/>
              </w:tcPr>
              <w:p w14:paraId="2CD58E62" w14:textId="77777777" w:rsidR="008C28F6" w:rsidRPr="000A7191" w:rsidRDefault="008C28F6" w:rsidP="008D2414">
                <w:r w:rsidRPr="00FB0568">
                  <w:rPr>
                    <w:rStyle w:val="PlaceholderText"/>
                  </w:rPr>
                  <w:t>Click or tap here to enter text.</w:t>
                </w:r>
              </w:p>
            </w:tc>
          </w:sdtContent>
        </w:sdt>
        <w:sdt>
          <w:sdtPr>
            <w:id w:val="-797534541"/>
            <w:placeholder>
              <w:docPart w:val="7101882B59964283A641696A0AF4CE53"/>
            </w:placeholder>
            <w:showingPlcHdr/>
            <w:text/>
          </w:sdtPr>
          <w:sdtEndPr/>
          <w:sdtContent>
            <w:tc>
              <w:tcPr>
                <w:tcW w:w="2970" w:type="dxa"/>
              </w:tcPr>
              <w:p w14:paraId="17C40D16" w14:textId="77777777" w:rsidR="008C28F6" w:rsidRPr="000A7191" w:rsidRDefault="008C28F6" w:rsidP="008D2414">
                <w:r w:rsidRPr="00FB0568">
                  <w:rPr>
                    <w:rStyle w:val="PlaceholderText"/>
                  </w:rPr>
                  <w:t>Click or tap here to enter text.</w:t>
                </w:r>
              </w:p>
            </w:tc>
          </w:sdtContent>
        </w:sdt>
      </w:tr>
      <w:tr w:rsidR="008C28F6" w14:paraId="518672B8" w14:textId="77777777" w:rsidTr="008D2414">
        <w:tc>
          <w:tcPr>
            <w:tcW w:w="441" w:type="dxa"/>
          </w:tcPr>
          <w:p w14:paraId="6AF35262" w14:textId="77777777" w:rsidR="008C28F6" w:rsidRDefault="008C28F6" w:rsidP="008D2414">
            <w:r>
              <w:t>33</w:t>
            </w:r>
          </w:p>
        </w:tc>
        <w:tc>
          <w:tcPr>
            <w:tcW w:w="1444" w:type="dxa"/>
          </w:tcPr>
          <w:p w14:paraId="13AC5F22" w14:textId="77777777" w:rsidR="008C28F6" w:rsidRDefault="008C28F6" w:rsidP="008D2414">
            <w:pPr>
              <w:jc w:val="center"/>
            </w:pPr>
            <w:r w:rsidRPr="00483717">
              <w:t>-</w:t>
            </w:r>
          </w:p>
        </w:tc>
        <w:sdt>
          <w:sdtPr>
            <w:id w:val="1309513393"/>
            <w:placeholder>
              <w:docPart w:val="C8FFD43B94BE4003A97D9DCA0EDD2FA5"/>
            </w:placeholder>
            <w:showingPlcHdr/>
            <w:text/>
          </w:sdtPr>
          <w:sdtEndPr/>
          <w:sdtContent>
            <w:tc>
              <w:tcPr>
                <w:tcW w:w="2970" w:type="dxa"/>
              </w:tcPr>
              <w:p w14:paraId="56CA539F" w14:textId="77777777" w:rsidR="008C28F6" w:rsidRPr="000A7191" w:rsidRDefault="008C28F6" w:rsidP="008D2414">
                <w:r w:rsidRPr="00FB0568">
                  <w:rPr>
                    <w:rStyle w:val="PlaceholderText"/>
                  </w:rPr>
                  <w:t>Click or tap here to enter text.</w:t>
                </w:r>
              </w:p>
            </w:tc>
          </w:sdtContent>
        </w:sdt>
        <w:sdt>
          <w:sdtPr>
            <w:id w:val="136393851"/>
            <w:placeholder>
              <w:docPart w:val="4CD37A7FD8ED4BF1BF553783D04ED3B8"/>
            </w:placeholder>
            <w:showingPlcHdr/>
            <w:text/>
          </w:sdtPr>
          <w:sdtEndPr/>
          <w:sdtContent>
            <w:tc>
              <w:tcPr>
                <w:tcW w:w="2970" w:type="dxa"/>
              </w:tcPr>
              <w:p w14:paraId="2AF6E46A" w14:textId="77777777" w:rsidR="008C28F6" w:rsidRPr="000A7191" w:rsidRDefault="008C28F6" w:rsidP="008D2414">
                <w:r w:rsidRPr="00FB0568">
                  <w:rPr>
                    <w:rStyle w:val="PlaceholderText"/>
                  </w:rPr>
                  <w:t>Click or tap here to enter text.</w:t>
                </w:r>
              </w:p>
            </w:tc>
          </w:sdtContent>
        </w:sdt>
        <w:sdt>
          <w:sdtPr>
            <w:id w:val="630218141"/>
            <w:placeholder>
              <w:docPart w:val="534580C21C12486A99A2700B568A0A3B"/>
            </w:placeholder>
            <w:showingPlcHdr/>
            <w:text/>
          </w:sdtPr>
          <w:sdtEndPr/>
          <w:sdtContent>
            <w:tc>
              <w:tcPr>
                <w:tcW w:w="2970" w:type="dxa"/>
              </w:tcPr>
              <w:p w14:paraId="5CA56E54" w14:textId="77777777" w:rsidR="008C28F6" w:rsidRPr="000A7191" w:rsidRDefault="008C28F6" w:rsidP="008D2414">
                <w:r w:rsidRPr="00FB0568">
                  <w:rPr>
                    <w:rStyle w:val="PlaceholderText"/>
                  </w:rPr>
                  <w:t>Click or tap here to enter text.</w:t>
                </w:r>
              </w:p>
            </w:tc>
          </w:sdtContent>
        </w:sdt>
      </w:tr>
      <w:tr w:rsidR="008C28F6" w14:paraId="5AC3D09E" w14:textId="77777777" w:rsidTr="008D2414">
        <w:tc>
          <w:tcPr>
            <w:tcW w:w="441" w:type="dxa"/>
          </w:tcPr>
          <w:p w14:paraId="2DEBCD65" w14:textId="77777777" w:rsidR="008C28F6" w:rsidRDefault="008C28F6" w:rsidP="008D2414">
            <w:r>
              <w:t>34</w:t>
            </w:r>
          </w:p>
        </w:tc>
        <w:tc>
          <w:tcPr>
            <w:tcW w:w="1444" w:type="dxa"/>
          </w:tcPr>
          <w:p w14:paraId="4A335948" w14:textId="77777777" w:rsidR="008C28F6" w:rsidRDefault="008C28F6" w:rsidP="008D2414">
            <w:pPr>
              <w:jc w:val="center"/>
            </w:pPr>
            <w:r w:rsidRPr="00483717">
              <w:t>-</w:t>
            </w:r>
          </w:p>
        </w:tc>
        <w:sdt>
          <w:sdtPr>
            <w:id w:val="-609357501"/>
            <w:placeholder>
              <w:docPart w:val="EDC8F0197E724522BFBCAACC0459E85E"/>
            </w:placeholder>
            <w:showingPlcHdr/>
            <w:text/>
          </w:sdtPr>
          <w:sdtEndPr/>
          <w:sdtContent>
            <w:tc>
              <w:tcPr>
                <w:tcW w:w="2970" w:type="dxa"/>
              </w:tcPr>
              <w:p w14:paraId="2EF504D6" w14:textId="77777777" w:rsidR="008C28F6" w:rsidRPr="000A7191" w:rsidRDefault="008C28F6" w:rsidP="008D2414">
                <w:r w:rsidRPr="00FB0568">
                  <w:rPr>
                    <w:rStyle w:val="PlaceholderText"/>
                  </w:rPr>
                  <w:t>Click or tap here to enter text.</w:t>
                </w:r>
              </w:p>
            </w:tc>
          </w:sdtContent>
        </w:sdt>
        <w:sdt>
          <w:sdtPr>
            <w:id w:val="-1159537496"/>
            <w:placeholder>
              <w:docPart w:val="49CCE082ADEF42D2BE80CC6279B50A77"/>
            </w:placeholder>
            <w:showingPlcHdr/>
            <w:text/>
          </w:sdtPr>
          <w:sdtEndPr/>
          <w:sdtContent>
            <w:tc>
              <w:tcPr>
                <w:tcW w:w="2970" w:type="dxa"/>
              </w:tcPr>
              <w:p w14:paraId="08C74BE1" w14:textId="77777777" w:rsidR="008C28F6" w:rsidRPr="000A7191" w:rsidRDefault="008C28F6" w:rsidP="008D2414">
                <w:r w:rsidRPr="00FB0568">
                  <w:rPr>
                    <w:rStyle w:val="PlaceholderText"/>
                  </w:rPr>
                  <w:t>Click or tap here to enter text.</w:t>
                </w:r>
              </w:p>
            </w:tc>
          </w:sdtContent>
        </w:sdt>
        <w:sdt>
          <w:sdtPr>
            <w:id w:val="1967003922"/>
            <w:placeholder>
              <w:docPart w:val="8CB31CBD85E54021A76DB2662038B4B3"/>
            </w:placeholder>
            <w:showingPlcHdr/>
            <w:text/>
          </w:sdtPr>
          <w:sdtEndPr/>
          <w:sdtContent>
            <w:tc>
              <w:tcPr>
                <w:tcW w:w="2970" w:type="dxa"/>
              </w:tcPr>
              <w:p w14:paraId="60B6AAD0" w14:textId="77777777" w:rsidR="008C28F6" w:rsidRPr="000A7191" w:rsidRDefault="008C28F6" w:rsidP="008D2414">
                <w:r w:rsidRPr="00FB0568">
                  <w:rPr>
                    <w:rStyle w:val="PlaceholderText"/>
                  </w:rPr>
                  <w:t>Click or tap here to enter text.</w:t>
                </w:r>
              </w:p>
            </w:tc>
          </w:sdtContent>
        </w:sdt>
      </w:tr>
      <w:tr w:rsidR="008C28F6" w14:paraId="6A708460" w14:textId="77777777" w:rsidTr="008D2414">
        <w:tc>
          <w:tcPr>
            <w:tcW w:w="441" w:type="dxa"/>
          </w:tcPr>
          <w:p w14:paraId="25271C2F" w14:textId="77777777" w:rsidR="008C28F6" w:rsidRDefault="008C28F6" w:rsidP="008D2414">
            <w:r>
              <w:t>35</w:t>
            </w:r>
          </w:p>
        </w:tc>
        <w:tc>
          <w:tcPr>
            <w:tcW w:w="1444" w:type="dxa"/>
          </w:tcPr>
          <w:p w14:paraId="6871084B" w14:textId="77777777" w:rsidR="008C28F6" w:rsidRDefault="008C28F6" w:rsidP="008D2414">
            <w:pPr>
              <w:jc w:val="center"/>
            </w:pPr>
            <w:r w:rsidRPr="00483717">
              <w:t>-</w:t>
            </w:r>
          </w:p>
        </w:tc>
        <w:sdt>
          <w:sdtPr>
            <w:id w:val="-297305006"/>
            <w:placeholder>
              <w:docPart w:val="340880278B264F2BB84F176BDE2A0E28"/>
            </w:placeholder>
            <w:showingPlcHdr/>
            <w:text/>
          </w:sdtPr>
          <w:sdtEndPr/>
          <w:sdtContent>
            <w:tc>
              <w:tcPr>
                <w:tcW w:w="2970" w:type="dxa"/>
              </w:tcPr>
              <w:p w14:paraId="5358218D" w14:textId="77777777" w:rsidR="008C28F6" w:rsidRPr="000A7191" w:rsidRDefault="008C28F6" w:rsidP="008D2414">
                <w:r w:rsidRPr="00FB0568">
                  <w:rPr>
                    <w:rStyle w:val="PlaceholderText"/>
                  </w:rPr>
                  <w:t>Click or tap here to enter text.</w:t>
                </w:r>
              </w:p>
            </w:tc>
          </w:sdtContent>
        </w:sdt>
        <w:sdt>
          <w:sdtPr>
            <w:id w:val="1817530779"/>
            <w:placeholder>
              <w:docPart w:val="B0F6D9F84AD841519206F1D3B3298C71"/>
            </w:placeholder>
            <w:showingPlcHdr/>
            <w:text/>
          </w:sdtPr>
          <w:sdtEndPr/>
          <w:sdtContent>
            <w:tc>
              <w:tcPr>
                <w:tcW w:w="2970" w:type="dxa"/>
              </w:tcPr>
              <w:p w14:paraId="770C052C" w14:textId="77777777" w:rsidR="008C28F6" w:rsidRPr="000A7191" w:rsidRDefault="008C28F6" w:rsidP="008D2414">
                <w:r w:rsidRPr="00FB0568">
                  <w:rPr>
                    <w:rStyle w:val="PlaceholderText"/>
                  </w:rPr>
                  <w:t>Click or tap here to enter text.</w:t>
                </w:r>
              </w:p>
            </w:tc>
          </w:sdtContent>
        </w:sdt>
        <w:sdt>
          <w:sdtPr>
            <w:id w:val="869724607"/>
            <w:placeholder>
              <w:docPart w:val="1461011C926449669FC161E42670D543"/>
            </w:placeholder>
            <w:showingPlcHdr/>
            <w:text/>
          </w:sdtPr>
          <w:sdtEndPr/>
          <w:sdtContent>
            <w:tc>
              <w:tcPr>
                <w:tcW w:w="2970" w:type="dxa"/>
              </w:tcPr>
              <w:p w14:paraId="232F58DB" w14:textId="77777777" w:rsidR="008C28F6" w:rsidRPr="000A7191" w:rsidRDefault="008C28F6" w:rsidP="008D2414">
                <w:r w:rsidRPr="00FB0568">
                  <w:rPr>
                    <w:rStyle w:val="PlaceholderText"/>
                  </w:rPr>
                  <w:t>Click or tap here to enter text.</w:t>
                </w:r>
              </w:p>
            </w:tc>
          </w:sdtContent>
        </w:sdt>
      </w:tr>
      <w:tr w:rsidR="008C28F6" w14:paraId="39516D77" w14:textId="77777777" w:rsidTr="008D2414">
        <w:tc>
          <w:tcPr>
            <w:tcW w:w="441" w:type="dxa"/>
          </w:tcPr>
          <w:p w14:paraId="79934744" w14:textId="77777777" w:rsidR="008C28F6" w:rsidRDefault="008C28F6" w:rsidP="008D2414">
            <w:r>
              <w:t>36</w:t>
            </w:r>
          </w:p>
        </w:tc>
        <w:tc>
          <w:tcPr>
            <w:tcW w:w="1444" w:type="dxa"/>
          </w:tcPr>
          <w:p w14:paraId="2221E73A" w14:textId="77777777" w:rsidR="008C28F6" w:rsidRDefault="008C28F6" w:rsidP="008D2414">
            <w:pPr>
              <w:jc w:val="center"/>
            </w:pPr>
            <w:r w:rsidRPr="00483717">
              <w:t>-</w:t>
            </w:r>
          </w:p>
        </w:tc>
        <w:sdt>
          <w:sdtPr>
            <w:id w:val="-393345763"/>
            <w:placeholder>
              <w:docPart w:val="1640B1CA423A44569FE9ABDD78AD4DCC"/>
            </w:placeholder>
            <w:showingPlcHdr/>
            <w:text/>
          </w:sdtPr>
          <w:sdtEndPr/>
          <w:sdtContent>
            <w:tc>
              <w:tcPr>
                <w:tcW w:w="2970" w:type="dxa"/>
              </w:tcPr>
              <w:p w14:paraId="09B068BA" w14:textId="77777777" w:rsidR="008C28F6" w:rsidRPr="000A7191" w:rsidRDefault="008C28F6" w:rsidP="008D2414">
                <w:r w:rsidRPr="00FB0568">
                  <w:rPr>
                    <w:rStyle w:val="PlaceholderText"/>
                  </w:rPr>
                  <w:t>Click or tap here to enter text.</w:t>
                </w:r>
              </w:p>
            </w:tc>
          </w:sdtContent>
        </w:sdt>
        <w:sdt>
          <w:sdtPr>
            <w:id w:val="1620636548"/>
            <w:placeholder>
              <w:docPart w:val="6EEB003D05BA4EFB83E71946FC1C2FA6"/>
            </w:placeholder>
            <w:showingPlcHdr/>
            <w:text/>
          </w:sdtPr>
          <w:sdtEndPr/>
          <w:sdtContent>
            <w:tc>
              <w:tcPr>
                <w:tcW w:w="2970" w:type="dxa"/>
              </w:tcPr>
              <w:p w14:paraId="4FAE5414" w14:textId="77777777" w:rsidR="008C28F6" w:rsidRPr="000A7191" w:rsidRDefault="008C28F6" w:rsidP="008D2414">
                <w:r w:rsidRPr="00FB0568">
                  <w:rPr>
                    <w:rStyle w:val="PlaceholderText"/>
                  </w:rPr>
                  <w:t>Click or tap here to enter text.</w:t>
                </w:r>
              </w:p>
            </w:tc>
          </w:sdtContent>
        </w:sdt>
        <w:sdt>
          <w:sdtPr>
            <w:id w:val="2013249612"/>
            <w:placeholder>
              <w:docPart w:val="21BA70DCD5F0425392A4B624CE427D3B"/>
            </w:placeholder>
            <w:showingPlcHdr/>
            <w:text/>
          </w:sdtPr>
          <w:sdtEndPr/>
          <w:sdtContent>
            <w:tc>
              <w:tcPr>
                <w:tcW w:w="2970" w:type="dxa"/>
              </w:tcPr>
              <w:p w14:paraId="6DDC590E" w14:textId="77777777" w:rsidR="008C28F6" w:rsidRPr="000A7191" w:rsidRDefault="008C28F6" w:rsidP="008D2414">
                <w:r w:rsidRPr="00FB0568">
                  <w:rPr>
                    <w:rStyle w:val="PlaceholderText"/>
                  </w:rPr>
                  <w:t>Click or tap here to enter text.</w:t>
                </w:r>
              </w:p>
            </w:tc>
          </w:sdtContent>
        </w:sdt>
      </w:tr>
      <w:tr w:rsidR="008C28F6" w14:paraId="573715AA" w14:textId="77777777" w:rsidTr="008D2414">
        <w:tc>
          <w:tcPr>
            <w:tcW w:w="441" w:type="dxa"/>
          </w:tcPr>
          <w:p w14:paraId="03E13FFB" w14:textId="77777777" w:rsidR="008C28F6" w:rsidRDefault="008C28F6" w:rsidP="008D2414">
            <w:r>
              <w:t>37</w:t>
            </w:r>
          </w:p>
        </w:tc>
        <w:tc>
          <w:tcPr>
            <w:tcW w:w="1444" w:type="dxa"/>
          </w:tcPr>
          <w:p w14:paraId="73603A2D" w14:textId="77777777" w:rsidR="008C28F6" w:rsidRDefault="008C28F6" w:rsidP="008D2414">
            <w:pPr>
              <w:jc w:val="center"/>
            </w:pPr>
            <w:r w:rsidRPr="00483717">
              <w:t>-</w:t>
            </w:r>
          </w:p>
        </w:tc>
        <w:sdt>
          <w:sdtPr>
            <w:id w:val="1565681967"/>
            <w:placeholder>
              <w:docPart w:val="633888CFB8204DFBB50879DD9653BB24"/>
            </w:placeholder>
            <w:showingPlcHdr/>
            <w:text/>
          </w:sdtPr>
          <w:sdtEndPr/>
          <w:sdtContent>
            <w:tc>
              <w:tcPr>
                <w:tcW w:w="2970" w:type="dxa"/>
              </w:tcPr>
              <w:p w14:paraId="4DA4C0D1" w14:textId="77777777" w:rsidR="008C28F6" w:rsidRPr="000A7191" w:rsidRDefault="008C28F6" w:rsidP="008D2414">
                <w:r w:rsidRPr="00FB0568">
                  <w:rPr>
                    <w:rStyle w:val="PlaceholderText"/>
                  </w:rPr>
                  <w:t>Click or tap here to enter text.</w:t>
                </w:r>
              </w:p>
            </w:tc>
          </w:sdtContent>
        </w:sdt>
        <w:sdt>
          <w:sdtPr>
            <w:id w:val="1551265139"/>
            <w:placeholder>
              <w:docPart w:val="D9674E5A2F4B4BF6ACAF28E2A407E7DF"/>
            </w:placeholder>
            <w:showingPlcHdr/>
            <w:text/>
          </w:sdtPr>
          <w:sdtEndPr/>
          <w:sdtContent>
            <w:tc>
              <w:tcPr>
                <w:tcW w:w="2970" w:type="dxa"/>
              </w:tcPr>
              <w:p w14:paraId="4485DE21" w14:textId="77777777" w:rsidR="008C28F6" w:rsidRPr="000A7191" w:rsidRDefault="008C28F6" w:rsidP="008D2414">
                <w:r w:rsidRPr="00FB0568">
                  <w:rPr>
                    <w:rStyle w:val="PlaceholderText"/>
                  </w:rPr>
                  <w:t>Click or tap here to enter text.</w:t>
                </w:r>
              </w:p>
            </w:tc>
          </w:sdtContent>
        </w:sdt>
        <w:sdt>
          <w:sdtPr>
            <w:id w:val="-77758486"/>
            <w:placeholder>
              <w:docPart w:val="725309D729254E3892C26DEFA85AC6D6"/>
            </w:placeholder>
            <w:showingPlcHdr/>
            <w:text/>
          </w:sdtPr>
          <w:sdtEndPr/>
          <w:sdtContent>
            <w:tc>
              <w:tcPr>
                <w:tcW w:w="2970" w:type="dxa"/>
              </w:tcPr>
              <w:p w14:paraId="5EA76769" w14:textId="77777777" w:rsidR="008C28F6" w:rsidRPr="000A7191" w:rsidRDefault="008C28F6" w:rsidP="008D2414">
                <w:r w:rsidRPr="00FB0568">
                  <w:rPr>
                    <w:rStyle w:val="PlaceholderText"/>
                  </w:rPr>
                  <w:t>Click or tap here to enter text.</w:t>
                </w:r>
              </w:p>
            </w:tc>
          </w:sdtContent>
        </w:sdt>
      </w:tr>
      <w:tr w:rsidR="008C28F6" w14:paraId="57DCC594" w14:textId="77777777" w:rsidTr="008D2414">
        <w:tc>
          <w:tcPr>
            <w:tcW w:w="441" w:type="dxa"/>
          </w:tcPr>
          <w:p w14:paraId="7746F186" w14:textId="77777777" w:rsidR="008C28F6" w:rsidRDefault="008C28F6" w:rsidP="008D2414">
            <w:r>
              <w:t>38</w:t>
            </w:r>
          </w:p>
        </w:tc>
        <w:tc>
          <w:tcPr>
            <w:tcW w:w="1444" w:type="dxa"/>
          </w:tcPr>
          <w:p w14:paraId="77AC888E" w14:textId="77777777" w:rsidR="008C28F6" w:rsidRDefault="008C28F6" w:rsidP="008D2414">
            <w:pPr>
              <w:jc w:val="center"/>
            </w:pPr>
            <w:r w:rsidRPr="00F74AF8">
              <w:t>-</w:t>
            </w:r>
          </w:p>
        </w:tc>
        <w:sdt>
          <w:sdtPr>
            <w:id w:val="-1623992388"/>
            <w:placeholder>
              <w:docPart w:val="7492E86B2A184E8A8BD2AECA3A90C5CE"/>
            </w:placeholder>
            <w:showingPlcHdr/>
            <w:text/>
          </w:sdtPr>
          <w:sdtEndPr/>
          <w:sdtContent>
            <w:tc>
              <w:tcPr>
                <w:tcW w:w="2970" w:type="dxa"/>
              </w:tcPr>
              <w:p w14:paraId="30FF9890" w14:textId="77777777" w:rsidR="008C28F6" w:rsidRPr="000A7191" w:rsidRDefault="008C28F6" w:rsidP="008D2414">
                <w:r w:rsidRPr="009F5108">
                  <w:rPr>
                    <w:rStyle w:val="PlaceholderText"/>
                  </w:rPr>
                  <w:t>Click or tap here to enter text.</w:t>
                </w:r>
              </w:p>
            </w:tc>
          </w:sdtContent>
        </w:sdt>
        <w:sdt>
          <w:sdtPr>
            <w:id w:val="1892461206"/>
            <w:placeholder>
              <w:docPart w:val="F5B5C0E107E84EB9AB2D8261065125A7"/>
            </w:placeholder>
            <w:showingPlcHdr/>
            <w:text/>
          </w:sdtPr>
          <w:sdtEndPr/>
          <w:sdtContent>
            <w:tc>
              <w:tcPr>
                <w:tcW w:w="2970" w:type="dxa"/>
              </w:tcPr>
              <w:p w14:paraId="588C9238" w14:textId="77777777" w:rsidR="008C28F6" w:rsidRPr="000A7191" w:rsidRDefault="008C28F6" w:rsidP="008D2414">
                <w:r w:rsidRPr="009F5108">
                  <w:rPr>
                    <w:rStyle w:val="PlaceholderText"/>
                  </w:rPr>
                  <w:t>Click or tap here to enter text.</w:t>
                </w:r>
              </w:p>
            </w:tc>
          </w:sdtContent>
        </w:sdt>
        <w:sdt>
          <w:sdtPr>
            <w:id w:val="-581843675"/>
            <w:placeholder>
              <w:docPart w:val="8D99BD4CA4A74F1EA7E49E4DC58BE0D3"/>
            </w:placeholder>
            <w:showingPlcHdr/>
            <w:text/>
          </w:sdtPr>
          <w:sdtEndPr/>
          <w:sdtContent>
            <w:tc>
              <w:tcPr>
                <w:tcW w:w="2970" w:type="dxa"/>
              </w:tcPr>
              <w:p w14:paraId="23D25A3E" w14:textId="77777777" w:rsidR="008C28F6" w:rsidRPr="000A7191" w:rsidRDefault="008C28F6" w:rsidP="008D2414">
                <w:r w:rsidRPr="009F5108">
                  <w:rPr>
                    <w:rStyle w:val="PlaceholderText"/>
                  </w:rPr>
                  <w:t>Click or tap here to enter text.</w:t>
                </w:r>
              </w:p>
            </w:tc>
          </w:sdtContent>
        </w:sdt>
      </w:tr>
      <w:tr w:rsidR="008C28F6" w14:paraId="76B864BA" w14:textId="77777777" w:rsidTr="008D2414">
        <w:tc>
          <w:tcPr>
            <w:tcW w:w="441" w:type="dxa"/>
          </w:tcPr>
          <w:p w14:paraId="4B949C6D" w14:textId="77777777" w:rsidR="008C28F6" w:rsidRDefault="008C28F6" w:rsidP="008D2414">
            <w:r>
              <w:t>39</w:t>
            </w:r>
          </w:p>
        </w:tc>
        <w:tc>
          <w:tcPr>
            <w:tcW w:w="1444" w:type="dxa"/>
          </w:tcPr>
          <w:p w14:paraId="1F41DD63" w14:textId="77777777" w:rsidR="008C28F6" w:rsidRDefault="008C28F6" w:rsidP="008D2414">
            <w:pPr>
              <w:jc w:val="center"/>
            </w:pPr>
            <w:r w:rsidRPr="00F74AF8">
              <w:t>-</w:t>
            </w:r>
          </w:p>
        </w:tc>
        <w:sdt>
          <w:sdtPr>
            <w:id w:val="-126319291"/>
            <w:placeholder>
              <w:docPart w:val="1E498D0725E642F7B13FE0CD8E688303"/>
            </w:placeholder>
            <w:showingPlcHdr/>
            <w:text/>
          </w:sdtPr>
          <w:sdtEndPr/>
          <w:sdtContent>
            <w:tc>
              <w:tcPr>
                <w:tcW w:w="2970" w:type="dxa"/>
              </w:tcPr>
              <w:p w14:paraId="3CD6E5FF" w14:textId="77777777" w:rsidR="008C28F6" w:rsidRPr="000A7191" w:rsidRDefault="008C28F6" w:rsidP="008D2414">
                <w:r w:rsidRPr="009F5108">
                  <w:rPr>
                    <w:rStyle w:val="PlaceholderText"/>
                  </w:rPr>
                  <w:t>Click or tap here to enter text.</w:t>
                </w:r>
              </w:p>
            </w:tc>
          </w:sdtContent>
        </w:sdt>
        <w:sdt>
          <w:sdtPr>
            <w:id w:val="-1344941863"/>
            <w:placeholder>
              <w:docPart w:val="1D22DC4B506C44BB9CD39A47BCF01ADA"/>
            </w:placeholder>
            <w:showingPlcHdr/>
            <w:text/>
          </w:sdtPr>
          <w:sdtEndPr/>
          <w:sdtContent>
            <w:tc>
              <w:tcPr>
                <w:tcW w:w="2970" w:type="dxa"/>
              </w:tcPr>
              <w:p w14:paraId="1B4248F9" w14:textId="77777777" w:rsidR="008C28F6" w:rsidRPr="000A7191" w:rsidRDefault="008C28F6" w:rsidP="008D2414">
                <w:r w:rsidRPr="009F5108">
                  <w:rPr>
                    <w:rStyle w:val="PlaceholderText"/>
                  </w:rPr>
                  <w:t>Click or tap here to enter text.</w:t>
                </w:r>
              </w:p>
            </w:tc>
          </w:sdtContent>
        </w:sdt>
        <w:sdt>
          <w:sdtPr>
            <w:id w:val="-1147285089"/>
            <w:placeholder>
              <w:docPart w:val="C28FB962D5574EACBD56C8F312E23FA6"/>
            </w:placeholder>
            <w:showingPlcHdr/>
            <w:text/>
          </w:sdtPr>
          <w:sdtEndPr/>
          <w:sdtContent>
            <w:tc>
              <w:tcPr>
                <w:tcW w:w="2970" w:type="dxa"/>
              </w:tcPr>
              <w:p w14:paraId="58F62A0F" w14:textId="77777777" w:rsidR="008C28F6" w:rsidRPr="000A7191" w:rsidRDefault="008C28F6" w:rsidP="008D2414">
                <w:r w:rsidRPr="009F5108">
                  <w:rPr>
                    <w:rStyle w:val="PlaceholderText"/>
                  </w:rPr>
                  <w:t>Click or tap here to enter text.</w:t>
                </w:r>
              </w:p>
            </w:tc>
          </w:sdtContent>
        </w:sdt>
      </w:tr>
      <w:tr w:rsidR="008C28F6" w14:paraId="643579DD" w14:textId="77777777" w:rsidTr="008D2414">
        <w:tc>
          <w:tcPr>
            <w:tcW w:w="441" w:type="dxa"/>
          </w:tcPr>
          <w:p w14:paraId="1AFD2743" w14:textId="77777777" w:rsidR="008C28F6" w:rsidRDefault="008C28F6" w:rsidP="008D2414">
            <w:r>
              <w:t>40</w:t>
            </w:r>
          </w:p>
        </w:tc>
        <w:tc>
          <w:tcPr>
            <w:tcW w:w="1444" w:type="dxa"/>
          </w:tcPr>
          <w:p w14:paraId="7CD7FA32" w14:textId="77777777" w:rsidR="008C28F6" w:rsidRDefault="008C28F6" w:rsidP="008D2414">
            <w:pPr>
              <w:jc w:val="center"/>
            </w:pPr>
            <w:r w:rsidRPr="00F74AF8">
              <w:t>-</w:t>
            </w:r>
          </w:p>
        </w:tc>
        <w:sdt>
          <w:sdtPr>
            <w:id w:val="-1896354584"/>
            <w:placeholder>
              <w:docPart w:val="418236FFD8EA4417BA45AE0D4EDACED4"/>
            </w:placeholder>
            <w:showingPlcHdr/>
            <w:text/>
          </w:sdtPr>
          <w:sdtEndPr/>
          <w:sdtContent>
            <w:tc>
              <w:tcPr>
                <w:tcW w:w="2970" w:type="dxa"/>
              </w:tcPr>
              <w:p w14:paraId="04A64D99" w14:textId="77777777" w:rsidR="008C28F6" w:rsidRPr="000A7191" w:rsidRDefault="008C28F6" w:rsidP="008D2414">
                <w:r w:rsidRPr="009F5108">
                  <w:rPr>
                    <w:rStyle w:val="PlaceholderText"/>
                  </w:rPr>
                  <w:t>Click or tap here to enter text.</w:t>
                </w:r>
              </w:p>
            </w:tc>
          </w:sdtContent>
        </w:sdt>
        <w:sdt>
          <w:sdtPr>
            <w:id w:val="-644435224"/>
            <w:placeholder>
              <w:docPart w:val="C335450F1D0F49379EC4B4E496FCDF29"/>
            </w:placeholder>
            <w:showingPlcHdr/>
            <w:text/>
          </w:sdtPr>
          <w:sdtEndPr/>
          <w:sdtContent>
            <w:tc>
              <w:tcPr>
                <w:tcW w:w="2970" w:type="dxa"/>
              </w:tcPr>
              <w:p w14:paraId="7AFB9CC0" w14:textId="77777777" w:rsidR="008C28F6" w:rsidRPr="000A7191" w:rsidRDefault="008C28F6" w:rsidP="008D2414">
                <w:r w:rsidRPr="009F5108">
                  <w:rPr>
                    <w:rStyle w:val="PlaceholderText"/>
                  </w:rPr>
                  <w:t>Click or tap here to enter text.</w:t>
                </w:r>
              </w:p>
            </w:tc>
          </w:sdtContent>
        </w:sdt>
        <w:sdt>
          <w:sdtPr>
            <w:id w:val="402878212"/>
            <w:placeholder>
              <w:docPart w:val="EE2AD459536945AFA3E5CBDCA403006D"/>
            </w:placeholder>
            <w:showingPlcHdr/>
            <w:text/>
          </w:sdtPr>
          <w:sdtEndPr/>
          <w:sdtContent>
            <w:tc>
              <w:tcPr>
                <w:tcW w:w="2970" w:type="dxa"/>
              </w:tcPr>
              <w:p w14:paraId="21B97E78" w14:textId="77777777" w:rsidR="008C28F6" w:rsidRPr="000A7191" w:rsidRDefault="008C28F6" w:rsidP="008D2414">
                <w:r w:rsidRPr="009F5108">
                  <w:rPr>
                    <w:rStyle w:val="PlaceholderText"/>
                  </w:rPr>
                  <w:t>Click or tap here to enter text.</w:t>
                </w:r>
              </w:p>
            </w:tc>
          </w:sdtContent>
        </w:sdt>
      </w:tr>
    </w:tbl>
    <w:p w14:paraId="7290FCEE" w14:textId="77777777" w:rsidR="008F1E66" w:rsidRDefault="008F1E66" w:rsidP="00275CC3">
      <w:pPr>
        <w:pStyle w:val="Heading1"/>
        <w:rPr>
          <w:u w:val="single"/>
        </w:rPr>
      </w:pPr>
    </w:p>
    <w:p w14:paraId="3F443B02" w14:textId="77777777" w:rsidR="00275CC3" w:rsidRDefault="00275CC3" w:rsidP="00275CC3">
      <w:pPr>
        <w:pStyle w:val="Heading1"/>
        <w:rPr>
          <w:u w:val="single"/>
        </w:rPr>
      </w:pPr>
      <w:r>
        <w:rPr>
          <w:u w:val="single"/>
        </w:rPr>
        <w:t>Operating Regulations in English</w:t>
      </w:r>
    </w:p>
    <w:p w14:paraId="3798A201" w14:textId="77777777" w:rsidR="00FA26EA" w:rsidRDefault="00275CC3" w:rsidP="00FA26EA">
      <w:pPr>
        <w:spacing w:after="0" w:line="240" w:lineRule="auto"/>
        <w:rPr>
          <w:b/>
          <w:sz w:val="28"/>
          <w:szCs w:val="24"/>
        </w:rPr>
      </w:pPr>
      <w:r>
        <w:rPr>
          <w:b/>
          <w:sz w:val="28"/>
          <w:szCs w:val="24"/>
        </w:rPr>
        <w:t>SECTION OPERATING REGULATIONS</w:t>
      </w:r>
    </w:p>
    <w:p w14:paraId="758BD7E0" w14:textId="77777777" w:rsidR="00275CC3" w:rsidRPr="0065357A" w:rsidRDefault="00275CC3" w:rsidP="00FA26EA">
      <w:pPr>
        <w:spacing w:after="0" w:line="240" w:lineRule="auto"/>
        <w:rPr>
          <w:rFonts w:cstheme="minorHAnsi"/>
          <w:b/>
        </w:rPr>
      </w:pPr>
    </w:p>
    <w:p w14:paraId="10E5B293" w14:textId="77777777" w:rsidR="00275CC3" w:rsidRPr="0065357A" w:rsidRDefault="00275CC3" w:rsidP="00275CC3">
      <w:pPr>
        <w:spacing w:after="0" w:line="240" w:lineRule="auto"/>
        <w:rPr>
          <w:rFonts w:cstheme="minorHAnsi"/>
        </w:rPr>
      </w:pPr>
      <w:r w:rsidRPr="0065357A">
        <w:rPr>
          <w:rFonts w:cstheme="minorHAnsi"/>
          <w:b/>
        </w:rPr>
        <w:t>Note:</w:t>
      </w:r>
      <w:r w:rsidRPr="0065357A">
        <w:rPr>
          <w:rFonts w:cstheme="minorHAnsi"/>
        </w:rPr>
        <w:t xml:space="preserve">  Any special provisions to these regulations require approval from SPE</w:t>
      </w:r>
      <w:r w:rsidR="0065357A" w:rsidRPr="0065357A">
        <w:rPr>
          <w:rFonts w:cstheme="minorHAnsi"/>
        </w:rPr>
        <w:t>.</w:t>
      </w:r>
    </w:p>
    <w:p w14:paraId="5700712A" w14:textId="77777777" w:rsidR="00FA26EA" w:rsidRPr="0065357A" w:rsidRDefault="00FA26EA" w:rsidP="00FA26EA">
      <w:pPr>
        <w:spacing w:after="0" w:line="240" w:lineRule="auto"/>
        <w:rPr>
          <w:rFonts w:cstheme="minorHAnsi"/>
          <w:b/>
        </w:rPr>
      </w:pPr>
    </w:p>
    <w:p w14:paraId="47024833" w14:textId="77777777" w:rsidR="00FA26EA" w:rsidRPr="0065357A" w:rsidRDefault="00FA26EA" w:rsidP="00FA26EA">
      <w:pPr>
        <w:spacing w:after="0" w:line="240" w:lineRule="auto"/>
        <w:contextualSpacing/>
        <w:rPr>
          <w:rFonts w:cstheme="minorHAnsi"/>
          <w:i/>
        </w:rPr>
      </w:pPr>
      <w:r w:rsidRPr="0065357A">
        <w:rPr>
          <w:rFonts w:cstheme="minorHAnsi"/>
          <w:b/>
          <w:i/>
        </w:rPr>
        <w:t>ARTICLE 1:</w:t>
      </w:r>
      <w:r w:rsidRPr="0065357A">
        <w:rPr>
          <w:rFonts w:cstheme="minorHAnsi"/>
          <w:i/>
        </w:rPr>
        <w:t xml:space="preserve"> SECTION NAME AND JURISDICTION</w:t>
      </w:r>
      <w:r w:rsidR="00A8527F">
        <w:rPr>
          <w:rFonts w:cstheme="minorHAnsi"/>
          <w:i/>
        </w:rPr>
        <w:pict w14:anchorId="477069E5">
          <v:rect id="_x0000_i1025" style="width:0;height:1.5pt" o:hralign="center" o:hrstd="t" o:hr="t" fillcolor="#a0a0a0" stroked="f"/>
        </w:pict>
      </w:r>
    </w:p>
    <w:p w14:paraId="3D98B49A"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 name of the section is </w:t>
      </w:r>
      <w:r w:rsidRPr="0065357A">
        <w:rPr>
          <w:rFonts w:cstheme="minorHAnsi"/>
          <w:highlight w:val="yellow"/>
        </w:rPr>
        <w:t>[</w:t>
      </w:r>
      <w:r w:rsidR="003C6038" w:rsidRPr="0065357A">
        <w:rPr>
          <w:rFonts w:cstheme="minorHAnsi"/>
          <w:highlight w:val="yellow"/>
        </w:rPr>
        <w:t xml:space="preserve">Insert </w:t>
      </w:r>
      <w:r w:rsidR="00824488" w:rsidRPr="0065357A">
        <w:rPr>
          <w:rFonts w:cstheme="minorHAnsi"/>
          <w:highlight w:val="yellow"/>
        </w:rPr>
        <w:t>city</w:t>
      </w:r>
      <w:r w:rsidR="003C6038" w:rsidRPr="0065357A">
        <w:rPr>
          <w:rFonts w:cstheme="minorHAnsi"/>
          <w:highlight w:val="yellow"/>
        </w:rPr>
        <w:t xml:space="preserve"> n</w:t>
      </w:r>
      <w:r w:rsidRPr="0065357A">
        <w:rPr>
          <w:rFonts w:cstheme="minorHAnsi"/>
          <w:highlight w:val="yellow"/>
        </w:rPr>
        <w:t>ame]</w:t>
      </w:r>
      <w:r w:rsidRPr="0065357A">
        <w:rPr>
          <w:rFonts w:cstheme="minorHAnsi"/>
        </w:rPr>
        <w:t xml:space="preserve"> Section of the Society of Petroleum Engineers.</w:t>
      </w:r>
    </w:p>
    <w:p w14:paraId="26555D40" w14:textId="77777777" w:rsidR="00FA26EA" w:rsidRPr="0065357A" w:rsidRDefault="00FA26EA" w:rsidP="00FA26EA">
      <w:pPr>
        <w:spacing w:after="0" w:line="240" w:lineRule="auto"/>
        <w:rPr>
          <w:rFonts w:cstheme="minorHAnsi"/>
        </w:rPr>
      </w:pPr>
    </w:p>
    <w:p w14:paraId="33E729E8" w14:textId="77777777" w:rsidR="00275CC3" w:rsidRPr="0065357A" w:rsidRDefault="00FA26EA" w:rsidP="00275CC3">
      <w:pPr>
        <w:spacing w:after="0" w:line="240" w:lineRule="auto"/>
        <w:rPr>
          <w:rFonts w:cstheme="minorHAnsi"/>
        </w:rPr>
      </w:pPr>
      <w:r w:rsidRPr="0065357A">
        <w:rPr>
          <w:rFonts w:cstheme="minorHAnsi"/>
          <w:b/>
        </w:rPr>
        <w:t xml:space="preserve">Section 2: </w:t>
      </w:r>
      <w:r w:rsidRPr="0065357A">
        <w:rPr>
          <w:rFonts w:cstheme="minorHAnsi"/>
        </w:rPr>
        <w:t>The section was established on [</w:t>
      </w:r>
      <w:sdt>
        <w:sdtPr>
          <w:rPr>
            <w:rFonts w:cstheme="minorHAnsi"/>
            <w:highlight w:val="yellow"/>
          </w:rPr>
          <w:id w:val="-277884178"/>
          <w:placeholder>
            <w:docPart w:val="2D843CA7ED5949D0B34590DEC7DB3DAF"/>
          </w:placeholder>
          <w:comboBox>
            <w:listItem w:displayText="Insert Establishment Date" w:value="Insert Establishment Date"/>
            <w:listItem w:displayText="15 February" w:value="15 February"/>
            <w:listItem w:displayText="15 June" w:value="15 June"/>
            <w:listItem w:displayText="15 October" w:value="15 October"/>
          </w:comboBox>
        </w:sdtPr>
        <w:sdtEndPr/>
        <w:sdtContent>
          <w:r w:rsidR="003C6038" w:rsidRPr="0065357A">
            <w:rPr>
              <w:rFonts w:cstheme="minorHAnsi"/>
              <w:highlight w:val="yellow"/>
            </w:rPr>
            <w:t>Insert establishment d</w:t>
          </w:r>
          <w:r w:rsidRPr="0065357A">
            <w:rPr>
              <w:rFonts w:cstheme="minorHAnsi"/>
              <w:highlight w:val="yellow"/>
            </w:rPr>
            <w:t>ate</w:t>
          </w:r>
        </w:sdtContent>
      </w:sdt>
      <w:r w:rsidR="00275CC3" w:rsidRPr="0065357A">
        <w:rPr>
          <w:rFonts w:cstheme="minorHAnsi"/>
        </w:rPr>
        <w:t>] [</w:t>
      </w:r>
      <w:r w:rsidR="00275CC3" w:rsidRPr="0065357A">
        <w:rPr>
          <w:rFonts w:cstheme="minorHAnsi"/>
          <w:highlight w:val="yellow"/>
        </w:rPr>
        <w:t>Insert establishment year</w:t>
      </w:r>
      <w:r w:rsidR="00275CC3" w:rsidRPr="0065357A">
        <w:rPr>
          <w:rFonts w:cstheme="minorHAnsi"/>
        </w:rPr>
        <w:t>].</w:t>
      </w:r>
    </w:p>
    <w:p w14:paraId="463F71F6" w14:textId="77777777" w:rsidR="00FA26EA" w:rsidRPr="0065357A" w:rsidRDefault="00FA26EA" w:rsidP="00FA26EA">
      <w:pPr>
        <w:spacing w:after="0" w:line="240" w:lineRule="auto"/>
        <w:rPr>
          <w:rFonts w:cstheme="minorHAnsi"/>
          <w:u w:val="single"/>
        </w:rPr>
      </w:pPr>
    </w:p>
    <w:p w14:paraId="0B03CB8E" w14:textId="77777777" w:rsidR="00FA26EA" w:rsidRPr="0065357A" w:rsidRDefault="00FA26EA" w:rsidP="00FA26EA">
      <w:pPr>
        <w:spacing w:after="0" w:line="240" w:lineRule="auto"/>
        <w:rPr>
          <w:rFonts w:cstheme="minorHAnsi"/>
        </w:rPr>
      </w:pPr>
      <w:r w:rsidRPr="0065357A">
        <w:rPr>
          <w:rFonts w:cstheme="minorHAnsi"/>
          <w:b/>
        </w:rPr>
        <w:t xml:space="preserve">Section 3. </w:t>
      </w:r>
      <w:r w:rsidRPr="0065357A">
        <w:rPr>
          <w:rFonts w:cstheme="minorHAnsi"/>
        </w:rPr>
        <w:t>The section headquarters and jurisdiction</w:t>
      </w:r>
      <w:r w:rsidR="00126123" w:rsidRPr="0065357A">
        <w:rPr>
          <w:rFonts w:cstheme="minorHAnsi"/>
        </w:rPr>
        <w:t xml:space="preserve"> will be [</w:t>
      </w:r>
      <w:r w:rsidR="003C6038" w:rsidRPr="0065357A">
        <w:rPr>
          <w:rFonts w:cstheme="minorHAnsi"/>
          <w:highlight w:val="yellow"/>
        </w:rPr>
        <w:t>Insert c</w:t>
      </w:r>
      <w:r w:rsidR="00126123" w:rsidRPr="0065357A">
        <w:rPr>
          <w:rFonts w:cstheme="minorHAnsi"/>
          <w:highlight w:val="yellow"/>
        </w:rPr>
        <w:t>ity</w:t>
      </w:r>
      <w:r w:rsidR="00126123" w:rsidRPr="0065357A">
        <w:rPr>
          <w:rFonts w:cstheme="minorHAnsi"/>
        </w:rPr>
        <w:t>].</w:t>
      </w:r>
      <w:r w:rsidRPr="0065357A">
        <w:rPr>
          <w:rFonts w:cstheme="minorHAnsi"/>
          <w:u w:val="single"/>
        </w:rPr>
        <w:t xml:space="preserve"> </w:t>
      </w:r>
      <w:r w:rsidRPr="0065357A">
        <w:rPr>
          <w:rFonts w:cstheme="minorHAnsi"/>
        </w:rPr>
        <w:t xml:space="preserve">  </w:t>
      </w:r>
    </w:p>
    <w:p w14:paraId="2BA4AA41" w14:textId="77777777" w:rsidR="00FA26EA" w:rsidRPr="0065357A" w:rsidRDefault="00FA26EA" w:rsidP="00FA26EA">
      <w:pPr>
        <w:spacing w:after="0" w:line="240" w:lineRule="auto"/>
        <w:rPr>
          <w:rFonts w:cstheme="minorHAnsi"/>
        </w:rPr>
      </w:pPr>
    </w:p>
    <w:p w14:paraId="672444C5" w14:textId="77777777" w:rsidR="00FA26EA" w:rsidRPr="0065357A" w:rsidRDefault="00FA26EA" w:rsidP="00FA26EA">
      <w:pPr>
        <w:spacing w:after="0" w:line="240" w:lineRule="auto"/>
        <w:rPr>
          <w:rFonts w:cstheme="minorHAnsi"/>
          <w:i/>
        </w:rPr>
      </w:pPr>
      <w:r w:rsidRPr="0065357A">
        <w:rPr>
          <w:rFonts w:cstheme="minorHAnsi"/>
          <w:b/>
          <w:i/>
        </w:rPr>
        <w:t>ARTICLE 2</w:t>
      </w:r>
      <w:r w:rsidRPr="0065357A">
        <w:rPr>
          <w:rFonts w:cstheme="minorHAnsi"/>
          <w:i/>
        </w:rPr>
        <w:t>: PURPOSE</w:t>
      </w:r>
    </w:p>
    <w:p w14:paraId="756F2C81" w14:textId="77777777" w:rsidR="00FA26EA" w:rsidRPr="0065357A" w:rsidRDefault="00A8527F" w:rsidP="00FA26EA">
      <w:pPr>
        <w:spacing w:after="0" w:line="240" w:lineRule="auto"/>
        <w:rPr>
          <w:rFonts w:cstheme="minorHAnsi"/>
          <w:i/>
        </w:rPr>
      </w:pPr>
      <w:r>
        <w:rPr>
          <w:rFonts w:cstheme="minorHAnsi"/>
          <w:i/>
        </w:rPr>
        <w:pict w14:anchorId="3E9B435E">
          <v:rect id="_x0000_i1026" style="width:0;height:1.5pt" o:hralign="center" o:hrstd="t" o:hr="t" fillcolor="#a0a0a0" stroked="f"/>
        </w:pict>
      </w:r>
    </w:p>
    <w:p w14:paraId="450B4321"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se bylaws are a governing document for the management and activities of the section. The section is also governed by all policies set by the SPE Board of Directors. </w:t>
      </w:r>
    </w:p>
    <w:p w14:paraId="5C1B22FA" w14:textId="77777777" w:rsidR="00FA26EA" w:rsidRPr="0065357A" w:rsidRDefault="00FA26EA" w:rsidP="00FA26EA">
      <w:pPr>
        <w:spacing w:after="0" w:line="240" w:lineRule="auto"/>
        <w:rPr>
          <w:rFonts w:cstheme="minorHAnsi"/>
        </w:rPr>
      </w:pPr>
    </w:p>
    <w:p w14:paraId="1819B06E" w14:textId="77777777" w:rsidR="00FA26EA" w:rsidRPr="0065357A" w:rsidRDefault="00FA26EA" w:rsidP="00FA26EA">
      <w:pPr>
        <w:spacing w:after="0" w:line="240" w:lineRule="auto"/>
        <w:rPr>
          <w:rFonts w:cstheme="minorHAnsi"/>
        </w:rPr>
      </w:pPr>
      <w:r w:rsidRPr="0065357A">
        <w:rPr>
          <w:rFonts w:cstheme="minorHAnsi"/>
          <w:b/>
        </w:rPr>
        <w:t>Section 2:</w:t>
      </w:r>
      <w:r w:rsidRPr="0065357A">
        <w:rPr>
          <w:rFonts w:cstheme="minorHAnsi"/>
        </w:rPr>
        <w:t xml:space="preserve">  The section exists to further the mission and vision of SPE by providing local meetings for the discussion of subjects relating to the oil and gas industry. </w:t>
      </w:r>
    </w:p>
    <w:p w14:paraId="2C923D1C" w14:textId="77777777" w:rsidR="00FA26EA" w:rsidRPr="0065357A" w:rsidRDefault="00FA26EA" w:rsidP="00FA26EA">
      <w:pPr>
        <w:spacing w:after="0" w:line="240" w:lineRule="auto"/>
        <w:rPr>
          <w:rFonts w:cstheme="minorHAnsi"/>
        </w:rPr>
      </w:pPr>
    </w:p>
    <w:p w14:paraId="013F2A27" w14:textId="77777777" w:rsidR="00FA26EA" w:rsidRPr="0065357A" w:rsidRDefault="00FA26EA" w:rsidP="00FA26EA">
      <w:pPr>
        <w:spacing w:after="0" w:line="240" w:lineRule="auto"/>
        <w:rPr>
          <w:rFonts w:cstheme="minorHAnsi"/>
          <w:i/>
        </w:rPr>
      </w:pPr>
      <w:r w:rsidRPr="0065357A">
        <w:rPr>
          <w:rFonts w:cstheme="minorHAnsi"/>
          <w:b/>
          <w:i/>
        </w:rPr>
        <w:t>ARTICLE 3</w:t>
      </w:r>
      <w:r w:rsidRPr="0065357A">
        <w:rPr>
          <w:rFonts w:cstheme="minorHAnsi"/>
          <w:i/>
        </w:rPr>
        <w:t xml:space="preserve">: MEMBERSHIP </w:t>
      </w:r>
    </w:p>
    <w:p w14:paraId="6F40B883" w14:textId="77777777" w:rsidR="00FA26EA" w:rsidRPr="0065357A" w:rsidRDefault="00A8527F" w:rsidP="00FA26EA">
      <w:pPr>
        <w:spacing w:after="0" w:line="240" w:lineRule="auto"/>
        <w:rPr>
          <w:rFonts w:cstheme="minorHAnsi"/>
          <w:i/>
        </w:rPr>
      </w:pPr>
      <w:r>
        <w:rPr>
          <w:rFonts w:cstheme="minorHAnsi"/>
          <w:i/>
        </w:rPr>
        <w:pict w14:anchorId="65744A6F">
          <v:rect id="_x0000_i1027" style="width:0;height:1.5pt" o:hralign="center" o:hrstd="t" o:hr="t" fillcolor="#a0a0a0" stroked="f"/>
        </w:pict>
      </w:r>
    </w:p>
    <w:p w14:paraId="20F36916" w14:textId="77777777" w:rsidR="00FA26EA" w:rsidRPr="0065357A" w:rsidRDefault="00FA26EA" w:rsidP="00FA26EA">
      <w:pPr>
        <w:spacing w:after="0" w:line="240" w:lineRule="auto"/>
        <w:rPr>
          <w:rFonts w:cstheme="minorHAnsi"/>
        </w:rPr>
      </w:pPr>
      <w:r w:rsidRPr="0065357A">
        <w:rPr>
          <w:rFonts w:cstheme="minorHAnsi"/>
          <w:b/>
        </w:rPr>
        <w:lastRenderedPageBreak/>
        <w:t xml:space="preserve">Section 1: </w:t>
      </w:r>
      <w:r w:rsidRPr="0065357A">
        <w:rPr>
          <w:rFonts w:cstheme="minorHAnsi"/>
        </w:rPr>
        <w:t xml:space="preserve"> An SPE</w:t>
      </w:r>
      <w:r w:rsidR="00F03136" w:rsidRPr="0065357A">
        <w:rPr>
          <w:rFonts w:cstheme="minorHAnsi"/>
        </w:rPr>
        <w:t xml:space="preserve"> professional</w:t>
      </w:r>
      <w:r w:rsidRPr="0065357A">
        <w:rPr>
          <w:rFonts w:cstheme="minorHAnsi"/>
        </w:rPr>
        <w:t xml:space="preserve"> membership is a requirement for membership to the section. </w:t>
      </w:r>
      <w:r w:rsidRPr="0065357A">
        <w:rPr>
          <w:rFonts w:cstheme="minorHAnsi"/>
          <w:b/>
        </w:rPr>
        <w:t xml:space="preserve"> </w:t>
      </w:r>
      <w:r w:rsidRPr="0065357A">
        <w:rPr>
          <w:rFonts w:cstheme="minorHAnsi"/>
        </w:rPr>
        <w:t>Only</w:t>
      </w:r>
      <w:r w:rsidRPr="0065357A">
        <w:rPr>
          <w:rFonts w:cstheme="minorHAnsi"/>
          <w:b/>
        </w:rPr>
        <w:t xml:space="preserve"> </w:t>
      </w:r>
      <w:r w:rsidRPr="0065357A">
        <w:rPr>
          <w:rFonts w:cstheme="minorHAnsi"/>
        </w:rPr>
        <w:t xml:space="preserve">SPE </w:t>
      </w:r>
      <w:r w:rsidR="00F03136" w:rsidRPr="0065357A">
        <w:rPr>
          <w:rFonts w:cstheme="minorHAnsi"/>
        </w:rPr>
        <w:t xml:space="preserve">professional </w:t>
      </w:r>
      <w:proofErr w:type="gramStart"/>
      <w:r w:rsidRPr="0065357A">
        <w:rPr>
          <w:rFonts w:cstheme="minorHAnsi"/>
        </w:rPr>
        <w:t>members in</w:t>
      </w:r>
      <w:proofErr w:type="gramEnd"/>
      <w:r w:rsidRPr="0065357A">
        <w:rPr>
          <w:rFonts w:cstheme="minorHAnsi"/>
        </w:rPr>
        <w:t xml:space="preserve"> who have selected this section as primary shall be members of the section. We will welcome and accommodate any SPE member visiting our area.</w:t>
      </w:r>
    </w:p>
    <w:p w14:paraId="35133ACC" w14:textId="77777777" w:rsidR="00600DFA" w:rsidRPr="0065357A" w:rsidRDefault="00600DFA" w:rsidP="00FA26EA">
      <w:pPr>
        <w:spacing w:after="0" w:line="240" w:lineRule="auto"/>
        <w:rPr>
          <w:rFonts w:cstheme="minorHAnsi"/>
        </w:rPr>
      </w:pPr>
    </w:p>
    <w:p w14:paraId="3DC37ABA" w14:textId="77777777" w:rsidR="00FA26EA" w:rsidRPr="0065357A" w:rsidRDefault="00FA26EA" w:rsidP="00FA26EA">
      <w:pPr>
        <w:spacing w:after="0" w:line="240" w:lineRule="auto"/>
        <w:rPr>
          <w:rFonts w:cstheme="minorHAnsi"/>
          <w:i/>
        </w:rPr>
      </w:pPr>
      <w:r w:rsidRPr="0065357A">
        <w:rPr>
          <w:rFonts w:cstheme="minorHAnsi"/>
          <w:b/>
          <w:i/>
        </w:rPr>
        <w:t xml:space="preserve">ARTICLE 4: </w:t>
      </w:r>
      <w:r w:rsidRPr="0065357A">
        <w:rPr>
          <w:rFonts w:cstheme="minorHAnsi"/>
          <w:i/>
        </w:rPr>
        <w:t xml:space="preserve">GOVERNANCE </w:t>
      </w:r>
    </w:p>
    <w:p w14:paraId="0F480A83" w14:textId="77777777" w:rsidR="00FA26EA" w:rsidRPr="0065357A" w:rsidRDefault="00A8527F" w:rsidP="00FA26EA">
      <w:pPr>
        <w:spacing w:after="0" w:line="240" w:lineRule="auto"/>
        <w:rPr>
          <w:rFonts w:cstheme="minorHAnsi"/>
        </w:rPr>
      </w:pPr>
      <w:r>
        <w:rPr>
          <w:rFonts w:cstheme="minorHAnsi"/>
          <w:i/>
        </w:rPr>
        <w:pict w14:anchorId="395863A2">
          <v:rect id="_x0000_i1028" style="width:0;height:1.5pt" o:hralign="center" o:hrstd="t" o:hr="t" fillcolor="#a0a0a0" stroked="f"/>
        </w:pict>
      </w:r>
    </w:p>
    <w:p w14:paraId="59C80E5E"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 section board </w:t>
      </w:r>
      <w:r w:rsidR="00F03136" w:rsidRPr="0065357A">
        <w:rPr>
          <w:rFonts w:cstheme="minorHAnsi"/>
        </w:rPr>
        <w:t>shall consist of the following</w:t>
      </w:r>
      <w:r w:rsidRPr="0065357A">
        <w:rPr>
          <w:rFonts w:cstheme="minorHAnsi"/>
        </w:rPr>
        <w:t xml:space="preserve"> officers:</w:t>
      </w:r>
    </w:p>
    <w:p w14:paraId="6ADC10A0"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Chair</w:t>
      </w:r>
    </w:p>
    <w:p w14:paraId="1776BA38"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Program Chair</w:t>
      </w:r>
    </w:p>
    <w:p w14:paraId="40D2C5FE"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Membership Chair</w:t>
      </w:r>
    </w:p>
    <w:p w14:paraId="71027E55"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Secretary</w:t>
      </w:r>
    </w:p>
    <w:p w14:paraId="07B573A6"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Treasurer</w:t>
      </w:r>
    </w:p>
    <w:p w14:paraId="57226904" w14:textId="77777777" w:rsidR="00FA26EA" w:rsidRPr="0065357A" w:rsidRDefault="00FA26EA" w:rsidP="00FA26EA">
      <w:pPr>
        <w:spacing w:after="0" w:line="240" w:lineRule="auto"/>
        <w:rPr>
          <w:rFonts w:cstheme="minorHAnsi"/>
          <w:b/>
        </w:rPr>
      </w:pPr>
    </w:p>
    <w:p w14:paraId="5E23A3C1" w14:textId="77777777" w:rsidR="00FA26EA" w:rsidRPr="0065357A" w:rsidRDefault="00FA26EA" w:rsidP="00FA26EA">
      <w:pPr>
        <w:spacing w:after="0" w:line="240" w:lineRule="auto"/>
        <w:rPr>
          <w:rFonts w:cstheme="minorHAnsi"/>
        </w:rPr>
      </w:pPr>
      <w:r w:rsidRPr="0065357A">
        <w:rPr>
          <w:rFonts w:cstheme="minorHAnsi"/>
          <w:b/>
        </w:rPr>
        <w:t xml:space="preserve">Section 2: </w:t>
      </w:r>
      <w:r w:rsidR="00F03136" w:rsidRPr="0065357A">
        <w:rPr>
          <w:rFonts w:cstheme="minorHAnsi"/>
        </w:rPr>
        <w:t>All positions on the board have voting rights.</w:t>
      </w:r>
      <w:r w:rsidR="00F03136" w:rsidRPr="0065357A">
        <w:rPr>
          <w:rFonts w:cstheme="minorHAnsi"/>
          <w:b/>
        </w:rPr>
        <w:t xml:space="preserve"> </w:t>
      </w:r>
      <w:r w:rsidRPr="0065357A">
        <w:rPr>
          <w:rFonts w:cstheme="minorHAnsi"/>
        </w:rPr>
        <w:t xml:space="preserve">The section board will also </w:t>
      </w:r>
      <w:r w:rsidR="000F3503" w:rsidRPr="0065357A">
        <w:rPr>
          <w:rFonts w:cstheme="minorHAnsi"/>
        </w:rPr>
        <w:t>include [</w:t>
      </w:r>
      <w:sdt>
        <w:sdtPr>
          <w:rPr>
            <w:rFonts w:cstheme="minorHAnsi"/>
            <w:highlight w:val="yellow"/>
          </w:rPr>
          <w:alias w:val="insert number"/>
          <w:tag w:val="insert number"/>
          <w:id w:val="1035771265"/>
          <w:placeholder>
            <w:docPart w:val="45C7D4FB78274D5CAD4F841761EB5836"/>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0F3503" w:rsidRPr="0065357A">
            <w:rPr>
              <w:rFonts w:cstheme="minorHAnsi"/>
              <w:highlight w:val="yellow"/>
            </w:rPr>
            <w:t>Insert number</w:t>
          </w:r>
        </w:sdtContent>
      </w:sdt>
      <w:r w:rsidR="000F3503" w:rsidRPr="0065357A">
        <w:rPr>
          <w:rFonts w:cstheme="minorHAnsi"/>
        </w:rPr>
        <w:t xml:space="preserve">] at-large </w:t>
      </w:r>
      <w:r w:rsidR="00275CC3" w:rsidRPr="0065357A">
        <w:rPr>
          <w:rFonts w:cstheme="minorHAnsi"/>
        </w:rPr>
        <w:t>(general) p</w:t>
      </w:r>
      <w:r w:rsidRPr="0065357A">
        <w:rPr>
          <w:rFonts w:cstheme="minorHAnsi"/>
        </w:rPr>
        <w:t xml:space="preserve">ositions. To reach a quorum for the vote, 70% of the </w:t>
      </w:r>
      <w:r w:rsidR="00F03136" w:rsidRPr="0065357A">
        <w:rPr>
          <w:rFonts w:cstheme="minorHAnsi"/>
        </w:rPr>
        <w:t>board</w:t>
      </w:r>
      <w:r w:rsidRPr="0065357A">
        <w:rPr>
          <w:rFonts w:cstheme="minorHAnsi"/>
        </w:rPr>
        <w:t xml:space="preserve"> must be present. Proxy votes will not be accepted.</w:t>
      </w:r>
    </w:p>
    <w:p w14:paraId="184E1322" w14:textId="77777777" w:rsidR="00FA26EA" w:rsidRPr="0065357A" w:rsidRDefault="00FA26EA" w:rsidP="00FA26EA">
      <w:pPr>
        <w:spacing w:after="0" w:line="240" w:lineRule="auto"/>
        <w:rPr>
          <w:rFonts w:cstheme="minorHAnsi"/>
          <w:b/>
        </w:rPr>
      </w:pPr>
    </w:p>
    <w:p w14:paraId="0640C809" w14:textId="77777777" w:rsidR="00FA26EA" w:rsidRPr="0065357A" w:rsidRDefault="00FA26EA" w:rsidP="00FA26EA">
      <w:pPr>
        <w:spacing w:after="0" w:line="240" w:lineRule="auto"/>
        <w:rPr>
          <w:rFonts w:cstheme="minorHAnsi"/>
        </w:rPr>
      </w:pPr>
      <w:r w:rsidRPr="0065357A">
        <w:rPr>
          <w:rFonts w:cstheme="minorHAnsi"/>
          <w:b/>
        </w:rPr>
        <w:t>Section 3:</w:t>
      </w:r>
      <w:r w:rsidRPr="0065357A">
        <w:rPr>
          <w:rFonts w:cstheme="minorHAnsi"/>
        </w:rPr>
        <w:t xml:space="preserve"> The section board shall:</w:t>
      </w:r>
    </w:p>
    <w:p w14:paraId="7E46BC16" w14:textId="77777777"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Supervise the affairs and conduct the business of the section.</w:t>
      </w:r>
    </w:p>
    <w:p w14:paraId="7AAA8862" w14:textId="77777777"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 xml:space="preserve">Create policies and procedures regarding any payment transactions. </w:t>
      </w:r>
    </w:p>
    <w:p w14:paraId="7B3F031F" w14:textId="77777777"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 xml:space="preserve">Ensure financial transactions comply with established financial policies and procedures. </w:t>
      </w:r>
    </w:p>
    <w:p w14:paraId="3B67AF47" w14:textId="77777777" w:rsidR="00FA26EA" w:rsidRPr="0065357A" w:rsidRDefault="00FA26EA" w:rsidP="00FA26EA">
      <w:pPr>
        <w:spacing w:after="0" w:line="240" w:lineRule="auto"/>
        <w:rPr>
          <w:rFonts w:cstheme="minorHAnsi"/>
        </w:rPr>
      </w:pPr>
    </w:p>
    <w:p w14:paraId="13BC09BE" w14:textId="77777777" w:rsidR="00FA26EA" w:rsidRPr="0065357A" w:rsidRDefault="00FA26EA" w:rsidP="00FA26EA">
      <w:pPr>
        <w:spacing w:after="0" w:line="240" w:lineRule="auto"/>
        <w:rPr>
          <w:rFonts w:cstheme="minorHAnsi"/>
          <w:i/>
        </w:rPr>
      </w:pPr>
      <w:r w:rsidRPr="0065357A">
        <w:rPr>
          <w:rFonts w:cstheme="minorHAnsi"/>
          <w:b/>
          <w:i/>
        </w:rPr>
        <w:t xml:space="preserve">ARTICLE 5: </w:t>
      </w:r>
      <w:r w:rsidRPr="0065357A">
        <w:rPr>
          <w:rFonts w:cstheme="minorHAnsi"/>
          <w:i/>
        </w:rPr>
        <w:t>NOMINATIONS AND ELECTIONS</w:t>
      </w:r>
    </w:p>
    <w:p w14:paraId="2FCE746C" w14:textId="77777777" w:rsidR="00FA26EA" w:rsidRPr="0065357A" w:rsidRDefault="00A8527F" w:rsidP="00FA26EA">
      <w:pPr>
        <w:spacing w:after="0" w:line="240" w:lineRule="auto"/>
        <w:rPr>
          <w:rFonts w:cstheme="minorHAnsi"/>
          <w:i/>
        </w:rPr>
      </w:pPr>
      <w:r>
        <w:rPr>
          <w:rFonts w:cstheme="minorHAnsi"/>
          <w:i/>
        </w:rPr>
        <w:pict w14:anchorId="0EF3197E">
          <v:rect id="_x0000_i1029" style="width:0;height:1.5pt" o:hralign="center" o:hrstd="t" o:hr="t" fillcolor="#a0a0a0" stroked="f"/>
        </w:pict>
      </w:r>
    </w:p>
    <w:p w14:paraId="1E552821" w14:textId="77777777" w:rsidR="00FA26EA" w:rsidRPr="0065357A" w:rsidRDefault="00FA26EA" w:rsidP="00FA26EA">
      <w:pPr>
        <w:spacing w:after="0" w:line="240" w:lineRule="auto"/>
        <w:rPr>
          <w:rFonts w:cstheme="minorHAnsi"/>
        </w:rPr>
      </w:pPr>
      <w:r w:rsidRPr="0065357A">
        <w:rPr>
          <w:rFonts w:cstheme="minorHAnsi"/>
        </w:rPr>
        <w:t xml:space="preserve">The following process outlines the election process for board positions. All positions are open to SPE </w:t>
      </w:r>
      <w:r w:rsidR="00F74188" w:rsidRPr="0065357A">
        <w:rPr>
          <w:rFonts w:cstheme="minorHAnsi"/>
        </w:rPr>
        <w:t>professional members of the section</w:t>
      </w:r>
      <w:r w:rsidRPr="0065357A">
        <w:rPr>
          <w:rFonts w:cstheme="minorHAnsi"/>
        </w:rPr>
        <w:t xml:space="preserve">. Those holding elected positions must remain SPE </w:t>
      </w:r>
      <w:proofErr w:type="gramStart"/>
      <w:r w:rsidRPr="0065357A">
        <w:rPr>
          <w:rFonts w:cstheme="minorHAnsi"/>
        </w:rPr>
        <w:t>members in</w:t>
      </w:r>
      <w:proofErr w:type="gramEnd"/>
      <w:r w:rsidRPr="0065357A">
        <w:rPr>
          <w:rFonts w:cstheme="minorHAnsi"/>
        </w:rPr>
        <w:t xml:space="preserve"> through their term. </w:t>
      </w:r>
    </w:p>
    <w:p w14:paraId="43F14C1C"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 xml:space="preserve">A nominating committee consisting of </w:t>
      </w:r>
      <w:r w:rsidR="00275CC3" w:rsidRPr="0065357A">
        <w:rPr>
          <w:rFonts w:cstheme="minorHAnsi"/>
        </w:rPr>
        <w:t>[</w:t>
      </w:r>
      <w:sdt>
        <w:sdtPr>
          <w:rPr>
            <w:rFonts w:cstheme="minorHAnsi"/>
            <w:highlight w:val="yellow"/>
          </w:rPr>
          <w:alias w:val="insert number"/>
          <w:tag w:val="insert number"/>
          <w:id w:val="-973206787"/>
          <w:placeholder>
            <w:docPart w:val="53D373C7B27141498F9CEE315200DCC5"/>
          </w:placeholder>
          <w:comboBox>
            <w:listItem w:displayText="3" w:value="3"/>
            <w:listItem w:displayText="4" w:value="4"/>
            <w:listItem w:displayText="5" w:value="5"/>
          </w:comboBox>
        </w:sdtPr>
        <w:sdtEndPr/>
        <w:sdtContent>
          <w:r w:rsidR="00275CC3" w:rsidRPr="0065357A">
            <w:rPr>
              <w:rFonts w:cstheme="minorHAnsi"/>
              <w:highlight w:val="yellow"/>
            </w:rPr>
            <w:t>Insert number</w:t>
          </w:r>
        </w:sdtContent>
      </w:sdt>
      <w:r w:rsidR="00275CC3" w:rsidRPr="0065357A">
        <w:rPr>
          <w:rFonts w:cstheme="minorHAnsi"/>
        </w:rPr>
        <w:t xml:space="preserve">] </w:t>
      </w:r>
      <w:r w:rsidRPr="0065357A">
        <w:rPr>
          <w:rFonts w:cstheme="minorHAnsi"/>
        </w:rPr>
        <w:t xml:space="preserve">shall be selected by the chair and confirmed by the board. </w:t>
      </w:r>
    </w:p>
    <w:p w14:paraId="1B01AB03" w14:textId="77777777" w:rsidR="00FA26EA" w:rsidRPr="0065357A" w:rsidRDefault="00FA26EA" w:rsidP="00FA26EA">
      <w:pPr>
        <w:pStyle w:val="ListParagraph"/>
        <w:numPr>
          <w:ilvl w:val="0"/>
          <w:numId w:val="11"/>
        </w:numPr>
        <w:spacing w:after="0" w:line="240" w:lineRule="auto"/>
        <w:rPr>
          <w:rFonts w:cstheme="minorHAnsi"/>
          <w:b/>
        </w:rPr>
      </w:pPr>
      <w:r w:rsidRPr="0065357A">
        <w:rPr>
          <w:rFonts w:cstheme="minorHAnsi"/>
        </w:rPr>
        <w:t>An open call for nominations will be made to section members.</w:t>
      </w:r>
    </w:p>
    <w:p w14:paraId="2A0A4797"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The nominating committee will prepare and share with the membership a list of candidates for each office and the date and location of a vote.</w:t>
      </w:r>
    </w:p>
    <w:p w14:paraId="676939DB"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Members will be given two weeks to object or request additions to the slate of candidates.</w:t>
      </w:r>
    </w:p>
    <w:p w14:paraId="4ADD63C5"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 xml:space="preserve">On the published date of the vote, the board members will be selected by a majority vote of members present. </w:t>
      </w:r>
    </w:p>
    <w:p w14:paraId="2A4954E9" w14:textId="77777777" w:rsidR="00FA26EA" w:rsidRPr="0065357A" w:rsidRDefault="00FA26EA" w:rsidP="00FA26EA">
      <w:pPr>
        <w:spacing w:after="0" w:line="240" w:lineRule="auto"/>
        <w:rPr>
          <w:rFonts w:cstheme="minorHAnsi"/>
        </w:rPr>
      </w:pPr>
    </w:p>
    <w:p w14:paraId="5A4B280A" w14:textId="77777777" w:rsidR="00FA26EA" w:rsidRPr="0065357A" w:rsidRDefault="00FA26EA" w:rsidP="00FA26EA">
      <w:pPr>
        <w:spacing w:after="0" w:line="240" w:lineRule="auto"/>
        <w:rPr>
          <w:rFonts w:cstheme="minorHAnsi"/>
        </w:rPr>
      </w:pPr>
      <w:r w:rsidRPr="0065357A">
        <w:rPr>
          <w:rFonts w:cstheme="minorHAnsi"/>
        </w:rPr>
        <w:t>If at any time during the term a board member resigns, the section chairperson will select a member to fill the vacancy for the remaining term. If the section chairperson resigns, the program chair will become the chairperson and appoint another member as program chair.</w:t>
      </w:r>
    </w:p>
    <w:p w14:paraId="104BE6B8" w14:textId="77777777" w:rsidR="00FA26EA" w:rsidRPr="0065357A" w:rsidRDefault="00FA26EA" w:rsidP="00FA26EA">
      <w:pPr>
        <w:spacing w:after="0" w:line="240" w:lineRule="auto"/>
        <w:rPr>
          <w:rFonts w:cstheme="minorHAnsi"/>
          <w:b/>
        </w:rPr>
      </w:pPr>
    </w:p>
    <w:p w14:paraId="4ADEE793" w14:textId="77777777" w:rsidR="00FA26EA" w:rsidRPr="0065357A" w:rsidRDefault="00FA26EA" w:rsidP="00FA26EA">
      <w:pPr>
        <w:spacing w:after="0" w:line="240" w:lineRule="auto"/>
        <w:rPr>
          <w:rFonts w:cstheme="minorHAnsi"/>
          <w:i/>
        </w:rPr>
      </w:pPr>
      <w:r w:rsidRPr="0065357A">
        <w:rPr>
          <w:rFonts w:cstheme="minorHAnsi"/>
          <w:b/>
          <w:i/>
        </w:rPr>
        <w:t xml:space="preserve">ARTICLE 7: </w:t>
      </w:r>
      <w:r w:rsidRPr="0065357A">
        <w:rPr>
          <w:rFonts w:cstheme="minorHAnsi"/>
          <w:i/>
        </w:rPr>
        <w:t>COMMITTEES</w:t>
      </w:r>
    </w:p>
    <w:p w14:paraId="6466DE39" w14:textId="77777777" w:rsidR="00FA26EA" w:rsidRPr="0065357A" w:rsidRDefault="00A8527F" w:rsidP="00FA26EA">
      <w:pPr>
        <w:spacing w:after="0" w:line="240" w:lineRule="auto"/>
        <w:rPr>
          <w:rFonts w:cstheme="minorHAnsi"/>
          <w:i/>
        </w:rPr>
      </w:pPr>
      <w:r>
        <w:rPr>
          <w:rFonts w:cstheme="minorHAnsi"/>
          <w:i/>
        </w:rPr>
        <w:pict w14:anchorId="1F25AFDF">
          <v:rect id="_x0000_i1030" style="width:0;height:1.5pt" o:hralign="center" o:hrstd="t" o:hr="t" fillcolor="#a0a0a0" stroked="f"/>
        </w:pict>
      </w:r>
    </w:p>
    <w:p w14:paraId="59681928" w14:textId="77777777" w:rsidR="00FA26EA" w:rsidRPr="0065357A" w:rsidRDefault="00FA26EA" w:rsidP="00FA26EA">
      <w:pPr>
        <w:spacing w:after="0" w:line="240" w:lineRule="auto"/>
        <w:rPr>
          <w:rFonts w:cstheme="minorHAnsi"/>
        </w:rPr>
      </w:pPr>
      <w:r w:rsidRPr="0065357A">
        <w:rPr>
          <w:rFonts w:cstheme="minorHAnsi"/>
        </w:rPr>
        <w:t xml:space="preserve">Committees may be appointed by the section board. All committee actions, programs, and financial transactions are at the discretion of the section board. </w:t>
      </w:r>
    </w:p>
    <w:p w14:paraId="0999F551" w14:textId="77777777" w:rsidR="00FA26EA" w:rsidRPr="0065357A" w:rsidRDefault="00FA26EA" w:rsidP="00FA26EA">
      <w:pPr>
        <w:spacing w:after="0" w:line="240" w:lineRule="auto"/>
        <w:rPr>
          <w:rFonts w:cstheme="minorHAnsi"/>
          <w:b/>
          <w:i/>
        </w:rPr>
      </w:pPr>
    </w:p>
    <w:p w14:paraId="7264D979" w14:textId="77777777" w:rsidR="00FA26EA" w:rsidRPr="0065357A" w:rsidRDefault="00FA26EA" w:rsidP="00FA26EA">
      <w:pPr>
        <w:spacing w:after="0" w:line="240" w:lineRule="auto"/>
        <w:rPr>
          <w:rFonts w:cstheme="minorHAnsi"/>
          <w:i/>
        </w:rPr>
      </w:pPr>
      <w:r w:rsidRPr="0065357A">
        <w:rPr>
          <w:rFonts w:cstheme="minorHAnsi"/>
          <w:b/>
          <w:i/>
        </w:rPr>
        <w:t>ARTICLE 8:</w:t>
      </w:r>
      <w:r w:rsidR="00275CC3" w:rsidRPr="0065357A">
        <w:rPr>
          <w:rFonts w:cstheme="minorHAnsi"/>
          <w:i/>
        </w:rPr>
        <w:t xml:space="preserve"> OPERATING REGULATIONS </w:t>
      </w:r>
      <w:r w:rsidR="00745766" w:rsidRPr="0065357A">
        <w:rPr>
          <w:rFonts w:cstheme="minorHAnsi"/>
          <w:i/>
        </w:rPr>
        <w:t>A</w:t>
      </w:r>
      <w:r w:rsidRPr="0065357A">
        <w:rPr>
          <w:rFonts w:cstheme="minorHAnsi"/>
          <w:i/>
        </w:rPr>
        <w:t>MENDMENTS</w:t>
      </w:r>
    </w:p>
    <w:p w14:paraId="21F7E7E0" w14:textId="77777777" w:rsidR="00FA26EA" w:rsidRPr="0065357A" w:rsidRDefault="00A8527F" w:rsidP="00FA26EA">
      <w:pPr>
        <w:spacing w:after="0" w:line="240" w:lineRule="auto"/>
        <w:rPr>
          <w:rFonts w:cstheme="minorHAnsi"/>
          <w:i/>
        </w:rPr>
      </w:pPr>
      <w:r>
        <w:rPr>
          <w:rFonts w:cstheme="minorHAnsi"/>
          <w:i/>
        </w:rPr>
        <w:pict w14:anchorId="03D8C13A">
          <v:rect id="_x0000_i1031" style="width:0;height:1.5pt" o:hralign="center" o:hrstd="t" o:hr="t" fillcolor="#a0a0a0" stroked="f"/>
        </w:pict>
      </w:r>
    </w:p>
    <w:p w14:paraId="3E874C06" w14:textId="77777777" w:rsidR="00FA26EA" w:rsidRPr="0065357A" w:rsidRDefault="00FA26EA" w:rsidP="00FA26EA">
      <w:pPr>
        <w:spacing w:after="0" w:line="240" w:lineRule="auto"/>
        <w:rPr>
          <w:rFonts w:cstheme="minorHAnsi"/>
        </w:rPr>
      </w:pPr>
      <w:r w:rsidRPr="0065357A">
        <w:rPr>
          <w:rFonts w:cstheme="minorHAnsi"/>
        </w:rPr>
        <w:t>Amendments to these bylaws must first be approved by the board. Upon approval, the board will notify the membership of the proposed changes. If the board receives no objections to the changes 30 days following the notice, the amendment is adopted. A copy of the current bylaws is kept on file with SPE.</w:t>
      </w:r>
    </w:p>
    <w:p w14:paraId="677C5F3D" w14:textId="77777777" w:rsidR="00275CC3" w:rsidRPr="0065357A" w:rsidRDefault="00275CC3" w:rsidP="00FA26EA">
      <w:pPr>
        <w:spacing w:after="0" w:line="240" w:lineRule="auto"/>
        <w:rPr>
          <w:rFonts w:cstheme="minorHAnsi"/>
          <w:b/>
          <w:i/>
        </w:rPr>
      </w:pPr>
    </w:p>
    <w:p w14:paraId="295E97EE" w14:textId="77777777" w:rsidR="00FA26EA" w:rsidRPr="0065357A" w:rsidRDefault="00FA26EA" w:rsidP="00FA26EA">
      <w:pPr>
        <w:spacing w:after="0" w:line="240" w:lineRule="auto"/>
        <w:rPr>
          <w:rFonts w:cstheme="minorHAnsi"/>
          <w:i/>
        </w:rPr>
      </w:pPr>
      <w:r w:rsidRPr="0065357A">
        <w:rPr>
          <w:rFonts w:cstheme="minorHAnsi"/>
          <w:b/>
          <w:i/>
        </w:rPr>
        <w:t xml:space="preserve">ARTICLE 9: </w:t>
      </w:r>
      <w:r w:rsidRPr="0065357A">
        <w:rPr>
          <w:rFonts w:cstheme="minorHAnsi"/>
          <w:i/>
        </w:rPr>
        <w:t xml:space="preserve">DISSOLUTION </w:t>
      </w:r>
    </w:p>
    <w:p w14:paraId="2CF7471A" w14:textId="77777777" w:rsidR="00FA26EA" w:rsidRPr="0065357A" w:rsidRDefault="00A8527F" w:rsidP="00FA26EA">
      <w:pPr>
        <w:spacing w:after="0" w:line="240" w:lineRule="auto"/>
        <w:rPr>
          <w:rFonts w:cstheme="minorHAnsi"/>
          <w:i/>
        </w:rPr>
      </w:pPr>
      <w:r>
        <w:rPr>
          <w:rFonts w:cstheme="minorHAnsi"/>
          <w:i/>
        </w:rPr>
        <w:pict w14:anchorId="2D797EED">
          <v:rect id="_x0000_i1032" style="width:0;height:1.5pt" o:hralign="center" o:hrstd="t" o:hr="t" fillcolor="#a0a0a0" stroked="f"/>
        </w:pict>
      </w:r>
    </w:p>
    <w:p w14:paraId="256F686B" w14:textId="77777777" w:rsidR="008C28F6" w:rsidRPr="0065357A" w:rsidRDefault="00FA26EA" w:rsidP="008C28F6">
      <w:pPr>
        <w:spacing w:after="0" w:line="240" w:lineRule="auto"/>
        <w:rPr>
          <w:rFonts w:cstheme="minorHAnsi"/>
        </w:rPr>
      </w:pPr>
      <w:r w:rsidRPr="0065357A">
        <w:rPr>
          <w:rFonts w:cstheme="minorHAnsi"/>
        </w:rPr>
        <w:lastRenderedPageBreak/>
        <w:t xml:space="preserve">If the section board deems necessary to dissolve the section, an affirmative vote of two thirds of </w:t>
      </w:r>
      <w:r w:rsidR="00F74188" w:rsidRPr="0065357A">
        <w:rPr>
          <w:rFonts w:cstheme="minorHAnsi"/>
        </w:rPr>
        <w:t xml:space="preserve">the </w:t>
      </w:r>
      <w:r w:rsidRPr="0065357A">
        <w:rPr>
          <w:rFonts w:cstheme="minorHAnsi"/>
        </w:rPr>
        <w:t xml:space="preserve">members is required. A lack of </w:t>
      </w:r>
      <w:proofErr w:type="gramStart"/>
      <w:r w:rsidRPr="0065357A">
        <w:rPr>
          <w:rFonts w:cstheme="minorHAnsi"/>
        </w:rPr>
        <w:t>vote</w:t>
      </w:r>
      <w:proofErr w:type="gramEnd"/>
      <w:r w:rsidRPr="0065357A">
        <w:rPr>
          <w:rFonts w:cstheme="minorHAnsi"/>
        </w:rPr>
        <w:t xml:space="preserve"> is considered affirmative. At any time and for any reason, if dissolution is necessary, all remaining funds must be allocated to SPE.</w:t>
      </w:r>
    </w:p>
    <w:p w14:paraId="3E059EA6" w14:textId="77777777" w:rsidR="00981BA6" w:rsidRDefault="00981BA6" w:rsidP="00981BA6">
      <w:pPr>
        <w:pStyle w:val="Heading1"/>
        <w:spacing w:before="0"/>
        <w:rPr>
          <w:u w:val="single"/>
        </w:rPr>
      </w:pPr>
    </w:p>
    <w:p w14:paraId="78A40E9B" w14:textId="77777777" w:rsidR="009574AD" w:rsidRPr="009574AD" w:rsidRDefault="009574AD" w:rsidP="009574AD"/>
    <w:p w14:paraId="48D15B60" w14:textId="77777777" w:rsidR="00126123" w:rsidRPr="00981BA6" w:rsidRDefault="00126123" w:rsidP="00981BA6">
      <w:pPr>
        <w:pStyle w:val="Heading1"/>
        <w:spacing w:before="0"/>
        <w:rPr>
          <w:u w:val="single"/>
        </w:rPr>
      </w:pPr>
      <w:r w:rsidRPr="00981BA6">
        <w:rPr>
          <w:u w:val="single"/>
        </w:rPr>
        <w:t>Address for Shipment of SPE Materials</w:t>
      </w:r>
    </w:p>
    <w:p w14:paraId="22AB5083" w14:textId="77777777" w:rsidR="00126123" w:rsidRPr="008C28F6" w:rsidRDefault="00BE35B0" w:rsidP="00126123">
      <w:pPr>
        <w:rPr>
          <w:b/>
        </w:rPr>
      </w:pPr>
      <w:r w:rsidRPr="008C28F6">
        <w:rPr>
          <w:b/>
        </w:rPr>
        <w:t xml:space="preserve">Contact’s </w:t>
      </w:r>
      <w:r w:rsidR="0065359A">
        <w:rPr>
          <w:b/>
        </w:rPr>
        <w:t>n</w:t>
      </w:r>
      <w:r w:rsidR="00126123" w:rsidRPr="008C28F6">
        <w:rPr>
          <w:b/>
        </w:rPr>
        <w:t xml:space="preserve">ame: </w:t>
      </w:r>
      <w:sdt>
        <w:sdtPr>
          <w:rPr>
            <w:b/>
          </w:rPr>
          <w:id w:val="1463773774"/>
          <w:placeholder>
            <w:docPart w:val="DefaultPlaceholder_-1854013440"/>
          </w:placeholder>
          <w:showingPlcHdr/>
          <w:text/>
        </w:sdtPr>
        <w:sdtEndPr/>
        <w:sdtContent>
          <w:r w:rsidR="008C28F6" w:rsidRPr="00BA1619">
            <w:rPr>
              <w:rStyle w:val="PlaceholderText"/>
            </w:rPr>
            <w:t>Click or tap here to enter text.</w:t>
          </w:r>
        </w:sdtContent>
      </w:sdt>
    </w:p>
    <w:p w14:paraId="213C74E1" w14:textId="77777777" w:rsidR="00126123" w:rsidRDefault="00126123" w:rsidP="00126123">
      <w:r w:rsidRPr="008C28F6">
        <w:rPr>
          <w:b/>
        </w:rPr>
        <w:t>Address line 1</w:t>
      </w:r>
      <w:r>
        <w:t xml:space="preserve">: </w:t>
      </w:r>
      <w:sdt>
        <w:sdtPr>
          <w:id w:val="-2028004851"/>
          <w:placeholder>
            <w:docPart w:val="DefaultPlaceholder_-1854013440"/>
          </w:placeholder>
          <w:showingPlcHdr/>
          <w:text/>
        </w:sdtPr>
        <w:sdtEndPr/>
        <w:sdtContent>
          <w:r w:rsidR="008C28F6" w:rsidRPr="00BA1619">
            <w:rPr>
              <w:rStyle w:val="PlaceholderText"/>
            </w:rPr>
            <w:t>Click or tap here to enter text.</w:t>
          </w:r>
        </w:sdtContent>
      </w:sdt>
    </w:p>
    <w:p w14:paraId="275C9390" w14:textId="77777777" w:rsidR="00126123" w:rsidRDefault="00126123" w:rsidP="00126123">
      <w:r w:rsidRPr="008C28F6">
        <w:rPr>
          <w:b/>
        </w:rPr>
        <w:t>Address line 2</w:t>
      </w:r>
      <w:r>
        <w:t xml:space="preserve">: </w:t>
      </w:r>
      <w:sdt>
        <w:sdtPr>
          <w:id w:val="-1081595725"/>
          <w:placeholder>
            <w:docPart w:val="DefaultPlaceholder_-1854013440"/>
          </w:placeholder>
          <w:showingPlcHdr/>
          <w:text/>
        </w:sdtPr>
        <w:sdtEndPr/>
        <w:sdtContent>
          <w:r w:rsidR="008C28F6" w:rsidRPr="00BA1619">
            <w:rPr>
              <w:rStyle w:val="PlaceholderText"/>
            </w:rPr>
            <w:t>Click or tap here to enter text.</w:t>
          </w:r>
        </w:sdtContent>
      </w:sdt>
    </w:p>
    <w:p w14:paraId="2595BB27" w14:textId="77777777" w:rsidR="00126123" w:rsidRDefault="00126123" w:rsidP="00126123">
      <w:r w:rsidRPr="008C28F6">
        <w:rPr>
          <w:b/>
        </w:rPr>
        <w:t>Address line 3</w:t>
      </w:r>
      <w:r>
        <w:t xml:space="preserve">: </w:t>
      </w:r>
      <w:sdt>
        <w:sdtPr>
          <w:id w:val="-1718813270"/>
          <w:placeholder>
            <w:docPart w:val="DefaultPlaceholder_-1854013440"/>
          </w:placeholder>
          <w:showingPlcHdr/>
          <w:text/>
        </w:sdtPr>
        <w:sdtEndPr/>
        <w:sdtContent>
          <w:r w:rsidR="008C28F6" w:rsidRPr="00BA1619">
            <w:rPr>
              <w:rStyle w:val="PlaceholderText"/>
            </w:rPr>
            <w:t>Click or tap here to enter text.</w:t>
          </w:r>
        </w:sdtContent>
      </w:sdt>
    </w:p>
    <w:p w14:paraId="7C3997B6" w14:textId="77777777" w:rsidR="008C28F6" w:rsidRDefault="008C28F6" w:rsidP="00126123">
      <w:pPr>
        <w:rPr>
          <w:b/>
        </w:rPr>
        <w:sectPr w:rsidR="008C28F6" w:rsidSect="00AF0C34">
          <w:footerReference w:type="default" r:id="rId11"/>
          <w:pgSz w:w="12240" w:h="15840"/>
          <w:pgMar w:top="720" w:right="720" w:bottom="720" w:left="720" w:header="720" w:footer="720" w:gutter="0"/>
          <w:cols w:space="720"/>
          <w:docGrid w:linePitch="360"/>
        </w:sectPr>
      </w:pPr>
    </w:p>
    <w:p w14:paraId="487E2B6F" w14:textId="77777777" w:rsidR="00126123" w:rsidRDefault="00126123" w:rsidP="00126123">
      <w:r w:rsidRPr="008C28F6">
        <w:rPr>
          <w:b/>
        </w:rPr>
        <w:t>City</w:t>
      </w:r>
      <w:r>
        <w:t xml:space="preserve">: </w:t>
      </w:r>
      <w:sdt>
        <w:sdtPr>
          <w:id w:val="-475763333"/>
          <w:placeholder>
            <w:docPart w:val="DefaultPlaceholder_-1854013440"/>
          </w:placeholder>
          <w:showingPlcHdr/>
          <w:text/>
        </w:sdtPr>
        <w:sdtEndPr/>
        <w:sdtContent>
          <w:r w:rsidR="008C28F6" w:rsidRPr="00BA1619">
            <w:rPr>
              <w:rStyle w:val="PlaceholderText"/>
            </w:rPr>
            <w:t>Click or tap here to enter text.</w:t>
          </w:r>
        </w:sdtContent>
      </w:sdt>
    </w:p>
    <w:p w14:paraId="2B552727" w14:textId="77777777" w:rsidR="008C28F6" w:rsidRDefault="008C28F6" w:rsidP="008C28F6">
      <w:r w:rsidRPr="008C28F6">
        <w:rPr>
          <w:b/>
        </w:rPr>
        <w:t>State/Province</w:t>
      </w:r>
      <w:r>
        <w:t xml:space="preserve">: </w:t>
      </w:r>
      <w:sdt>
        <w:sdtPr>
          <w:id w:val="1684555801"/>
          <w:placeholder>
            <w:docPart w:val="993651D25B774AACA4664043BFA17AC7"/>
          </w:placeholder>
          <w:showingPlcHdr/>
          <w:text/>
        </w:sdtPr>
        <w:sdtEndPr/>
        <w:sdtContent>
          <w:r w:rsidRPr="00BA1619">
            <w:rPr>
              <w:rStyle w:val="PlaceholderText"/>
            </w:rPr>
            <w:t>Click or tap here to enter text.</w:t>
          </w:r>
        </w:sdtContent>
      </w:sdt>
    </w:p>
    <w:p w14:paraId="7CCBD73C" w14:textId="77777777" w:rsidR="008C28F6" w:rsidRDefault="008C28F6" w:rsidP="008C28F6">
      <w:r w:rsidRPr="008C28F6">
        <w:rPr>
          <w:b/>
        </w:rPr>
        <w:t>Country</w:t>
      </w:r>
      <w:r>
        <w:t xml:space="preserve">: </w:t>
      </w:r>
      <w:sdt>
        <w:sdtPr>
          <w:id w:val="811906359"/>
          <w:placeholder>
            <w:docPart w:val="B6ACE6E97E92413FA57AD236E22805C8"/>
          </w:placeholder>
          <w:showingPlcHdr/>
          <w:text/>
        </w:sdtPr>
        <w:sdtEndPr/>
        <w:sdtContent>
          <w:r w:rsidRPr="00BA1619">
            <w:rPr>
              <w:rStyle w:val="PlaceholderText"/>
            </w:rPr>
            <w:t>Click or tap here to enter text.</w:t>
          </w:r>
        </w:sdtContent>
      </w:sdt>
    </w:p>
    <w:p w14:paraId="330D115C" w14:textId="77777777" w:rsidR="00981BA6" w:rsidRPr="00981BA6" w:rsidRDefault="0065359A" w:rsidP="00126123">
      <w:pPr>
        <w:sectPr w:rsidR="00981BA6" w:rsidRPr="00981BA6" w:rsidSect="008C28F6">
          <w:type w:val="continuous"/>
          <w:pgSz w:w="12240" w:h="15840"/>
          <w:pgMar w:top="720" w:right="720" w:bottom="720" w:left="720" w:header="720" w:footer="720" w:gutter="0"/>
          <w:cols w:num="2" w:space="720"/>
          <w:docGrid w:linePitch="360"/>
        </w:sectPr>
      </w:pPr>
      <w:r>
        <w:rPr>
          <w:b/>
        </w:rPr>
        <w:t>Postal c</w:t>
      </w:r>
      <w:r w:rsidR="00981BA6" w:rsidRPr="008C28F6">
        <w:rPr>
          <w:b/>
        </w:rPr>
        <w:t>ode</w:t>
      </w:r>
      <w:r w:rsidR="00981BA6">
        <w:t xml:space="preserve">: </w:t>
      </w:r>
      <w:sdt>
        <w:sdtPr>
          <w:id w:val="1638136222"/>
          <w:placeholder>
            <w:docPart w:val="B4DD48B4AD264FE382802A7CF05B7A03"/>
          </w:placeholder>
          <w:showingPlcHdr/>
          <w:text/>
        </w:sdtPr>
        <w:sdtEndPr/>
        <w:sdtContent>
          <w:r w:rsidR="00981BA6" w:rsidRPr="00BA1619">
            <w:rPr>
              <w:rStyle w:val="PlaceholderText"/>
            </w:rPr>
            <w:t>Click or tap here to enter text.</w:t>
          </w:r>
        </w:sdtContent>
      </w:sdt>
    </w:p>
    <w:p w14:paraId="175FB3F1" w14:textId="77777777" w:rsidR="008C28F6" w:rsidRDefault="008C28F6" w:rsidP="00981BA6">
      <w:pPr>
        <w:spacing w:after="0"/>
        <w:rPr>
          <w:b/>
        </w:rPr>
        <w:sectPr w:rsidR="008C28F6" w:rsidSect="008C28F6">
          <w:type w:val="continuous"/>
          <w:pgSz w:w="12240" w:h="15840"/>
          <w:pgMar w:top="720" w:right="720" w:bottom="720" w:left="720" w:header="720" w:footer="720" w:gutter="0"/>
          <w:cols w:num="2" w:space="720"/>
          <w:docGrid w:linePitch="360"/>
        </w:sectPr>
      </w:pPr>
    </w:p>
    <w:p w14:paraId="4D86DCE5" w14:textId="77777777" w:rsidR="00BE35B0" w:rsidRPr="001A0808" w:rsidRDefault="0065359A" w:rsidP="00981BA6">
      <w:pPr>
        <w:spacing w:after="0"/>
      </w:pPr>
      <w:r>
        <w:rPr>
          <w:b/>
        </w:rPr>
        <w:t>Phone n</w:t>
      </w:r>
      <w:r w:rsidR="00126123" w:rsidRPr="008C28F6">
        <w:rPr>
          <w:b/>
        </w:rPr>
        <w:t>umber</w:t>
      </w:r>
      <w:r w:rsidR="00126123">
        <w:t xml:space="preserve">: </w:t>
      </w:r>
      <w:sdt>
        <w:sdtPr>
          <w:id w:val="-1919009860"/>
          <w:placeholder>
            <w:docPart w:val="DefaultPlaceholder_-1854013440"/>
          </w:placeholder>
          <w:showingPlcHdr/>
          <w:text/>
        </w:sdtPr>
        <w:sdtEndPr/>
        <w:sdtContent>
          <w:r w:rsidR="008C28F6" w:rsidRPr="00BA1619">
            <w:rPr>
              <w:rStyle w:val="PlaceholderText"/>
            </w:rPr>
            <w:t>Click or tap here to enter text.</w:t>
          </w:r>
        </w:sdtContent>
      </w:sdt>
      <w:r w:rsidR="00BE35B0">
        <w:br/>
        <w:t xml:space="preserve">*Include country </w:t>
      </w:r>
      <w:proofErr w:type="gramStart"/>
      <w:r w:rsidR="00BE35B0">
        <w:t>code</w:t>
      </w:r>
      <w:proofErr w:type="gramEnd"/>
    </w:p>
    <w:p w14:paraId="49D52DCF" w14:textId="77777777" w:rsidR="00126123" w:rsidRDefault="00126123" w:rsidP="00FA26EA"/>
    <w:p w14:paraId="124B3844" w14:textId="77777777" w:rsidR="001E527A" w:rsidRDefault="001E527A" w:rsidP="00FA26EA">
      <w:pPr>
        <w:rPr>
          <w:b/>
          <w:sz w:val="24"/>
        </w:rPr>
      </w:pPr>
    </w:p>
    <w:p w14:paraId="6ABA48EA" w14:textId="77777777" w:rsidR="00981BA6" w:rsidRPr="001E527A" w:rsidRDefault="001E527A" w:rsidP="00FA26EA">
      <w:pPr>
        <w:rPr>
          <w:b/>
          <w:sz w:val="24"/>
        </w:rPr>
      </w:pPr>
      <w:r w:rsidRPr="001E527A">
        <w:rPr>
          <w:b/>
          <w:sz w:val="24"/>
        </w:rPr>
        <w:t>Please see last page for the</w:t>
      </w:r>
      <w:r>
        <w:rPr>
          <w:b/>
          <w:sz w:val="24"/>
        </w:rPr>
        <w:t xml:space="preserve"> Section</w:t>
      </w:r>
      <w:r w:rsidRPr="001E527A">
        <w:rPr>
          <w:b/>
          <w:sz w:val="24"/>
        </w:rPr>
        <w:t xml:space="preserve"> Jurisdiction Release</w:t>
      </w:r>
    </w:p>
    <w:p w14:paraId="078C2C67" w14:textId="77777777" w:rsidR="00F73D8D" w:rsidRDefault="00F73D8D" w:rsidP="00FA26EA"/>
    <w:p w14:paraId="27901468" w14:textId="77777777" w:rsidR="00F73D8D" w:rsidRDefault="00F73D8D" w:rsidP="00FA26EA"/>
    <w:p w14:paraId="5D6B9AF8" w14:textId="77777777" w:rsidR="00F73D8D" w:rsidRDefault="00F73D8D" w:rsidP="00FA26EA"/>
    <w:p w14:paraId="0424F6FC" w14:textId="77777777" w:rsidR="00F73D8D" w:rsidRDefault="00F73D8D" w:rsidP="00FA26EA"/>
    <w:p w14:paraId="1923E1B0" w14:textId="77777777" w:rsidR="00F73D8D" w:rsidRDefault="00F73D8D" w:rsidP="00FA26EA"/>
    <w:p w14:paraId="1095E300" w14:textId="77777777" w:rsidR="00F73D8D" w:rsidRDefault="00F73D8D" w:rsidP="00FA26EA"/>
    <w:p w14:paraId="6132241B" w14:textId="77777777" w:rsidR="00F73D8D" w:rsidRDefault="00F73D8D" w:rsidP="00FA26EA"/>
    <w:p w14:paraId="5BA006FC" w14:textId="77777777" w:rsidR="00F73D8D" w:rsidRDefault="00F73D8D" w:rsidP="00FA26EA"/>
    <w:p w14:paraId="2538CFF5" w14:textId="77777777" w:rsidR="00F73D8D" w:rsidRDefault="00F73D8D" w:rsidP="00FA26EA"/>
    <w:p w14:paraId="0F8EBEC0" w14:textId="77777777" w:rsidR="00F73D8D" w:rsidRDefault="00F73D8D" w:rsidP="00FA26EA"/>
    <w:p w14:paraId="72388FEF" w14:textId="77777777" w:rsidR="00F73D8D" w:rsidRDefault="00F73D8D" w:rsidP="00FA26EA"/>
    <w:p w14:paraId="7EF6A8E6" w14:textId="77777777" w:rsidR="00F73D8D" w:rsidRDefault="00F73D8D" w:rsidP="00FA26EA"/>
    <w:p w14:paraId="57BA811B" w14:textId="77777777" w:rsidR="00F73D8D" w:rsidRDefault="00F73D8D" w:rsidP="00FA26EA"/>
    <w:p w14:paraId="28F7C4E6" w14:textId="77777777" w:rsidR="00F73D8D" w:rsidRDefault="00F73D8D" w:rsidP="00FA26EA"/>
    <w:p w14:paraId="44496819" w14:textId="77777777" w:rsidR="00F73D8D" w:rsidRDefault="00F73D8D" w:rsidP="00FA26EA"/>
    <w:p w14:paraId="4F2B57EE" w14:textId="77777777" w:rsidR="00126123" w:rsidRDefault="00126123" w:rsidP="00126123">
      <w:pPr>
        <w:pStyle w:val="Heading1"/>
        <w:rPr>
          <w:u w:val="single"/>
        </w:rPr>
      </w:pPr>
      <w:r>
        <w:rPr>
          <w:u w:val="single"/>
        </w:rPr>
        <w:lastRenderedPageBreak/>
        <w:t>Section Jurisdiction Release</w:t>
      </w:r>
      <w:r w:rsidR="00C153DD">
        <w:rPr>
          <w:u w:val="single"/>
        </w:rPr>
        <w:t xml:space="preserve"> (If applicable)</w:t>
      </w:r>
    </w:p>
    <w:p w14:paraId="4CD91EED" w14:textId="77777777" w:rsidR="00237283" w:rsidRPr="00D45A62" w:rsidRDefault="0089237C" w:rsidP="0089237C">
      <w:pPr>
        <w:rPr>
          <w:b/>
        </w:rPr>
      </w:pPr>
      <w:r w:rsidRPr="00D45A62">
        <w:rPr>
          <w:b/>
        </w:rPr>
        <w:t xml:space="preserve">This </w:t>
      </w:r>
      <w:r w:rsidR="00557AB9" w:rsidRPr="00D45A62">
        <w:rPr>
          <w:b/>
        </w:rPr>
        <w:t xml:space="preserve">page </w:t>
      </w:r>
      <w:r w:rsidRPr="00D45A62">
        <w:rPr>
          <w:b/>
        </w:rPr>
        <w:t>is to</w:t>
      </w:r>
      <w:r w:rsidR="00237283" w:rsidRPr="00D45A62">
        <w:rPr>
          <w:b/>
        </w:rPr>
        <w:t xml:space="preserve"> be completed by the section chair</w:t>
      </w:r>
      <w:r w:rsidR="0008414B" w:rsidRPr="00D45A62">
        <w:rPr>
          <w:b/>
        </w:rPr>
        <w:t xml:space="preserve"> releasing jurisdiction</w:t>
      </w:r>
      <w:r w:rsidR="009A132A" w:rsidRPr="00D45A62">
        <w:rPr>
          <w:b/>
        </w:rPr>
        <w:t xml:space="preserve"> to the petitioning section</w:t>
      </w:r>
      <w:r w:rsidRPr="00D45A62">
        <w:rPr>
          <w:b/>
        </w:rPr>
        <w:t>.</w:t>
      </w:r>
    </w:p>
    <w:p w14:paraId="40843F4B" w14:textId="77777777" w:rsidR="00237283" w:rsidRDefault="00237283" w:rsidP="00237283">
      <w:r w:rsidRPr="0063050C">
        <w:rPr>
          <w:b/>
        </w:rPr>
        <w:t>Name of section</w:t>
      </w:r>
      <w:r>
        <w:t xml:space="preserve">: </w:t>
      </w:r>
      <w:sdt>
        <w:sdtPr>
          <w:id w:val="1363247405"/>
          <w:placeholder>
            <w:docPart w:val="DefaultPlaceholder_-1854013440"/>
          </w:placeholder>
          <w:showingPlcHdr/>
          <w:text/>
        </w:sdtPr>
        <w:sdtEndPr/>
        <w:sdtContent>
          <w:r w:rsidR="0063050C" w:rsidRPr="00BA1619">
            <w:rPr>
              <w:rStyle w:val="PlaceholderText"/>
            </w:rPr>
            <w:t>Click or tap here to enter text.</w:t>
          </w:r>
        </w:sdtContent>
      </w:sdt>
    </w:p>
    <w:p w14:paraId="2C7CE7E1" w14:textId="77777777" w:rsidR="00237283" w:rsidRDefault="00237283" w:rsidP="00237283">
      <w:r w:rsidRPr="0063050C">
        <w:rPr>
          <w:b/>
        </w:rPr>
        <w:t>Full name:</w:t>
      </w:r>
      <w:r>
        <w:t xml:space="preserve"> </w:t>
      </w:r>
      <w:sdt>
        <w:sdtPr>
          <w:id w:val="-362752077"/>
          <w:placeholder>
            <w:docPart w:val="DefaultPlaceholder_-1854013440"/>
          </w:placeholder>
          <w:showingPlcHdr/>
          <w:text/>
        </w:sdtPr>
        <w:sdtEndPr/>
        <w:sdtContent>
          <w:r w:rsidR="0063050C" w:rsidRPr="00BA1619">
            <w:rPr>
              <w:rStyle w:val="PlaceholderText"/>
            </w:rPr>
            <w:t>Click or tap here to enter text.</w:t>
          </w:r>
        </w:sdtContent>
      </w:sdt>
    </w:p>
    <w:p w14:paraId="4ED86F17" w14:textId="77777777" w:rsidR="0063050C" w:rsidRDefault="00237283" w:rsidP="00126123">
      <w:r w:rsidRPr="0063050C">
        <w:rPr>
          <w:b/>
        </w:rPr>
        <w:t>SPE member number</w:t>
      </w:r>
      <w:r>
        <w:t xml:space="preserve">: </w:t>
      </w:r>
      <w:sdt>
        <w:sdtPr>
          <w:id w:val="1679310755"/>
          <w:placeholder>
            <w:docPart w:val="DefaultPlaceholder_-1854013440"/>
          </w:placeholder>
          <w:showingPlcHdr/>
          <w:text/>
        </w:sdtPr>
        <w:sdtEndPr/>
        <w:sdtContent>
          <w:r w:rsidR="0063050C" w:rsidRPr="00BA1619">
            <w:rPr>
              <w:rStyle w:val="PlaceholderText"/>
            </w:rPr>
            <w:t>Click or tap here to enter text.</w:t>
          </w:r>
        </w:sdtContent>
      </w:sdt>
    </w:p>
    <w:p w14:paraId="602AA2B7" w14:textId="77777777" w:rsidR="00126123" w:rsidRDefault="0063050C" w:rsidP="00126123">
      <w:r>
        <w:t>Th</w:t>
      </w:r>
      <w:r w:rsidR="00126123">
        <w:t>e [</w:t>
      </w:r>
      <w:r w:rsidR="0008414B">
        <w:rPr>
          <w:highlight w:val="yellow"/>
        </w:rPr>
        <w:t>Insert section n</w:t>
      </w:r>
      <w:r w:rsidR="00126123" w:rsidRPr="00126123">
        <w:rPr>
          <w:highlight w:val="yellow"/>
        </w:rPr>
        <w:t>ame</w:t>
      </w:r>
      <w:r w:rsidR="00126123">
        <w:t>] Section hereby releases [</w:t>
      </w:r>
      <w:r w:rsidR="00126123" w:rsidRPr="00126123">
        <w:rPr>
          <w:highlight w:val="yellow"/>
        </w:rPr>
        <w:t>Insert cities, counties, state, territories</w:t>
      </w:r>
      <w:r w:rsidR="00126123">
        <w:t>] from its jurisdiction to permit annexation by the [</w:t>
      </w:r>
      <w:r w:rsidR="00126123" w:rsidRPr="00126123">
        <w:rPr>
          <w:highlight w:val="yellow"/>
        </w:rPr>
        <w:t>Insert</w:t>
      </w:r>
      <w:r w:rsidR="0008414B">
        <w:rPr>
          <w:highlight w:val="yellow"/>
        </w:rPr>
        <w:t xml:space="preserve"> petitioning</w:t>
      </w:r>
      <w:r w:rsidR="00126123" w:rsidRPr="00126123">
        <w:rPr>
          <w:highlight w:val="yellow"/>
        </w:rPr>
        <w:t xml:space="preserve"> </w:t>
      </w:r>
      <w:r w:rsidR="0008414B">
        <w:rPr>
          <w:highlight w:val="yellow"/>
        </w:rPr>
        <w:t>s</w:t>
      </w:r>
      <w:r w:rsidR="00126123" w:rsidRPr="00126123">
        <w:rPr>
          <w:highlight w:val="yellow"/>
        </w:rPr>
        <w:t xml:space="preserve">ection </w:t>
      </w:r>
      <w:r w:rsidR="0008414B">
        <w:rPr>
          <w:highlight w:val="yellow"/>
        </w:rPr>
        <w:t>n</w:t>
      </w:r>
      <w:r w:rsidR="00126123" w:rsidRPr="00126123">
        <w:rPr>
          <w:highlight w:val="yellow"/>
        </w:rPr>
        <w:t>ame</w:t>
      </w:r>
      <w:r w:rsidR="00126123">
        <w:t>] Section.</w:t>
      </w:r>
    </w:p>
    <w:p w14:paraId="5EB12CC2" w14:textId="77777777" w:rsidR="0063050C" w:rsidRDefault="0063050C" w:rsidP="00126123"/>
    <w:p w14:paraId="4E0EE5FE" w14:textId="77777777" w:rsidR="00C153DD" w:rsidRPr="00126123" w:rsidRDefault="00C153DD" w:rsidP="00126123">
      <w:r w:rsidRPr="0063050C">
        <w:rPr>
          <w:b/>
        </w:rPr>
        <w:t>Signature</w:t>
      </w:r>
      <w:r>
        <w:t>: _____________________________________________________</w:t>
      </w:r>
    </w:p>
    <w:p w14:paraId="2C9A211C" w14:textId="77777777" w:rsidR="00C153DD" w:rsidRPr="00A712D8" w:rsidRDefault="00C153DD" w:rsidP="00C153DD">
      <w:r w:rsidRPr="0063050C">
        <w:rPr>
          <w:b/>
        </w:rPr>
        <w:t>Date signed</w:t>
      </w:r>
      <w:r>
        <w:t xml:space="preserve">: </w:t>
      </w:r>
      <w:sdt>
        <w:sdtPr>
          <w:id w:val="-1922717233"/>
          <w:placeholder>
            <w:docPart w:val="DefaultPlaceholder_-1854013440"/>
          </w:placeholder>
          <w:showingPlcHdr/>
          <w:text/>
        </w:sdtPr>
        <w:sdtEndPr/>
        <w:sdtContent>
          <w:r w:rsidR="0063050C" w:rsidRPr="00BA1619">
            <w:rPr>
              <w:rStyle w:val="PlaceholderText"/>
            </w:rPr>
            <w:t>Click or tap here to enter text.</w:t>
          </w:r>
        </w:sdtContent>
      </w:sdt>
    </w:p>
    <w:p w14:paraId="2FF4EEDD" w14:textId="77777777" w:rsidR="00126123" w:rsidRPr="00FA26EA" w:rsidRDefault="00126123" w:rsidP="00FA26EA"/>
    <w:sectPr w:rsidR="00126123" w:rsidRPr="00FA26EA" w:rsidSect="008C28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8DE3" w14:textId="77777777" w:rsidR="00EC0B46" w:rsidRDefault="00EC0B46" w:rsidP="00EC0B46">
      <w:pPr>
        <w:spacing w:after="0" w:line="240" w:lineRule="auto"/>
      </w:pPr>
      <w:r>
        <w:separator/>
      </w:r>
    </w:p>
  </w:endnote>
  <w:endnote w:type="continuationSeparator" w:id="0">
    <w:p w14:paraId="02BD5D96" w14:textId="77777777" w:rsidR="00EC0B46" w:rsidRDefault="00EC0B46" w:rsidP="00EC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94415"/>
      <w:docPartObj>
        <w:docPartGallery w:val="Page Numbers (Bottom of Page)"/>
        <w:docPartUnique/>
      </w:docPartObj>
    </w:sdtPr>
    <w:sdtEndPr/>
    <w:sdtContent>
      <w:sdt>
        <w:sdtPr>
          <w:id w:val="-1769616900"/>
          <w:docPartObj>
            <w:docPartGallery w:val="Page Numbers (Top of Page)"/>
            <w:docPartUnique/>
          </w:docPartObj>
        </w:sdtPr>
        <w:sdtEndPr/>
        <w:sdtContent>
          <w:p w14:paraId="0654C167" w14:textId="77777777" w:rsidR="00853149" w:rsidRDefault="00853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527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527A">
              <w:rPr>
                <w:b/>
                <w:bCs/>
                <w:noProof/>
              </w:rPr>
              <w:t>6</w:t>
            </w:r>
            <w:r>
              <w:rPr>
                <w:b/>
                <w:bCs/>
                <w:sz w:val="24"/>
                <w:szCs w:val="24"/>
              </w:rPr>
              <w:fldChar w:fldCharType="end"/>
            </w:r>
          </w:p>
        </w:sdtContent>
      </w:sdt>
    </w:sdtContent>
  </w:sdt>
  <w:p w14:paraId="7C8C3D0B" w14:textId="77777777" w:rsidR="00EC0B46" w:rsidRDefault="00EC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0E0F" w14:textId="77777777" w:rsidR="00EC0B46" w:rsidRDefault="00EC0B46" w:rsidP="00EC0B46">
      <w:pPr>
        <w:spacing w:after="0" w:line="240" w:lineRule="auto"/>
      </w:pPr>
      <w:r>
        <w:separator/>
      </w:r>
    </w:p>
  </w:footnote>
  <w:footnote w:type="continuationSeparator" w:id="0">
    <w:p w14:paraId="09B72C3E" w14:textId="77777777" w:rsidR="00EC0B46" w:rsidRDefault="00EC0B46" w:rsidP="00EC0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5AF"/>
    <w:multiLevelType w:val="hybridMultilevel"/>
    <w:tmpl w:val="BB6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3387"/>
    <w:multiLevelType w:val="hybridMultilevel"/>
    <w:tmpl w:val="168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5310"/>
    <w:multiLevelType w:val="hybridMultilevel"/>
    <w:tmpl w:val="069E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2D85"/>
    <w:multiLevelType w:val="hybridMultilevel"/>
    <w:tmpl w:val="227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F35A2"/>
    <w:multiLevelType w:val="hybridMultilevel"/>
    <w:tmpl w:val="A552D412"/>
    <w:lvl w:ilvl="0" w:tplc="A648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2643"/>
    <w:multiLevelType w:val="hybridMultilevel"/>
    <w:tmpl w:val="3734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B6A87"/>
    <w:multiLevelType w:val="hybridMultilevel"/>
    <w:tmpl w:val="F05E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C6FFC"/>
    <w:multiLevelType w:val="hybridMultilevel"/>
    <w:tmpl w:val="AC3A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F2105"/>
    <w:multiLevelType w:val="hybridMultilevel"/>
    <w:tmpl w:val="D55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037E6"/>
    <w:multiLevelType w:val="hybridMultilevel"/>
    <w:tmpl w:val="504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056BD"/>
    <w:multiLevelType w:val="hybridMultilevel"/>
    <w:tmpl w:val="491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A0EA1"/>
    <w:multiLevelType w:val="hybridMultilevel"/>
    <w:tmpl w:val="BB5A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A1A93"/>
    <w:multiLevelType w:val="hybridMultilevel"/>
    <w:tmpl w:val="C000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469BE"/>
    <w:multiLevelType w:val="hybridMultilevel"/>
    <w:tmpl w:val="D6F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8434A"/>
    <w:multiLevelType w:val="hybridMultilevel"/>
    <w:tmpl w:val="D98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E6C7B"/>
    <w:multiLevelType w:val="hybridMultilevel"/>
    <w:tmpl w:val="FC2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974FF"/>
    <w:multiLevelType w:val="hybridMultilevel"/>
    <w:tmpl w:val="455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6122D"/>
    <w:multiLevelType w:val="hybridMultilevel"/>
    <w:tmpl w:val="FD4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A69CD"/>
    <w:multiLevelType w:val="hybridMultilevel"/>
    <w:tmpl w:val="7638B0C8"/>
    <w:lvl w:ilvl="0" w:tplc="9594CBCC">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47EFD"/>
    <w:multiLevelType w:val="hybridMultilevel"/>
    <w:tmpl w:val="E7B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312665">
    <w:abstractNumId w:val="4"/>
  </w:num>
  <w:num w:numId="2" w16cid:durableId="920720567">
    <w:abstractNumId w:val="18"/>
  </w:num>
  <w:num w:numId="3" w16cid:durableId="1953130768">
    <w:abstractNumId w:val="12"/>
  </w:num>
  <w:num w:numId="4" w16cid:durableId="1732532751">
    <w:abstractNumId w:val="2"/>
  </w:num>
  <w:num w:numId="5" w16cid:durableId="361826571">
    <w:abstractNumId w:val="7"/>
  </w:num>
  <w:num w:numId="6" w16cid:durableId="241329817">
    <w:abstractNumId w:val="9"/>
  </w:num>
  <w:num w:numId="7" w16cid:durableId="913733886">
    <w:abstractNumId w:val="5"/>
  </w:num>
  <w:num w:numId="8" w16cid:durableId="1135761362">
    <w:abstractNumId w:val="0"/>
  </w:num>
  <w:num w:numId="9" w16cid:durableId="799104780">
    <w:abstractNumId w:val="19"/>
  </w:num>
  <w:num w:numId="10" w16cid:durableId="2078356748">
    <w:abstractNumId w:val="11"/>
  </w:num>
  <w:num w:numId="11" w16cid:durableId="233975891">
    <w:abstractNumId w:val="17"/>
  </w:num>
  <w:num w:numId="12" w16cid:durableId="1275214445">
    <w:abstractNumId w:val="15"/>
  </w:num>
  <w:num w:numId="13" w16cid:durableId="1883906958">
    <w:abstractNumId w:val="16"/>
  </w:num>
  <w:num w:numId="14" w16cid:durableId="1005130176">
    <w:abstractNumId w:val="8"/>
  </w:num>
  <w:num w:numId="15" w16cid:durableId="634456207">
    <w:abstractNumId w:val="1"/>
  </w:num>
  <w:num w:numId="16" w16cid:durableId="1942294623">
    <w:abstractNumId w:val="6"/>
  </w:num>
  <w:num w:numId="17" w16cid:durableId="58066048">
    <w:abstractNumId w:val="13"/>
  </w:num>
  <w:num w:numId="18" w16cid:durableId="75447161">
    <w:abstractNumId w:val="14"/>
  </w:num>
  <w:num w:numId="19" w16cid:durableId="272055087">
    <w:abstractNumId w:val="10"/>
  </w:num>
  <w:num w:numId="20" w16cid:durableId="514346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66"/>
    <w:rsid w:val="0002670C"/>
    <w:rsid w:val="0008414B"/>
    <w:rsid w:val="000B0AE0"/>
    <w:rsid w:val="000D4643"/>
    <w:rsid w:val="000F3503"/>
    <w:rsid w:val="001026FC"/>
    <w:rsid w:val="00126123"/>
    <w:rsid w:val="00144B56"/>
    <w:rsid w:val="00171B93"/>
    <w:rsid w:val="00191810"/>
    <w:rsid w:val="001A0808"/>
    <w:rsid w:val="001A49B5"/>
    <w:rsid w:val="001A7937"/>
    <w:rsid w:val="001D3BFD"/>
    <w:rsid w:val="001E1A8E"/>
    <w:rsid w:val="001E527A"/>
    <w:rsid w:val="00237283"/>
    <w:rsid w:val="002552F4"/>
    <w:rsid w:val="00275CC3"/>
    <w:rsid w:val="00285AD6"/>
    <w:rsid w:val="002B6D75"/>
    <w:rsid w:val="00386399"/>
    <w:rsid w:val="003C6038"/>
    <w:rsid w:val="004114C5"/>
    <w:rsid w:val="00412F96"/>
    <w:rsid w:val="00477DB9"/>
    <w:rsid w:val="00491B5E"/>
    <w:rsid w:val="004B1DCB"/>
    <w:rsid w:val="004B2D75"/>
    <w:rsid w:val="004B4909"/>
    <w:rsid w:val="005068E7"/>
    <w:rsid w:val="005115CD"/>
    <w:rsid w:val="005255BB"/>
    <w:rsid w:val="005417E9"/>
    <w:rsid w:val="00557AB9"/>
    <w:rsid w:val="00597BFD"/>
    <w:rsid w:val="005D42C6"/>
    <w:rsid w:val="005E549B"/>
    <w:rsid w:val="00600DFA"/>
    <w:rsid w:val="00616284"/>
    <w:rsid w:val="0063050C"/>
    <w:rsid w:val="00644C8F"/>
    <w:rsid w:val="0065357A"/>
    <w:rsid w:val="0065359A"/>
    <w:rsid w:val="006A4AA3"/>
    <w:rsid w:val="006B3A82"/>
    <w:rsid w:val="006F313E"/>
    <w:rsid w:val="00724472"/>
    <w:rsid w:val="00741C74"/>
    <w:rsid w:val="007420AF"/>
    <w:rsid w:val="00745766"/>
    <w:rsid w:val="007650E2"/>
    <w:rsid w:val="00781CFE"/>
    <w:rsid w:val="007931BD"/>
    <w:rsid w:val="007B0598"/>
    <w:rsid w:val="007F056B"/>
    <w:rsid w:val="008120FC"/>
    <w:rsid w:val="00824488"/>
    <w:rsid w:val="00842E4C"/>
    <w:rsid w:val="00843CD4"/>
    <w:rsid w:val="00853149"/>
    <w:rsid w:val="0089237C"/>
    <w:rsid w:val="008A3C6F"/>
    <w:rsid w:val="008C28F6"/>
    <w:rsid w:val="008F0F44"/>
    <w:rsid w:val="008F1E66"/>
    <w:rsid w:val="00920A9A"/>
    <w:rsid w:val="00954AB4"/>
    <w:rsid w:val="009574AD"/>
    <w:rsid w:val="00976DDA"/>
    <w:rsid w:val="00981BA6"/>
    <w:rsid w:val="009A132A"/>
    <w:rsid w:val="009B58FC"/>
    <w:rsid w:val="009E3232"/>
    <w:rsid w:val="00A013F8"/>
    <w:rsid w:val="00A048C4"/>
    <w:rsid w:val="00A62088"/>
    <w:rsid w:val="00A8527F"/>
    <w:rsid w:val="00A964B9"/>
    <w:rsid w:val="00AA292F"/>
    <w:rsid w:val="00AB0F26"/>
    <w:rsid w:val="00AB7D5B"/>
    <w:rsid w:val="00AE72F1"/>
    <w:rsid w:val="00AF0C34"/>
    <w:rsid w:val="00B222B7"/>
    <w:rsid w:val="00B41D11"/>
    <w:rsid w:val="00B46106"/>
    <w:rsid w:val="00B64A68"/>
    <w:rsid w:val="00B771A5"/>
    <w:rsid w:val="00B95549"/>
    <w:rsid w:val="00BC2ABA"/>
    <w:rsid w:val="00BD4811"/>
    <w:rsid w:val="00BE35B0"/>
    <w:rsid w:val="00BF0941"/>
    <w:rsid w:val="00C14A66"/>
    <w:rsid w:val="00C153DD"/>
    <w:rsid w:val="00C509BB"/>
    <w:rsid w:val="00C70E92"/>
    <w:rsid w:val="00C72AC1"/>
    <w:rsid w:val="00CE16A0"/>
    <w:rsid w:val="00D01982"/>
    <w:rsid w:val="00D20063"/>
    <w:rsid w:val="00D45A62"/>
    <w:rsid w:val="00D630DE"/>
    <w:rsid w:val="00D84725"/>
    <w:rsid w:val="00E169CD"/>
    <w:rsid w:val="00E212AE"/>
    <w:rsid w:val="00E21DBD"/>
    <w:rsid w:val="00E6764E"/>
    <w:rsid w:val="00EA7290"/>
    <w:rsid w:val="00EB0E9E"/>
    <w:rsid w:val="00EC0B46"/>
    <w:rsid w:val="00EC2801"/>
    <w:rsid w:val="00ED1D1B"/>
    <w:rsid w:val="00F03136"/>
    <w:rsid w:val="00F66600"/>
    <w:rsid w:val="00F73D8D"/>
    <w:rsid w:val="00F74188"/>
    <w:rsid w:val="00FA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7C9A3C9"/>
  <w15:chartTrackingRefBased/>
  <w15:docId w15:val="{F5B6C265-40B6-48AF-AB2B-76AB135E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A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A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4A66"/>
    <w:pPr>
      <w:ind w:left="720"/>
      <w:contextualSpacing/>
    </w:pPr>
  </w:style>
  <w:style w:type="character" w:styleId="Hyperlink">
    <w:name w:val="Hyperlink"/>
    <w:basedOn w:val="DefaultParagraphFont"/>
    <w:uiPriority w:val="99"/>
    <w:unhideWhenUsed/>
    <w:rsid w:val="00144B56"/>
    <w:rPr>
      <w:color w:val="0563C1" w:themeColor="hyperlink"/>
      <w:u w:val="single"/>
    </w:rPr>
  </w:style>
  <w:style w:type="paragraph" w:styleId="IntenseQuote">
    <w:name w:val="Intense Quote"/>
    <w:basedOn w:val="Normal"/>
    <w:next w:val="Normal"/>
    <w:link w:val="IntenseQuoteChar"/>
    <w:uiPriority w:val="30"/>
    <w:qFormat/>
    <w:rsid w:val="00C509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09BB"/>
    <w:rPr>
      <w:i/>
      <w:iCs/>
      <w:color w:val="5B9BD5" w:themeColor="accent1"/>
    </w:rPr>
  </w:style>
  <w:style w:type="character" w:styleId="PlaceholderText">
    <w:name w:val="Placeholder Text"/>
    <w:basedOn w:val="DefaultParagraphFont"/>
    <w:uiPriority w:val="99"/>
    <w:semiHidden/>
    <w:rsid w:val="00C509BB"/>
    <w:rPr>
      <w:color w:val="808080"/>
    </w:rPr>
  </w:style>
  <w:style w:type="paragraph" w:styleId="Header">
    <w:name w:val="header"/>
    <w:basedOn w:val="Normal"/>
    <w:link w:val="HeaderChar"/>
    <w:uiPriority w:val="99"/>
    <w:unhideWhenUsed/>
    <w:rsid w:val="00EC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B46"/>
  </w:style>
  <w:style w:type="paragraph" w:styleId="Footer">
    <w:name w:val="footer"/>
    <w:basedOn w:val="Normal"/>
    <w:link w:val="FooterChar"/>
    <w:uiPriority w:val="99"/>
    <w:unhideWhenUsed/>
    <w:rsid w:val="00EC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B46"/>
  </w:style>
  <w:style w:type="table" w:styleId="TableGrid">
    <w:name w:val="Table Grid"/>
    <w:basedOn w:val="TableNormal"/>
    <w:uiPriority w:val="39"/>
    <w:rsid w:val="00E6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764E"/>
    <w:pPr>
      <w:spacing w:after="0" w:line="240" w:lineRule="auto"/>
    </w:pPr>
  </w:style>
  <w:style w:type="character" w:styleId="IntenseEmphasis">
    <w:name w:val="Intense Emphasis"/>
    <w:basedOn w:val="DefaultParagraphFont"/>
    <w:uiPriority w:val="21"/>
    <w:qFormat/>
    <w:rsid w:val="00A048C4"/>
    <w:rPr>
      <w:i/>
      <w:iCs/>
      <w:color w:val="5B9BD5" w:themeColor="accent1"/>
    </w:rPr>
  </w:style>
  <w:style w:type="character" w:customStyle="1" w:styleId="apple-converted-space">
    <w:name w:val="apple-converted-space"/>
    <w:basedOn w:val="DefaultParagraphFont"/>
    <w:rsid w:val="00412F96"/>
  </w:style>
  <w:style w:type="character" w:customStyle="1" w:styleId="pagesummary">
    <w:name w:val="page_summary"/>
    <w:basedOn w:val="DefaultParagraphFont"/>
    <w:rsid w:val="00412F96"/>
  </w:style>
  <w:style w:type="paragraph" w:styleId="BalloonText">
    <w:name w:val="Balloon Text"/>
    <w:basedOn w:val="Normal"/>
    <w:link w:val="BalloonTextChar"/>
    <w:uiPriority w:val="99"/>
    <w:semiHidden/>
    <w:unhideWhenUsed/>
    <w:rsid w:val="0084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4C"/>
    <w:rPr>
      <w:rFonts w:ascii="Segoe UI" w:hAnsi="Segoe UI" w:cs="Segoe UI"/>
      <w:sz w:val="18"/>
      <w:szCs w:val="18"/>
    </w:rPr>
  </w:style>
  <w:style w:type="character" w:styleId="FollowedHyperlink">
    <w:name w:val="FollowedHyperlink"/>
    <w:basedOn w:val="DefaultParagraphFont"/>
    <w:uiPriority w:val="99"/>
    <w:semiHidden/>
    <w:unhideWhenUsed/>
    <w:rsid w:val="00597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pe.org/appssecured/login/servlet/LoginServlet?command=redirect&amp;ERIGHTS_TARGET=https%3A%2F%2Fwww.spe.org%2Fmember%2Faccess%2FMyAccount" TargetMode="External"/><Relationship Id="rId4" Type="http://schemas.openxmlformats.org/officeDocument/2006/relationships/settings" Target="settings.xml"/><Relationship Id="rId9" Type="http://schemas.openxmlformats.org/officeDocument/2006/relationships/hyperlink" Target="mailto:sections@sp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43CA7ED5949D0B34590DEC7DB3DAF"/>
        <w:category>
          <w:name w:val="General"/>
          <w:gallery w:val="placeholder"/>
        </w:category>
        <w:types>
          <w:type w:val="bbPlcHdr"/>
        </w:types>
        <w:behaviors>
          <w:behavior w:val="content"/>
        </w:behaviors>
        <w:guid w:val="{10DEFE7A-E41F-4FD1-AF40-2E003B4763BD}"/>
      </w:docPartPr>
      <w:docPartBody>
        <w:p w:rsidR="00CD206A" w:rsidRDefault="00ED3CA7" w:rsidP="00ED3CA7">
          <w:pPr>
            <w:pStyle w:val="2D843CA7ED5949D0B34590DEC7DB3DAF"/>
          </w:pPr>
          <w:r w:rsidRPr="00F80298">
            <w:rPr>
              <w:rStyle w:val="PlaceholderText"/>
            </w:rPr>
            <w:t>Choose an item.</w:t>
          </w:r>
        </w:p>
      </w:docPartBody>
    </w:docPart>
    <w:docPart>
      <w:docPartPr>
        <w:name w:val="53D373C7B27141498F9CEE315200DCC5"/>
        <w:category>
          <w:name w:val="General"/>
          <w:gallery w:val="placeholder"/>
        </w:category>
        <w:types>
          <w:type w:val="bbPlcHdr"/>
        </w:types>
        <w:behaviors>
          <w:behavior w:val="content"/>
        </w:behaviors>
        <w:guid w:val="{98B6E1DC-8AF7-4EA4-9BEC-8DA8A7154DF5}"/>
      </w:docPartPr>
      <w:docPartBody>
        <w:p w:rsidR="004E4AE2" w:rsidRDefault="00A2642F" w:rsidP="00A2642F">
          <w:pPr>
            <w:pStyle w:val="53D373C7B27141498F9CEE315200DCC5"/>
          </w:pPr>
          <w:r w:rsidRPr="00F80298">
            <w:rPr>
              <w:rStyle w:val="PlaceholderText"/>
            </w:rPr>
            <w:t>Choose an item.</w:t>
          </w:r>
        </w:p>
      </w:docPartBody>
    </w:docPart>
    <w:docPart>
      <w:docPartPr>
        <w:name w:val="45C7D4FB78274D5CAD4F841761EB5836"/>
        <w:category>
          <w:name w:val="General"/>
          <w:gallery w:val="placeholder"/>
        </w:category>
        <w:types>
          <w:type w:val="bbPlcHdr"/>
        </w:types>
        <w:behaviors>
          <w:behavior w:val="content"/>
        </w:behaviors>
        <w:guid w:val="{AB96BCB3-08E2-4453-BF29-5E45FB5B76DC}"/>
      </w:docPartPr>
      <w:docPartBody>
        <w:p w:rsidR="00B8509D" w:rsidRDefault="00371AB3" w:rsidP="00371AB3">
          <w:pPr>
            <w:pStyle w:val="45C7D4FB78274D5CAD4F841761EB5836"/>
          </w:pPr>
          <w:r w:rsidRPr="00F8029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AA993F3-4FD8-49BE-80AF-C180171F7FEB}"/>
      </w:docPartPr>
      <w:docPartBody>
        <w:p w:rsidR="00D07255" w:rsidRDefault="00E60227">
          <w:r w:rsidRPr="00BA1619">
            <w:rPr>
              <w:rStyle w:val="PlaceholderText"/>
            </w:rPr>
            <w:t>Click or tap here to enter text.</w:t>
          </w:r>
        </w:p>
      </w:docPartBody>
    </w:docPart>
    <w:docPart>
      <w:docPartPr>
        <w:name w:val="E06BE180DCD34081BC90A4C723FEB48C"/>
        <w:category>
          <w:name w:val="General"/>
          <w:gallery w:val="placeholder"/>
        </w:category>
        <w:types>
          <w:type w:val="bbPlcHdr"/>
        </w:types>
        <w:behaviors>
          <w:behavior w:val="content"/>
        </w:behaviors>
        <w:guid w:val="{2F323A59-04AF-4F5B-8515-6C2B057D912F}"/>
      </w:docPartPr>
      <w:docPartBody>
        <w:p w:rsidR="00D07255" w:rsidRDefault="00E60227" w:rsidP="00E60227">
          <w:pPr>
            <w:pStyle w:val="E06BE180DCD34081BC90A4C723FEB48C"/>
          </w:pPr>
          <w:r w:rsidRPr="0039157B">
            <w:rPr>
              <w:rStyle w:val="PlaceholderText"/>
            </w:rPr>
            <w:t>Click or tap here to enter text.</w:t>
          </w:r>
        </w:p>
      </w:docPartBody>
    </w:docPart>
    <w:docPart>
      <w:docPartPr>
        <w:name w:val="90092C27A51B472A8BEC1105A7CDB92C"/>
        <w:category>
          <w:name w:val="General"/>
          <w:gallery w:val="placeholder"/>
        </w:category>
        <w:types>
          <w:type w:val="bbPlcHdr"/>
        </w:types>
        <w:behaviors>
          <w:behavior w:val="content"/>
        </w:behaviors>
        <w:guid w:val="{9C8323C0-39EF-4813-9AA5-2227EE4FEDF4}"/>
      </w:docPartPr>
      <w:docPartBody>
        <w:p w:rsidR="00D07255" w:rsidRDefault="00E60227" w:rsidP="00E60227">
          <w:pPr>
            <w:pStyle w:val="90092C27A51B472A8BEC1105A7CDB92C"/>
          </w:pPr>
          <w:r w:rsidRPr="0039157B">
            <w:rPr>
              <w:rStyle w:val="PlaceholderText"/>
            </w:rPr>
            <w:t>Click or tap here to enter text.</w:t>
          </w:r>
        </w:p>
      </w:docPartBody>
    </w:docPart>
    <w:docPart>
      <w:docPartPr>
        <w:name w:val="4538AC97363946718B2918872A672BCE"/>
        <w:category>
          <w:name w:val="General"/>
          <w:gallery w:val="placeholder"/>
        </w:category>
        <w:types>
          <w:type w:val="bbPlcHdr"/>
        </w:types>
        <w:behaviors>
          <w:behavior w:val="content"/>
        </w:behaviors>
        <w:guid w:val="{442C264B-A882-4ED3-8D74-FBF48C942173}"/>
      </w:docPartPr>
      <w:docPartBody>
        <w:p w:rsidR="00D07255" w:rsidRDefault="00E60227" w:rsidP="00E60227">
          <w:pPr>
            <w:pStyle w:val="4538AC97363946718B2918872A672BCE"/>
          </w:pPr>
          <w:r w:rsidRPr="0039157B">
            <w:rPr>
              <w:rStyle w:val="PlaceholderText"/>
            </w:rPr>
            <w:t>Click or tap here to enter text.</w:t>
          </w:r>
        </w:p>
      </w:docPartBody>
    </w:docPart>
    <w:docPart>
      <w:docPartPr>
        <w:name w:val="65AD85D7083E49D39EF034C9CAF2444E"/>
        <w:category>
          <w:name w:val="General"/>
          <w:gallery w:val="placeholder"/>
        </w:category>
        <w:types>
          <w:type w:val="bbPlcHdr"/>
        </w:types>
        <w:behaviors>
          <w:behavior w:val="content"/>
        </w:behaviors>
        <w:guid w:val="{DA7D5A21-E9B0-4967-97C7-3DAEDA74101D}"/>
      </w:docPartPr>
      <w:docPartBody>
        <w:p w:rsidR="00D07255" w:rsidRDefault="00E60227" w:rsidP="00E60227">
          <w:pPr>
            <w:pStyle w:val="65AD85D7083E49D39EF034C9CAF2444E"/>
          </w:pPr>
          <w:r w:rsidRPr="0039157B">
            <w:rPr>
              <w:rStyle w:val="PlaceholderText"/>
            </w:rPr>
            <w:t>Click or tap here to enter text.</w:t>
          </w:r>
        </w:p>
      </w:docPartBody>
    </w:docPart>
    <w:docPart>
      <w:docPartPr>
        <w:name w:val="579A37EE70D44602818FE3480A7C15DB"/>
        <w:category>
          <w:name w:val="General"/>
          <w:gallery w:val="placeholder"/>
        </w:category>
        <w:types>
          <w:type w:val="bbPlcHdr"/>
        </w:types>
        <w:behaviors>
          <w:behavior w:val="content"/>
        </w:behaviors>
        <w:guid w:val="{8F085974-A4F5-4B76-BA10-9AC2EB3ACE59}"/>
      </w:docPartPr>
      <w:docPartBody>
        <w:p w:rsidR="00D07255" w:rsidRDefault="00E60227" w:rsidP="00E60227">
          <w:pPr>
            <w:pStyle w:val="579A37EE70D44602818FE3480A7C15DB"/>
          </w:pPr>
          <w:r w:rsidRPr="0039157B">
            <w:rPr>
              <w:rStyle w:val="PlaceholderText"/>
            </w:rPr>
            <w:t>Click or tap here to enter text.</w:t>
          </w:r>
        </w:p>
      </w:docPartBody>
    </w:docPart>
    <w:docPart>
      <w:docPartPr>
        <w:name w:val="EFC102164366483D9030BE0C9C6E08E7"/>
        <w:category>
          <w:name w:val="General"/>
          <w:gallery w:val="placeholder"/>
        </w:category>
        <w:types>
          <w:type w:val="bbPlcHdr"/>
        </w:types>
        <w:behaviors>
          <w:behavior w:val="content"/>
        </w:behaviors>
        <w:guid w:val="{F4437D71-360E-40C5-8D3B-8A47DC1A89BC}"/>
      </w:docPartPr>
      <w:docPartBody>
        <w:p w:rsidR="00D07255" w:rsidRDefault="00E60227" w:rsidP="00E60227">
          <w:pPr>
            <w:pStyle w:val="EFC102164366483D9030BE0C9C6E08E7"/>
          </w:pPr>
          <w:r w:rsidRPr="0039157B">
            <w:rPr>
              <w:rStyle w:val="PlaceholderText"/>
            </w:rPr>
            <w:t>Click or tap here to enter text.</w:t>
          </w:r>
        </w:p>
      </w:docPartBody>
    </w:docPart>
    <w:docPart>
      <w:docPartPr>
        <w:name w:val="635AE018E46D48589276E2016B3F5A64"/>
        <w:category>
          <w:name w:val="General"/>
          <w:gallery w:val="placeholder"/>
        </w:category>
        <w:types>
          <w:type w:val="bbPlcHdr"/>
        </w:types>
        <w:behaviors>
          <w:behavior w:val="content"/>
        </w:behaviors>
        <w:guid w:val="{67F1A6C3-CBCD-493C-BF86-0F9E7B621BFD}"/>
      </w:docPartPr>
      <w:docPartBody>
        <w:p w:rsidR="00D07255" w:rsidRDefault="00E60227" w:rsidP="00E60227">
          <w:pPr>
            <w:pStyle w:val="635AE018E46D48589276E2016B3F5A64"/>
          </w:pPr>
          <w:r w:rsidRPr="0039157B">
            <w:rPr>
              <w:rStyle w:val="PlaceholderText"/>
            </w:rPr>
            <w:t>Click or tap here to enter text.</w:t>
          </w:r>
        </w:p>
      </w:docPartBody>
    </w:docPart>
    <w:docPart>
      <w:docPartPr>
        <w:name w:val="15BC8CE900CA4B00B53807EE17CE46E8"/>
        <w:category>
          <w:name w:val="General"/>
          <w:gallery w:val="placeholder"/>
        </w:category>
        <w:types>
          <w:type w:val="bbPlcHdr"/>
        </w:types>
        <w:behaviors>
          <w:behavior w:val="content"/>
        </w:behaviors>
        <w:guid w:val="{C6643C39-4BC9-4040-98D7-091400E2174A}"/>
      </w:docPartPr>
      <w:docPartBody>
        <w:p w:rsidR="00D07255" w:rsidRDefault="00E60227" w:rsidP="00E60227">
          <w:pPr>
            <w:pStyle w:val="15BC8CE900CA4B00B53807EE17CE46E8"/>
          </w:pPr>
          <w:r w:rsidRPr="0039157B">
            <w:rPr>
              <w:rStyle w:val="PlaceholderText"/>
            </w:rPr>
            <w:t>Click or tap here to enter text.</w:t>
          </w:r>
        </w:p>
      </w:docPartBody>
    </w:docPart>
    <w:docPart>
      <w:docPartPr>
        <w:name w:val="A85779CD24804158BF3A6B40CD4224CE"/>
        <w:category>
          <w:name w:val="General"/>
          <w:gallery w:val="placeholder"/>
        </w:category>
        <w:types>
          <w:type w:val="bbPlcHdr"/>
        </w:types>
        <w:behaviors>
          <w:behavior w:val="content"/>
        </w:behaviors>
        <w:guid w:val="{0E4316F9-20AA-4C63-87AD-2AA37DFEEAB4}"/>
      </w:docPartPr>
      <w:docPartBody>
        <w:p w:rsidR="00D07255" w:rsidRDefault="00E60227" w:rsidP="00E60227">
          <w:pPr>
            <w:pStyle w:val="A85779CD24804158BF3A6B40CD4224CE"/>
          </w:pPr>
          <w:r w:rsidRPr="0039157B">
            <w:rPr>
              <w:rStyle w:val="PlaceholderText"/>
            </w:rPr>
            <w:t>Click or tap here to enter text.</w:t>
          </w:r>
        </w:p>
      </w:docPartBody>
    </w:docPart>
    <w:docPart>
      <w:docPartPr>
        <w:name w:val="53EB1CE11820409EA4354B889C2C5672"/>
        <w:category>
          <w:name w:val="General"/>
          <w:gallery w:val="placeholder"/>
        </w:category>
        <w:types>
          <w:type w:val="bbPlcHdr"/>
        </w:types>
        <w:behaviors>
          <w:behavior w:val="content"/>
        </w:behaviors>
        <w:guid w:val="{78331603-F868-49BD-8545-8DFA1F3B6FEE}"/>
      </w:docPartPr>
      <w:docPartBody>
        <w:p w:rsidR="00D07255" w:rsidRDefault="00E60227" w:rsidP="00E60227">
          <w:pPr>
            <w:pStyle w:val="53EB1CE11820409EA4354B889C2C5672"/>
          </w:pPr>
          <w:r w:rsidRPr="004F15FA">
            <w:rPr>
              <w:rStyle w:val="PlaceholderText"/>
            </w:rPr>
            <w:t>Click or tap here to enter text.</w:t>
          </w:r>
        </w:p>
      </w:docPartBody>
    </w:docPart>
    <w:docPart>
      <w:docPartPr>
        <w:name w:val="7091B0E1BF544174AD15CA1E4040CC88"/>
        <w:category>
          <w:name w:val="General"/>
          <w:gallery w:val="placeholder"/>
        </w:category>
        <w:types>
          <w:type w:val="bbPlcHdr"/>
        </w:types>
        <w:behaviors>
          <w:behavior w:val="content"/>
        </w:behaviors>
        <w:guid w:val="{BB7D4ACE-46AD-4BCD-AA65-A69F2157031E}"/>
      </w:docPartPr>
      <w:docPartBody>
        <w:p w:rsidR="00D07255" w:rsidRDefault="00E60227" w:rsidP="00E60227">
          <w:pPr>
            <w:pStyle w:val="7091B0E1BF544174AD15CA1E4040CC88"/>
          </w:pPr>
          <w:r w:rsidRPr="004F15FA">
            <w:rPr>
              <w:rStyle w:val="PlaceholderText"/>
            </w:rPr>
            <w:t>Click or tap here to enter text.</w:t>
          </w:r>
        </w:p>
      </w:docPartBody>
    </w:docPart>
    <w:docPart>
      <w:docPartPr>
        <w:name w:val="E0986144C2BE456382016E068DD6A5CB"/>
        <w:category>
          <w:name w:val="General"/>
          <w:gallery w:val="placeholder"/>
        </w:category>
        <w:types>
          <w:type w:val="bbPlcHdr"/>
        </w:types>
        <w:behaviors>
          <w:behavior w:val="content"/>
        </w:behaviors>
        <w:guid w:val="{1E6D83CA-07D4-4344-A9F5-5FCB48929DE8}"/>
      </w:docPartPr>
      <w:docPartBody>
        <w:p w:rsidR="00D07255" w:rsidRDefault="00E60227" w:rsidP="00E60227">
          <w:pPr>
            <w:pStyle w:val="E0986144C2BE456382016E068DD6A5CB"/>
          </w:pPr>
          <w:r w:rsidRPr="004F15FA">
            <w:rPr>
              <w:rStyle w:val="PlaceholderText"/>
            </w:rPr>
            <w:t>Click or tap here to enter text.</w:t>
          </w:r>
        </w:p>
      </w:docPartBody>
    </w:docPart>
    <w:docPart>
      <w:docPartPr>
        <w:name w:val="3317984706B7421487C4FAE4EA269F94"/>
        <w:category>
          <w:name w:val="General"/>
          <w:gallery w:val="placeholder"/>
        </w:category>
        <w:types>
          <w:type w:val="bbPlcHdr"/>
        </w:types>
        <w:behaviors>
          <w:behavior w:val="content"/>
        </w:behaviors>
        <w:guid w:val="{AAE4174D-F729-4EF9-B70E-8130A1E3B8F2}"/>
      </w:docPartPr>
      <w:docPartBody>
        <w:p w:rsidR="00D07255" w:rsidRDefault="00E60227" w:rsidP="00E60227">
          <w:pPr>
            <w:pStyle w:val="3317984706B7421487C4FAE4EA269F94"/>
          </w:pPr>
          <w:r w:rsidRPr="004F15FA">
            <w:rPr>
              <w:rStyle w:val="PlaceholderText"/>
            </w:rPr>
            <w:t>Click or tap here to enter text.</w:t>
          </w:r>
        </w:p>
      </w:docPartBody>
    </w:docPart>
    <w:docPart>
      <w:docPartPr>
        <w:name w:val="5E9D3DB6013B435482C13C2ED51C2911"/>
        <w:category>
          <w:name w:val="General"/>
          <w:gallery w:val="placeholder"/>
        </w:category>
        <w:types>
          <w:type w:val="bbPlcHdr"/>
        </w:types>
        <w:behaviors>
          <w:behavior w:val="content"/>
        </w:behaviors>
        <w:guid w:val="{C339A9BF-A0C8-4C2A-AE22-9B4764F2147B}"/>
      </w:docPartPr>
      <w:docPartBody>
        <w:p w:rsidR="00D07255" w:rsidRDefault="00E60227" w:rsidP="00E60227">
          <w:pPr>
            <w:pStyle w:val="5E9D3DB6013B435482C13C2ED51C2911"/>
          </w:pPr>
          <w:r w:rsidRPr="004F15FA">
            <w:rPr>
              <w:rStyle w:val="PlaceholderText"/>
            </w:rPr>
            <w:t>Click or tap here to enter text.</w:t>
          </w:r>
        </w:p>
      </w:docPartBody>
    </w:docPart>
    <w:docPart>
      <w:docPartPr>
        <w:name w:val="1023EC50E0E548268740449404681342"/>
        <w:category>
          <w:name w:val="General"/>
          <w:gallery w:val="placeholder"/>
        </w:category>
        <w:types>
          <w:type w:val="bbPlcHdr"/>
        </w:types>
        <w:behaviors>
          <w:behavior w:val="content"/>
        </w:behaviors>
        <w:guid w:val="{C2FAE413-28C0-405C-8E8A-33FE02F5A5C5}"/>
      </w:docPartPr>
      <w:docPartBody>
        <w:p w:rsidR="00D07255" w:rsidRDefault="00E60227" w:rsidP="00E60227">
          <w:pPr>
            <w:pStyle w:val="1023EC50E0E548268740449404681342"/>
          </w:pPr>
          <w:r w:rsidRPr="004F15FA">
            <w:rPr>
              <w:rStyle w:val="PlaceholderText"/>
            </w:rPr>
            <w:t>Click or tap here to enter text.</w:t>
          </w:r>
        </w:p>
      </w:docPartBody>
    </w:docPart>
    <w:docPart>
      <w:docPartPr>
        <w:name w:val="F897E91C8CEB4AA69E8B53180C8EF7CC"/>
        <w:category>
          <w:name w:val="General"/>
          <w:gallery w:val="placeholder"/>
        </w:category>
        <w:types>
          <w:type w:val="bbPlcHdr"/>
        </w:types>
        <w:behaviors>
          <w:behavior w:val="content"/>
        </w:behaviors>
        <w:guid w:val="{117F744E-D419-42AF-82B4-5EB3EDE9A2FD}"/>
      </w:docPartPr>
      <w:docPartBody>
        <w:p w:rsidR="00D07255" w:rsidRDefault="00E60227" w:rsidP="00E60227">
          <w:pPr>
            <w:pStyle w:val="F897E91C8CEB4AA69E8B53180C8EF7CC"/>
          </w:pPr>
          <w:r w:rsidRPr="000A7191">
            <w:rPr>
              <w:rStyle w:val="PlaceholderText"/>
            </w:rPr>
            <w:t>Click or tap here to enter text.</w:t>
          </w:r>
        </w:p>
      </w:docPartBody>
    </w:docPart>
    <w:docPart>
      <w:docPartPr>
        <w:name w:val="D2E54F2D70054F0A8AEE706DFFDC189B"/>
        <w:category>
          <w:name w:val="General"/>
          <w:gallery w:val="placeholder"/>
        </w:category>
        <w:types>
          <w:type w:val="bbPlcHdr"/>
        </w:types>
        <w:behaviors>
          <w:behavior w:val="content"/>
        </w:behaviors>
        <w:guid w:val="{DBC22DBD-D636-4964-81E6-FEB65798C1DB}"/>
      </w:docPartPr>
      <w:docPartBody>
        <w:p w:rsidR="00D07255" w:rsidRDefault="00E60227" w:rsidP="00E60227">
          <w:pPr>
            <w:pStyle w:val="D2E54F2D70054F0A8AEE706DFFDC189B"/>
          </w:pPr>
          <w:r w:rsidRPr="000A7191">
            <w:rPr>
              <w:rStyle w:val="PlaceholderText"/>
            </w:rPr>
            <w:t>Click or tap here to enter text.</w:t>
          </w:r>
        </w:p>
      </w:docPartBody>
    </w:docPart>
    <w:docPart>
      <w:docPartPr>
        <w:name w:val="AB267FC3B2EE4FB4AF151B0AE65C646C"/>
        <w:category>
          <w:name w:val="General"/>
          <w:gallery w:val="placeholder"/>
        </w:category>
        <w:types>
          <w:type w:val="bbPlcHdr"/>
        </w:types>
        <w:behaviors>
          <w:behavior w:val="content"/>
        </w:behaviors>
        <w:guid w:val="{CE9A6A9C-4438-4443-83A7-241118D400D5}"/>
      </w:docPartPr>
      <w:docPartBody>
        <w:p w:rsidR="00D07255" w:rsidRDefault="00E60227" w:rsidP="00E60227">
          <w:pPr>
            <w:pStyle w:val="AB267FC3B2EE4FB4AF151B0AE65C646C"/>
          </w:pPr>
          <w:r w:rsidRPr="000A7191">
            <w:rPr>
              <w:rStyle w:val="PlaceholderText"/>
            </w:rPr>
            <w:t>Click or tap here to enter text.</w:t>
          </w:r>
        </w:p>
      </w:docPartBody>
    </w:docPart>
    <w:docPart>
      <w:docPartPr>
        <w:name w:val="70246B62503A4FD583ED682F8EB51EA2"/>
        <w:category>
          <w:name w:val="General"/>
          <w:gallery w:val="placeholder"/>
        </w:category>
        <w:types>
          <w:type w:val="bbPlcHdr"/>
        </w:types>
        <w:behaviors>
          <w:behavior w:val="content"/>
        </w:behaviors>
        <w:guid w:val="{8BAE988F-54AC-4E05-9139-CEB958185DD7}"/>
      </w:docPartPr>
      <w:docPartBody>
        <w:p w:rsidR="00D07255" w:rsidRDefault="00E60227" w:rsidP="00E60227">
          <w:pPr>
            <w:pStyle w:val="70246B62503A4FD583ED682F8EB51EA2"/>
          </w:pPr>
          <w:r w:rsidRPr="000A7191">
            <w:rPr>
              <w:rStyle w:val="PlaceholderText"/>
            </w:rPr>
            <w:t>Click or tap here to enter text.</w:t>
          </w:r>
        </w:p>
      </w:docPartBody>
    </w:docPart>
    <w:docPart>
      <w:docPartPr>
        <w:name w:val="345033778F6B4E5E88926D2E7265240B"/>
        <w:category>
          <w:name w:val="General"/>
          <w:gallery w:val="placeholder"/>
        </w:category>
        <w:types>
          <w:type w:val="bbPlcHdr"/>
        </w:types>
        <w:behaviors>
          <w:behavior w:val="content"/>
        </w:behaviors>
        <w:guid w:val="{2E5CCAA1-2253-48B1-A4FC-17A72989E2A1}"/>
      </w:docPartPr>
      <w:docPartBody>
        <w:p w:rsidR="00D07255" w:rsidRDefault="00E60227" w:rsidP="00E60227">
          <w:pPr>
            <w:pStyle w:val="345033778F6B4E5E88926D2E7265240B"/>
          </w:pPr>
          <w:r w:rsidRPr="000A7191">
            <w:rPr>
              <w:rStyle w:val="PlaceholderText"/>
            </w:rPr>
            <w:t>Click or tap here to enter text.</w:t>
          </w:r>
        </w:p>
      </w:docPartBody>
    </w:docPart>
    <w:docPart>
      <w:docPartPr>
        <w:name w:val="CFFE8FD347DB4ADDB099F0DA2578DA2B"/>
        <w:category>
          <w:name w:val="General"/>
          <w:gallery w:val="placeholder"/>
        </w:category>
        <w:types>
          <w:type w:val="bbPlcHdr"/>
        </w:types>
        <w:behaviors>
          <w:behavior w:val="content"/>
        </w:behaviors>
        <w:guid w:val="{99E58463-7D84-475C-BEF6-DD00392F2BC6}"/>
      </w:docPartPr>
      <w:docPartBody>
        <w:p w:rsidR="00D07255" w:rsidRDefault="00E60227" w:rsidP="00E60227">
          <w:pPr>
            <w:pStyle w:val="CFFE8FD347DB4ADDB099F0DA2578DA2B"/>
          </w:pPr>
          <w:r w:rsidRPr="000A7191">
            <w:rPr>
              <w:rStyle w:val="PlaceholderText"/>
            </w:rPr>
            <w:t>Click or tap here to enter text.</w:t>
          </w:r>
        </w:p>
      </w:docPartBody>
    </w:docPart>
    <w:docPart>
      <w:docPartPr>
        <w:name w:val="E790D4593C6849BBAE0932598A367E6A"/>
        <w:category>
          <w:name w:val="General"/>
          <w:gallery w:val="placeholder"/>
        </w:category>
        <w:types>
          <w:type w:val="bbPlcHdr"/>
        </w:types>
        <w:behaviors>
          <w:behavior w:val="content"/>
        </w:behaviors>
        <w:guid w:val="{A10CE4ED-E94D-4254-AFFD-1702389BE914}"/>
      </w:docPartPr>
      <w:docPartBody>
        <w:p w:rsidR="00D07255" w:rsidRDefault="00E60227" w:rsidP="00E60227">
          <w:pPr>
            <w:pStyle w:val="E790D4593C6849BBAE0932598A367E6A"/>
          </w:pPr>
          <w:r w:rsidRPr="000A7191">
            <w:rPr>
              <w:rStyle w:val="PlaceholderText"/>
            </w:rPr>
            <w:t>Click or tap here to enter text.</w:t>
          </w:r>
        </w:p>
      </w:docPartBody>
    </w:docPart>
    <w:docPart>
      <w:docPartPr>
        <w:name w:val="79947B9457A64BE48F5E3B9CA7ACEB56"/>
        <w:category>
          <w:name w:val="General"/>
          <w:gallery w:val="placeholder"/>
        </w:category>
        <w:types>
          <w:type w:val="bbPlcHdr"/>
        </w:types>
        <w:behaviors>
          <w:behavior w:val="content"/>
        </w:behaviors>
        <w:guid w:val="{EF999081-1FB1-47EF-8799-2A5C3AED6C47}"/>
      </w:docPartPr>
      <w:docPartBody>
        <w:p w:rsidR="00D07255" w:rsidRDefault="00E60227" w:rsidP="00E60227">
          <w:pPr>
            <w:pStyle w:val="79947B9457A64BE48F5E3B9CA7ACEB56"/>
          </w:pPr>
          <w:r w:rsidRPr="000A7191">
            <w:rPr>
              <w:rStyle w:val="PlaceholderText"/>
            </w:rPr>
            <w:t>Click or tap here to enter text.</w:t>
          </w:r>
        </w:p>
      </w:docPartBody>
    </w:docPart>
    <w:docPart>
      <w:docPartPr>
        <w:name w:val="7855FB5F8AA542EBBB25698F058D6BB5"/>
        <w:category>
          <w:name w:val="General"/>
          <w:gallery w:val="placeholder"/>
        </w:category>
        <w:types>
          <w:type w:val="bbPlcHdr"/>
        </w:types>
        <w:behaviors>
          <w:behavior w:val="content"/>
        </w:behaviors>
        <w:guid w:val="{CFB96554-007A-4EB9-B517-A0E5AFDB604C}"/>
      </w:docPartPr>
      <w:docPartBody>
        <w:p w:rsidR="00D07255" w:rsidRDefault="00E60227" w:rsidP="00E60227">
          <w:pPr>
            <w:pStyle w:val="7855FB5F8AA542EBBB25698F058D6BB5"/>
          </w:pPr>
          <w:r w:rsidRPr="000A7191">
            <w:rPr>
              <w:rStyle w:val="PlaceholderText"/>
            </w:rPr>
            <w:t>Click or tap here to enter text.</w:t>
          </w:r>
        </w:p>
      </w:docPartBody>
    </w:docPart>
    <w:docPart>
      <w:docPartPr>
        <w:name w:val="B24B5FC1D2EA47ECBA76B35E3CAA8CBB"/>
        <w:category>
          <w:name w:val="General"/>
          <w:gallery w:val="placeholder"/>
        </w:category>
        <w:types>
          <w:type w:val="bbPlcHdr"/>
        </w:types>
        <w:behaviors>
          <w:behavior w:val="content"/>
        </w:behaviors>
        <w:guid w:val="{163BFF89-CD3A-4A02-A088-81F7F6A04863}"/>
      </w:docPartPr>
      <w:docPartBody>
        <w:p w:rsidR="00D07255" w:rsidRDefault="00E60227" w:rsidP="00E60227">
          <w:pPr>
            <w:pStyle w:val="B24B5FC1D2EA47ECBA76B35E3CAA8CBB"/>
          </w:pPr>
          <w:r w:rsidRPr="000A7191">
            <w:rPr>
              <w:rStyle w:val="PlaceholderText"/>
            </w:rPr>
            <w:t>Click or tap here to enter text.</w:t>
          </w:r>
        </w:p>
      </w:docPartBody>
    </w:docPart>
    <w:docPart>
      <w:docPartPr>
        <w:name w:val="28CE56C80AEE430EA56534721FEECBE0"/>
        <w:category>
          <w:name w:val="General"/>
          <w:gallery w:val="placeholder"/>
        </w:category>
        <w:types>
          <w:type w:val="bbPlcHdr"/>
        </w:types>
        <w:behaviors>
          <w:behavior w:val="content"/>
        </w:behaviors>
        <w:guid w:val="{4B589C3F-DEBD-41D7-888A-4672A21A964A}"/>
      </w:docPartPr>
      <w:docPartBody>
        <w:p w:rsidR="00D07255" w:rsidRDefault="00E60227" w:rsidP="00E60227">
          <w:pPr>
            <w:pStyle w:val="28CE56C80AEE430EA56534721FEECBE0"/>
          </w:pPr>
          <w:r w:rsidRPr="000A7191">
            <w:rPr>
              <w:rStyle w:val="PlaceholderText"/>
            </w:rPr>
            <w:t>Click or tap here to enter text.</w:t>
          </w:r>
        </w:p>
      </w:docPartBody>
    </w:docPart>
    <w:docPart>
      <w:docPartPr>
        <w:name w:val="DEBEF29AA6D940BAAA33F159AABD3E07"/>
        <w:category>
          <w:name w:val="General"/>
          <w:gallery w:val="placeholder"/>
        </w:category>
        <w:types>
          <w:type w:val="bbPlcHdr"/>
        </w:types>
        <w:behaviors>
          <w:behavior w:val="content"/>
        </w:behaviors>
        <w:guid w:val="{C70183D3-227E-40A5-923A-DAD001C6EADC}"/>
      </w:docPartPr>
      <w:docPartBody>
        <w:p w:rsidR="00D07255" w:rsidRDefault="00E60227" w:rsidP="00E60227">
          <w:pPr>
            <w:pStyle w:val="DEBEF29AA6D940BAAA33F159AABD3E07"/>
          </w:pPr>
          <w:r w:rsidRPr="000A7191">
            <w:rPr>
              <w:rStyle w:val="PlaceholderText"/>
            </w:rPr>
            <w:t>Click or tap here to enter text.</w:t>
          </w:r>
        </w:p>
      </w:docPartBody>
    </w:docPart>
    <w:docPart>
      <w:docPartPr>
        <w:name w:val="5C913FA3559743F3AA592959C44DC485"/>
        <w:category>
          <w:name w:val="General"/>
          <w:gallery w:val="placeholder"/>
        </w:category>
        <w:types>
          <w:type w:val="bbPlcHdr"/>
        </w:types>
        <w:behaviors>
          <w:behavior w:val="content"/>
        </w:behaviors>
        <w:guid w:val="{67211112-C08B-4374-B036-18742764A787}"/>
      </w:docPartPr>
      <w:docPartBody>
        <w:p w:rsidR="00D07255" w:rsidRDefault="00E60227" w:rsidP="00E60227">
          <w:pPr>
            <w:pStyle w:val="5C913FA3559743F3AA592959C44DC485"/>
          </w:pPr>
          <w:r w:rsidRPr="000A7191">
            <w:rPr>
              <w:rStyle w:val="PlaceholderText"/>
            </w:rPr>
            <w:t>Click or tap here to enter text.</w:t>
          </w:r>
        </w:p>
      </w:docPartBody>
    </w:docPart>
    <w:docPart>
      <w:docPartPr>
        <w:name w:val="CB8F08E7264544DEBEC0BBBC32C282E5"/>
        <w:category>
          <w:name w:val="General"/>
          <w:gallery w:val="placeholder"/>
        </w:category>
        <w:types>
          <w:type w:val="bbPlcHdr"/>
        </w:types>
        <w:behaviors>
          <w:behavior w:val="content"/>
        </w:behaviors>
        <w:guid w:val="{9E9D8144-03E5-43CF-8F31-AA76ACD8AA88}"/>
      </w:docPartPr>
      <w:docPartBody>
        <w:p w:rsidR="00D07255" w:rsidRDefault="00E60227" w:rsidP="00E60227">
          <w:pPr>
            <w:pStyle w:val="CB8F08E7264544DEBEC0BBBC32C282E5"/>
          </w:pPr>
          <w:r w:rsidRPr="000A7191">
            <w:rPr>
              <w:rStyle w:val="PlaceholderText"/>
            </w:rPr>
            <w:t>Click or tap here to enter text.</w:t>
          </w:r>
        </w:p>
      </w:docPartBody>
    </w:docPart>
    <w:docPart>
      <w:docPartPr>
        <w:name w:val="154D7E2C8BB245B09247E5AD871C1711"/>
        <w:category>
          <w:name w:val="General"/>
          <w:gallery w:val="placeholder"/>
        </w:category>
        <w:types>
          <w:type w:val="bbPlcHdr"/>
        </w:types>
        <w:behaviors>
          <w:behavior w:val="content"/>
        </w:behaviors>
        <w:guid w:val="{07EF7405-F75D-45E5-A86B-624B0D1AC5C6}"/>
      </w:docPartPr>
      <w:docPartBody>
        <w:p w:rsidR="00D07255" w:rsidRDefault="00E60227" w:rsidP="00E60227">
          <w:pPr>
            <w:pStyle w:val="154D7E2C8BB245B09247E5AD871C1711"/>
          </w:pPr>
          <w:r w:rsidRPr="000A7191">
            <w:rPr>
              <w:rStyle w:val="PlaceholderText"/>
            </w:rPr>
            <w:t>Click or tap here to enter text.</w:t>
          </w:r>
        </w:p>
      </w:docPartBody>
    </w:docPart>
    <w:docPart>
      <w:docPartPr>
        <w:name w:val="D0F0EB2706634E5F9F0935DC2BA2A68F"/>
        <w:category>
          <w:name w:val="General"/>
          <w:gallery w:val="placeholder"/>
        </w:category>
        <w:types>
          <w:type w:val="bbPlcHdr"/>
        </w:types>
        <w:behaviors>
          <w:behavior w:val="content"/>
        </w:behaviors>
        <w:guid w:val="{9158A286-D168-48E3-A473-F804D2CC5E57}"/>
      </w:docPartPr>
      <w:docPartBody>
        <w:p w:rsidR="00D07255" w:rsidRDefault="00E60227" w:rsidP="00E60227">
          <w:pPr>
            <w:pStyle w:val="D0F0EB2706634E5F9F0935DC2BA2A68F"/>
          </w:pPr>
          <w:r w:rsidRPr="000A7191">
            <w:rPr>
              <w:rStyle w:val="PlaceholderText"/>
            </w:rPr>
            <w:t>Click or tap here to enter text.</w:t>
          </w:r>
        </w:p>
      </w:docPartBody>
    </w:docPart>
    <w:docPart>
      <w:docPartPr>
        <w:name w:val="C148D0033EA64E6680B0061F3BD5C49C"/>
        <w:category>
          <w:name w:val="General"/>
          <w:gallery w:val="placeholder"/>
        </w:category>
        <w:types>
          <w:type w:val="bbPlcHdr"/>
        </w:types>
        <w:behaviors>
          <w:behavior w:val="content"/>
        </w:behaviors>
        <w:guid w:val="{63F73E7E-2AB6-474B-A1FA-9B4385033F13}"/>
      </w:docPartPr>
      <w:docPartBody>
        <w:p w:rsidR="00D07255" w:rsidRDefault="00E60227" w:rsidP="00E60227">
          <w:pPr>
            <w:pStyle w:val="C148D0033EA64E6680B0061F3BD5C49C"/>
          </w:pPr>
          <w:r w:rsidRPr="000A7191">
            <w:rPr>
              <w:rStyle w:val="PlaceholderText"/>
            </w:rPr>
            <w:t>Click or tap here to enter text.</w:t>
          </w:r>
        </w:p>
      </w:docPartBody>
    </w:docPart>
    <w:docPart>
      <w:docPartPr>
        <w:name w:val="BEE7757DC07440C6AE9A061BA1767BA9"/>
        <w:category>
          <w:name w:val="General"/>
          <w:gallery w:val="placeholder"/>
        </w:category>
        <w:types>
          <w:type w:val="bbPlcHdr"/>
        </w:types>
        <w:behaviors>
          <w:behavior w:val="content"/>
        </w:behaviors>
        <w:guid w:val="{D85E4281-ABC5-4CCD-A89D-4361F6AEB34B}"/>
      </w:docPartPr>
      <w:docPartBody>
        <w:p w:rsidR="00D07255" w:rsidRDefault="00E60227" w:rsidP="00E60227">
          <w:pPr>
            <w:pStyle w:val="BEE7757DC07440C6AE9A061BA1767BA9"/>
          </w:pPr>
          <w:r w:rsidRPr="000A7191">
            <w:rPr>
              <w:rStyle w:val="PlaceholderText"/>
            </w:rPr>
            <w:t>Click or tap here to enter text.</w:t>
          </w:r>
        </w:p>
      </w:docPartBody>
    </w:docPart>
    <w:docPart>
      <w:docPartPr>
        <w:name w:val="7148D52403DA414E9B6499556B740724"/>
        <w:category>
          <w:name w:val="General"/>
          <w:gallery w:val="placeholder"/>
        </w:category>
        <w:types>
          <w:type w:val="bbPlcHdr"/>
        </w:types>
        <w:behaviors>
          <w:behavior w:val="content"/>
        </w:behaviors>
        <w:guid w:val="{74600583-CC68-4895-90A3-242EF6013077}"/>
      </w:docPartPr>
      <w:docPartBody>
        <w:p w:rsidR="00D07255" w:rsidRDefault="00E60227" w:rsidP="00E60227">
          <w:pPr>
            <w:pStyle w:val="7148D52403DA414E9B6499556B740724"/>
          </w:pPr>
          <w:r w:rsidRPr="000A7191">
            <w:rPr>
              <w:rStyle w:val="PlaceholderText"/>
            </w:rPr>
            <w:t>Click or tap here to enter text.</w:t>
          </w:r>
        </w:p>
      </w:docPartBody>
    </w:docPart>
    <w:docPart>
      <w:docPartPr>
        <w:name w:val="61984B538BB84C08B182530F5612F723"/>
        <w:category>
          <w:name w:val="General"/>
          <w:gallery w:val="placeholder"/>
        </w:category>
        <w:types>
          <w:type w:val="bbPlcHdr"/>
        </w:types>
        <w:behaviors>
          <w:behavior w:val="content"/>
        </w:behaviors>
        <w:guid w:val="{DEAF854F-81AA-47FE-8FD5-381A12AD4550}"/>
      </w:docPartPr>
      <w:docPartBody>
        <w:p w:rsidR="00D07255" w:rsidRDefault="00E60227" w:rsidP="00E60227">
          <w:pPr>
            <w:pStyle w:val="61984B538BB84C08B182530F5612F723"/>
          </w:pPr>
          <w:r w:rsidRPr="000A7191">
            <w:rPr>
              <w:rStyle w:val="PlaceholderText"/>
            </w:rPr>
            <w:t>Click or tap here to enter text.</w:t>
          </w:r>
        </w:p>
      </w:docPartBody>
    </w:docPart>
    <w:docPart>
      <w:docPartPr>
        <w:name w:val="AAC6487CFF4745308426C0D479A0BA20"/>
        <w:category>
          <w:name w:val="General"/>
          <w:gallery w:val="placeholder"/>
        </w:category>
        <w:types>
          <w:type w:val="bbPlcHdr"/>
        </w:types>
        <w:behaviors>
          <w:behavior w:val="content"/>
        </w:behaviors>
        <w:guid w:val="{D5717C47-A23F-4FA4-B2DB-142E1F776CAA}"/>
      </w:docPartPr>
      <w:docPartBody>
        <w:p w:rsidR="00D07255" w:rsidRDefault="00E60227" w:rsidP="00E60227">
          <w:pPr>
            <w:pStyle w:val="AAC6487CFF4745308426C0D479A0BA20"/>
          </w:pPr>
          <w:r w:rsidRPr="000A7191">
            <w:rPr>
              <w:rStyle w:val="PlaceholderText"/>
            </w:rPr>
            <w:t>Click or tap here to enter text.</w:t>
          </w:r>
        </w:p>
      </w:docPartBody>
    </w:docPart>
    <w:docPart>
      <w:docPartPr>
        <w:name w:val="889EA1C88E104DB0AFEBBEF71145977D"/>
        <w:category>
          <w:name w:val="General"/>
          <w:gallery w:val="placeholder"/>
        </w:category>
        <w:types>
          <w:type w:val="bbPlcHdr"/>
        </w:types>
        <w:behaviors>
          <w:behavior w:val="content"/>
        </w:behaviors>
        <w:guid w:val="{034FC640-1565-45C2-9517-3ECD8C2EF9E3}"/>
      </w:docPartPr>
      <w:docPartBody>
        <w:p w:rsidR="00D07255" w:rsidRDefault="00E60227" w:rsidP="00E60227">
          <w:pPr>
            <w:pStyle w:val="889EA1C88E104DB0AFEBBEF71145977D"/>
          </w:pPr>
          <w:r w:rsidRPr="000A7191">
            <w:rPr>
              <w:rStyle w:val="PlaceholderText"/>
            </w:rPr>
            <w:t>Click or tap here to enter text.</w:t>
          </w:r>
        </w:p>
      </w:docPartBody>
    </w:docPart>
    <w:docPart>
      <w:docPartPr>
        <w:name w:val="C56E91998E3041C2AC5EC832C7B67452"/>
        <w:category>
          <w:name w:val="General"/>
          <w:gallery w:val="placeholder"/>
        </w:category>
        <w:types>
          <w:type w:val="bbPlcHdr"/>
        </w:types>
        <w:behaviors>
          <w:behavior w:val="content"/>
        </w:behaviors>
        <w:guid w:val="{553B0336-D798-4E8E-B5C7-D350254DCD7A}"/>
      </w:docPartPr>
      <w:docPartBody>
        <w:p w:rsidR="00D07255" w:rsidRDefault="00E60227" w:rsidP="00E60227">
          <w:pPr>
            <w:pStyle w:val="C56E91998E3041C2AC5EC832C7B67452"/>
          </w:pPr>
          <w:r w:rsidRPr="000A7191">
            <w:rPr>
              <w:rStyle w:val="PlaceholderText"/>
            </w:rPr>
            <w:t>Click or tap here to enter text.</w:t>
          </w:r>
        </w:p>
      </w:docPartBody>
    </w:docPart>
    <w:docPart>
      <w:docPartPr>
        <w:name w:val="366B59F9A03940FE88ED09F9C71F777A"/>
        <w:category>
          <w:name w:val="General"/>
          <w:gallery w:val="placeholder"/>
        </w:category>
        <w:types>
          <w:type w:val="bbPlcHdr"/>
        </w:types>
        <w:behaviors>
          <w:behavior w:val="content"/>
        </w:behaviors>
        <w:guid w:val="{0F564D10-3558-4EF4-9F36-EB801AD6990A}"/>
      </w:docPartPr>
      <w:docPartBody>
        <w:p w:rsidR="00D07255" w:rsidRDefault="00E60227" w:rsidP="00E60227">
          <w:pPr>
            <w:pStyle w:val="366B59F9A03940FE88ED09F9C71F777A"/>
          </w:pPr>
          <w:r w:rsidRPr="000A7191">
            <w:rPr>
              <w:rStyle w:val="PlaceholderText"/>
            </w:rPr>
            <w:t>Click or tap here to enter text.</w:t>
          </w:r>
        </w:p>
      </w:docPartBody>
    </w:docPart>
    <w:docPart>
      <w:docPartPr>
        <w:name w:val="97852C1EA1C642D4855F9221C541FCCD"/>
        <w:category>
          <w:name w:val="General"/>
          <w:gallery w:val="placeholder"/>
        </w:category>
        <w:types>
          <w:type w:val="bbPlcHdr"/>
        </w:types>
        <w:behaviors>
          <w:behavior w:val="content"/>
        </w:behaviors>
        <w:guid w:val="{B5B5BC1F-CAE7-4511-9AD7-A328A8054B17}"/>
      </w:docPartPr>
      <w:docPartBody>
        <w:p w:rsidR="00D07255" w:rsidRDefault="00E60227" w:rsidP="00E60227">
          <w:pPr>
            <w:pStyle w:val="97852C1EA1C642D4855F9221C541FCCD"/>
          </w:pPr>
          <w:r w:rsidRPr="000A7191">
            <w:rPr>
              <w:rStyle w:val="PlaceholderText"/>
            </w:rPr>
            <w:t>Click or tap here to enter text.</w:t>
          </w:r>
        </w:p>
      </w:docPartBody>
    </w:docPart>
    <w:docPart>
      <w:docPartPr>
        <w:name w:val="3FA86D987B5D40798814F12C9EDEAB74"/>
        <w:category>
          <w:name w:val="General"/>
          <w:gallery w:val="placeholder"/>
        </w:category>
        <w:types>
          <w:type w:val="bbPlcHdr"/>
        </w:types>
        <w:behaviors>
          <w:behavior w:val="content"/>
        </w:behaviors>
        <w:guid w:val="{FB52E88E-EB9D-4166-8CD1-FF7253098F31}"/>
      </w:docPartPr>
      <w:docPartBody>
        <w:p w:rsidR="00D07255" w:rsidRDefault="00E60227" w:rsidP="00E60227">
          <w:pPr>
            <w:pStyle w:val="3FA86D987B5D40798814F12C9EDEAB74"/>
          </w:pPr>
          <w:r w:rsidRPr="000A7191">
            <w:rPr>
              <w:rStyle w:val="PlaceholderText"/>
            </w:rPr>
            <w:t>Click or tap here to enter text.</w:t>
          </w:r>
        </w:p>
      </w:docPartBody>
    </w:docPart>
    <w:docPart>
      <w:docPartPr>
        <w:name w:val="19A1D290A8124345A77DC20722B3B0A1"/>
        <w:category>
          <w:name w:val="General"/>
          <w:gallery w:val="placeholder"/>
        </w:category>
        <w:types>
          <w:type w:val="bbPlcHdr"/>
        </w:types>
        <w:behaviors>
          <w:behavior w:val="content"/>
        </w:behaviors>
        <w:guid w:val="{B362CC89-DEA3-405D-87B4-FBFA648E530C}"/>
      </w:docPartPr>
      <w:docPartBody>
        <w:p w:rsidR="00D07255" w:rsidRDefault="00E60227" w:rsidP="00E60227">
          <w:pPr>
            <w:pStyle w:val="19A1D290A8124345A77DC20722B3B0A1"/>
          </w:pPr>
          <w:r w:rsidRPr="000A7191">
            <w:rPr>
              <w:rStyle w:val="PlaceholderText"/>
            </w:rPr>
            <w:t>Click or tap here to enter text.</w:t>
          </w:r>
        </w:p>
      </w:docPartBody>
    </w:docPart>
    <w:docPart>
      <w:docPartPr>
        <w:name w:val="E420073418C0447993BBF0F10A3D4F4F"/>
        <w:category>
          <w:name w:val="General"/>
          <w:gallery w:val="placeholder"/>
        </w:category>
        <w:types>
          <w:type w:val="bbPlcHdr"/>
        </w:types>
        <w:behaviors>
          <w:behavior w:val="content"/>
        </w:behaviors>
        <w:guid w:val="{C201E382-7ABF-451B-8511-03E28BCD0098}"/>
      </w:docPartPr>
      <w:docPartBody>
        <w:p w:rsidR="00D07255" w:rsidRDefault="00E60227" w:rsidP="00E60227">
          <w:pPr>
            <w:pStyle w:val="E420073418C0447993BBF0F10A3D4F4F"/>
          </w:pPr>
          <w:r w:rsidRPr="000A7191">
            <w:rPr>
              <w:rStyle w:val="PlaceholderText"/>
            </w:rPr>
            <w:t>Click or tap here to enter text.</w:t>
          </w:r>
        </w:p>
      </w:docPartBody>
    </w:docPart>
    <w:docPart>
      <w:docPartPr>
        <w:name w:val="B230F3FF694C4C64998A612AC2B94155"/>
        <w:category>
          <w:name w:val="General"/>
          <w:gallery w:val="placeholder"/>
        </w:category>
        <w:types>
          <w:type w:val="bbPlcHdr"/>
        </w:types>
        <w:behaviors>
          <w:behavior w:val="content"/>
        </w:behaviors>
        <w:guid w:val="{5AD49E22-4BDF-4CCE-B5FA-A9BFC89CDE1B}"/>
      </w:docPartPr>
      <w:docPartBody>
        <w:p w:rsidR="00D07255" w:rsidRDefault="00E60227" w:rsidP="00E60227">
          <w:pPr>
            <w:pStyle w:val="B230F3FF694C4C64998A612AC2B94155"/>
          </w:pPr>
          <w:r w:rsidRPr="000A7191">
            <w:rPr>
              <w:rStyle w:val="PlaceholderText"/>
            </w:rPr>
            <w:t>Click or tap here to enter text.</w:t>
          </w:r>
        </w:p>
      </w:docPartBody>
    </w:docPart>
    <w:docPart>
      <w:docPartPr>
        <w:name w:val="C1625ED183FC42FFA5D9BF9CC5C39BFD"/>
        <w:category>
          <w:name w:val="General"/>
          <w:gallery w:val="placeholder"/>
        </w:category>
        <w:types>
          <w:type w:val="bbPlcHdr"/>
        </w:types>
        <w:behaviors>
          <w:behavior w:val="content"/>
        </w:behaviors>
        <w:guid w:val="{0735F832-3978-4AEA-8111-CE91E20EFD0D}"/>
      </w:docPartPr>
      <w:docPartBody>
        <w:p w:rsidR="00D07255" w:rsidRDefault="00E60227" w:rsidP="00E60227">
          <w:pPr>
            <w:pStyle w:val="C1625ED183FC42FFA5D9BF9CC5C39BFD"/>
          </w:pPr>
          <w:r w:rsidRPr="000A7191">
            <w:rPr>
              <w:rStyle w:val="PlaceholderText"/>
            </w:rPr>
            <w:t>Click or tap here to enter text.</w:t>
          </w:r>
        </w:p>
      </w:docPartBody>
    </w:docPart>
    <w:docPart>
      <w:docPartPr>
        <w:name w:val="F053727A733D4E43854D8DA6D7583D81"/>
        <w:category>
          <w:name w:val="General"/>
          <w:gallery w:val="placeholder"/>
        </w:category>
        <w:types>
          <w:type w:val="bbPlcHdr"/>
        </w:types>
        <w:behaviors>
          <w:behavior w:val="content"/>
        </w:behaviors>
        <w:guid w:val="{2EE29486-B1C2-40E1-9D45-07551D5935D2}"/>
      </w:docPartPr>
      <w:docPartBody>
        <w:p w:rsidR="00D07255" w:rsidRDefault="00E60227" w:rsidP="00E60227">
          <w:pPr>
            <w:pStyle w:val="F053727A733D4E43854D8DA6D7583D81"/>
          </w:pPr>
          <w:r w:rsidRPr="000A7191">
            <w:rPr>
              <w:rStyle w:val="PlaceholderText"/>
            </w:rPr>
            <w:t>Click or tap here to enter text.</w:t>
          </w:r>
        </w:p>
      </w:docPartBody>
    </w:docPart>
    <w:docPart>
      <w:docPartPr>
        <w:name w:val="09FAF349388249F09269DBF3690CBBEB"/>
        <w:category>
          <w:name w:val="General"/>
          <w:gallery w:val="placeholder"/>
        </w:category>
        <w:types>
          <w:type w:val="bbPlcHdr"/>
        </w:types>
        <w:behaviors>
          <w:behavior w:val="content"/>
        </w:behaviors>
        <w:guid w:val="{D1048A43-A9BA-4F0D-A6A1-559F01BF5E88}"/>
      </w:docPartPr>
      <w:docPartBody>
        <w:p w:rsidR="00D07255" w:rsidRDefault="00E60227" w:rsidP="00E60227">
          <w:pPr>
            <w:pStyle w:val="09FAF349388249F09269DBF3690CBBEB"/>
          </w:pPr>
          <w:r w:rsidRPr="000A7191">
            <w:rPr>
              <w:rStyle w:val="PlaceholderText"/>
            </w:rPr>
            <w:t>Click or tap here to enter text.</w:t>
          </w:r>
        </w:p>
      </w:docPartBody>
    </w:docPart>
    <w:docPart>
      <w:docPartPr>
        <w:name w:val="7F3D5D1F9A004F429CD72C42F14169AB"/>
        <w:category>
          <w:name w:val="General"/>
          <w:gallery w:val="placeholder"/>
        </w:category>
        <w:types>
          <w:type w:val="bbPlcHdr"/>
        </w:types>
        <w:behaviors>
          <w:behavior w:val="content"/>
        </w:behaviors>
        <w:guid w:val="{0AA54307-15FB-4D94-8F2C-E03268A984AB}"/>
      </w:docPartPr>
      <w:docPartBody>
        <w:p w:rsidR="00D07255" w:rsidRDefault="00E60227" w:rsidP="00E60227">
          <w:pPr>
            <w:pStyle w:val="7F3D5D1F9A004F429CD72C42F14169AB"/>
          </w:pPr>
          <w:r w:rsidRPr="000A7191">
            <w:rPr>
              <w:rStyle w:val="PlaceholderText"/>
            </w:rPr>
            <w:t>Click or tap here to enter text.</w:t>
          </w:r>
        </w:p>
      </w:docPartBody>
    </w:docPart>
    <w:docPart>
      <w:docPartPr>
        <w:name w:val="E382CF967CEA45BC857D4BCEF6DC5E9F"/>
        <w:category>
          <w:name w:val="General"/>
          <w:gallery w:val="placeholder"/>
        </w:category>
        <w:types>
          <w:type w:val="bbPlcHdr"/>
        </w:types>
        <w:behaviors>
          <w:behavior w:val="content"/>
        </w:behaviors>
        <w:guid w:val="{68F51DFF-9783-4FF6-88D0-9C6A34D22507}"/>
      </w:docPartPr>
      <w:docPartBody>
        <w:p w:rsidR="00D07255" w:rsidRDefault="00E60227" w:rsidP="00E60227">
          <w:pPr>
            <w:pStyle w:val="E382CF967CEA45BC857D4BCEF6DC5E9F"/>
          </w:pPr>
          <w:r w:rsidRPr="000A7191">
            <w:rPr>
              <w:rStyle w:val="PlaceholderText"/>
            </w:rPr>
            <w:t>Click or tap here to enter text.</w:t>
          </w:r>
        </w:p>
      </w:docPartBody>
    </w:docPart>
    <w:docPart>
      <w:docPartPr>
        <w:name w:val="D225472B789947C8AE9E922CA36AF715"/>
        <w:category>
          <w:name w:val="General"/>
          <w:gallery w:val="placeholder"/>
        </w:category>
        <w:types>
          <w:type w:val="bbPlcHdr"/>
        </w:types>
        <w:behaviors>
          <w:behavior w:val="content"/>
        </w:behaviors>
        <w:guid w:val="{A990120E-BC9E-41F7-B8C6-29F5615F0AC9}"/>
      </w:docPartPr>
      <w:docPartBody>
        <w:p w:rsidR="00D07255" w:rsidRDefault="00E60227" w:rsidP="00E60227">
          <w:pPr>
            <w:pStyle w:val="D225472B789947C8AE9E922CA36AF715"/>
          </w:pPr>
          <w:r w:rsidRPr="000A7191">
            <w:rPr>
              <w:rStyle w:val="PlaceholderText"/>
            </w:rPr>
            <w:t>Click or tap here to enter text.</w:t>
          </w:r>
        </w:p>
      </w:docPartBody>
    </w:docPart>
    <w:docPart>
      <w:docPartPr>
        <w:name w:val="363E0024DB8047A0B280299097D465D7"/>
        <w:category>
          <w:name w:val="General"/>
          <w:gallery w:val="placeholder"/>
        </w:category>
        <w:types>
          <w:type w:val="bbPlcHdr"/>
        </w:types>
        <w:behaviors>
          <w:behavior w:val="content"/>
        </w:behaviors>
        <w:guid w:val="{524FAF82-5CC0-4D16-A585-41980A1AEE2F}"/>
      </w:docPartPr>
      <w:docPartBody>
        <w:p w:rsidR="00D07255" w:rsidRDefault="00E60227" w:rsidP="00E60227">
          <w:pPr>
            <w:pStyle w:val="363E0024DB8047A0B280299097D465D7"/>
          </w:pPr>
          <w:r w:rsidRPr="000A7191">
            <w:rPr>
              <w:rStyle w:val="PlaceholderText"/>
            </w:rPr>
            <w:t>Click or tap here to enter text.</w:t>
          </w:r>
        </w:p>
      </w:docPartBody>
    </w:docPart>
    <w:docPart>
      <w:docPartPr>
        <w:name w:val="AAF3080739C34C45810B6BE2F8E8C56C"/>
        <w:category>
          <w:name w:val="General"/>
          <w:gallery w:val="placeholder"/>
        </w:category>
        <w:types>
          <w:type w:val="bbPlcHdr"/>
        </w:types>
        <w:behaviors>
          <w:behavior w:val="content"/>
        </w:behaviors>
        <w:guid w:val="{AE640922-7B12-490C-A54F-CF23E0CAC635}"/>
      </w:docPartPr>
      <w:docPartBody>
        <w:p w:rsidR="00D07255" w:rsidRDefault="00E60227" w:rsidP="00E60227">
          <w:pPr>
            <w:pStyle w:val="AAF3080739C34C45810B6BE2F8E8C56C"/>
          </w:pPr>
          <w:r w:rsidRPr="000A7191">
            <w:rPr>
              <w:rStyle w:val="PlaceholderText"/>
            </w:rPr>
            <w:t>Click or tap here to enter text.</w:t>
          </w:r>
        </w:p>
      </w:docPartBody>
    </w:docPart>
    <w:docPart>
      <w:docPartPr>
        <w:name w:val="B6E0C2C012E74635A9665D0669196B2D"/>
        <w:category>
          <w:name w:val="General"/>
          <w:gallery w:val="placeholder"/>
        </w:category>
        <w:types>
          <w:type w:val="bbPlcHdr"/>
        </w:types>
        <w:behaviors>
          <w:behavior w:val="content"/>
        </w:behaviors>
        <w:guid w:val="{30086040-DF49-4B03-AE02-44408CF6CBED}"/>
      </w:docPartPr>
      <w:docPartBody>
        <w:p w:rsidR="00D07255" w:rsidRDefault="00E60227" w:rsidP="00E60227">
          <w:pPr>
            <w:pStyle w:val="B6E0C2C012E74635A9665D0669196B2D"/>
          </w:pPr>
          <w:r w:rsidRPr="000A7191">
            <w:rPr>
              <w:rStyle w:val="PlaceholderText"/>
            </w:rPr>
            <w:t>Click or tap here to enter text.</w:t>
          </w:r>
        </w:p>
      </w:docPartBody>
    </w:docPart>
    <w:docPart>
      <w:docPartPr>
        <w:name w:val="4038083503DD4DB580CF145E913EBF7B"/>
        <w:category>
          <w:name w:val="General"/>
          <w:gallery w:val="placeholder"/>
        </w:category>
        <w:types>
          <w:type w:val="bbPlcHdr"/>
        </w:types>
        <w:behaviors>
          <w:behavior w:val="content"/>
        </w:behaviors>
        <w:guid w:val="{A57FE6E7-BA75-41B7-B189-92EA1C3DF35C}"/>
      </w:docPartPr>
      <w:docPartBody>
        <w:p w:rsidR="00D07255" w:rsidRDefault="00E60227" w:rsidP="00E60227">
          <w:pPr>
            <w:pStyle w:val="4038083503DD4DB580CF145E913EBF7B"/>
          </w:pPr>
          <w:r w:rsidRPr="000A7191">
            <w:rPr>
              <w:rStyle w:val="PlaceholderText"/>
            </w:rPr>
            <w:t>Click or tap here to enter text.</w:t>
          </w:r>
        </w:p>
      </w:docPartBody>
    </w:docPart>
    <w:docPart>
      <w:docPartPr>
        <w:name w:val="9300622B4BB84173864CA7316C693CB7"/>
        <w:category>
          <w:name w:val="General"/>
          <w:gallery w:val="placeholder"/>
        </w:category>
        <w:types>
          <w:type w:val="bbPlcHdr"/>
        </w:types>
        <w:behaviors>
          <w:behavior w:val="content"/>
        </w:behaviors>
        <w:guid w:val="{57CE125E-474B-47AF-831C-EF68E3A4DE50}"/>
      </w:docPartPr>
      <w:docPartBody>
        <w:p w:rsidR="00D07255" w:rsidRDefault="00E60227" w:rsidP="00E60227">
          <w:pPr>
            <w:pStyle w:val="9300622B4BB84173864CA7316C693CB7"/>
          </w:pPr>
          <w:r w:rsidRPr="000A7191">
            <w:rPr>
              <w:rStyle w:val="PlaceholderText"/>
            </w:rPr>
            <w:t>Click or tap here to enter text.</w:t>
          </w:r>
        </w:p>
      </w:docPartBody>
    </w:docPart>
    <w:docPart>
      <w:docPartPr>
        <w:name w:val="D33948EC703B4DF2879B0819D06CF7AA"/>
        <w:category>
          <w:name w:val="General"/>
          <w:gallery w:val="placeholder"/>
        </w:category>
        <w:types>
          <w:type w:val="bbPlcHdr"/>
        </w:types>
        <w:behaviors>
          <w:behavior w:val="content"/>
        </w:behaviors>
        <w:guid w:val="{E9D4DE48-3281-48B4-B293-3F3A98BA30AD}"/>
      </w:docPartPr>
      <w:docPartBody>
        <w:p w:rsidR="00D07255" w:rsidRDefault="00E60227" w:rsidP="00E60227">
          <w:pPr>
            <w:pStyle w:val="D33948EC703B4DF2879B0819D06CF7AA"/>
          </w:pPr>
          <w:r w:rsidRPr="000A7191">
            <w:rPr>
              <w:rStyle w:val="PlaceholderText"/>
            </w:rPr>
            <w:t>Click or tap here to enter text.</w:t>
          </w:r>
        </w:p>
      </w:docPartBody>
    </w:docPart>
    <w:docPart>
      <w:docPartPr>
        <w:name w:val="E0A79C5D046E4E63B383EDCF1BC21DB5"/>
        <w:category>
          <w:name w:val="General"/>
          <w:gallery w:val="placeholder"/>
        </w:category>
        <w:types>
          <w:type w:val="bbPlcHdr"/>
        </w:types>
        <w:behaviors>
          <w:behavior w:val="content"/>
        </w:behaviors>
        <w:guid w:val="{18FB8FE6-E7F0-4375-81E7-DAD043E5068E}"/>
      </w:docPartPr>
      <w:docPartBody>
        <w:p w:rsidR="00D07255" w:rsidRDefault="00E60227" w:rsidP="00E60227">
          <w:pPr>
            <w:pStyle w:val="E0A79C5D046E4E63B383EDCF1BC21DB5"/>
          </w:pPr>
          <w:r w:rsidRPr="000A7191">
            <w:rPr>
              <w:rStyle w:val="PlaceholderText"/>
            </w:rPr>
            <w:t>Click or tap here to enter text.</w:t>
          </w:r>
        </w:p>
      </w:docPartBody>
    </w:docPart>
    <w:docPart>
      <w:docPartPr>
        <w:name w:val="4FEACCD749A041E7A66CD1E6CBB04E7C"/>
        <w:category>
          <w:name w:val="General"/>
          <w:gallery w:val="placeholder"/>
        </w:category>
        <w:types>
          <w:type w:val="bbPlcHdr"/>
        </w:types>
        <w:behaviors>
          <w:behavior w:val="content"/>
        </w:behaviors>
        <w:guid w:val="{57AA8E24-CD1D-4B73-BDF4-6E3776453FBB}"/>
      </w:docPartPr>
      <w:docPartBody>
        <w:p w:rsidR="00D07255" w:rsidRDefault="00E60227" w:rsidP="00E60227">
          <w:pPr>
            <w:pStyle w:val="4FEACCD749A041E7A66CD1E6CBB04E7C"/>
          </w:pPr>
          <w:r w:rsidRPr="000A7191">
            <w:rPr>
              <w:rStyle w:val="PlaceholderText"/>
            </w:rPr>
            <w:t>Click or tap here to enter text.</w:t>
          </w:r>
        </w:p>
      </w:docPartBody>
    </w:docPart>
    <w:docPart>
      <w:docPartPr>
        <w:name w:val="946BAA989EE4479FA9E7A463DF8EBA86"/>
        <w:category>
          <w:name w:val="General"/>
          <w:gallery w:val="placeholder"/>
        </w:category>
        <w:types>
          <w:type w:val="bbPlcHdr"/>
        </w:types>
        <w:behaviors>
          <w:behavior w:val="content"/>
        </w:behaviors>
        <w:guid w:val="{136E6DD4-0A06-4D15-94A5-0F6E833BA29A}"/>
      </w:docPartPr>
      <w:docPartBody>
        <w:p w:rsidR="00D07255" w:rsidRDefault="00E60227" w:rsidP="00E60227">
          <w:pPr>
            <w:pStyle w:val="946BAA989EE4479FA9E7A463DF8EBA86"/>
          </w:pPr>
          <w:r w:rsidRPr="000A7191">
            <w:rPr>
              <w:rStyle w:val="PlaceholderText"/>
            </w:rPr>
            <w:t>Click or tap here to enter text.</w:t>
          </w:r>
        </w:p>
      </w:docPartBody>
    </w:docPart>
    <w:docPart>
      <w:docPartPr>
        <w:name w:val="2FE76EC3ECFB4765B39473AE3E057E96"/>
        <w:category>
          <w:name w:val="General"/>
          <w:gallery w:val="placeholder"/>
        </w:category>
        <w:types>
          <w:type w:val="bbPlcHdr"/>
        </w:types>
        <w:behaviors>
          <w:behavior w:val="content"/>
        </w:behaviors>
        <w:guid w:val="{91DDC063-302B-4C7B-B231-A25F9E569D99}"/>
      </w:docPartPr>
      <w:docPartBody>
        <w:p w:rsidR="00D07255" w:rsidRDefault="00E60227" w:rsidP="00E60227">
          <w:pPr>
            <w:pStyle w:val="2FE76EC3ECFB4765B39473AE3E057E96"/>
          </w:pPr>
          <w:r w:rsidRPr="000A7191">
            <w:rPr>
              <w:rStyle w:val="PlaceholderText"/>
            </w:rPr>
            <w:t>Click or tap here to enter text.</w:t>
          </w:r>
        </w:p>
      </w:docPartBody>
    </w:docPart>
    <w:docPart>
      <w:docPartPr>
        <w:name w:val="734967747E8B48DE9C58549290D81818"/>
        <w:category>
          <w:name w:val="General"/>
          <w:gallery w:val="placeholder"/>
        </w:category>
        <w:types>
          <w:type w:val="bbPlcHdr"/>
        </w:types>
        <w:behaviors>
          <w:behavior w:val="content"/>
        </w:behaviors>
        <w:guid w:val="{A94543B1-B8D2-497C-BC68-5CD57F6C36D1}"/>
      </w:docPartPr>
      <w:docPartBody>
        <w:p w:rsidR="00D07255" w:rsidRDefault="00E60227" w:rsidP="00E60227">
          <w:pPr>
            <w:pStyle w:val="734967747E8B48DE9C58549290D81818"/>
          </w:pPr>
          <w:r w:rsidRPr="000A7191">
            <w:rPr>
              <w:rStyle w:val="PlaceholderText"/>
            </w:rPr>
            <w:t>Click or tap here to enter text.</w:t>
          </w:r>
        </w:p>
      </w:docPartBody>
    </w:docPart>
    <w:docPart>
      <w:docPartPr>
        <w:name w:val="7277EF6704FD49C192B353058708E918"/>
        <w:category>
          <w:name w:val="General"/>
          <w:gallery w:val="placeholder"/>
        </w:category>
        <w:types>
          <w:type w:val="bbPlcHdr"/>
        </w:types>
        <w:behaviors>
          <w:behavior w:val="content"/>
        </w:behaviors>
        <w:guid w:val="{987A3895-2AF8-471E-888E-151AE2C7C9CB}"/>
      </w:docPartPr>
      <w:docPartBody>
        <w:p w:rsidR="00D07255" w:rsidRDefault="00E60227" w:rsidP="00E60227">
          <w:pPr>
            <w:pStyle w:val="7277EF6704FD49C192B353058708E918"/>
          </w:pPr>
          <w:r w:rsidRPr="000A7191">
            <w:rPr>
              <w:rStyle w:val="PlaceholderText"/>
            </w:rPr>
            <w:t>Click or tap here to enter text.</w:t>
          </w:r>
        </w:p>
      </w:docPartBody>
    </w:docPart>
    <w:docPart>
      <w:docPartPr>
        <w:name w:val="B82BBBD3AE704DF1A50F1B6FD5BDFA93"/>
        <w:category>
          <w:name w:val="General"/>
          <w:gallery w:val="placeholder"/>
        </w:category>
        <w:types>
          <w:type w:val="bbPlcHdr"/>
        </w:types>
        <w:behaviors>
          <w:behavior w:val="content"/>
        </w:behaviors>
        <w:guid w:val="{A6278405-C2C6-4EA7-9F28-117E726B7236}"/>
      </w:docPartPr>
      <w:docPartBody>
        <w:p w:rsidR="00D07255" w:rsidRDefault="00E60227" w:rsidP="00E60227">
          <w:pPr>
            <w:pStyle w:val="B82BBBD3AE704DF1A50F1B6FD5BDFA93"/>
          </w:pPr>
          <w:r w:rsidRPr="000A7191">
            <w:rPr>
              <w:rStyle w:val="PlaceholderText"/>
            </w:rPr>
            <w:t>Click or tap here to enter text.</w:t>
          </w:r>
        </w:p>
      </w:docPartBody>
    </w:docPart>
    <w:docPart>
      <w:docPartPr>
        <w:name w:val="981F207FA3734204B1C97281E1A656E6"/>
        <w:category>
          <w:name w:val="General"/>
          <w:gallery w:val="placeholder"/>
        </w:category>
        <w:types>
          <w:type w:val="bbPlcHdr"/>
        </w:types>
        <w:behaviors>
          <w:behavior w:val="content"/>
        </w:behaviors>
        <w:guid w:val="{EC9F8603-0FF1-4E0C-BCBB-5179DAAA3E7D}"/>
      </w:docPartPr>
      <w:docPartBody>
        <w:p w:rsidR="00D07255" w:rsidRDefault="00E60227" w:rsidP="00E60227">
          <w:pPr>
            <w:pStyle w:val="981F207FA3734204B1C97281E1A656E6"/>
          </w:pPr>
          <w:r w:rsidRPr="000A7191">
            <w:rPr>
              <w:rStyle w:val="PlaceholderText"/>
            </w:rPr>
            <w:t>Click or tap here to enter text.</w:t>
          </w:r>
        </w:p>
      </w:docPartBody>
    </w:docPart>
    <w:docPart>
      <w:docPartPr>
        <w:name w:val="E183DC7597F945CCBA01EA233A0B5BC5"/>
        <w:category>
          <w:name w:val="General"/>
          <w:gallery w:val="placeholder"/>
        </w:category>
        <w:types>
          <w:type w:val="bbPlcHdr"/>
        </w:types>
        <w:behaviors>
          <w:behavior w:val="content"/>
        </w:behaviors>
        <w:guid w:val="{FC6EFD59-7EC4-4618-88DF-146B9346EA23}"/>
      </w:docPartPr>
      <w:docPartBody>
        <w:p w:rsidR="00D07255" w:rsidRDefault="00E60227" w:rsidP="00E60227">
          <w:pPr>
            <w:pStyle w:val="E183DC7597F945CCBA01EA233A0B5BC5"/>
          </w:pPr>
          <w:r w:rsidRPr="000A7191">
            <w:rPr>
              <w:rStyle w:val="PlaceholderText"/>
            </w:rPr>
            <w:t>Click or tap here to enter text.</w:t>
          </w:r>
        </w:p>
      </w:docPartBody>
    </w:docPart>
    <w:docPart>
      <w:docPartPr>
        <w:name w:val="F806F442F8194D749681F76A50C4B3FF"/>
        <w:category>
          <w:name w:val="General"/>
          <w:gallery w:val="placeholder"/>
        </w:category>
        <w:types>
          <w:type w:val="bbPlcHdr"/>
        </w:types>
        <w:behaviors>
          <w:behavior w:val="content"/>
        </w:behaviors>
        <w:guid w:val="{4941B545-91BF-4BC9-A06C-ACACDC1D2894}"/>
      </w:docPartPr>
      <w:docPartBody>
        <w:p w:rsidR="00D07255" w:rsidRDefault="00E60227" w:rsidP="00E60227">
          <w:pPr>
            <w:pStyle w:val="F806F442F8194D749681F76A50C4B3FF"/>
          </w:pPr>
          <w:r w:rsidRPr="000A7191">
            <w:rPr>
              <w:rStyle w:val="PlaceholderText"/>
            </w:rPr>
            <w:t>Click or tap here to enter text.</w:t>
          </w:r>
        </w:p>
      </w:docPartBody>
    </w:docPart>
    <w:docPart>
      <w:docPartPr>
        <w:name w:val="E08D0AEDBC524E6F82294DE919E953EE"/>
        <w:category>
          <w:name w:val="General"/>
          <w:gallery w:val="placeholder"/>
        </w:category>
        <w:types>
          <w:type w:val="bbPlcHdr"/>
        </w:types>
        <w:behaviors>
          <w:behavior w:val="content"/>
        </w:behaviors>
        <w:guid w:val="{393C678C-8A9A-48D3-85B9-6C73DBEE3B87}"/>
      </w:docPartPr>
      <w:docPartBody>
        <w:p w:rsidR="00D07255" w:rsidRDefault="00E60227" w:rsidP="00E60227">
          <w:pPr>
            <w:pStyle w:val="E08D0AEDBC524E6F82294DE919E953EE"/>
          </w:pPr>
          <w:r w:rsidRPr="000A7191">
            <w:rPr>
              <w:rStyle w:val="PlaceholderText"/>
            </w:rPr>
            <w:t>Click or tap here to enter text.</w:t>
          </w:r>
        </w:p>
      </w:docPartBody>
    </w:docPart>
    <w:docPart>
      <w:docPartPr>
        <w:name w:val="6A746131726E4AA68D66C45257D5576D"/>
        <w:category>
          <w:name w:val="General"/>
          <w:gallery w:val="placeholder"/>
        </w:category>
        <w:types>
          <w:type w:val="bbPlcHdr"/>
        </w:types>
        <w:behaviors>
          <w:behavior w:val="content"/>
        </w:behaviors>
        <w:guid w:val="{A85330F2-F596-497F-84ED-6D53E70AB7FE}"/>
      </w:docPartPr>
      <w:docPartBody>
        <w:p w:rsidR="00D07255" w:rsidRDefault="00E60227" w:rsidP="00E60227">
          <w:pPr>
            <w:pStyle w:val="6A746131726E4AA68D66C45257D5576D"/>
          </w:pPr>
          <w:r w:rsidRPr="000A7191">
            <w:rPr>
              <w:rStyle w:val="PlaceholderText"/>
            </w:rPr>
            <w:t>Click or tap here to enter text.</w:t>
          </w:r>
        </w:p>
      </w:docPartBody>
    </w:docPart>
    <w:docPart>
      <w:docPartPr>
        <w:name w:val="55655CC07EFB43B895B918B8D3186DC7"/>
        <w:category>
          <w:name w:val="General"/>
          <w:gallery w:val="placeholder"/>
        </w:category>
        <w:types>
          <w:type w:val="bbPlcHdr"/>
        </w:types>
        <w:behaviors>
          <w:behavior w:val="content"/>
        </w:behaviors>
        <w:guid w:val="{0C90CBFD-6D29-482D-8214-0344944EB511}"/>
      </w:docPartPr>
      <w:docPartBody>
        <w:p w:rsidR="00D07255" w:rsidRDefault="00E60227" w:rsidP="00E60227">
          <w:pPr>
            <w:pStyle w:val="55655CC07EFB43B895B918B8D3186DC7"/>
          </w:pPr>
          <w:r w:rsidRPr="000A7191">
            <w:rPr>
              <w:rStyle w:val="PlaceholderText"/>
            </w:rPr>
            <w:t>Click or tap here to enter text.</w:t>
          </w:r>
        </w:p>
      </w:docPartBody>
    </w:docPart>
    <w:docPart>
      <w:docPartPr>
        <w:name w:val="16B476CC5AE34B43820E0EFA0F78B813"/>
        <w:category>
          <w:name w:val="General"/>
          <w:gallery w:val="placeholder"/>
        </w:category>
        <w:types>
          <w:type w:val="bbPlcHdr"/>
        </w:types>
        <w:behaviors>
          <w:behavior w:val="content"/>
        </w:behaviors>
        <w:guid w:val="{CB2BD7F0-33DE-4904-BCFB-84E8F741EBF4}"/>
      </w:docPartPr>
      <w:docPartBody>
        <w:p w:rsidR="00D07255" w:rsidRDefault="00E60227" w:rsidP="00E60227">
          <w:pPr>
            <w:pStyle w:val="16B476CC5AE34B43820E0EFA0F78B813"/>
          </w:pPr>
          <w:r w:rsidRPr="000A7191">
            <w:rPr>
              <w:rStyle w:val="PlaceholderText"/>
            </w:rPr>
            <w:t>Click or tap here to enter text.</w:t>
          </w:r>
        </w:p>
      </w:docPartBody>
    </w:docPart>
    <w:docPart>
      <w:docPartPr>
        <w:name w:val="1CFFE68869104F149E68F0D8C6D4306A"/>
        <w:category>
          <w:name w:val="General"/>
          <w:gallery w:val="placeholder"/>
        </w:category>
        <w:types>
          <w:type w:val="bbPlcHdr"/>
        </w:types>
        <w:behaviors>
          <w:behavior w:val="content"/>
        </w:behaviors>
        <w:guid w:val="{DAE060C1-4B74-41E3-AE6F-C74D50EB9CB4}"/>
      </w:docPartPr>
      <w:docPartBody>
        <w:p w:rsidR="00D07255" w:rsidRDefault="00E60227" w:rsidP="00E60227">
          <w:pPr>
            <w:pStyle w:val="1CFFE68869104F149E68F0D8C6D4306A"/>
          </w:pPr>
          <w:r w:rsidRPr="000A7191">
            <w:rPr>
              <w:rStyle w:val="PlaceholderText"/>
            </w:rPr>
            <w:t>Click or tap here to enter text.</w:t>
          </w:r>
        </w:p>
      </w:docPartBody>
    </w:docPart>
    <w:docPart>
      <w:docPartPr>
        <w:name w:val="251E545B9E674CB3A9C223C970339CAA"/>
        <w:category>
          <w:name w:val="General"/>
          <w:gallery w:val="placeholder"/>
        </w:category>
        <w:types>
          <w:type w:val="bbPlcHdr"/>
        </w:types>
        <w:behaviors>
          <w:behavior w:val="content"/>
        </w:behaviors>
        <w:guid w:val="{D7C9341D-C8A6-4D81-8538-C0919B92F300}"/>
      </w:docPartPr>
      <w:docPartBody>
        <w:p w:rsidR="00D07255" w:rsidRDefault="00E60227" w:rsidP="00E60227">
          <w:pPr>
            <w:pStyle w:val="251E545B9E674CB3A9C223C970339CAA"/>
          </w:pPr>
          <w:r w:rsidRPr="000A7191">
            <w:rPr>
              <w:rStyle w:val="PlaceholderText"/>
            </w:rPr>
            <w:t>Click or tap here to enter text.</w:t>
          </w:r>
        </w:p>
      </w:docPartBody>
    </w:docPart>
    <w:docPart>
      <w:docPartPr>
        <w:name w:val="27C109BF88AF411BAD47A55BF924A142"/>
        <w:category>
          <w:name w:val="General"/>
          <w:gallery w:val="placeholder"/>
        </w:category>
        <w:types>
          <w:type w:val="bbPlcHdr"/>
        </w:types>
        <w:behaviors>
          <w:behavior w:val="content"/>
        </w:behaviors>
        <w:guid w:val="{04FACAC7-FB14-44A3-8203-4C86C2B1CEDE}"/>
      </w:docPartPr>
      <w:docPartBody>
        <w:p w:rsidR="00D07255" w:rsidRDefault="00E60227" w:rsidP="00E60227">
          <w:pPr>
            <w:pStyle w:val="27C109BF88AF411BAD47A55BF924A142"/>
          </w:pPr>
          <w:r w:rsidRPr="000A7191">
            <w:rPr>
              <w:rStyle w:val="PlaceholderText"/>
            </w:rPr>
            <w:t>Click or tap here to enter text.</w:t>
          </w:r>
        </w:p>
      </w:docPartBody>
    </w:docPart>
    <w:docPart>
      <w:docPartPr>
        <w:name w:val="9C93722965F14D459643B54E335CF93C"/>
        <w:category>
          <w:name w:val="General"/>
          <w:gallery w:val="placeholder"/>
        </w:category>
        <w:types>
          <w:type w:val="bbPlcHdr"/>
        </w:types>
        <w:behaviors>
          <w:behavior w:val="content"/>
        </w:behaviors>
        <w:guid w:val="{2373C03A-F22F-4F6C-A590-6622B9CE89CA}"/>
      </w:docPartPr>
      <w:docPartBody>
        <w:p w:rsidR="00D07255" w:rsidRDefault="00E60227" w:rsidP="00E60227">
          <w:pPr>
            <w:pStyle w:val="9C93722965F14D459643B54E335CF93C"/>
          </w:pPr>
          <w:r w:rsidRPr="000A7191">
            <w:rPr>
              <w:rStyle w:val="PlaceholderText"/>
            </w:rPr>
            <w:t>Click or tap here to enter text.</w:t>
          </w:r>
        </w:p>
      </w:docPartBody>
    </w:docPart>
    <w:docPart>
      <w:docPartPr>
        <w:name w:val="2F1AFF3E88C7410DBCB5649A7FFDE897"/>
        <w:category>
          <w:name w:val="General"/>
          <w:gallery w:val="placeholder"/>
        </w:category>
        <w:types>
          <w:type w:val="bbPlcHdr"/>
        </w:types>
        <w:behaviors>
          <w:behavior w:val="content"/>
        </w:behaviors>
        <w:guid w:val="{8CA40AD8-AB08-487B-9E67-F346137A24BA}"/>
      </w:docPartPr>
      <w:docPartBody>
        <w:p w:rsidR="00D07255" w:rsidRDefault="00E60227" w:rsidP="00E60227">
          <w:pPr>
            <w:pStyle w:val="2F1AFF3E88C7410DBCB5649A7FFDE897"/>
          </w:pPr>
          <w:r w:rsidRPr="000A7191">
            <w:rPr>
              <w:rStyle w:val="PlaceholderText"/>
            </w:rPr>
            <w:t>Click or tap here to enter text.</w:t>
          </w:r>
        </w:p>
      </w:docPartBody>
    </w:docPart>
    <w:docPart>
      <w:docPartPr>
        <w:name w:val="4E8468A71BA94804958D7ECF3D0759E8"/>
        <w:category>
          <w:name w:val="General"/>
          <w:gallery w:val="placeholder"/>
        </w:category>
        <w:types>
          <w:type w:val="bbPlcHdr"/>
        </w:types>
        <w:behaviors>
          <w:behavior w:val="content"/>
        </w:behaviors>
        <w:guid w:val="{671FF1E1-467B-4008-95A6-82AFA6BD6AEE}"/>
      </w:docPartPr>
      <w:docPartBody>
        <w:p w:rsidR="00D07255" w:rsidRDefault="00E60227" w:rsidP="00E60227">
          <w:pPr>
            <w:pStyle w:val="4E8468A71BA94804958D7ECF3D0759E8"/>
          </w:pPr>
          <w:r w:rsidRPr="000A7191">
            <w:rPr>
              <w:rStyle w:val="PlaceholderText"/>
            </w:rPr>
            <w:t>Click or tap here to enter text.</w:t>
          </w:r>
        </w:p>
      </w:docPartBody>
    </w:docPart>
    <w:docPart>
      <w:docPartPr>
        <w:name w:val="E0B85B5B96DD4F499F7CC1A14A0E166F"/>
        <w:category>
          <w:name w:val="General"/>
          <w:gallery w:val="placeholder"/>
        </w:category>
        <w:types>
          <w:type w:val="bbPlcHdr"/>
        </w:types>
        <w:behaviors>
          <w:behavior w:val="content"/>
        </w:behaviors>
        <w:guid w:val="{6291CFDC-407C-433D-9C94-F027A17D907E}"/>
      </w:docPartPr>
      <w:docPartBody>
        <w:p w:rsidR="00D07255" w:rsidRDefault="00E60227" w:rsidP="00E60227">
          <w:pPr>
            <w:pStyle w:val="E0B85B5B96DD4F499F7CC1A14A0E166F"/>
          </w:pPr>
          <w:r w:rsidRPr="000A7191">
            <w:rPr>
              <w:rStyle w:val="PlaceholderText"/>
            </w:rPr>
            <w:t>Click or tap here to enter text.</w:t>
          </w:r>
        </w:p>
      </w:docPartBody>
    </w:docPart>
    <w:docPart>
      <w:docPartPr>
        <w:name w:val="46118B010A9749B0A85F015AFAAB5DA7"/>
        <w:category>
          <w:name w:val="General"/>
          <w:gallery w:val="placeholder"/>
        </w:category>
        <w:types>
          <w:type w:val="bbPlcHdr"/>
        </w:types>
        <w:behaviors>
          <w:behavior w:val="content"/>
        </w:behaviors>
        <w:guid w:val="{737C60C6-E446-416C-B265-F51AF1E45E36}"/>
      </w:docPartPr>
      <w:docPartBody>
        <w:p w:rsidR="00D07255" w:rsidRDefault="00E60227" w:rsidP="00E60227">
          <w:pPr>
            <w:pStyle w:val="46118B010A9749B0A85F015AFAAB5DA7"/>
          </w:pPr>
          <w:r w:rsidRPr="000A7191">
            <w:rPr>
              <w:rStyle w:val="PlaceholderText"/>
            </w:rPr>
            <w:t>Click or tap here to enter text.</w:t>
          </w:r>
        </w:p>
      </w:docPartBody>
    </w:docPart>
    <w:docPart>
      <w:docPartPr>
        <w:name w:val="EDC877977577469CB76477B0C9F7D29D"/>
        <w:category>
          <w:name w:val="General"/>
          <w:gallery w:val="placeholder"/>
        </w:category>
        <w:types>
          <w:type w:val="bbPlcHdr"/>
        </w:types>
        <w:behaviors>
          <w:behavior w:val="content"/>
        </w:behaviors>
        <w:guid w:val="{CF57815A-9362-40C4-A918-333029BCC019}"/>
      </w:docPartPr>
      <w:docPartBody>
        <w:p w:rsidR="00D07255" w:rsidRDefault="00E60227" w:rsidP="00E60227">
          <w:pPr>
            <w:pStyle w:val="EDC877977577469CB76477B0C9F7D29D"/>
          </w:pPr>
          <w:r w:rsidRPr="000A7191">
            <w:rPr>
              <w:rStyle w:val="PlaceholderText"/>
            </w:rPr>
            <w:t>Click or tap here to enter text.</w:t>
          </w:r>
        </w:p>
      </w:docPartBody>
    </w:docPart>
    <w:docPart>
      <w:docPartPr>
        <w:name w:val="2EAC1F3B26A94F76A9088C4378D88AB0"/>
        <w:category>
          <w:name w:val="General"/>
          <w:gallery w:val="placeholder"/>
        </w:category>
        <w:types>
          <w:type w:val="bbPlcHdr"/>
        </w:types>
        <w:behaviors>
          <w:behavior w:val="content"/>
        </w:behaviors>
        <w:guid w:val="{EA100137-986B-4BA5-9950-8C93FF96765E}"/>
      </w:docPartPr>
      <w:docPartBody>
        <w:p w:rsidR="00D07255" w:rsidRDefault="00E60227" w:rsidP="00E60227">
          <w:pPr>
            <w:pStyle w:val="2EAC1F3B26A94F76A9088C4378D88AB0"/>
          </w:pPr>
          <w:r w:rsidRPr="000A7191">
            <w:rPr>
              <w:rStyle w:val="PlaceholderText"/>
            </w:rPr>
            <w:t>Click or tap here to enter text.</w:t>
          </w:r>
        </w:p>
      </w:docPartBody>
    </w:docPart>
    <w:docPart>
      <w:docPartPr>
        <w:name w:val="B27781B656E4405DACD7FB847664C3BC"/>
        <w:category>
          <w:name w:val="General"/>
          <w:gallery w:val="placeholder"/>
        </w:category>
        <w:types>
          <w:type w:val="bbPlcHdr"/>
        </w:types>
        <w:behaviors>
          <w:behavior w:val="content"/>
        </w:behaviors>
        <w:guid w:val="{F9E06E4F-AD00-4A38-8A88-27B5FEA84E8F}"/>
      </w:docPartPr>
      <w:docPartBody>
        <w:p w:rsidR="00D07255" w:rsidRDefault="00E60227" w:rsidP="00E60227">
          <w:pPr>
            <w:pStyle w:val="B27781B656E4405DACD7FB847664C3BC"/>
          </w:pPr>
          <w:r w:rsidRPr="000A7191">
            <w:rPr>
              <w:rStyle w:val="PlaceholderText"/>
            </w:rPr>
            <w:t>Click or tap here to enter text.</w:t>
          </w:r>
        </w:p>
      </w:docPartBody>
    </w:docPart>
    <w:docPart>
      <w:docPartPr>
        <w:name w:val="D7E438D2154E4AF49C41A5069A777E84"/>
        <w:category>
          <w:name w:val="General"/>
          <w:gallery w:val="placeholder"/>
        </w:category>
        <w:types>
          <w:type w:val="bbPlcHdr"/>
        </w:types>
        <w:behaviors>
          <w:behavior w:val="content"/>
        </w:behaviors>
        <w:guid w:val="{5B3A8349-DB68-40F2-AF1B-06CCAF3272CA}"/>
      </w:docPartPr>
      <w:docPartBody>
        <w:p w:rsidR="00D07255" w:rsidRDefault="00E60227" w:rsidP="00E60227">
          <w:pPr>
            <w:pStyle w:val="D7E438D2154E4AF49C41A5069A777E84"/>
          </w:pPr>
          <w:r w:rsidRPr="000A7191">
            <w:rPr>
              <w:rStyle w:val="PlaceholderText"/>
            </w:rPr>
            <w:t>Click or tap here to enter text.</w:t>
          </w:r>
        </w:p>
      </w:docPartBody>
    </w:docPart>
    <w:docPart>
      <w:docPartPr>
        <w:name w:val="C1FAC1E8D70B4823B36F996F322B8AAA"/>
        <w:category>
          <w:name w:val="General"/>
          <w:gallery w:val="placeholder"/>
        </w:category>
        <w:types>
          <w:type w:val="bbPlcHdr"/>
        </w:types>
        <w:behaviors>
          <w:behavior w:val="content"/>
        </w:behaviors>
        <w:guid w:val="{836C5CE4-B49D-46FA-BC29-D2522B73DB84}"/>
      </w:docPartPr>
      <w:docPartBody>
        <w:p w:rsidR="00D07255" w:rsidRDefault="00E60227" w:rsidP="00E60227">
          <w:pPr>
            <w:pStyle w:val="C1FAC1E8D70B4823B36F996F322B8AAA"/>
          </w:pPr>
          <w:r w:rsidRPr="000A7191">
            <w:rPr>
              <w:rStyle w:val="PlaceholderText"/>
            </w:rPr>
            <w:t>Click or tap here to enter text.</w:t>
          </w:r>
        </w:p>
      </w:docPartBody>
    </w:docPart>
    <w:docPart>
      <w:docPartPr>
        <w:name w:val="43464B56066A412BA500A902CCD35012"/>
        <w:category>
          <w:name w:val="General"/>
          <w:gallery w:val="placeholder"/>
        </w:category>
        <w:types>
          <w:type w:val="bbPlcHdr"/>
        </w:types>
        <w:behaviors>
          <w:behavior w:val="content"/>
        </w:behaviors>
        <w:guid w:val="{B2B3E9E0-9C97-408B-8763-0E76AE0504AC}"/>
      </w:docPartPr>
      <w:docPartBody>
        <w:p w:rsidR="00D07255" w:rsidRDefault="00E60227" w:rsidP="00E60227">
          <w:pPr>
            <w:pStyle w:val="43464B56066A412BA500A902CCD35012"/>
          </w:pPr>
          <w:r w:rsidRPr="000A7191">
            <w:rPr>
              <w:rStyle w:val="PlaceholderText"/>
            </w:rPr>
            <w:t>Click or tap here to enter text.</w:t>
          </w:r>
        </w:p>
      </w:docPartBody>
    </w:docPart>
    <w:docPart>
      <w:docPartPr>
        <w:name w:val="B73AA93BD0284D0B9D4C6034AF23FFA9"/>
        <w:category>
          <w:name w:val="General"/>
          <w:gallery w:val="placeholder"/>
        </w:category>
        <w:types>
          <w:type w:val="bbPlcHdr"/>
        </w:types>
        <w:behaviors>
          <w:behavior w:val="content"/>
        </w:behaviors>
        <w:guid w:val="{E0AAA18C-BC27-4CD7-A458-22B3A7C43DE2}"/>
      </w:docPartPr>
      <w:docPartBody>
        <w:p w:rsidR="00D07255" w:rsidRDefault="00E60227" w:rsidP="00E60227">
          <w:pPr>
            <w:pStyle w:val="B73AA93BD0284D0B9D4C6034AF23FFA9"/>
          </w:pPr>
          <w:r w:rsidRPr="00FB0568">
            <w:rPr>
              <w:rStyle w:val="PlaceholderText"/>
            </w:rPr>
            <w:t>Click or tap here to enter text.</w:t>
          </w:r>
        </w:p>
      </w:docPartBody>
    </w:docPart>
    <w:docPart>
      <w:docPartPr>
        <w:name w:val="71ED00483D6C4A1D91B570330F5EB7FE"/>
        <w:category>
          <w:name w:val="General"/>
          <w:gallery w:val="placeholder"/>
        </w:category>
        <w:types>
          <w:type w:val="bbPlcHdr"/>
        </w:types>
        <w:behaviors>
          <w:behavior w:val="content"/>
        </w:behaviors>
        <w:guid w:val="{B35C44AD-2350-4934-B3CE-68FF1A0AD50B}"/>
      </w:docPartPr>
      <w:docPartBody>
        <w:p w:rsidR="00D07255" w:rsidRDefault="00E60227" w:rsidP="00E60227">
          <w:pPr>
            <w:pStyle w:val="71ED00483D6C4A1D91B570330F5EB7FE"/>
          </w:pPr>
          <w:r w:rsidRPr="00FB0568">
            <w:rPr>
              <w:rStyle w:val="PlaceholderText"/>
            </w:rPr>
            <w:t>Click or tap here to enter text.</w:t>
          </w:r>
        </w:p>
      </w:docPartBody>
    </w:docPart>
    <w:docPart>
      <w:docPartPr>
        <w:name w:val="5624FCD3BA9F46F0AA292209ED41C916"/>
        <w:category>
          <w:name w:val="General"/>
          <w:gallery w:val="placeholder"/>
        </w:category>
        <w:types>
          <w:type w:val="bbPlcHdr"/>
        </w:types>
        <w:behaviors>
          <w:behavior w:val="content"/>
        </w:behaviors>
        <w:guid w:val="{ED671067-4EB0-4FF7-94D0-DE34D2B00B2C}"/>
      </w:docPartPr>
      <w:docPartBody>
        <w:p w:rsidR="00D07255" w:rsidRDefault="00E60227" w:rsidP="00E60227">
          <w:pPr>
            <w:pStyle w:val="5624FCD3BA9F46F0AA292209ED41C916"/>
          </w:pPr>
          <w:r w:rsidRPr="00FB0568">
            <w:rPr>
              <w:rStyle w:val="PlaceholderText"/>
            </w:rPr>
            <w:t>Click or tap here to enter text.</w:t>
          </w:r>
        </w:p>
      </w:docPartBody>
    </w:docPart>
    <w:docPart>
      <w:docPartPr>
        <w:name w:val="06602F9C54B746338A03BF62C187C05A"/>
        <w:category>
          <w:name w:val="General"/>
          <w:gallery w:val="placeholder"/>
        </w:category>
        <w:types>
          <w:type w:val="bbPlcHdr"/>
        </w:types>
        <w:behaviors>
          <w:behavior w:val="content"/>
        </w:behaviors>
        <w:guid w:val="{208732FC-AD07-435B-B964-43DACD03D046}"/>
      </w:docPartPr>
      <w:docPartBody>
        <w:p w:rsidR="00D07255" w:rsidRDefault="00E60227" w:rsidP="00E60227">
          <w:pPr>
            <w:pStyle w:val="06602F9C54B746338A03BF62C187C05A"/>
          </w:pPr>
          <w:r w:rsidRPr="00FB0568">
            <w:rPr>
              <w:rStyle w:val="PlaceholderText"/>
            </w:rPr>
            <w:t>Click or tap here to enter text.</w:t>
          </w:r>
        </w:p>
      </w:docPartBody>
    </w:docPart>
    <w:docPart>
      <w:docPartPr>
        <w:name w:val="0825BC7205174D7890A65E966D6604D3"/>
        <w:category>
          <w:name w:val="General"/>
          <w:gallery w:val="placeholder"/>
        </w:category>
        <w:types>
          <w:type w:val="bbPlcHdr"/>
        </w:types>
        <w:behaviors>
          <w:behavior w:val="content"/>
        </w:behaviors>
        <w:guid w:val="{A11CFFB0-DAE5-4315-976B-A818A436C9F6}"/>
      </w:docPartPr>
      <w:docPartBody>
        <w:p w:rsidR="00D07255" w:rsidRDefault="00E60227" w:rsidP="00E60227">
          <w:pPr>
            <w:pStyle w:val="0825BC7205174D7890A65E966D6604D3"/>
          </w:pPr>
          <w:r w:rsidRPr="00FB0568">
            <w:rPr>
              <w:rStyle w:val="PlaceholderText"/>
            </w:rPr>
            <w:t>Click or tap here to enter text.</w:t>
          </w:r>
        </w:p>
      </w:docPartBody>
    </w:docPart>
    <w:docPart>
      <w:docPartPr>
        <w:name w:val="DF245BF29E8A4886823832C1F0BF0045"/>
        <w:category>
          <w:name w:val="General"/>
          <w:gallery w:val="placeholder"/>
        </w:category>
        <w:types>
          <w:type w:val="bbPlcHdr"/>
        </w:types>
        <w:behaviors>
          <w:behavior w:val="content"/>
        </w:behaviors>
        <w:guid w:val="{39DC8DBD-4E87-4771-97B8-6BBE35C474FF}"/>
      </w:docPartPr>
      <w:docPartBody>
        <w:p w:rsidR="00D07255" w:rsidRDefault="00E60227" w:rsidP="00E60227">
          <w:pPr>
            <w:pStyle w:val="DF245BF29E8A4886823832C1F0BF0045"/>
          </w:pPr>
          <w:r w:rsidRPr="00FB0568">
            <w:rPr>
              <w:rStyle w:val="PlaceholderText"/>
            </w:rPr>
            <w:t>Click or tap here to enter text.</w:t>
          </w:r>
        </w:p>
      </w:docPartBody>
    </w:docPart>
    <w:docPart>
      <w:docPartPr>
        <w:name w:val="FB3EC196EEB04734923B3A87BF1C70F9"/>
        <w:category>
          <w:name w:val="General"/>
          <w:gallery w:val="placeholder"/>
        </w:category>
        <w:types>
          <w:type w:val="bbPlcHdr"/>
        </w:types>
        <w:behaviors>
          <w:behavior w:val="content"/>
        </w:behaviors>
        <w:guid w:val="{D695C2AC-A28B-4DD1-A433-493F154EBD5A}"/>
      </w:docPartPr>
      <w:docPartBody>
        <w:p w:rsidR="00D07255" w:rsidRDefault="00E60227" w:rsidP="00E60227">
          <w:pPr>
            <w:pStyle w:val="FB3EC196EEB04734923B3A87BF1C70F9"/>
          </w:pPr>
          <w:r w:rsidRPr="00FB0568">
            <w:rPr>
              <w:rStyle w:val="PlaceholderText"/>
            </w:rPr>
            <w:t>Click or tap here to enter text.</w:t>
          </w:r>
        </w:p>
      </w:docPartBody>
    </w:docPart>
    <w:docPart>
      <w:docPartPr>
        <w:name w:val="F76068B2BA334964B42D527672CA7952"/>
        <w:category>
          <w:name w:val="General"/>
          <w:gallery w:val="placeholder"/>
        </w:category>
        <w:types>
          <w:type w:val="bbPlcHdr"/>
        </w:types>
        <w:behaviors>
          <w:behavior w:val="content"/>
        </w:behaviors>
        <w:guid w:val="{F34D8D8D-637D-4554-BA73-6AA982F1591A}"/>
      </w:docPartPr>
      <w:docPartBody>
        <w:p w:rsidR="00D07255" w:rsidRDefault="00E60227" w:rsidP="00E60227">
          <w:pPr>
            <w:pStyle w:val="F76068B2BA334964B42D527672CA7952"/>
          </w:pPr>
          <w:r w:rsidRPr="00FB0568">
            <w:rPr>
              <w:rStyle w:val="PlaceholderText"/>
            </w:rPr>
            <w:t>Click or tap here to enter text.</w:t>
          </w:r>
        </w:p>
      </w:docPartBody>
    </w:docPart>
    <w:docPart>
      <w:docPartPr>
        <w:name w:val="775702530E714B6692BF097CC5908750"/>
        <w:category>
          <w:name w:val="General"/>
          <w:gallery w:val="placeholder"/>
        </w:category>
        <w:types>
          <w:type w:val="bbPlcHdr"/>
        </w:types>
        <w:behaviors>
          <w:behavior w:val="content"/>
        </w:behaviors>
        <w:guid w:val="{F6ED482C-0757-46E5-9A63-E2D613AEB464}"/>
      </w:docPartPr>
      <w:docPartBody>
        <w:p w:rsidR="00D07255" w:rsidRDefault="00E60227" w:rsidP="00E60227">
          <w:pPr>
            <w:pStyle w:val="775702530E714B6692BF097CC5908750"/>
          </w:pPr>
          <w:r w:rsidRPr="00FB0568">
            <w:rPr>
              <w:rStyle w:val="PlaceholderText"/>
            </w:rPr>
            <w:t>Click or tap here to enter text.</w:t>
          </w:r>
        </w:p>
      </w:docPartBody>
    </w:docPart>
    <w:docPart>
      <w:docPartPr>
        <w:name w:val="A7E70E7C19674FC194070CC701422510"/>
        <w:category>
          <w:name w:val="General"/>
          <w:gallery w:val="placeholder"/>
        </w:category>
        <w:types>
          <w:type w:val="bbPlcHdr"/>
        </w:types>
        <w:behaviors>
          <w:behavior w:val="content"/>
        </w:behaviors>
        <w:guid w:val="{561B7296-27EB-40A6-9570-F657BB964003}"/>
      </w:docPartPr>
      <w:docPartBody>
        <w:p w:rsidR="00D07255" w:rsidRDefault="00E60227" w:rsidP="00E60227">
          <w:pPr>
            <w:pStyle w:val="A7E70E7C19674FC194070CC701422510"/>
          </w:pPr>
          <w:r w:rsidRPr="00FB0568">
            <w:rPr>
              <w:rStyle w:val="PlaceholderText"/>
            </w:rPr>
            <w:t>Click or tap here to enter text.</w:t>
          </w:r>
        </w:p>
      </w:docPartBody>
    </w:docPart>
    <w:docPart>
      <w:docPartPr>
        <w:name w:val="64525FCF1F84482F98142465277F3535"/>
        <w:category>
          <w:name w:val="General"/>
          <w:gallery w:val="placeholder"/>
        </w:category>
        <w:types>
          <w:type w:val="bbPlcHdr"/>
        </w:types>
        <w:behaviors>
          <w:behavior w:val="content"/>
        </w:behaviors>
        <w:guid w:val="{1D6D76D8-7A0A-4C77-AAA2-E43917FCB70F}"/>
      </w:docPartPr>
      <w:docPartBody>
        <w:p w:rsidR="00D07255" w:rsidRDefault="00E60227" w:rsidP="00E60227">
          <w:pPr>
            <w:pStyle w:val="64525FCF1F84482F98142465277F3535"/>
          </w:pPr>
          <w:r w:rsidRPr="00FB0568">
            <w:rPr>
              <w:rStyle w:val="PlaceholderText"/>
            </w:rPr>
            <w:t>Click or tap here to enter text.</w:t>
          </w:r>
        </w:p>
      </w:docPartBody>
    </w:docPart>
    <w:docPart>
      <w:docPartPr>
        <w:name w:val="7101882B59964283A641696A0AF4CE53"/>
        <w:category>
          <w:name w:val="General"/>
          <w:gallery w:val="placeholder"/>
        </w:category>
        <w:types>
          <w:type w:val="bbPlcHdr"/>
        </w:types>
        <w:behaviors>
          <w:behavior w:val="content"/>
        </w:behaviors>
        <w:guid w:val="{6525EB43-93E0-4298-862A-FF15E5120B78}"/>
      </w:docPartPr>
      <w:docPartBody>
        <w:p w:rsidR="00D07255" w:rsidRDefault="00E60227" w:rsidP="00E60227">
          <w:pPr>
            <w:pStyle w:val="7101882B59964283A641696A0AF4CE53"/>
          </w:pPr>
          <w:r w:rsidRPr="00FB0568">
            <w:rPr>
              <w:rStyle w:val="PlaceholderText"/>
            </w:rPr>
            <w:t>Click or tap here to enter text.</w:t>
          </w:r>
        </w:p>
      </w:docPartBody>
    </w:docPart>
    <w:docPart>
      <w:docPartPr>
        <w:name w:val="C8FFD43B94BE4003A97D9DCA0EDD2FA5"/>
        <w:category>
          <w:name w:val="General"/>
          <w:gallery w:val="placeholder"/>
        </w:category>
        <w:types>
          <w:type w:val="bbPlcHdr"/>
        </w:types>
        <w:behaviors>
          <w:behavior w:val="content"/>
        </w:behaviors>
        <w:guid w:val="{BD1F7E62-3E8A-416B-807F-800D240504AF}"/>
      </w:docPartPr>
      <w:docPartBody>
        <w:p w:rsidR="00D07255" w:rsidRDefault="00E60227" w:rsidP="00E60227">
          <w:pPr>
            <w:pStyle w:val="C8FFD43B94BE4003A97D9DCA0EDD2FA5"/>
          </w:pPr>
          <w:r w:rsidRPr="00FB0568">
            <w:rPr>
              <w:rStyle w:val="PlaceholderText"/>
            </w:rPr>
            <w:t>Click or tap here to enter text.</w:t>
          </w:r>
        </w:p>
      </w:docPartBody>
    </w:docPart>
    <w:docPart>
      <w:docPartPr>
        <w:name w:val="4CD37A7FD8ED4BF1BF553783D04ED3B8"/>
        <w:category>
          <w:name w:val="General"/>
          <w:gallery w:val="placeholder"/>
        </w:category>
        <w:types>
          <w:type w:val="bbPlcHdr"/>
        </w:types>
        <w:behaviors>
          <w:behavior w:val="content"/>
        </w:behaviors>
        <w:guid w:val="{62C898E5-2476-46FE-AEBA-78571D7BC1D8}"/>
      </w:docPartPr>
      <w:docPartBody>
        <w:p w:rsidR="00D07255" w:rsidRDefault="00E60227" w:rsidP="00E60227">
          <w:pPr>
            <w:pStyle w:val="4CD37A7FD8ED4BF1BF553783D04ED3B8"/>
          </w:pPr>
          <w:r w:rsidRPr="00FB0568">
            <w:rPr>
              <w:rStyle w:val="PlaceholderText"/>
            </w:rPr>
            <w:t>Click or tap here to enter text.</w:t>
          </w:r>
        </w:p>
      </w:docPartBody>
    </w:docPart>
    <w:docPart>
      <w:docPartPr>
        <w:name w:val="534580C21C12486A99A2700B568A0A3B"/>
        <w:category>
          <w:name w:val="General"/>
          <w:gallery w:val="placeholder"/>
        </w:category>
        <w:types>
          <w:type w:val="bbPlcHdr"/>
        </w:types>
        <w:behaviors>
          <w:behavior w:val="content"/>
        </w:behaviors>
        <w:guid w:val="{10EE21C2-8DBC-4691-9149-2B7D9827362D}"/>
      </w:docPartPr>
      <w:docPartBody>
        <w:p w:rsidR="00D07255" w:rsidRDefault="00E60227" w:rsidP="00E60227">
          <w:pPr>
            <w:pStyle w:val="534580C21C12486A99A2700B568A0A3B"/>
          </w:pPr>
          <w:r w:rsidRPr="00FB0568">
            <w:rPr>
              <w:rStyle w:val="PlaceholderText"/>
            </w:rPr>
            <w:t>Click or tap here to enter text.</w:t>
          </w:r>
        </w:p>
      </w:docPartBody>
    </w:docPart>
    <w:docPart>
      <w:docPartPr>
        <w:name w:val="EDC8F0197E724522BFBCAACC0459E85E"/>
        <w:category>
          <w:name w:val="General"/>
          <w:gallery w:val="placeholder"/>
        </w:category>
        <w:types>
          <w:type w:val="bbPlcHdr"/>
        </w:types>
        <w:behaviors>
          <w:behavior w:val="content"/>
        </w:behaviors>
        <w:guid w:val="{0F8C4127-3254-46E0-83B5-9CE55D834A64}"/>
      </w:docPartPr>
      <w:docPartBody>
        <w:p w:rsidR="00D07255" w:rsidRDefault="00E60227" w:rsidP="00E60227">
          <w:pPr>
            <w:pStyle w:val="EDC8F0197E724522BFBCAACC0459E85E"/>
          </w:pPr>
          <w:r w:rsidRPr="00FB0568">
            <w:rPr>
              <w:rStyle w:val="PlaceholderText"/>
            </w:rPr>
            <w:t>Click or tap here to enter text.</w:t>
          </w:r>
        </w:p>
      </w:docPartBody>
    </w:docPart>
    <w:docPart>
      <w:docPartPr>
        <w:name w:val="49CCE082ADEF42D2BE80CC6279B50A77"/>
        <w:category>
          <w:name w:val="General"/>
          <w:gallery w:val="placeholder"/>
        </w:category>
        <w:types>
          <w:type w:val="bbPlcHdr"/>
        </w:types>
        <w:behaviors>
          <w:behavior w:val="content"/>
        </w:behaviors>
        <w:guid w:val="{82AC36FA-3052-4214-AEE6-A7B2FBD5CBFF}"/>
      </w:docPartPr>
      <w:docPartBody>
        <w:p w:rsidR="00D07255" w:rsidRDefault="00E60227" w:rsidP="00E60227">
          <w:pPr>
            <w:pStyle w:val="49CCE082ADEF42D2BE80CC6279B50A77"/>
          </w:pPr>
          <w:r w:rsidRPr="00FB0568">
            <w:rPr>
              <w:rStyle w:val="PlaceholderText"/>
            </w:rPr>
            <w:t>Click or tap here to enter text.</w:t>
          </w:r>
        </w:p>
      </w:docPartBody>
    </w:docPart>
    <w:docPart>
      <w:docPartPr>
        <w:name w:val="8CB31CBD85E54021A76DB2662038B4B3"/>
        <w:category>
          <w:name w:val="General"/>
          <w:gallery w:val="placeholder"/>
        </w:category>
        <w:types>
          <w:type w:val="bbPlcHdr"/>
        </w:types>
        <w:behaviors>
          <w:behavior w:val="content"/>
        </w:behaviors>
        <w:guid w:val="{7FC51748-41A7-4057-879B-EACAF7877461}"/>
      </w:docPartPr>
      <w:docPartBody>
        <w:p w:rsidR="00D07255" w:rsidRDefault="00E60227" w:rsidP="00E60227">
          <w:pPr>
            <w:pStyle w:val="8CB31CBD85E54021A76DB2662038B4B3"/>
          </w:pPr>
          <w:r w:rsidRPr="00FB0568">
            <w:rPr>
              <w:rStyle w:val="PlaceholderText"/>
            </w:rPr>
            <w:t>Click or tap here to enter text.</w:t>
          </w:r>
        </w:p>
      </w:docPartBody>
    </w:docPart>
    <w:docPart>
      <w:docPartPr>
        <w:name w:val="340880278B264F2BB84F176BDE2A0E28"/>
        <w:category>
          <w:name w:val="General"/>
          <w:gallery w:val="placeholder"/>
        </w:category>
        <w:types>
          <w:type w:val="bbPlcHdr"/>
        </w:types>
        <w:behaviors>
          <w:behavior w:val="content"/>
        </w:behaviors>
        <w:guid w:val="{9B375B80-0A73-4FDF-8D2C-391FBB91D04D}"/>
      </w:docPartPr>
      <w:docPartBody>
        <w:p w:rsidR="00D07255" w:rsidRDefault="00E60227" w:rsidP="00E60227">
          <w:pPr>
            <w:pStyle w:val="340880278B264F2BB84F176BDE2A0E28"/>
          </w:pPr>
          <w:r w:rsidRPr="00FB0568">
            <w:rPr>
              <w:rStyle w:val="PlaceholderText"/>
            </w:rPr>
            <w:t>Click or tap here to enter text.</w:t>
          </w:r>
        </w:p>
      </w:docPartBody>
    </w:docPart>
    <w:docPart>
      <w:docPartPr>
        <w:name w:val="B0F6D9F84AD841519206F1D3B3298C71"/>
        <w:category>
          <w:name w:val="General"/>
          <w:gallery w:val="placeholder"/>
        </w:category>
        <w:types>
          <w:type w:val="bbPlcHdr"/>
        </w:types>
        <w:behaviors>
          <w:behavior w:val="content"/>
        </w:behaviors>
        <w:guid w:val="{2EF1B034-7F05-4F54-8861-C1E38F3B47E0}"/>
      </w:docPartPr>
      <w:docPartBody>
        <w:p w:rsidR="00D07255" w:rsidRDefault="00E60227" w:rsidP="00E60227">
          <w:pPr>
            <w:pStyle w:val="B0F6D9F84AD841519206F1D3B3298C71"/>
          </w:pPr>
          <w:r w:rsidRPr="00FB0568">
            <w:rPr>
              <w:rStyle w:val="PlaceholderText"/>
            </w:rPr>
            <w:t>Click or tap here to enter text.</w:t>
          </w:r>
        </w:p>
      </w:docPartBody>
    </w:docPart>
    <w:docPart>
      <w:docPartPr>
        <w:name w:val="1461011C926449669FC161E42670D543"/>
        <w:category>
          <w:name w:val="General"/>
          <w:gallery w:val="placeholder"/>
        </w:category>
        <w:types>
          <w:type w:val="bbPlcHdr"/>
        </w:types>
        <w:behaviors>
          <w:behavior w:val="content"/>
        </w:behaviors>
        <w:guid w:val="{EE38413B-70A6-40AC-9FA9-B6E1297AF563}"/>
      </w:docPartPr>
      <w:docPartBody>
        <w:p w:rsidR="00D07255" w:rsidRDefault="00E60227" w:rsidP="00E60227">
          <w:pPr>
            <w:pStyle w:val="1461011C926449669FC161E42670D543"/>
          </w:pPr>
          <w:r w:rsidRPr="00FB0568">
            <w:rPr>
              <w:rStyle w:val="PlaceholderText"/>
            </w:rPr>
            <w:t>Click or tap here to enter text.</w:t>
          </w:r>
        </w:p>
      </w:docPartBody>
    </w:docPart>
    <w:docPart>
      <w:docPartPr>
        <w:name w:val="1640B1CA423A44569FE9ABDD78AD4DCC"/>
        <w:category>
          <w:name w:val="General"/>
          <w:gallery w:val="placeholder"/>
        </w:category>
        <w:types>
          <w:type w:val="bbPlcHdr"/>
        </w:types>
        <w:behaviors>
          <w:behavior w:val="content"/>
        </w:behaviors>
        <w:guid w:val="{96284E00-885B-4807-93E0-E42B0C5F92CA}"/>
      </w:docPartPr>
      <w:docPartBody>
        <w:p w:rsidR="00D07255" w:rsidRDefault="00E60227" w:rsidP="00E60227">
          <w:pPr>
            <w:pStyle w:val="1640B1CA423A44569FE9ABDD78AD4DCC"/>
          </w:pPr>
          <w:r w:rsidRPr="00FB0568">
            <w:rPr>
              <w:rStyle w:val="PlaceholderText"/>
            </w:rPr>
            <w:t>Click or tap here to enter text.</w:t>
          </w:r>
        </w:p>
      </w:docPartBody>
    </w:docPart>
    <w:docPart>
      <w:docPartPr>
        <w:name w:val="6EEB003D05BA4EFB83E71946FC1C2FA6"/>
        <w:category>
          <w:name w:val="General"/>
          <w:gallery w:val="placeholder"/>
        </w:category>
        <w:types>
          <w:type w:val="bbPlcHdr"/>
        </w:types>
        <w:behaviors>
          <w:behavior w:val="content"/>
        </w:behaviors>
        <w:guid w:val="{EAF6BD0E-CC6B-4BE1-84CB-F32B0D2757CE}"/>
      </w:docPartPr>
      <w:docPartBody>
        <w:p w:rsidR="00D07255" w:rsidRDefault="00E60227" w:rsidP="00E60227">
          <w:pPr>
            <w:pStyle w:val="6EEB003D05BA4EFB83E71946FC1C2FA6"/>
          </w:pPr>
          <w:r w:rsidRPr="00FB0568">
            <w:rPr>
              <w:rStyle w:val="PlaceholderText"/>
            </w:rPr>
            <w:t>Click or tap here to enter text.</w:t>
          </w:r>
        </w:p>
      </w:docPartBody>
    </w:docPart>
    <w:docPart>
      <w:docPartPr>
        <w:name w:val="21BA70DCD5F0425392A4B624CE427D3B"/>
        <w:category>
          <w:name w:val="General"/>
          <w:gallery w:val="placeholder"/>
        </w:category>
        <w:types>
          <w:type w:val="bbPlcHdr"/>
        </w:types>
        <w:behaviors>
          <w:behavior w:val="content"/>
        </w:behaviors>
        <w:guid w:val="{E32480D8-982D-4875-94D4-8EE842F7D106}"/>
      </w:docPartPr>
      <w:docPartBody>
        <w:p w:rsidR="00D07255" w:rsidRDefault="00E60227" w:rsidP="00E60227">
          <w:pPr>
            <w:pStyle w:val="21BA70DCD5F0425392A4B624CE427D3B"/>
          </w:pPr>
          <w:r w:rsidRPr="00FB0568">
            <w:rPr>
              <w:rStyle w:val="PlaceholderText"/>
            </w:rPr>
            <w:t>Click or tap here to enter text.</w:t>
          </w:r>
        </w:p>
      </w:docPartBody>
    </w:docPart>
    <w:docPart>
      <w:docPartPr>
        <w:name w:val="633888CFB8204DFBB50879DD9653BB24"/>
        <w:category>
          <w:name w:val="General"/>
          <w:gallery w:val="placeholder"/>
        </w:category>
        <w:types>
          <w:type w:val="bbPlcHdr"/>
        </w:types>
        <w:behaviors>
          <w:behavior w:val="content"/>
        </w:behaviors>
        <w:guid w:val="{0C143B57-E583-4FE3-82BE-F6E381B4591F}"/>
      </w:docPartPr>
      <w:docPartBody>
        <w:p w:rsidR="00D07255" w:rsidRDefault="00E60227" w:rsidP="00E60227">
          <w:pPr>
            <w:pStyle w:val="633888CFB8204DFBB50879DD9653BB24"/>
          </w:pPr>
          <w:r w:rsidRPr="00FB0568">
            <w:rPr>
              <w:rStyle w:val="PlaceholderText"/>
            </w:rPr>
            <w:t>Click or tap here to enter text.</w:t>
          </w:r>
        </w:p>
      </w:docPartBody>
    </w:docPart>
    <w:docPart>
      <w:docPartPr>
        <w:name w:val="D9674E5A2F4B4BF6ACAF28E2A407E7DF"/>
        <w:category>
          <w:name w:val="General"/>
          <w:gallery w:val="placeholder"/>
        </w:category>
        <w:types>
          <w:type w:val="bbPlcHdr"/>
        </w:types>
        <w:behaviors>
          <w:behavior w:val="content"/>
        </w:behaviors>
        <w:guid w:val="{094D2CD1-EDCC-4C30-84EA-2821913D56EF}"/>
      </w:docPartPr>
      <w:docPartBody>
        <w:p w:rsidR="00D07255" w:rsidRDefault="00E60227" w:rsidP="00E60227">
          <w:pPr>
            <w:pStyle w:val="D9674E5A2F4B4BF6ACAF28E2A407E7DF"/>
          </w:pPr>
          <w:r w:rsidRPr="00FB0568">
            <w:rPr>
              <w:rStyle w:val="PlaceholderText"/>
            </w:rPr>
            <w:t>Click or tap here to enter text.</w:t>
          </w:r>
        </w:p>
      </w:docPartBody>
    </w:docPart>
    <w:docPart>
      <w:docPartPr>
        <w:name w:val="725309D729254E3892C26DEFA85AC6D6"/>
        <w:category>
          <w:name w:val="General"/>
          <w:gallery w:val="placeholder"/>
        </w:category>
        <w:types>
          <w:type w:val="bbPlcHdr"/>
        </w:types>
        <w:behaviors>
          <w:behavior w:val="content"/>
        </w:behaviors>
        <w:guid w:val="{E9B3A7AD-853B-4874-9D0D-28DBABB5C3DF}"/>
      </w:docPartPr>
      <w:docPartBody>
        <w:p w:rsidR="00D07255" w:rsidRDefault="00E60227" w:rsidP="00E60227">
          <w:pPr>
            <w:pStyle w:val="725309D729254E3892C26DEFA85AC6D6"/>
          </w:pPr>
          <w:r w:rsidRPr="00FB0568">
            <w:rPr>
              <w:rStyle w:val="PlaceholderText"/>
            </w:rPr>
            <w:t>Click or tap here to enter text.</w:t>
          </w:r>
        </w:p>
      </w:docPartBody>
    </w:docPart>
    <w:docPart>
      <w:docPartPr>
        <w:name w:val="7492E86B2A184E8A8BD2AECA3A90C5CE"/>
        <w:category>
          <w:name w:val="General"/>
          <w:gallery w:val="placeholder"/>
        </w:category>
        <w:types>
          <w:type w:val="bbPlcHdr"/>
        </w:types>
        <w:behaviors>
          <w:behavior w:val="content"/>
        </w:behaviors>
        <w:guid w:val="{D6F6E104-14C2-498E-B9E9-C21A37DA4E82}"/>
      </w:docPartPr>
      <w:docPartBody>
        <w:p w:rsidR="00D07255" w:rsidRDefault="00E60227" w:rsidP="00E60227">
          <w:pPr>
            <w:pStyle w:val="7492E86B2A184E8A8BD2AECA3A90C5CE"/>
          </w:pPr>
          <w:r w:rsidRPr="009F5108">
            <w:rPr>
              <w:rStyle w:val="PlaceholderText"/>
            </w:rPr>
            <w:t>Click or tap here to enter text.</w:t>
          </w:r>
        </w:p>
      </w:docPartBody>
    </w:docPart>
    <w:docPart>
      <w:docPartPr>
        <w:name w:val="F5B5C0E107E84EB9AB2D8261065125A7"/>
        <w:category>
          <w:name w:val="General"/>
          <w:gallery w:val="placeholder"/>
        </w:category>
        <w:types>
          <w:type w:val="bbPlcHdr"/>
        </w:types>
        <w:behaviors>
          <w:behavior w:val="content"/>
        </w:behaviors>
        <w:guid w:val="{0D7E68B2-CFF0-48AF-90F1-1F17E540CD18}"/>
      </w:docPartPr>
      <w:docPartBody>
        <w:p w:rsidR="00D07255" w:rsidRDefault="00E60227" w:rsidP="00E60227">
          <w:pPr>
            <w:pStyle w:val="F5B5C0E107E84EB9AB2D8261065125A7"/>
          </w:pPr>
          <w:r w:rsidRPr="009F5108">
            <w:rPr>
              <w:rStyle w:val="PlaceholderText"/>
            </w:rPr>
            <w:t>Click or tap here to enter text.</w:t>
          </w:r>
        </w:p>
      </w:docPartBody>
    </w:docPart>
    <w:docPart>
      <w:docPartPr>
        <w:name w:val="8D99BD4CA4A74F1EA7E49E4DC58BE0D3"/>
        <w:category>
          <w:name w:val="General"/>
          <w:gallery w:val="placeholder"/>
        </w:category>
        <w:types>
          <w:type w:val="bbPlcHdr"/>
        </w:types>
        <w:behaviors>
          <w:behavior w:val="content"/>
        </w:behaviors>
        <w:guid w:val="{93A8F50A-1F9A-4914-97C4-D14738F8AEFB}"/>
      </w:docPartPr>
      <w:docPartBody>
        <w:p w:rsidR="00D07255" w:rsidRDefault="00E60227" w:rsidP="00E60227">
          <w:pPr>
            <w:pStyle w:val="8D99BD4CA4A74F1EA7E49E4DC58BE0D3"/>
          </w:pPr>
          <w:r w:rsidRPr="009F5108">
            <w:rPr>
              <w:rStyle w:val="PlaceholderText"/>
            </w:rPr>
            <w:t>Click or tap here to enter text.</w:t>
          </w:r>
        </w:p>
      </w:docPartBody>
    </w:docPart>
    <w:docPart>
      <w:docPartPr>
        <w:name w:val="1E498D0725E642F7B13FE0CD8E688303"/>
        <w:category>
          <w:name w:val="General"/>
          <w:gallery w:val="placeholder"/>
        </w:category>
        <w:types>
          <w:type w:val="bbPlcHdr"/>
        </w:types>
        <w:behaviors>
          <w:behavior w:val="content"/>
        </w:behaviors>
        <w:guid w:val="{5466430A-8A1B-44AB-99AF-FB61C7E81CC4}"/>
      </w:docPartPr>
      <w:docPartBody>
        <w:p w:rsidR="00D07255" w:rsidRDefault="00E60227" w:rsidP="00E60227">
          <w:pPr>
            <w:pStyle w:val="1E498D0725E642F7B13FE0CD8E688303"/>
          </w:pPr>
          <w:r w:rsidRPr="009F5108">
            <w:rPr>
              <w:rStyle w:val="PlaceholderText"/>
            </w:rPr>
            <w:t>Click or tap here to enter text.</w:t>
          </w:r>
        </w:p>
      </w:docPartBody>
    </w:docPart>
    <w:docPart>
      <w:docPartPr>
        <w:name w:val="1D22DC4B506C44BB9CD39A47BCF01ADA"/>
        <w:category>
          <w:name w:val="General"/>
          <w:gallery w:val="placeholder"/>
        </w:category>
        <w:types>
          <w:type w:val="bbPlcHdr"/>
        </w:types>
        <w:behaviors>
          <w:behavior w:val="content"/>
        </w:behaviors>
        <w:guid w:val="{59E9989A-0AD1-445B-9F4D-D3D745BB0054}"/>
      </w:docPartPr>
      <w:docPartBody>
        <w:p w:rsidR="00D07255" w:rsidRDefault="00E60227" w:rsidP="00E60227">
          <w:pPr>
            <w:pStyle w:val="1D22DC4B506C44BB9CD39A47BCF01ADA"/>
          </w:pPr>
          <w:r w:rsidRPr="009F5108">
            <w:rPr>
              <w:rStyle w:val="PlaceholderText"/>
            </w:rPr>
            <w:t>Click or tap here to enter text.</w:t>
          </w:r>
        </w:p>
      </w:docPartBody>
    </w:docPart>
    <w:docPart>
      <w:docPartPr>
        <w:name w:val="C28FB962D5574EACBD56C8F312E23FA6"/>
        <w:category>
          <w:name w:val="General"/>
          <w:gallery w:val="placeholder"/>
        </w:category>
        <w:types>
          <w:type w:val="bbPlcHdr"/>
        </w:types>
        <w:behaviors>
          <w:behavior w:val="content"/>
        </w:behaviors>
        <w:guid w:val="{D61BA072-97FB-4FDF-8B0B-F0B127CB38C5}"/>
      </w:docPartPr>
      <w:docPartBody>
        <w:p w:rsidR="00D07255" w:rsidRDefault="00E60227" w:rsidP="00E60227">
          <w:pPr>
            <w:pStyle w:val="C28FB962D5574EACBD56C8F312E23FA6"/>
          </w:pPr>
          <w:r w:rsidRPr="009F5108">
            <w:rPr>
              <w:rStyle w:val="PlaceholderText"/>
            </w:rPr>
            <w:t>Click or tap here to enter text.</w:t>
          </w:r>
        </w:p>
      </w:docPartBody>
    </w:docPart>
    <w:docPart>
      <w:docPartPr>
        <w:name w:val="418236FFD8EA4417BA45AE0D4EDACED4"/>
        <w:category>
          <w:name w:val="General"/>
          <w:gallery w:val="placeholder"/>
        </w:category>
        <w:types>
          <w:type w:val="bbPlcHdr"/>
        </w:types>
        <w:behaviors>
          <w:behavior w:val="content"/>
        </w:behaviors>
        <w:guid w:val="{697EDEE7-CF3F-4171-B36B-D7316A04E575}"/>
      </w:docPartPr>
      <w:docPartBody>
        <w:p w:rsidR="00D07255" w:rsidRDefault="00E60227" w:rsidP="00E60227">
          <w:pPr>
            <w:pStyle w:val="418236FFD8EA4417BA45AE0D4EDACED4"/>
          </w:pPr>
          <w:r w:rsidRPr="009F5108">
            <w:rPr>
              <w:rStyle w:val="PlaceholderText"/>
            </w:rPr>
            <w:t>Click or tap here to enter text.</w:t>
          </w:r>
        </w:p>
      </w:docPartBody>
    </w:docPart>
    <w:docPart>
      <w:docPartPr>
        <w:name w:val="C335450F1D0F49379EC4B4E496FCDF29"/>
        <w:category>
          <w:name w:val="General"/>
          <w:gallery w:val="placeholder"/>
        </w:category>
        <w:types>
          <w:type w:val="bbPlcHdr"/>
        </w:types>
        <w:behaviors>
          <w:behavior w:val="content"/>
        </w:behaviors>
        <w:guid w:val="{50AA6677-A867-43E1-B409-EE79C7A1C5E5}"/>
      </w:docPartPr>
      <w:docPartBody>
        <w:p w:rsidR="00D07255" w:rsidRDefault="00E60227" w:rsidP="00E60227">
          <w:pPr>
            <w:pStyle w:val="C335450F1D0F49379EC4B4E496FCDF29"/>
          </w:pPr>
          <w:r w:rsidRPr="009F5108">
            <w:rPr>
              <w:rStyle w:val="PlaceholderText"/>
            </w:rPr>
            <w:t>Click or tap here to enter text.</w:t>
          </w:r>
        </w:p>
      </w:docPartBody>
    </w:docPart>
    <w:docPart>
      <w:docPartPr>
        <w:name w:val="EE2AD459536945AFA3E5CBDCA403006D"/>
        <w:category>
          <w:name w:val="General"/>
          <w:gallery w:val="placeholder"/>
        </w:category>
        <w:types>
          <w:type w:val="bbPlcHdr"/>
        </w:types>
        <w:behaviors>
          <w:behavior w:val="content"/>
        </w:behaviors>
        <w:guid w:val="{DC37DD88-C17B-4037-82DD-07DC01CEA396}"/>
      </w:docPartPr>
      <w:docPartBody>
        <w:p w:rsidR="00D07255" w:rsidRDefault="00E60227" w:rsidP="00E60227">
          <w:pPr>
            <w:pStyle w:val="EE2AD459536945AFA3E5CBDCA403006D"/>
          </w:pPr>
          <w:r w:rsidRPr="009F5108">
            <w:rPr>
              <w:rStyle w:val="PlaceholderText"/>
            </w:rPr>
            <w:t>Click or tap here to enter text.</w:t>
          </w:r>
        </w:p>
      </w:docPartBody>
    </w:docPart>
    <w:docPart>
      <w:docPartPr>
        <w:name w:val="B6ACE6E97E92413FA57AD236E22805C8"/>
        <w:category>
          <w:name w:val="General"/>
          <w:gallery w:val="placeholder"/>
        </w:category>
        <w:types>
          <w:type w:val="bbPlcHdr"/>
        </w:types>
        <w:behaviors>
          <w:behavior w:val="content"/>
        </w:behaviors>
        <w:guid w:val="{B05F248D-5D69-4134-B603-C7186CF5A69C}"/>
      </w:docPartPr>
      <w:docPartBody>
        <w:p w:rsidR="00D07255" w:rsidRDefault="00E60227" w:rsidP="00E60227">
          <w:pPr>
            <w:pStyle w:val="B6ACE6E97E92413FA57AD236E22805C8"/>
          </w:pPr>
          <w:r w:rsidRPr="00BA1619">
            <w:rPr>
              <w:rStyle w:val="PlaceholderText"/>
            </w:rPr>
            <w:t>Click or tap here to enter text.</w:t>
          </w:r>
        </w:p>
      </w:docPartBody>
    </w:docPart>
    <w:docPart>
      <w:docPartPr>
        <w:name w:val="993651D25B774AACA4664043BFA17AC7"/>
        <w:category>
          <w:name w:val="General"/>
          <w:gallery w:val="placeholder"/>
        </w:category>
        <w:types>
          <w:type w:val="bbPlcHdr"/>
        </w:types>
        <w:behaviors>
          <w:behavior w:val="content"/>
        </w:behaviors>
        <w:guid w:val="{C1301829-AA91-4D59-BC7C-52497A272BD6}"/>
      </w:docPartPr>
      <w:docPartBody>
        <w:p w:rsidR="00D07255" w:rsidRDefault="00E60227" w:rsidP="00E60227">
          <w:pPr>
            <w:pStyle w:val="993651D25B774AACA4664043BFA17AC7"/>
          </w:pPr>
          <w:r w:rsidRPr="00BA1619">
            <w:rPr>
              <w:rStyle w:val="PlaceholderText"/>
            </w:rPr>
            <w:t>Click or tap here to enter text.</w:t>
          </w:r>
        </w:p>
      </w:docPartBody>
    </w:docPart>
    <w:docPart>
      <w:docPartPr>
        <w:name w:val="B4DD48B4AD264FE382802A7CF05B7A03"/>
        <w:category>
          <w:name w:val="General"/>
          <w:gallery w:val="placeholder"/>
        </w:category>
        <w:types>
          <w:type w:val="bbPlcHdr"/>
        </w:types>
        <w:behaviors>
          <w:behavior w:val="content"/>
        </w:behaviors>
        <w:guid w:val="{E08E8EB6-2669-45DB-9EB1-C733626F9E13}"/>
      </w:docPartPr>
      <w:docPartBody>
        <w:p w:rsidR="00D07255" w:rsidRDefault="00E60227" w:rsidP="00E60227">
          <w:pPr>
            <w:pStyle w:val="B4DD48B4AD264FE382802A7CF05B7A03"/>
          </w:pPr>
          <w:r w:rsidRPr="00BA1619">
            <w:rPr>
              <w:rStyle w:val="PlaceholderText"/>
            </w:rPr>
            <w:t>Click or tap here to enter text.</w:t>
          </w:r>
        </w:p>
      </w:docPartBody>
    </w:docPart>
    <w:docPart>
      <w:docPartPr>
        <w:name w:val="6BBFB4B942A14062A412608EB8B170F6"/>
        <w:category>
          <w:name w:val="General"/>
          <w:gallery w:val="placeholder"/>
        </w:category>
        <w:types>
          <w:type w:val="bbPlcHdr"/>
        </w:types>
        <w:behaviors>
          <w:behavior w:val="content"/>
        </w:behaviors>
        <w:guid w:val="{30E6B47C-0CA4-40FD-BBC9-AB5996C10948}"/>
      </w:docPartPr>
      <w:docPartBody>
        <w:p w:rsidR="009A6C20" w:rsidRDefault="009A6C20" w:rsidP="009A6C20">
          <w:pPr>
            <w:pStyle w:val="6BBFB4B942A14062A412608EB8B170F6"/>
          </w:pPr>
          <w:r w:rsidRPr="00BA1619">
            <w:rPr>
              <w:rStyle w:val="PlaceholderText"/>
            </w:rPr>
            <w:t>Click or tap here to enter text.</w:t>
          </w:r>
        </w:p>
      </w:docPartBody>
    </w:docPart>
    <w:docPart>
      <w:docPartPr>
        <w:name w:val="6FAFBC2FA4CD4E73B48AFEF4F4A91AD2"/>
        <w:category>
          <w:name w:val="General"/>
          <w:gallery w:val="placeholder"/>
        </w:category>
        <w:types>
          <w:type w:val="bbPlcHdr"/>
        </w:types>
        <w:behaviors>
          <w:behavior w:val="content"/>
        </w:behaviors>
        <w:guid w:val="{22CD77E6-95ED-4E2A-8401-6EEE908220FC}"/>
      </w:docPartPr>
      <w:docPartBody>
        <w:p w:rsidR="009A6C20" w:rsidRDefault="009A6C20" w:rsidP="009A6C20">
          <w:pPr>
            <w:pStyle w:val="6FAFBC2FA4CD4E73B48AFEF4F4A91AD2"/>
          </w:pPr>
          <w:r w:rsidRPr="00BA1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CE"/>
    <w:rsid w:val="001D7C8E"/>
    <w:rsid w:val="003639A4"/>
    <w:rsid w:val="00371AB3"/>
    <w:rsid w:val="004E4AE2"/>
    <w:rsid w:val="005813D2"/>
    <w:rsid w:val="006E3BDF"/>
    <w:rsid w:val="00800FEB"/>
    <w:rsid w:val="008B4817"/>
    <w:rsid w:val="009A6C20"/>
    <w:rsid w:val="00A2642F"/>
    <w:rsid w:val="00B8509D"/>
    <w:rsid w:val="00BC18CE"/>
    <w:rsid w:val="00CB31E6"/>
    <w:rsid w:val="00CD206A"/>
    <w:rsid w:val="00D06FD8"/>
    <w:rsid w:val="00D07255"/>
    <w:rsid w:val="00E60227"/>
    <w:rsid w:val="00ED3CA7"/>
    <w:rsid w:val="00F0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C20"/>
    <w:rPr>
      <w:color w:val="808080"/>
    </w:rPr>
  </w:style>
  <w:style w:type="paragraph" w:customStyle="1" w:styleId="2D843CA7ED5949D0B34590DEC7DB3DAF">
    <w:name w:val="2D843CA7ED5949D0B34590DEC7DB3DAF"/>
    <w:rsid w:val="00ED3CA7"/>
  </w:style>
  <w:style w:type="paragraph" w:customStyle="1" w:styleId="53D373C7B27141498F9CEE315200DCC5">
    <w:name w:val="53D373C7B27141498F9CEE315200DCC5"/>
    <w:rsid w:val="00A2642F"/>
  </w:style>
  <w:style w:type="paragraph" w:customStyle="1" w:styleId="45C7D4FB78274D5CAD4F841761EB5836">
    <w:name w:val="45C7D4FB78274D5CAD4F841761EB5836"/>
    <w:rsid w:val="00371AB3"/>
  </w:style>
  <w:style w:type="paragraph" w:customStyle="1" w:styleId="E06BE180DCD34081BC90A4C723FEB48C">
    <w:name w:val="E06BE180DCD34081BC90A4C723FEB48C"/>
    <w:rsid w:val="00E60227"/>
  </w:style>
  <w:style w:type="paragraph" w:customStyle="1" w:styleId="90092C27A51B472A8BEC1105A7CDB92C">
    <w:name w:val="90092C27A51B472A8BEC1105A7CDB92C"/>
    <w:rsid w:val="00E60227"/>
  </w:style>
  <w:style w:type="paragraph" w:customStyle="1" w:styleId="4538AC97363946718B2918872A672BCE">
    <w:name w:val="4538AC97363946718B2918872A672BCE"/>
    <w:rsid w:val="00E60227"/>
  </w:style>
  <w:style w:type="paragraph" w:customStyle="1" w:styleId="65AD85D7083E49D39EF034C9CAF2444E">
    <w:name w:val="65AD85D7083E49D39EF034C9CAF2444E"/>
    <w:rsid w:val="00E60227"/>
  </w:style>
  <w:style w:type="paragraph" w:customStyle="1" w:styleId="579A37EE70D44602818FE3480A7C15DB">
    <w:name w:val="579A37EE70D44602818FE3480A7C15DB"/>
    <w:rsid w:val="00E60227"/>
  </w:style>
  <w:style w:type="paragraph" w:customStyle="1" w:styleId="EFC102164366483D9030BE0C9C6E08E7">
    <w:name w:val="EFC102164366483D9030BE0C9C6E08E7"/>
    <w:rsid w:val="00E60227"/>
  </w:style>
  <w:style w:type="paragraph" w:customStyle="1" w:styleId="635AE018E46D48589276E2016B3F5A64">
    <w:name w:val="635AE018E46D48589276E2016B3F5A64"/>
    <w:rsid w:val="00E60227"/>
  </w:style>
  <w:style w:type="paragraph" w:customStyle="1" w:styleId="15BC8CE900CA4B00B53807EE17CE46E8">
    <w:name w:val="15BC8CE900CA4B00B53807EE17CE46E8"/>
    <w:rsid w:val="00E60227"/>
  </w:style>
  <w:style w:type="paragraph" w:customStyle="1" w:styleId="A85779CD24804158BF3A6B40CD4224CE">
    <w:name w:val="A85779CD24804158BF3A6B40CD4224CE"/>
    <w:rsid w:val="00E60227"/>
  </w:style>
  <w:style w:type="paragraph" w:customStyle="1" w:styleId="53EB1CE11820409EA4354B889C2C5672">
    <w:name w:val="53EB1CE11820409EA4354B889C2C5672"/>
    <w:rsid w:val="00E60227"/>
  </w:style>
  <w:style w:type="paragraph" w:customStyle="1" w:styleId="7091B0E1BF544174AD15CA1E4040CC88">
    <w:name w:val="7091B0E1BF544174AD15CA1E4040CC88"/>
    <w:rsid w:val="00E60227"/>
  </w:style>
  <w:style w:type="paragraph" w:customStyle="1" w:styleId="E0986144C2BE456382016E068DD6A5CB">
    <w:name w:val="E0986144C2BE456382016E068DD6A5CB"/>
    <w:rsid w:val="00E60227"/>
  </w:style>
  <w:style w:type="paragraph" w:customStyle="1" w:styleId="3317984706B7421487C4FAE4EA269F94">
    <w:name w:val="3317984706B7421487C4FAE4EA269F94"/>
    <w:rsid w:val="00E60227"/>
  </w:style>
  <w:style w:type="paragraph" w:customStyle="1" w:styleId="5E9D3DB6013B435482C13C2ED51C2911">
    <w:name w:val="5E9D3DB6013B435482C13C2ED51C2911"/>
    <w:rsid w:val="00E60227"/>
  </w:style>
  <w:style w:type="paragraph" w:customStyle="1" w:styleId="1023EC50E0E548268740449404681342">
    <w:name w:val="1023EC50E0E548268740449404681342"/>
    <w:rsid w:val="00E60227"/>
  </w:style>
  <w:style w:type="paragraph" w:customStyle="1" w:styleId="F897E91C8CEB4AA69E8B53180C8EF7CC">
    <w:name w:val="F897E91C8CEB4AA69E8B53180C8EF7CC"/>
    <w:rsid w:val="00E60227"/>
  </w:style>
  <w:style w:type="paragraph" w:customStyle="1" w:styleId="D2E54F2D70054F0A8AEE706DFFDC189B">
    <w:name w:val="D2E54F2D70054F0A8AEE706DFFDC189B"/>
    <w:rsid w:val="00E60227"/>
  </w:style>
  <w:style w:type="paragraph" w:customStyle="1" w:styleId="AB267FC3B2EE4FB4AF151B0AE65C646C">
    <w:name w:val="AB267FC3B2EE4FB4AF151B0AE65C646C"/>
    <w:rsid w:val="00E60227"/>
  </w:style>
  <w:style w:type="paragraph" w:customStyle="1" w:styleId="70246B62503A4FD583ED682F8EB51EA2">
    <w:name w:val="70246B62503A4FD583ED682F8EB51EA2"/>
    <w:rsid w:val="00E60227"/>
  </w:style>
  <w:style w:type="paragraph" w:customStyle="1" w:styleId="345033778F6B4E5E88926D2E7265240B">
    <w:name w:val="345033778F6B4E5E88926D2E7265240B"/>
    <w:rsid w:val="00E60227"/>
  </w:style>
  <w:style w:type="paragraph" w:customStyle="1" w:styleId="CFFE8FD347DB4ADDB099F0DA2578DA2B">
    <w:name w:val="CFFE8FD347DB4ADDB099F0DA2578DA2B"/>
    <w:rsid w:val="00E60227"/>
  </w:style>
  <w:style w:type="paragraph" w:customStyle="1" w:styleId="E790D4593C6849BBAE0932598A367E6A">
    <w:name w:val="E790D4593C6849BBAE0932598A367E6A"/>
    <w:rsid w:val="00E60227"/>
  </w:style>
  <w:style w:type="paragraph" w:customStyle="1" w:styleId="79947B9457A64BE48F5E3B9CA7ACEB56">
    <w:name w:val="79947B9457A64BE48F5E3B9CA7ACEB56"/>
    <w:rsid w:val="00E60227"/>
  </w:style>
  <w:style w:type="paragraph" w:customStyle="1" w:styleId="7855FB5F8AA542EBBB25698F058D6BB5">
    <w:name w:val="7855FB5F8AA542EBBB25698F058D6BB5"/>
    <w:rsid w:val="00E60227"/>
  </w:style>
  <w:style w:type="paragraph" w:customStyle="1" w:styleId="B24B5FC1D2EA47ECBA76B35E3CAA8CBB">
    <w:name w:val="B24B5FC1D2EA47ECBA76B35E3CAA8CBB"/>
    <w:rsid w:val="00E60227"/>
  </w:style>
  <w:style w:type="paragraph" w:customStyle="1" w:styleId="28CE56C80AEE430EA56534721FEECBE0">
    <w:name w:val="28CE56C80AEE430EA56534721FEECBE0"/>
    <w:rsid w:val="00E60227"/>
  </w:style>
  <w:style w:type="paragraph" w:customStyle="1" w:styleId="DEBEF29AA6D940BAAA33F159AABD3E07">
    <w:name w:val="DEBEF29AA6D940BAAA33F159AABD3E07"/>
    <w:rsid w:val="00E60227"/>
  </w:style>
  <w:style w:type="paragraph" w:customStyle="1" w:styleId="5C913FA3559743F3AA592959C44DC485">
    <w:name w:val="5C913FA3559743F3AA592959C44DC485"/>
    <w:rsid w:val="00E60227"/>
  </w:style>
  <w:style w:type="paragraph" w:customStyle="1" w:styleId="CB8F08E7264544DEBEC0BBBC32C282E5">
    <w:name w:val="CB8F08E7264544DEBEC0BBBC32C282E5"/>
    <w:rsid w:val="00E60227"/>
  </w:style>
  <w:style w:type="paragraph" w:customStyle="1" w:styleId="154D7E2C8BB245B09247E5AD871C1711">
    <w:name w:val="154D7E2C8BB245B09247E5AD871C1711"/>
    <w:rsid w:val="00E60227"/>
  </w:style>
  <w:style w:type="paragraph" w:customStyle="1" w:styleId="D0F0EB2706634E5F9F0935DC2BA2A68F">
    <w:name w:val="D0F0EB2706634E5F9F0935DC2BA2A68F"/>
    <w:rsid w:val="00E60227"/>
  </w:style>
  <w:style w:type="paragraph" w:customStyle="1" w:styleId="C148D0033EA64E6680B0061F3BD5C49C">
    <w:name w:val="C148D0033EA64E6680B0061F3BD5C49C"/>
    <w:rsid w:val="00E60227"/>
  </w:style>
  <w:style w:type="paragraph" w:customStyle="1" w:styleId="BEE7757DC07440C6AE9A061BA1767BA9">
    <w:name w:val="BEE7757DC07440C6AE9A061BA1767BA9"/>
    <w:rsid w:val="00E60227"/>
  </w:style>
  <w:style w:type="paragraph" w:customStyle="1" w:styleId="7148D52403DA414E9B6499556B740724">
    <w:name w:val="7148D52403DA414E9B6499556B740724"/>
    <w:rsid w:val="00E60227"/>
  </w:style>
  <w:style w:type="paragraph" w:customStyle="1" w:styleId="61984B538BB84C08B182530F5612F723">
    <w:name w:val="61984B538BB84C08B182530F5612F723"/>
    <w:rsid w:val="00E60227"/>
  </w:style>
  <w:style w:type="paragraph" w:customStyle="1" w:styleId="AAC6487CFF4745308426C0D479A0BA20">
    <w:name w:val="AAC6487CFF4745308426C0D479A0BA20"/>
    <w:rsid w:val="00E60227"/>
  </w:style>
  <w:style w:type="paragraph" w:customStyle="1" w:styleId="889EA1C88E104DB0AFEBBEF71145977D">
    <w:name w:val="889EA1C88E104DB0AFEBBEF71145977D"/>
    <w:rsid w:val="00E60227"/>
  </w:style>
  <w:style w:type="paragraph" w:customStyle="1" w:styleId="C56E91998E3041C2AC5EC832C7B67452">
    <w:name w:val="C56E91998E3041C2AC5EC832C7B67452"/>
    <w:rsid w:val="00E60227"/>
  </w:style>
  <w:style w:type="paragraph" w:customStyle="1" w:styleId="366B59F9A03940FE88ED09F9C71F777A">
    <w:name w:val="366B59F9A03940FE88ED09F9C71F777A"/>
    <w:rsid w:val="00E60227"/>
  </w:style>
  <w:style w:type="paragraph" w:customStyle="1" w:styleId="97852C1EA1C642D4855F9221C541FCCD">
    <w:name w:val="97852C1EA1C642D4855F9221C541FCCD"/>
    <w:rsid w:val="00E60227"/>
  </w:style>
  <w:style w:type="paragraph" w:customStyle="1" w:styleId="3FA86D987B5D40798814F12C9EDEAB74">
    <w:name w:val="3FA86D987B5D40798814F12C9EDEAB74"/>
    <w:rsid w:val="00E60227"/>
  </w:style>
  <w:style w:type="paragraph" w:customStyle="1" w:styleId="19A1D290A8124345A77DC20722B3B0A1">
    <w:name w:val="19A1D290A8124345A77DC20722B3B0A1"/>
    <w:rsid w:val="00E60227"/>
  </w:style>
  <w:style w:type="paragraph" w:customStyle="1" w:styleId="E420073418C0447993BBF0F10A3D4F4F">
    <w:name w:val="E420073418C0447993BBF0F10A3D4F4F"/>
    <w:rsid w:val="00E60227"/>
  </w:style>
  <w:style w:type="paragraph" w:customStyle="1" w:styleId="B230F3FF694C4C64998A612AC2B94155">
    <w:name w:val="B230F3FF694C4C64998A612AC2B94155"/>
    <w:rsid w:val="00E60227"/>
  </w:style>
  <w:style w:type="paragraph" w:customStyle="1" w:styleId="C1625ED183FC42FFA5D9BF9CC5C39BFD">
    <w:name w:val="C1625ED183FC42FFA5D9BF9CC5C39BFD"/>
    <w:rsid w:val="00E60227"/>
  </w:style>
  <w:style w:type="paragraph" w:customStyle="1" w:styleId="F053727A733D4E43854D8DA6D7583D81">
    <w:name w:val="F053727A733D4E43854D8DA6D7583D81"/>
    <w:rsid w:val="00E60227"/>
  </w:style>
  <w:style w:type="paragraph" w:customStyle="1" w:styleId="09FAF349388249F09269DBF3690CBBEB">
    <w:name w:val="09FAF349388249F09269DBF3690CBBEB"/>
    <w:rsid w:val="00E60227"/>
  </w:style>
  <w:style w:type="paragraph" w:customStyle="1" w:styleId="7F3D5D1F9A004F429CD72C42F14169AB">
    <w:name w:val="7F3D5D1F9A004F429CD72C42F14169AB"/>
    <w:rsid w:val="00E60227"/>
  </w:style>
  <w:style w:type="paragraph" w:customStyle="1" w:styleId="E382CF967CEA45BC857D4BCEF6DC5E9F">
    <w:name w:val="E382CF967CEA45BC857D4BCEF6DC5E9F"/>
    <w:rsid w:val="00E60227"/>
  </w:style>
  <w:style w:type="paragraph" w:customStyle="1" w:styleId="D225472B789947C8AE9E922CA36AF715">
    <w:name w:val="D225472B789947C8AE9E922CA36AF715"/>
    <w:rsid w:val="00E60227"/>
  </w:style>
  <w:style w:type="paragraph" w:customStyle="1" w:styleId="363E0024DB8047A0B280299097D465D7">
    <w:name w:val="363E0024DB8047A0B280299097D465D7"/>
    <w:rsid w:val="00E60227"/>
  </w:style>
  <w:style w:type="paragraph" w:customStyle="1" w:styleId="AAF3080739C34C45810B6BE2F8E8C56C">
    <w:name w:val="AAF3080739C34C45810B6BE2F8E8C56C"/>
    <w:rsid w:val="00E60227"/>
  </w:style>
  <w:style w:type="paragraph" w:customStyle="1" w:styleId="B6E0C2C012E74635A9665D0669196B2D">
    <w:name w:val="B6E0C2C012E74635A9665D0669196B2D"/>
    <w:rsid w:val="00E60227"/>
  </w:style>
  <w:style w:type="paragraph" w:customStyle="1" w:styleId="4038083503DD4DB580CF145E913EBF7B">
    <w:name w:val="4038083503DD4DB580CF145E913EBF7B"/>
    <w:rsid w:val="00E60227"/>
  </w:style>
  <w:style w:type="paragraph" w:customStyle="1" w:styleId="9300622B4BB84173864CA7316C693CB7">
    <w:name w:val="9300622B4BB84173864CA7316C693CB7"/>
    <w:rsid w:val="00E60227"/>
  </w:style>
  <w:style w:type="paragraph" w:customStyle="1" w:styleId="D33948EC703B4DF2879B0819D06CF7AA">
    <w:name w:val="D33948EC703B4DF2879B0819D06CF7AA"/>
    <w:rsid w:val="00E60227"/>
  </w:style>
  <w:style w:type="paragraph" w:customStyle="1" w:styleId="E0A79C5D046E4E63B383EDCF1BC21DB5">
    <w:name w:val="E0A79C5D046E4E63B383EDCF1BC21DB5"/>
    <w:rsid w:val="00E60227"/>
  </w:style>
  <w:style w:type="paragraph" w:customStyle="1" w:styleId="4FEACCD749A041E7A66CD1E6CBB04E7C">
    <w:name w:val="4FEACCD749A041E7A66CD1E6CBB04E7C"/>
    <w:rsid w:val="00E60227"/>
  </w:style>
  <w:style w:type="paragraph" w:customStyle="1" w:styleId="946BAA989EE4479FA9E7A463DF8EBA86">
    <w:name w:val="946BAA989EE4479FA9E7A463DF8EBA86"/>
    <w:rsid w:val="00E60227"/>
  </w:style>
  <w:style w:type="paragraph" w:customStyle="1" w:styleId="2FE76EC3ECFB4765B39473AE3E057E96">
    <w:name w:val="2FE76EC3ECFB4765B39473AE3E057E96"/>
    <w:rsid w:val="00E60227"/>
  </w:style>
  <w:style w:type="paragraph" w:customStyle="1" w:styleId="734967747E8B48DE9C58549290D81818">
    <w:name w:val="734967747E8B48DE9C58549290D81818"/>
    <w:rsid w:val="00E60227"/>
  </w:style>
  <w:style w:type="paragraph" w:customStyle="1" w:styleId="7277EF6704FD49C192B353058708E918">
    <w:name w:val="7277EF6704FD49C192B353058708E918"/>
    <w:rsid w:val="00E60227"/>
  </w:style>
  <w:style w:type="paragraph" w:customStyle="1" w:styleId="B82BBBD3AE704DF1A50F1B6FD5BDFA93">
    <w:name w:val="B82BBBD3AE704DF1A50F1B6FD5BDFA93"/>
    <w:rsid w:val="00E60227"/>
  </w:style>
  <w:style w:type="paragraph" w:customStyle="1" w:styleId="981F207FA3734204B1C97281E1A656E6">
    <w:name w:val="981F207FA3734204B1C97281E1A656E6"/>
    <w:rsid w:val="00E60227"/>
  </w:style>
  <w:style w:type="paragraph" w:customStyle="1" w:styleId="E183DC7597F945CCBA01EA233A0B5BC5">
    <w:name w:val="E183DC7597F945CCBA01EA233A0B5BC5"/>
    <w:rsid w:val="00E60227"/>
  </w:style>
  <w:style w:type="paragraph" w:customStyle="1" w:styleId="F806F442F8194D749681F76A50C4B3FF">
    <w:name w:val="F806F442F8194D749681F76A50C4B3FF"/>
    <w:rsid w:val="00E60227"/>
  </w:style>
  <w:style w:type="paragraph" w:customStyle="1" w:styleId="E08D0AEDBC524E6F82294DE919E953EE">
    <w:name w:val="E08D0AEDBC524E6F82294DE919E953EE"/>
    <w:rsid w:val="00E60227"/>
  </w:style>
  <w:style w:type="paragraph" w:customStyle="1" w:styleId="6A746131726E4AA68D66C45257D5576D">
    <w:name w:val="6A746131726E4AA68D66C45257D5576D"/>
    <w:rsid w:val="00E60227"/>
  </w:style>
  <w:style w:type="paragraph" w:customStyle="1" w:styleId="55655CC07EFB43B895B918B8D3186DC7">
    <w:name w:val="55655CC07EFB43B895B918B8D3186DC7"/>
    <w:rsid w:val="00E60227"/>
  </w:style>
  <w:style w:type="paragraph" w:customStyle="1" w:styleId="16B476CC5AE34B43820E0EFA0F78B813">
    <w:name w:val="16B476CC5AE34B43820E0EFA0F78B813"/>
    <w:rsid w:val="00E60227"/>
  </w:style>
  <w:style w:type="paragraph" w:customStyle="1" w:styleId="1CFFE68869104F149E68F0D8C6D4306A">
    <w:name w:val="1CFFE68869104F149E68F0D8C6D4306A"/>
    <w:rsid w:val="00E60227"/>
  </w:style>
  <w:style w:type="paragraph" w:customStyle="1" w:styleId="251E545B9E674CB3A9C223C970339CAA">
    <w:name w:val="251E545B9E674CB3A9C223C970339CAA"/>
    <w:rsid w:val="00E60227"/>
  </w:style>
  <w:style w:type="paragraph" w:customStyle="1" w:styleId="27C109BF88AF411BAD47A55BF924A142">
    <w:name w:val="27C109BF88AF411BAD47A55BF924A142"/>
    <w:rsid w:val="00E60227"/>
  </w:style>
  <w:style w:type="paragraph" w:customStyle="1" w:styleId="9C93722965F14D459643B54E335CF93C">
    <w:name w:val="9C93722965F14D459643B54E335CF93C"/>
    <w:rsid w:val="00E60227"/>
  </w:style>
  <w:style w:type="paragraph" w:customStyle="1" w:styleId="2F1AFF3E88C7410DBCB5649A7FFDE897">
    <w:name w:val="2F1AFF3E88C7410DBCB5649A7FFDE897"/>
    <w:rsid w:val="00E60227"/>
  </w:style>
  <w:style w:type="paragraph" w:customStyle="1" w:styleId="4E8468A71BA94804958D7ECF3D0759E8">
    <w:name w:val="4E8468A71BA94804958D7ECF3D0759E8"/>
    <w:rsid w:val="00E60227"/>
  </w:style>
  <w:style w:type="paragraph" w:customStyle="1" w:styleId="E0B85B5B96DD4F499F7CC1A14A0E166F">
    <w:name w:val="E0B85B5B96DD4F499F7CC1A14A0E166F"/>
    <w:rsid w:val="00E60227"/>
  </w:style>
  <w:style w:type="paragraph" w:customStyle="1" w:styleId="46118B010A9749B0A85F015AFAAB5DA7">
    <w:name w:val="46118B010A9749B0A85F015AFAAB5DA7"/>
    <w:rsid w:val="00E60227"/>
  </w:style>
  <w:style w:type="paragraph" w:customStyle="1" w:styleId="EDC877977577469CB76477B0C9F7D29D">
    <w:name w:val="EDC877977577469CB76477B0C9F7D29D"/>
    <w:rsid w:val="00E60227"/>
  </w:style>
  <w:style w:type="paragraph" w:customStyle="1" w:styleId="2EAC1F3B26A94F76A9088C4378D88AB0">
    <w:name w:val="2EAC1F3B26A94F76A9088C4378D88AB0"/>
    <w:rsid w:val="00E60227"/>
  </w:style>
  <w:style w:type="paragraph" w:customStyle="1" w:styleId="B27781B656E4405DACD7FB847664C3BC">
    <w:name w:val="B27781B656E4405DACD7FB847664C3BC"/>
    <w:rsid w:val="00E60227"/>
  </w:style>
  <w:style w:type="paragraph" w:customStyle="1" w:styleId="D7E438D2154E4AF49C41A5069A777E84">
    <w:name w:val="D7E438D2154E4AF49C41A5069A777E84"/>
    <w:rsid w:val="00E60227"/>
  </w:style>
  <w:style w:type="paragraph" w:customStyle="1" w:styleId="C1FAC1E8D70B4823B36F996F322B8AAA">
    <w:name w:val="C1FAC1E8D70B4823B36F996F322B8AAA"/>
    <w:rsid w:val="00E60227"/>
  </w:style>
  <w:style w:type="paragraph" w:customStyle="1" w:styleId="43464B56066A412BA500A902CCD35012">
    <w:name w:val="43464B56066A412BA500A902CCD35012"/>
    <w:rsid w:val="00E60227"/>
  </w:style>
  <w:style w:type="paragraph" w:customStyle="1" w:styleId="B73AA93BD0284D0B9D4C6034AF23FFA9">
    <w:name w:val="B73AA93BD0284D0B9D4C6034AF23FFA9"/>
    <w:rsid w:val="00E60227"/>
  </w:style>
  <w:style w:type="paragraph" w:customStyle="1" w:styleId="71ED00483D6C4A1D91B570330F5EB7FE">
    <w:name w:val="71ED00483D6C4A1D91B570330F5EB7FE"/>
    <w:rsid w:val="00E60227"/>
  </w:style>
  <w:style w:type="paragraph" w:customStyle="1" w:styleId="5624FCD3BA9F46F0AA292209ED41C916">
    <w:name w:val="5624FCD3BA9F46F0AA292209ED41C916"/>
    <w:rsid w:val="00E60227"/>
  </w:style>
  <w:style w:type="paragraph" w:customStyle="1" w:styleId="06602F9C54B746338A03BF62C187C05A">
    <w:name w:val="06602F9C54B746338A03BF62C187C05A"/>
    <w:rsid w:val="00E60227"/>
  </w:style>
  <w:style w:type="paragraph" w:customStyle="1" w:styleId="0825BC7205174D7890A65E966D6604D3">
    <w:name w:val="0825BC7205174D7890A65E966D6604D3"/>
    <w:rsid w:val="00E60227"/>
  </w:style>
  <w:style w:type="paragraph" w:customStyle="1" w:styleId="DF245BF29E8A4886823832C1F0BF0045">
    <w:name w:val="DF245BF29E8A4886823832C1F0BF0045"/>
    <w:rsid w:val="00E60227"/>
  </w:style>
  <w:style w:type="paragraph" w:customStyle="1" w:styleId="FB3EC196EEB04734923B3A87BF1C70F9">
    <w:name w:val="FB3EC196EEB04734923B3A87BF1C70F9"/>
    <w:rsid w:val="00E60227"/>
  </w:style>
  <w:style w:type="paragraph" w:customStyle="1" w:styleId="F76068B2BA334964B42D527672CA7952">
    <w:name w:val="F76068B2BA334964B42D527672CA7952"/>
    <w:rsid w:val="00E60227"/>
  </w:style>
  <w:style w:type="paragraph" w:customStyle="1" w:styleId="775702530E714B6692BF097CC5908750">
    <w:name w:val="775702530E714B6692BF097CC5908750"/>
    <w:rsid w:val="00E60227"/>
  </w:style>
  <w:style w:type="paragraph" w:customStyle="1" w:styleId="A7E70E7C19674FC194070CC701422510">
    <w:name w:val="A7E70E7C19674FC194070CC701422510"/>
    <w:rsid w:val="00E60227"/>
  </w:style>
  <w:style w:type="paragraph" w:customStyle="1" w:styleId="64525FCF1F84482F98142465277F3535">
    <w:name w:val="64525FCF1F84482F98142465277F3535"/>
    <w:rsid w:val="00E60227"/>
  </w:style>
  <w:style w:type="paragraph" w:customStyle="1" w:styleId="7101882B59964283A641696A0AF4CE53">
    <w:name w:val="7101882B59964283A641696A0AF4CE53"/>
    <w:rsid w:val="00E60227"/>
  </w:style>
  <w:style w:type="paragraph" w:customStyle="1" w:styleId="C8FFD43B94BE4003A97D9DCA0EDD2FA5">
    <w:name w:val="C8FFD43B94BE4003A97D9DCA0EDD2FA5"/>
    <w:rsid w:val="00E60227"/>
  </w:style>
  <w:style w:type="paragraph" w:customStyle="1" w:styleId="4CD37A7FD8ED4BF1BF553783D04ED3B8">
    <w:name w:val="4CD37A7FD8ED4BF1BF553783D04ED3B8"/>
    <w:rsid w:val="00E60227"/>
  </w:style>
  <w:style w:type="paragraph" w:customStyle="1" w:styleId="534580C21C12486A99A2700B568A0A3B">
    <w:name w:val="534580C21C12486A99A2700B568A0A3B"/>
    <w:rsid w:val="00E60227"/>
  </w:style>
  <w:style w:type="paragraph" w:customStyle="1" w:styleId="EDC8F0197E724522BFBCAACC0459E85E">
    <w:name w:val="EDC8F0197E724522BFBCAACC0459E85E"/>
    <w:rsid w:val="00E60227"/>
  </w:style>
  <w:style w:type="paragraph" w:customStyle="1" w:styleId="49CCE082ADEF42D2BE80CC6279B50A77">
    <w:name w:val="49CCE082ADEF42D2BE80CC6279B50A77"/>
    <w:rsid w:val="00E60227"/>
  </w:style>
  <w:style w:type="paragraph" w:customStyle="1" w:styleId="8CB31CBD85E54021A76DB2662038B4B3">
    <w:name w:val="8CB31CBD85E54021A76DB2662038B4B3"/>
    <w:rsid w:val="00E60227"/>
  </w:style>
  <w:style w:type="paragraph" w:customStyle="1" w:styleId="340880278B264F2BB84F176BDE2A0E28">
    <w:name w:val="340880278B264F2BB84F176BDE2A0E28"/>
    <w:rsid w:val="00E60227"/>
  </w:style>
  <w:style w:type="paragraph" w:customStyle="1" w:styleId="B0F6D9F84AD841519206F1D3B3298C71">
    <w:name w:val="B0F6D9F84AD841519206F1D3B3298C71"/>
    <w:rsid w:val="00E60227"/>
  </w:style>
  <w:style w:type="paragraph" w:customStyle="1" w:styleId="1461011C926449669FC161E42670D543">
    <w:name w:val="1461011C926449669FC161E42670D543"/>
    <w:rsid w:val="00E60227"/>
  </w:style>
  <w:style w:type="paragraph" w:customStyle="1" w:styleId="1640B1CA423A44569FE9ABDD78AD4DCC">
    <w:name w:val="1640B1CA423A44569FE9ABDD78AD4DCC"/>
    <w:rsid w:val="00E60227"/>
  </w:style>
  <w:style w:type="paragraph" w:customStyle="1" w:styleId="6EEB003D05BA4EFB83E71946FC1C2FA6">
    <w:name w:val="6EEB003D05BA4EFB83E71946FC1C2FA6"/>
    <w:rsid w:val="00E60227"/>
  </w:style>
  <w:style w:type="paragraph" w:customStyle="1" w:styleId="21BA70DCD5F0425392A4B624CE427D3B">
    <w:name w:val="21BA70DCD5F0425392A4B624CE427D3B"/>
    <w:rsid w:val="00E60227"/>
  </w:style>
  <w:style w:type="paragraph" w:customStyle="1" w:styleId="633888CFB8204DFBB50879DD9653BB24">
    <w:name w:val="633888CFB8204DFBB50879DD9653BB24"/>
    <w:rsid w:val="00E60227"/>
  </w:style>
  <w:style w:type="paragraph" w:customStyle="1" w:styleId="D9674E5A2F4B4BF6ACAF28E2A407E7DF">
    <w:name w:val="D9674E5A2F4B4BF6ACAF28E2A407E7DF"/>
    <w:rsid w:val="00E60227"/>
  </w:style>
  <w:style w:type="paragraph" w:customStyle="1" w:styleId="725309D729254E3892C26DEFA85AC6D6">
    <w:name w:val="725309D729254E3892C26DEFA85AC6D6"/>
    <w:rsid w:val="00E60227"/>
  </w:style>
  <w:style w:type="paragraph" w:customStyle="1" w:styleId="7492E86B2A184E8A8BD2AECA3A90C5CE">
    <w:name w:val="7492E86B2A184E8A8BD2AECA3A90C5CE"/>
    <w:rsid w:val="00E60227"/>
  </w:style>
  <w:style w:type="paragraph" w:customStyle="1" w:styleId="F5B5C0E107E84EB9AB2D8261065125A7">
    <w:name w:val="F5B5C0E107E84EB9AB2D8261065125A7"/>
    <w:rsid w:val="00E60227"/>
  </w:style>
  <w:style w:type="paragraph" w:customStyle="1" w:styleId="8D99BD4CA4A74F1EA7E49E4DC58BE0D3">
    <w:name w:val="8D99BD4CA4A74F1EA7E49E4DC58BE0D3"/>
    <w:rsid w:val="00E60227"/>
  </w:style>
  <w:style w:type="paragraph" w:customStyle="1" w:styleId="1E498D0725E642F7B13FE0CD8E688303">
    <w:name w:val="1E498D0725E642F7B13FE0CD8E688303"/>
    <w:rsid w:val="00E60227"/>
  </w:style>
  <w:style w:type="paragraph" w:customStyle="1" w:styleId="1D22DC4B506C44BB9CD39A47BCF01ADA">
    <w:name w:val="1D22DC4B506C44BB9CD39A47BCF01ADA"/>
    <w:rsid w:val="00E60227"/>
  </w:style>
  <w:style w:type="paragraph" w:customStyle="1" w:styleId="C28FB962D5574EACBD56C8F312E23FA6">
    <w:name w:val="C28FB962D5574EACBD56C8F312E23FA6"/>
    <w:rsid w:val="00E60227"/>
  </w:style>
  <w:style w:type="paragraph" w:customStyle="1" w:styleId="418236FFD8EA4417BA45AE0D4EDACED4">
    <w:name w:val="418236FFD8EA4417BA45AE0D4EDACED4"/>
    <w:rsid w:val="00E60227"/>
  </w:style>
  <w:style w:type="paragraph" w:customStyle="1" w:styleId="C335450F1D0F49379EC4B4E496FCDF29">
    <w:name w:val="C335450F1D0F49379EC4B4E496FCDF29"/>
    <w:rsid w:val="00E60227"/>
  </w:style>
  <w:style w:type="paragraph" w:customStyle="1" w:styleId="EE2AD459536945AFA3E5CBDCA403006D">
    <w:name w:val="EE2AD459536945AFA3E5CBDCA403006D"/>
    <w:rsid w:val="00E60227"/>
  </w:style>
  <w:style w:type="paragraph" w:customStyle="1" w:styleId="B6ACE6E97E92413FA57AD236E22805C8">
    <w:name w:val="B6ACE6E97E92413FA57AD236E22805C8"/>
    <w:rsid w:val="00E60227"/>
  </w:style>
  <w:style w:type="paragraph" w:customStyle="1" w:styleId="993651D25B774AACA4664043BFA17AC7">
    <w:name w:val="993651D25B774AACA4664043BFA17AC7"/>
    <w:rsid w:val="00E60227"/>
  </w:style>
  <w:style w:type="paragraph" w:customStyle="1" w:styleId="B4DD48B4AD264FE382802A7CF05B7A03">
    <w:name w:val="B4DD48B4AD264FE382802A7CF05B7A03"/>
    <w:rsid w:val="00E60227"/>
  </w:style>
  <w:style w:type="paragraph" w:customStyle="1" w:styleId="6BBFB4B942A14062A412608EB8B170F6">
    <w:name w:val="6BBFB4B942A14062A412608EB8B170F6"/>
    <w:rsid w:val="009A6C20"/>
    <w:rPr>
      <w:kern w:val="2"/>
      <w14:ligatures w14:val="standardContextual"/>
    </w:rPr>
  </w:style>
  <w:style w:type="paragraph" w:customStyle="1" w:styleId="6FAFBC2FA4CD4E73B48AFEF4F4A91AD2">
    <w:name w:val="6FAFBC2FA4CD4E73B48AFEF4F4A91AD2"/>
    <w:rsid w:val="009A6C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FFA5-65EB-48D1-B2B0-6DFCBF5F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ociety of Petroleum Engineers</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Zuhoski</dc:creator>
  <cp:keywords/>
  <dc:description/>
  <cp:lastModifiedBy>Lacey Zuhoski</cp:lastModifiedBy>
  <cp:revision>6</cp:revision>
  <cp:lastPrinted>2018-09-12T17:43:00Z</cp:lastPrinted>
  <dcterms:created xsi:type="dcterms:W3CDTF">2021-10-18T19:45:00Z</dcterms:created>
  <dcterms:modified xsi:type="dcterms:W3CDTF">2023-12-12T14:46:00Z</dcterms:modified>
</cp:coreProperties>
</file>